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9" w:type="dxa"/>
        <w:tblBorders>
          <w:top w:val="thickThinLargeGap" w:sz="6" w:space="0" w:color="B2A1C7"/>
          <w:left w:val="thickThinLargeGap" w:sz="6" w:space="0" w:color="B2A1C7"/>
          <w:bottom w:val="thickThinLargeGap" w:sz="6" w:space="0" w:color="B2A1C7"/>
          <w:right w:val="thickThinLargeGap" w:sz="6" w:space="0" w:color="B2A1C7"/>
          <w:insideH w:val="thickThinLargeGap" w:sz="6" w:space="0" w:color="B2A1C7"/>
          <w:insideV w:val="thickThinLargeGap" w:sz="6" w:space="0" w:color="B2A1C7"/>
        </w:tblBorders>
        <w:shd w:val="clear" w:color="auto" w:fill="FFFFFF"/>
        <w:tblLayout w:type="fixed"/>
        <w:tblLook w:val="00A0" w:firstRow="1" w:lastRow="0" w:firstColumn="1" w:lastColumn="0" w:noHBand="0" w:noVBand="0"/>
      </w:tblPr>
      <w:tblGrid>
        <w:gridCol w:w="930"/>
        <w:gridCol w:w="721"/>
        <w:gridCol w:w="430"/>
        <w:gridCol w:w="16"/>
        <w:gridCol w:w="19"/>
        <w:gridCol w:w="728"/>
        <w:gridCol w:w="226"/>
        <w:gridCol w:w="285"/>
        <w:gridCol w:w="110"/>
        <w:gridCol w:w="315"/>
        <w:gridCol w:w="1186"/>
        <w:gridCol w:w="116"/>
        <w:gridCol w:w="127"/>
        <w:gridCol w:w="148"/>
        <w:gridCol w:w="344"/>
        <w:gridCol w:w="12"/>
        <w:gridCol w:w="381"/>
        <w:gridCol w:w="150"/>
        <w:gridCol w:w="371"/>
        <w:gridCol w:w="479"/>
        <w:gridCol w:w="180"/>
        <w:gridCol w:w="55"/>
        <w:gridCol w:w="473"/>
        <w:gridCol w:w="89"/>
        <w:gridCol w:w="464"/>
        <w:gridCol w:w="135"/>
        <w:gridCol w:w="18"/>
        <w:gridCol w:w="9"/>
        <w:gridCol w:w="142"/>
        <w:gridCol w:w="7"/>
        <w:gridCol w:w="499"/>
        <w:gridCol w:w="142"/>
        <w:gridCol w:w="1012"/>
      </w:tblGrid>
      <w:tr w:rsidR="003002F9" w:rsidRPr="00AC15DD" w14:paraId="6B572ED6" w14:textId="77777777" w:rsidTr="001C719E">
        <w:trPr>
          <w:gridAfter w:val="21"/>
          <w:wAfter w:w="5237" w:type="dxa"/>
          <w:trHeight w:val="247"/>
        </w:trPr>
        <w:tc>
          <w:tcPr>
            <w:tcW w:w="2097" w:type="dxa"/>
            <w:gridSpan w:val="4"/>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E4FD2CE" w14:textId="77777777" w:rsidR="003002F9" w:rsidRPr="00AC15DD" w:rsidRDefault="003002F9" w:rsidP="00DE1C8A">
            <w:pPr>
              <w:widowControl w:val="0"/>
              <w:rPr>
                <w:rFonts w:ascii="e-Ukraine Thin" w:hAnsi="e-Ukraine Thin"/>
                <w:sz w:val="16"/>
                <w:szCs w:val="16"/>
                <w:lang w:val="uk-UA"/>
              </w:rPr>
            </w:pPr>
            <w:r w:rsidRPr="00AC15DD">
              <w:rPr>
                <w:rFonts w:ascii="e-Ukraine Thin" w:hAnsi="e-Ukraine Thin"/>
                <w:sz w:val="16"/>
                <w:szCs w:val="16"/>
                <w:lang w:val="uk-UA"/>
              </w:rPr>
              <w:t>Дата подання Заяви:</w:t>
            </w:r>
          </w:p>
        </w:tc>
        <w:tc>
          <w:tcPr>
            <w:tcW w:w="2985" w:type="dxa"/>
            <w:gridSpan w:val="8"/>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4756E334" w14:textId="62F87801" w:rsidR="003002F9" w:rsidRPr="00AC15DD" w:rsidRDefault="00795656" w:rsidP="003002F9">
            <w:pPr>
              <w:widowControl w:val="0"/>
              <w:jc w:val="center"/>
              <w:rPr>
                <w:rFonts w:ascii="e-Ukraine Thin" w:hAnsi="e-Ukraine Thin"/>
                <w:b/>
                <w:bCs/>
                <w:sz w:val="16"/>
                <w:szCs w:val="16"/>
                <w:lang w:val="uk-UA"/>
              </w:rPr>
            </w:pPr>
            <w:sdt>
              <w:sdtPr>
                <w:rPr>
                  <w:rStyle w:val="32"/>
                  <w:rFonts w:ascii="e-Ukraine Thin" w:hAnsi="e-Ukraine Thin"/>
                  <w:bCs/>
                  <w:sz w:val="16"/>
                  <w:szCs w:val="16"/>
                  <w:lang w:val="uk-UA"/>
                </w:rPr>
                <w:alias w:val="дата"/>
                <w:tag w:val="дата"/>
                <w:id w:val="-66182835"/>
                <w:placeholder>
                  <w:docPart w:val="B72B03DDCC974D77B586EBBDCB6C003B"/>
                </w:placeholder>
                <w:showingPlcHdr/>
                <w:date w:fullDate="2020-02-11T00:00:00Z">
                  <w:dateFormat w:val="dd.MM.yyyy"/>
                  <w:lid w:val="uk-UA"/>
                  <w:storeMappedDataAs w:val="dateTime"/>
                  <w:calendar w:val="gregorian"/>
                </w:date>
              </w:sdtPr>
              <w:sdtEndPr>
                <w:rPr>
                  <w:rStyle w:val="a0"/>
                </w:rPr>
              </w:sdtEndPr>
              <w:sdtContent>
                <w:r w:rsidR="00CE0A6B" w:rsidRPr="00AC15DD">
                  <w:rPr>
                    <w:rStyle w:val="a6"/>
                    <w:rFonts w:ascii="e-Ukraine Thin" w:eastAsiaTheme="minorHAnsi" w:hAnsi="e-Ukraine Thin"/>
                    <w:b/>
                    <w:sz w:val="16"/>
                    <w:szCs w:val="16"/>
                    <w:lang w:val="uk-UA"/>
                  </w:rPr>
                  <w:t>Оберіть дату</w:t>
                </w:r>
              </w:sdtContent>
            </w:sdt>
          </w:p>
        </w:tc>
      </w:tr>
      <w:tr w:rsidR="003002F9" w:rsidRPr="00AC15DD" w14:paraId="1C5ADBE5" w14:textId="77777777" w:rsidTr="001C719E">
        <w:trPr>
          <w:trHeight w:val="530"/>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AACA5A2" w14:textId="6B730DBA" w:rsidR="003002F9" w:rsidRPr="00AC15DD" w:rsidRDefault="003002F9" w:rsidP="003002F9">
            <w:pPr>
              <w:widowControl w:val="0"/>
              <w:jc w:val="both"/>
              <w:rPr>
                <w:rStyle w:val="24"/>
                <w:rFonts w:ascii="e-Ukraine Thin" w:hAnsi="e-Ukraine Thin"/>
                <w:sz w:val="16"/>
                <w:szCs w:val="16"/>
                <w:lang w:val="uk-UA"/>
              </w:rPr>
            </w:pPr>
            <w:r w:rsidRPr="00AC15DD">
              <w:rPr>
                <w:rFonts w:ascii="e-Ukraine Thin" w:hAnsi="e-Ukraine Thin"/>
                <w:sz w:val="16"/>
                <w:szCs w:val="16"/>
                <w:lang w:val="uk-UA"/>
              </w:rPr>
              <w:t xml:space="preserve">Прошу укласти договір страхування </w:t>
            </w:r>
            <w:r w:rsidR="00904C29">
              <w:rPr>
                <w:rFonts w:ascii="e-Ukraine Thin" w:hAnsi="e-Ukraine Thin"/>
                <w:sz w:val="16"/>
                <w:szCs w:val="16"/>
                <w:lang w:val="uk-UA"/>
              </w:rPr>
              <w:t>експортних кредитів</w:t>
            </w:r>
            <w:r w:rsidRPr="00AC15DD">
              <w:rPr>
                <w:rFonts w:ascii="e-Ukraine Thin" w:hAnsi="e-Ukraine Thin"/>
                <w:sz w:val="16"/>
                <w:szCs w:val="16"/>
                <w:lang w:val="uk-UA"/>
              </w:rPr>
              <w:t xml:space="preserve"> (далі – Договір страхування) на підставі наведеної нижче інформації:</w:t>
            </w:r>
          </w:p>
        </w:tc>
      </w:tr>
      <w:tr w:rsidR="003002F9" w:rsidRPr="00AC15DD" w14:paraId="33F7205A" w14:textId="77777777" w:rsidTr="001C719E">
        <w:trPr>
          <w:trHeight w:val="345"/>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vAlign w:val="center"/>
          </w:tcPr>
          <w:p w14:paraId="64B2A1D4" w14:textId="77777777" w:rsidR="003002F9" w:rsidRPr="00AC15DD" w:rsidRDefault="003002F9" w:rsidP="003002F9">
            <w:pPr>
              <w:pStyle w:val="a4"/>
              <w:widowControl w:val="0"/>
              <w:numPr>
                <w:ilvl w:val="0"/>
                <w:numId w:val="3"/>
              </w:numPr>
              <w:spacing w:after="0"/>
              <w:ind w:left="284" w:hanging="284"/>
              <w:jc w:val="center"/>
              <w:rPr>
                <w:rFonts w:ascii="e-Ukraine Thin" w:hAnsi="e-Ukraine Thin"/>
                <w:sz w:val="16"/>
                <w:szCs w:val="16"/>
              </w:rPr>
            </w:pPr>
            <w:r w:rsidRPr="00AC15DD">
              <w:rPr>
                <w:rFonts w:ascii="e-Ukraine Thin" w:hAnsi="e-Ukraine Thin"/>
                <w:sz w:val="16"/>
                <w:szCs w:val="16"/>
              </w:rPr>
              <w:t>ОСОБА, ЯКА ЗАЯВЛЯЄ ПРО СВІЙ НАМІР УКЛАСТИ ДОГОВІР СТРАХУВАННЯ (ДАЛІ - СТРАХУВАЛЬНИК):</w:t>
            </w:r>
          </w:p>
        </w:tc>
      </w:tr>
      <w:tr w:rsidR="003002F9" w:rsidRPr="00AC15DD" w14:paraId="6727AB0B" w14:textId="77777777" w:rsidTr="001C719E">
        <w:trPr>
          <w:trHeight w:val="117"/>
        </w:trPr>
        <w:tc>
          <w:tcPr>
            <w:tcW w:w="2116"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hideMark/>
          </w:tcPr>
          <w:p w14:paraId="2AA0EA79" w14:textId="77777777" w:rsidR="003002F9" w:rsidRPr="00AC15DD" w:rsidRDefault="003002F9" w:rsidP="008F50A8">
            <w:pPr>
              <w:pStyle w:val="1"/>
              <w:numPr>
                <w:ilvl w:val="0"/>
                <w:numId w:val="0"/>
              </w:numPr>
              <w:ind w:left="-2" w:firstLine="2"/>
              <w:rPr>
                <w:rFonts w:ascii="e-Ukraine Thin" w:hAnsi="e-Ukraine Thin"/>
                <w:b w:val="0"/>
                <w:bCs w:val="0"/>
                <w:sz w:val="16"/>
                <w:szCs w:val="16"/>
              </w:rPr>
            </w:pPr>
            <w:r w:rsidRPr="00AC15DD">
              <w:rPr>
                <w:rFonts w:ascii="e-Ukraine Thin" w:hAnsi="e-Ukraine Thin"/>
                <w:b w:val="0"/>
                <w:bCs w:val="0"/>
                <w:sz w:val="16"/>
                <w:szCs w:val="16"/>
              </w:rPr>
              <w:t>повне найменування:</w:t>
            </w:r>
          </w:p>
        </w:tc>
        <w:tc>
          <w:tcPr>
            <w:tcW w:w="8203" w:type="dxa"/>
            <w:gridSpan w:val="28"/>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7A4FEC42" w14:textId="250F5A53" w:rsidR="003002F9" w:rsidRPr="00AC15DD" w:rsidRDefault="003002F9" w:rsidP="003002F9">
            <w:pPr>
              <w:pStyle w:val="12"/>
              <w:rPr>
                <w:rFonts w:ascii="e-Ukraine Thin" w:hAnsi="e-Ukraine Thin"/>
                <w:sz w:val="16"/>
                <w:szCs w:val="16"/>
              </w:rPr>
            </w:pPr>
          </w:p>
        </w:tc>
      </w:tr>
      <w:tr w:rsidR="003002F9" w:rsidRPr="00AC15DD" w14:paraId="626CA0AD" w14:textId="77777777" w:rsidTr="001C719E">
        <w:trPr>
          <w:trHeight w:val="59"/>
        </w:trPr>
        <w:tc>
          <w:tcPr>
            <w:tcW w:w="2116"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77D9A3A1" w14:textId="5EC33CDF" w:rsidR="003002F9" w:rsidRPr="00AC15DD" w:rsidRDefault="003002F9" w:rsidP="003002F9">
            <w:pPr>
              <w:pStyle w:val="a4"/>
              <w:rPr>
                <w:rFonts w:ascii="e-Ukraine Thin" w:hAnsi="e-Ukraine Thin"/>
                <w:b w:val="0"/>
                <w:sz w:val="16"/>
                <w:szCs w:val="16"/>
              </w:rPr>
            </w:pPr>
            <w:r w:rsidRPr="00AC15DD">
              <w:rPr>
                <w:rFonts w:ascii="e-Ukraine Thin" w:hAnsi="e-Ukraine Thin"/>
                <w:b w:val="0"/>
                <w:sz w:val="16"/>
                <w:szCs w:val="16"/>
              </w:rPr>
              <w:t>в особі</w:t>
            </w:r>
            <w:r w:rsidR="006D26BC">
              <w:rPr>
                <w:rFonts w:ascii="e-Ukraine Thin" w:hAnsi="e-Ukraine Thin"/>
                <w:b w:val="0"/>
                <w:sz w:val="16"/>
                <w:szCs w:val="16"/>
              </w:rPr>
              <w:t xml:space="preserve"> </w:t>
            </w:r>
            <w:r w:rsidR="006D26BC" w:rsidRPr="006D26BC">
              <w:rPr>
                <w:rFonts w:ascii="e-Ukraine Thin" w:hAnsi="e-Ukraine Thin"/>
                <w:b w:val="0"/>
                <w:i/>
                <w:iCs/>
                <w:sz w:val="16"/>
                <w:szCs w:val="16"/>
                <w:lang w:val="ru-RU"/>
              </w:rPr>
              <w:t>(посада, ПІБ)</w:t>
            </w:r>
          </w:p>
        </w:tc>
        <w:tc>
          <w:tcPr>
            <w:tcW w:w="3978" w:type="dxa"/>
            <w:gridSpan w:val="1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73674122" w14:textId="5908E344" w:rsidR="003002F9" w:rsidRPr="00AC15DD" w:rsidRDefault="003002F9" w:rsidP="003002F9">
            <w:pPr>
              <w:pStyle w:val="22"/>
              <w:rPr>
                <w:rFonts w:ascii="e-Ukraine Thin" w:hAnsi="e-Ukraine Thin"/>
                <w:sz w:val="16"/>
                <w:szCs w:val="16"/>
              </w:rPr>
            </w:pPr>
          </w:p>
        </w:tc>
        <w:tc>
          <w:tcPr>
            <w:tcW w:w="2396" w:type="dxa"/>
            <w:gridSpan w:val="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5B3ABA0C" w14:textId="77777777" w:rsidR="003002F9" w:rsidRPr="00AC15DD" w:rsidRDefault="003002F9" w:rsidP="003002F9">
            <w:pPr>
              <w:pStyle w:val="a4"/>
              <w:jc w:val="center"/>
              <w:rPr>
                <w:rFonts w:ascii="e-Ukraine Thin" w:hAnsi="e-Ukraine Thin"/>
                <w:b w:val="0"/>
                <w:sz w:val="16"/>
                <w:szCs w:val="16"/>
              </w:rPr>
            </w:pPr>
            <w:r w:rsidRPr="00AC15DD">
              <w:rPr>
                <w:rFonts w:ascii="e-Ukraine Thin" w:hAnsi="e-Ukraine Thin"/>
                <w:b w:val="0"/>
                <w:sz w:val="16"/>
                <w:szCs w:val="16"/>
              </w:rPr>
              <w:t>який(-а) діє на підставі</w:t>
            </w:r>
          </w:p>
        </w:tc>
        <w:tc>
          <w:tcPr>
            <w:tcW w:w="1828" w:type="dxa"/>
            <w:gridSpan w:val="7"/>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77005292" w14:textId="450392A0" w:rsidR="003002F9" w:rsidRPr="001C719E" w:rsidRDefault="003002F9" w:rsidP="003002F9">
            <w:pPr>
              <w:pStyle w:val="22"/>
              <w:rPr>
                <w:rFonts w:ascii="e-Ukraine Thin" w:hAnsi="e-Ukraine Thin"/>
                <w:sz w:val="16"/>
                <w:szCs w:val="16"/>
              </w:rPr>
            </w:pPr>
          </w:p>
        </w:tc>
      </w:tr>
      <w:tr w:rsidR="003002F9" w:rsidRPr="00AC15DD" w14:paraId="7557AE1C" w14:textId="77777777" w:rsidTr="001C719E">
        <w:trPr>
          <w:trHeight w:val="59"/>
        </w:trPr>
        <w:tc>
          <w:tcPr>
            <w:tcW w:w="2116"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7C5CED94" w14:textId="77777777" w:rsidR="003002F9" w:rsidRPr="00AC15DD" w:rsidRDefault="003002F9" w:rsidP="003002F9">
            <w:pPr>
              <w:pStyle w:val="a4"/>
              <w:rPr>
                <w:rFonts w:ascii="e-Ukraine Thin" w:hAnsi="e-Ukraine Thin"/>
                <w:b w:val="0"/>
                <w:sz w:val="16"/>
                <w:szCs w:val="16"/>
              </w:rPr>
            </w:pPr>
            <w:r w:rsidRPr="00AC15DD">
              <w:rPr>
                <w:rFonts w:ascii="e-Ukraine Thin" w:hAnsi="e-Ukraine Thin"/>
                <w:b w:val="0"/>
                <w:sz w:val="16"/>
                <w:szCs w:val="16"/>
              </w:rPr>
              <w:t>місцезнаходження:</w:t>
            </w:r>
          </w:p>
        </w:tc>
        <w:tc>
          <w:tcPr>
            <w:tcW w:w="3978" w:type="dxa"/>
            <w:gridSpan w:val="1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141333B7" w14:textId="351CE5AF" w:rsidR="003002F9" w:rsidRPr="00AC15DD" w:rsidRDefault="003002F9" w:rsidP="003002F9">
            <w:pPr>
              <w:pStyle w:val="22"/>
              <w:rPr>
                <w:rFonts w:ascii="e-Ukraine Thin" w:hAnsi="e-Ukraine Thin"/>
                <w:sz w:val="16"/>
                <w:szCs w:val="16"/>
              </w:rPr>
            </w:pPr>
          </w:p>
        </w:tc>
        <w:tc>
          <w:tcPr>
            <w:tcW w:w="2396" w:type="dxa"/>
            <w:gridSpan w:val="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3FB3AB27" w14:textId="77777777" w:rsidR="003002F9" w:rsidRPr="00AC15DD" w:rsidRDefault="003002F9" w:rsidP="003002F9">
            <w:pPr>
              <w:pStyle w:val="a4"/>
              <w:jc w:val="center"/>
              <w:rPr>
                <w:rFonts w:ascii="e-Ukraine Thin" w:hAnsi="e-Ukraine Thin"/>
                <w:b w:val="0"/>
                <w:sz w:val="16"/>
                <w:szCs w:val="16"/>
              </w:rPr>
            </w:pPr>
            <w:r w:rsidRPr="00AC15DD">
              <w:rPr>
                <w:rFonts w:ascii="e-Ukraine Thin" w:hAnsi="e-Ukraine Thin"/>
                <w:b w:val="0"/>
                <w:sz w:val="16"/>
                <w:szCs w:val="16"/>
              </w:rPr>
              <w:t>телефон / факс</w:t>
            </w:r>
          </w:p>
        </w:tc>
        <w:tc>
          <w:tcPr>
            <w:tcW w:w="1828" w:type="dxa"/>
            <w:gridSpan w:val="7"/>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6AB9CF6E" w14:textId="30A43115" w:rsidR="003002F9" w:rsidRPr="001C719E" w:rsidRDefault="003002F9" w:rsidP="003002F9">
            <w:pPr>
              <w:pStyle w:val="22"/>
              <w:rPr>
                <w:rFonts w:ascii="e-Ukraine Thin" w:hAnsi="e-Ukraine Thin"/>
                <w:sz w:val="16"/>
                <w:szCs w:val="16"/>
              </w:rPr>
            </w:pPr>
          </w:p>
        </w:tc>
      </w:tr>
      <w:tr w:rsidR="00AB7D42" w:rsidRPr="00AC15DD" w14:paraId="3D540CEE" w14:textId="77777777" w:rsidTr="001C719E">
        <w:trPr>
          <w:trHeight w:val="145"/>
        </w:trPr>
        <w:tc>
          <w:tcPr>
            <w:tcW w:w="2116"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hideMark/>
          </w:tcPr>
          <w:p w14:paraId="3FBF71BE" w14:textId="66CABB16" w:rsidR="00AB7D42" w:rsidRPr="00AC15DD" w:rsidRDefault="00AB7D42" w:rsidP="003002F9">
            <w:pPr>
              <w:pStyle w:val="a4"/>
              <w:rPr>
                <w:rFonts w:ascii="e-Ukraine Thin" w:hAnsi="e-Ukraine Thin"/>
                <w:b w:val="0"/>
                <w:bCs/>
                <w:sz w:val="16"/>
                <w:szCs w:val="16"/>
              </w:rPr>
            </w:pPr>
            <w:r w:rsidRPr="00AC15DD">
              <w:rPr>
                <w:rFonts w:ascii="e-Ukraine Thin" w:hAnsi="e-Ukraine Thin"/>
                <w:b w:val="0"/>
                <w:sz w:val="16"/>
                <w:szCs w:val="16"/>
              </w:rPr>
              <w:t xml:space="preserve">код </w:t>
            </w:r>
            <w:r>
              <w:rPr>
                <w:rFonts w:ascii="e-Ukraine Thin" w:hAnsi="e-Ukraine Thin"/>
                <w:b w:val="0"/>
                <w:sz w:val="16"/>
                <w:szCs w:val="16"/>
              </w:rPr>
              <w:t xml:space="preserve">за </w:t>
            </w:r>
            <w:r w:rsidRPr="00AC15DD">
              <w:rPr>
                <w:rFonts w:ascii="e-Ukraine Thin" w:hAnsi="e-Ukraine Thin"/>
                <w:b w:val="0"/>
                <w:sz w:val="16"/>
                <w:szCs w:val="16"/>
              </w:rPr>
              <w:t>ЄДР</w:t>
            </w:r>
            <w:r w:rsidR="00E16C48">
              <w:rPr>
                <w:rFonts w:ascii="e-Ukraine Thin" w:hAnsi="e-Ukraine Thin"/>
                <w:b w:val="0"/>
                <w:sz w:val="16"/>
                <w:szCs w:val="16"/>
              </w:rPr>
              <w:t>ПОУ</w:t>
            </w:r>
          </w:p>
        </w:tc>
        <w:tc>
          <w:tcPr>
            <w:tcW w:w="3978" w:type="dxa"/>
            <w:gridSpan w:val="1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2E7B4C62" w14:textId="25FBC98C" w:rsidR="00AB7D42" w:rsidRPr="00AC15DD" w:rsidRDefault="00AB7D42" w:rsidP="003002F9">
            <w:pPr>
              <w:pStyle w:val="22"/>
              <w:rPr>
                <w:rFonts w:ascii="e-Ukraine Thin" w:hAnsi="e-Ukraine Thin"/>
                <w:bCs/>
                <w:sz w:val="16"/>
                <w:szCs w:val="16"/>
              </w:rPr>
            </w:pPr>
          </w:p>
        </w:tc>
        <w:tc>
          <w:tcPr>
            <w:tcW w:w="2396" w:type="dxa"/>
            <w:gridSpan w:val="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4B2E1495" w14:textId="77777777" w:rsidR="00AB7D42" w:rsidRPr="00AC15DD" w:rsidRDefault="00AB7D42" w:rsidP="003002F9">
            <w:pPr>
              <w:pStyle w:val="12"/>
              <w:rPr>
                <w:rFonts w:ascii="e-Ukraine Thin" w:hAnsi="e-Ukraine Thin"/>
                <w:b w:val="0"/>
                <w:bCs/>
                <w:sz w:val="16"/>
                <w:szCs w:val="16"/>
              </w:rPr>
            </w:pPr>
            <w:r w:rsidRPr="00AC15DD">
              <w:rPr>
                <w:rFonts w:ascii="e-Ukraine Thin" w:hAnsi="e-Ukraine Thin"/>
                <w:b w:val="0"/>
                <w:sz w:val="16"/>
                <w:szCs w:val="16"/>
              </w:rPr>
              <w:t>ІПН платника ПДВ</w:t>
            </w:r>
          </w:p>
        </w:tc>
        <w:tc>
          <w:tcPr>
            <w:tcW w:w="1828" w:type="dxa"/>
            <w:gridSpan w:val="7"/>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1D64C130" w14:textId="274A8D5C" w:rsidR="00AB7D42" w:rsidRPr="001C719E" w:rsidRDefault="00AB7D42" w:rsidP="003002F9">
            <w:pPr>
              <w:widowControl w:val="0"/>
              <w:ind w:left="-109" w:right="-113"/>
              <w:contextualSpacing/>
              <w:jc w:val="center"/>
              <w:rPr>
                <w:rFonts w:ascii="e-Ukraine Thin" w:hAnsi="e-Ukraine Thin"/>
                <w:bCs/>
                <w:sz w:val="16"/>
                <w:szCs w:val="16"/>
                <w:lang w:val="uk-UA"/>
              </w:rPr>
            </w:pPr>
          </w:p>
        </w:tc>
      </w:tr>
      <w:tr w:rsidR="00AB7D42" w:rsidRPr="00AC15DD" w14:paraId="576EB72B" w14:textId="77777777" w:rsidTr="001C719E">
        <w:trPr>
          <w:trHeight w:val="145"/>
        </w:trPr>
        <w:tc>
          <w:tcPr>
            <w:tcW w:w="2116"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hideMark/>
          </w:tcPr>
          <w:p w14:paraId="5C80CCAB" w14:textId="6BE1ACB4" w:rsidR="00AB7D42" w:rsidRPr="00AC15DD" w:rsidRDefault="00467F24" w:rsidP="003002F9">
            <w:pPr>
              <w:pStyle w:val="a4"/>
              <w:rPr>
                <w:rFonts w:ascii="e-Ukraine Thin" w:hAnsi="e-Ukraine Thin"/>
                <w:b w:val="0"/>
                <w:bCs/>
                <w:sz w:val="16"/>
                <w:szCs w:val="16"/>
              </w:rPr>
            </w:pPr>
            <w:r>
              <w:rPr>
                <w:rFonts w:ascii="e-Ukraine Thin" w:hAnsi="e-Ukraine Thin"/>
                <w:b w:val="0"/>
                <w:bCs/>
                <w:sz w:val="16"/>
                <w:szCs w:val="16"/>
              </w:rPr>
              <w:t>КВЕД</w:t>
            </w:r>
          </w:p>
        </w:tc>
        <w:tc>
          <w:tcPr>
            <w:tcW w:w="3978" w:type="dxa"/>
            <w:gridSpan w:val="1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54389D87" w14:textId="77777777" w:rsidR="00AB7D42" w:rsidRPr="00AC15DD" w:rsidRDefault="00AB7D42" w:rsidP="003002F9">
            <w:pPr>
              <w:pStyle w:val="22"/>
              <w:rPr>
                <w:rFonts w:ascii="e-Ukraine Thin" w:hAnsi="e-Ukraine Thin"/>
                <w:bCs/>
                <w:sz w:val="16"/>
                <w:szCs w:val="16"/>
              </w:rPr>
            </w:pPr>
          </w:p>
        </w:tc>
        <w:tc>
          <w:tcPr>
            <w:tcW w:w="2396" w:type="dxa"/>
            <w:gridSpan w:val="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1B0022FB" w14:textId="5C3C0EE0" w:rsidR="00AB7D42" w:rsidRPr="00AC15DD" w:rsidRDefault="00467F24" w:rsidP="003002F9">
            <w:pPr>
              <w:pStyle w:val="12"/>
              <w:rPr>
                <w:rFonts w:ascii="e-Ukraine Thin" w:hAnsi="e-Ukraine Thin"/>
                <w:b w:val="0"/>
                <w:bCs/>
                <w:sz w:val="16"/>
                <w:szCs w:val="16"/>
              </w:rPr>
            </w:pPr>
            <w:r w:rsidRPr="00467F24">
              <w:rPr>
                <w:rFonts w:ascii="e-Ukraine Thin" w:hAnsi="e-Ukraine Thin"/>
                <w:b w:val="0"/>
                <w:bCs/>
                <w:sz w:val="16"/>
                <w:szCs w:val="16"/>
                <w:lang w:val="en-US"/>
              </w:rPr>
              <w:t>IBAN</w:t>
            </w:r>
          </w:p>
        </w:tc>
        <w:tc>
          <w:tcPr>
            <w:tcW w:w="1828" w:type="dxa"/>
            <w:gridSpan w:val="7"/>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0E11AEE1" w14:textId="721DC209" w:rsidR="00AB7D42" w:rsidRPr="001C719E" w:rsidRDefault="00AB7D42" w:rsidP="003002F9">
            <w:pPr>
              <w:widowControl w:val="0"/>
              <w:ind w:left="-109" w:right="-113"/>
              <w:contextualSpacing/>
              <w:jc w:val="center"/>
              <w:rPr>
                <w:rFonts w:ascii="e-Ukraine Thin" w:hAnsi="e-Ukraine Thin"/>
                <w:bCs/>
                <w:sz w:val="16"/>
                <w:szCs w:val="16"/>
                <w:lang w:val="uk-UA"/>
              </w:rPr>
            </w:pPr>
          </w:p>
        </w:tc>
      </w:tr>
      <w:tr w:rsidR="0073364F" w:rsidRPr="00AC15DD" w14:paraId="3A56EE06" w14:textId="77777777" w:rsidTr="001C719E">
        <w:trPr>
          <w:trHeight w:val="344"/>
        </w:trPr>
        <w:tc>
          <w:tcPr>
            <w:tcW w:w="10319" w:type="dxa"/>
            <w:gridSpan w:val="33"/>
            <w:tcBorders>
              <w:top w:val="thickThinSmallGap" w:sz="12" w:space="0" w:color="8EAADB" w:themeColor="accent1" w:themeTint="99"/>
              <w:left w:val="thickThinMedium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vAlign w:val="center"/>
          </w:tcPr>
          <w:p w14:paraId="4D75C6C2" w14:textId="77777777" w:rsidR="0073364F" w:rsidRPr="00AC15DD" w:rsidRDefault="00CF02AA" w:rsidP="00620228">
            <w:pPr>
              <w:pStyle w:val="a4"/>
              <w:widowControl w:val="0"/>
              <w:numPr>
                <w:ilvl w:val="0"/>
                <w:numId w:val="3"/>
              </w:numPr>
              <w:spacing w:after="0"/>
              <w:ind w:left="284" w:hanging="284"/>
              <w:jc w:val="center"/>
              <w:rPr>
                <w:rFonts w:ascii="e-Ukraine Thin" w:hAnsi="e-Ukraine Thin"/>
                <w:sz w:val="16"/>
                <w:szCs w:val="16"/>
              </w:rPr>
            </w:pPr>
            <w:r w:rsidRPr="00AC15DD">
              <w:rPr>
                <w:rFonts w:ascii="e-Ukraine Thin" w:hAnsi="e-Ukraine Thin"/>
                <w:sz w:val="16"/>
                <w:szCs w:val="16"/>
              </w:rPr>
              <w:t>П</w:t>
            </w:r>
            <w:r w:rsidR="00C31068" w:rsidRPr="00AC15DD">
              <w:rPr>
                <w:rFonts w:ascii="e-Ukraine Thin" w:hAnsi="e-Ukraine Thin"/>
                <w:sz w:val="16"/>
                <w:szCs w:val="16"/>
              </w:rPr>
              <w:t>ОЗИЧАЛЬНИК</w:t>
            </w:r>
            <w:r w:rsidR="0073364F" w:rsidRPr="00AC15DD">
              <w:rPr>
                <w:rFonts w:ascii="e-Ukraine Thin" w:hAnsi="e-Ukraine Thin"/>
                <w:sz w:val="16"/>
                <w:szCs w:val="16"/>
              </w:rPr>
              <w:t>:</w:t>
            </w:r>
          </w:p>
        </w:tc>
      </w:tr>
      <w:tr w:rsidR="00F7241C" w:rsidRPr="00AC15DD" w14:paraId="74982C82" w14:textId="77777777" w:rsidTr="001C719E">
        <w:trPr>
          <w:trHeight w:val="59"/>
        </w:trPr>
        <w:tc>
          <w:tcPr>
            <w:tcW w:w="2116" w:type="dxa"/>
            <w:gridSpan w:val="5"/>
            <w:tcBorders>
              <w:top w:val="thickThinSmallGap" w:sz="12" w:space="0" w:color="8EAADB" w:themeColor="accent1" w:themeTint="99"/>
              <w:left w:val="thickThinMedium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33F62516" w14:textId="0DD8E399" w:rsidR="00F7241C" w:rsidRPr="00AC15DD" w:rsidRDefault="00692BE3" w:rsidP="006F49AB">
            <w:pPr>
              <w:pStyle w:val="a4"/>
              <w:rPr>
                <w:rFonts w:ascii="e-Ukraine Thin" w:hAnsi="e-Ukraine Thin"/>
                <w:b w:val="0"/>
                <w:sz w:val="16"/>
                <w:szCs w:val="16"/>
              </w:rPr>
            </w:pPr>
            <w:r w:rsidRPr="00AC15DD">
              <w:rPr>
                <w:rFonts w:ascii="e-Ukraine Thin" w:hAnsi="e-Ukraine Thin"/>
                <w:b w:val="0"/>
                <w:bCs/>
                <w:sz w:val="16"/>
                <w:szCs w:val="16"/>
              </w:rPr>
              <w:t>П</w:t>
            </w:r>
            <w:r w:rsidR="00F7241C" w:rsidRPr="00AC15DD">
              <w:rPr>
                <w:rFonts w:ascii="e-Ukraine Thin" w:hAnsi="e-Ukraine Thin"/>
                <w:b w:val="0"/>
                <w:bCs/>
                <w:sz w:val="16"/>
                <w:szCs w:val="16"/>
              </w:rPr>
              <w:t>овне</w:t>
            </w:r>
            <w:r>
              <w:rPr>
                <w:rFonts w:ascii="e-Ukraine Thin" w:hAnsi="e-Ukraine Thin"/>
                <w:b w:val="0"/>
                <w:bCs/>
                <w:sz w:val="16"/>
                <w:szCs w:val="16"/>
              </w:rPr>
              <w:t xml:space="preserve">  </w:t>
            </w:r>
            <w:r w:rsidR="00F7241C" w:rsidRPr="00AC15DD">
              <w:rPr>
                <w:rFonts w:ascii="e-Ukraine Thin" w:hAnsi="e-Ukraine Thin"/>
                <w:b w:val="0"/>
                <w:bCs/>
                <w:sz w:val="16"/>
                <w:szCs w:val="16"/>
              </w:rPr>
              <w:t>найменування:</w:t>
            </w:r>
          </w:p>
        </w:tc>
        <w:tc>
          <w:tcPr>
            <w:tcW w:w="8203" w:type="dxa"/>
            <w:gridSpan w:val="28"/>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auto"/>
          </w:tcPr>
          <w:p w14:paraId="04F98CB8" w14:textId="7AA9B546" w:rsidR="00F7241C" w:rsidRPr="00AC15DD" w:rsidRDefault="00F7241C" w:rsidP="006F49AB">
            <w:pPr>
              <w:pStyle w:val="22"/>
              <w:rPr>
                <w:rFonts w:ascii="e-Ukraine Thin" w:hAnsi="e-Ukraine Thin"/>
                <w:sz w:val="16"/>
                <w:szCs w:val="16"/>
              </w:rPr>
            </w:pPr>
          </w:p>
        </w:tc>
      </w:tr>
      <w:tr w:rsidR="0073364F" w:rsidRPr="00AC15DD" w14:paraId="23FF99C8" w14:textId="77777777" w:rsidTr="001C719E">
        <w:trPr>
          <w:trHeight w:val="59"/>
        </w:trPr>
        <w:tc>
          <w:tcPr>
            <w:tcW w:w="2116" w:type="dxa"/>
            <w:gridSpan w:val="5"/>
            <w:tcBorders>
              <w:top w:val="thickThinSmallGap" w:sz="12" w:space="0" w:color="8EAADB" w:themeColor="accent1" w:themeTint="99"/>
              <w:left w:val="thickThinMedium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0CF063E0" w14:textId="77777777" w:rsidR="0073364F" w:rsidRPr="00AC15DD" w:rsidRDefault="0073364F" w:rsidP="006F49AB">
            <w:pPr>
              <w:pStyle w:val="a4"/>
              <w:rPr>
                <w:rFonts w:ascii="e-Ukraine Thin" w:hAnsi="e-Ukraine Thin"/>
                <w:b w:val="0"/>
                <w:sz w:val="16"/>
                <w:szCs w:val="16"/>
              </w:rPr>
            </w:pPr>
            <w:r w:rsidRPr="00AC15DD">
              <w:rPr>
                <w:rFonts w:ascii="e-Ukraine Thin" w:hAnsi="e-Ukraine Thin"/>
                <w:b w:val="0"/>
                <w:sz w:val="16"/>
                <w:szCs w:val="16"/>
              </w:rPr>
              <w:t>місцезнаходження:</w:t>
            </w:r>
          </w:p>
        </w:tc>
        <w:tc>
          <w:tcPr>
            <w:tcW w:w="3978" w:type="dxa"/>
            <w:gridSpan w:val="1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7D344A89" w14:textId="5B9C2EBF" w:rsidR="0073364F" w:rsidRPr="00AC15DD" w:rsidRDefault="0073364F" w:rsidP="006F49AB">
            <w:pPr>
              <w:pStyle w:val="22"/>
              <w:rPr>
                <w:rFonts w:ascii="e-Ukraine Thin" w:hAnsi="e-Ukraine Thin"/>
                <w:sz w:val="16"/>
                <w:szCs w:val="16"/>
              </w:rPr>
            </w:pPr>
          </w:p>
        </w:tc>
        <w:tc>
          <w:tcPr>
            <w:tcW w:w="2414" w:type="dxa"/>
            <w:gridSpan w:val="10"/>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5A1C5285" w14:textId="77777777" w:rsidR="0073364F" w:rsidRPr="00AC15DD" w:rsidRDefault="0073364F" w:rsidP="006F49AB">
            <w:pPr>
              <w:pStyle w:val="a4"/>
              <w:jc w:val="center"/>
              <w:rPr>
                <w:rFonts w:ascii="e-Ukraine Thin" w:hAnsi="e-Ukraine Thin"/>
                <w:b w:val="0"/>
                <w:sz w:val="16"/>
                <w:szCs w:val="16"/>
              </w:rPr>
            </w:pPr>
            <w:r w:rsidRPr="00AC15DD">
              <w:rPr>
                <w:rFonts w:ascii="e-Ukraine Thin" w:hAnsi="e-Ukraine Thin"/>
                <w:b w:val="0"/>
                <w:sz w:val="16"/>
                <w:szCs w:val="16"/>
              </w:rPr>
              <w:t>телефон / факс</w:t>
            </w:r>
          </w:p>
        </w:tc>
        <w:tc>
          <w:tcPr>
            <w:tcW w:w="1811" w:type="dxa"/>
            <w:gridSpan w:val="6"/>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2A15DE58" w14:textId="77777777" w:rsidR="0073364F" w:rsidRPr="001C719E" w:rsidRDefault="0073364F" w:rsidP="00692BE3">
            <w:pPr>
              <w:pStyle w:val="22"/>
              <w:ind w:right="-74"/>
              <w:rPr>
                <w:rFonts w:ascii="e-Ukraine Thin" w:hAnsi="e-Ukraine Thin"/>
                <w:sz w:val="16"/>
                <w:szCs w:val="16"/>
              </w:rPr>
            </w:pPr>
          </w:p>
        </w:tc>
      </w:tr>
      <w:tr w:rsidR="00467F24" w:rsidRPr="00AC15DD" w14:paraId="16428367" w14:textId="77777777" w:rsidTr="001C719E">
        <w:trPr>
          <w:trHeight w:val="145"/>
        </w:trPr>
        <w:tc>
          <w:tcPr>
            <w:tcW w:w="2116"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hideMark/>
          </w:tcPr>
          <w:p w14:paraId="1FBB4FE5" w14:textId="7104B95D" w:rsidR="00467F24" w:rsidRPr="00AC15DD" w:rsidRDefault="00467F24" w:rsidP="006F49AB">
            <w:pPr>
              <w:pStyle w:val="a4"/>
              <w:rPr>
                <w:rFonts w:ascii="e-Ukraine Thin" w:hAnsi="e-Ukraine Thin"/>
                <w:b w:val="0"/>
                <w:bCs/>
                <w:sz w:val="16"/>
                <w:szCs w:val="16"/>
              </w:rPr>
            </w:pPr>
            <w:r w:rsidRPr="00AC15DD">
              <w:rPr>
                <w:rFonts w:ascii="e-Ukraine Thin" w:hAnsi="e-Ukraine Thin"/>
                <w:b w:val="0"/>
                <w:sz w:val="16"/>
                <w:szCs w:val="16"/>
              </w:rPr>
              <w:t xml:space="preserve">код </w:t>
            </w:r>
            <w:r>
              <w:rPr>
                <w:rFonts w:ascii="e-Ukraine Thin" w:hAnsi="e-Ukraine Thin"/>
                <w:b w:val="0"/>
                <w:sz w:val="16"/>
                <w:szCs w:val="16"/>
              </w:rPr>
              <w:t xml:space="preserve">за </w:t>
            </w:r>
            <w:r w:rsidRPr="00AC15DD">
              <w:rPr>
                <w:rFonts w:ascii="e-Ukraine Thin" w:hAnsi="e-Ukraine Thin"/>
                <w:b w:val="0"/>
                <w:sz w:val="16"/>
                <w:szCs w:val="16"/>
              </w:rPr>
              <w:t>ЄДР</w:t>
            </w:r>
            <w:r w:rsidR="00E16C48">
              <w:rPr>
                <w:rFonts w:ascii="e-Ukraine Thin" w:hAnsi="e-Ukraine Thin"/>
                <w:b w:val="0"/>
                <w:sz w:val="16"/>
                <w:szCs w:val="16"/>
              </w:rPr>
              <w:t>ПОУ</w:t>
            </w:r>
          </w:p>
        </w:tc>
        <w:tc>
          <w:tcPr>
            <w:tcW w:w="3978" w:type="dxa"/>
            <w:gridSpan w:val="1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6FF4CD8B" w14:textId="7F521386" w:rsidR="00467F24" w:rsidRPr="00AC15DD" w:rsidRDefault="00467F24" w:rsidP="006F49AB">
            <w:pPr>
              <w:pStyle w:val="22"/>
              <w:rPr>
                <w:rFonts w:ascii="e-Ukraine Thin" w:hAnsi="e-Ukraine Thin"/>
                <w:bCs/>
                <w:sz w:val="16"/>
                <w:szCs w:val="16"/>
              </w:rPr>
            </w:pPr>
          </w:p>
        </w:tc>
        <w:tc>
          <w:tcPr>
            <w:tcW w:w="2423" w:type="dxa"/>
            <w:gridSpan w:val="1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1D7E4708" w14:textId="77777777" w:rsidR="00467F24" w:rsidRPr="00AC15DD" w:rsidRDefault="00467F24" w:rsidP="006F49AB">
            <w:pPr>
              <w:pStyle w:val="12"/>
              <w:rPr>
                <w:rFonts w:ascii="e-Ukraine Thin" w:hAnsi="e-Ukraine Thin"/>
                <w:b w:val="0"/>
                <w:bCs/>
                <w:sz w:val="16"/>
                <w:szCs w:val="16"/>
              </w:rPr>
            </w:pPr>
            <w:r w:rsidRPr="00AC15DD">
              <w:rPr>
                <w:rFonts w:ascii="e-Ukraine Thin" w:hAnsi="e-Ukraine Thin"/>
                <w:b w:val="0"/>
                <w:sz w:val="16"/>
                <w:szCs w:val="16"/>
              </w:rPr>
              <w:t>ІПН платника ПДВ</w:t>
            </w:r>
          </w:p>
        </w:tc>
        <w:tc>
          <w:tcPr>
            <w:tcW w:w="1802"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3BE689D5" w14:textId="53966EE2" w:rsidR="00467F24" w:rsidRPr="001C719E" w:rsidRDefault="00467F24" w:rsidP="006F49AB">
            <w:pPr>
              <w:widowControl w:val="0"/>
              <w:ind w:left="-109" w:right="-113"/>
              <w:contextualSpacing/>
              <w:jc w:val="center"/>
              <w:rPr>
                <w:rFonts w:ascii="e-Ukraine Thin" w:hAnsi="e-Ukraine Thin"/>
                <w:bCs/>
                <w:sz w:val="16"/>
                <w:szCs w:val="16"/>
                <w:lang w:val="uk-UA"/>
              </w:rPr>
            </w:pPr>
          </w:p>
        </w:tc>
      </w:tr>
      <w:tr w:rsidR="00467F24" w:rsidRPr="00AC15DD" w14:paraId="1EC6A434" w14:textId="77777777" w:rsidTr="001C719E">
        <w:trPr>
          <w:trHeight w:val="145"/>
        </w:trPr>
        <w:tc>
          <w:tcPr>
            <w:tcW w:w="2116" w:type="dxa"/>
            <w:gridSpan w:val="5"/>
            <w:tcBorders>
              <w:top w:val="thickThinSmallGap" w:sz="12" w:space="0" w:color="8EAADB" w:themeColor="accent1" w:themeTint="99"/>
              <w:left w:val="thickThinMedium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hideMark/>
          </w:tcPr>
          <w:p w14:paraId="10B7C3CA" w14:textId="651EA1F2" w:rsidR="00467F24" w:rsidRPr="00AC15DD" w:rsidRDefault="00467F24" w:rsidP="006F49AB">
            <w:pPr>
              <w:pStyle w:val="a4"/>
              <w:rPr>
                <w:rFonts w:ascii="e-Ukraine Thin" w:hAnsi="e-Ukraine Thin"/>
                <w:b w:val="0"/>
                <w:bCs/>
                <w:sz w:val="16"/>
                <w:szCs w:val="16"/>
              </w:rPr>
            </w:pPr>
            <w:r>
              <w:rPr>
                <w:rFonts w:ascii="e-Ukraine Thin" w:hAnsi="e-Ukraine Thin"/>
                <w:b w:val="0"/>
                <w:bCs/>
                <w:sz w:val="16"/>
                <w:szCs w:val="16"/>
              </w:rPr>
              <w:t>КВЕД</w:t>
            </w:r>
          </w:p>
        </w:tc>
        <w:tc>
          <w:tcPr>
            <w:tcW w:w="3978" w:type="dxa"/>
            <w:gridSpan w:val="1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74DEC6CA" w14:textId="1A4CCE2A" w:rsidR="00467F24" w:rsidRPr="00AC15DD" w:rsidRDefault="00467F24" w:rsidP="006F49AB">
            <w:pPr>
              <w:pStyle w:val="22"/>
              <w:rPr>
                <w:rFonts w:ascii="e-Ukraine Thin" w:hAnsi="e-Ukraine Thin"/>
                <w:bCs/>
                <w:sz w:val="16"/>
                <w:szCs w:val="16"/>
              </w:rPr>
            </w:pPr>
          </w:p>
        </w:tc>
        <w:tc>
          <w:tcPr>
            <w:tcW w:w="2423" w:type="dxa"/>
            <w:gridSpan w:val="1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217D2C3F" w14:textId="7F20407F" w:rsidR="00467F24" w:rsidRPr="00AC15DD" w:rsidRDefault="00467F24" w:rsidP="006F49AB">
            <w:pPr>
              <w:pStyle w:val="12"/>
              <w:rPr>
                <w:rFonts w:ascii="e-Ukraine Thin" w:hAnsi="e-Ukraine Thin"/>
                <w:b w:val="0"/>
                <w:bCs/>
                <w:sz w:val="16"/>
                <w:szCs w:val="16"/>
              </w:rPr>
            </w:pPr>
            <w:r w:rsidRPr="00467F24">
              <w:rPr>
                <w:rFonts w:ascii="e-Ukraine Thin" w:hAnsi="e-Ukraine Thin"/>
                <w:b w:val="0"/>
                <w:bCs/>
                <w:sz w:val="16"/>
                <w:szCs w:val="16"/>
                <w:lang w:val="en-US"/>
              </w:rPr>
              <w:t>IBAN</w:t>
            </w:r>
          </w:p>
        </w:tc>
        <w:tc>
          <w:tcPr>
            <w:tcW w:w="1802"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059E238E" w14:textId="4D28C34B" w:rsidR="00467F24" w:rsidRPr="001C719E" w:rsidRDefault="00467F24" w:rsidP="006F49AB">
            <w:pPr>
              <w:widowControl w:val="0"/>
              <w:ind w:left="-109" w:right="-113"/>
              <w:contextualSpacing/>
              <w:jc w:val="center"/>
              <w:rPr>
                <w:rFonts w:ascii="e-Ukraine Thin" w:hAnsi="e-Ukraine Thin"/>
                <w:bCs/>
                <w:sz w:val="16"/>
                <w:szCs w:val="16"/>
                <w:lang w:val="uk-UA"/>
              </w:rPr>
            </w:pPr>
          </w:p>
        </w:tc>
      </w:tr>
      <w:tr w:rsidR="0073364F" w:rsidRPr="00AC15DD" w14:paraId="4C354067" w14:textId="77777777" w:rsidTr="001C719E">
        <w:trPr>
          <w:trHeight w:val="122"/>
        </w:trPr>
        <w:tc>
          <w:tcPr>
            <w:tcW w:w="8355" w:type="dxa"/>
            <w:gridSpan w:val="25"/>
            <w:tcBorders>
              <w:top w:val="thickThinSmallGap" w:sz="12" w:space="0" w:color="8EAADB" w:themeColor="accent1" w:themeTint="99"/>
              <w:left w:val="thickThinMediumGap" w:sz="12" w:space="0" w:color="8EAADB" w:themeColor="accent1" w:themeTint="99"/>
              <w:bottom w:val="thickThinMediumGap" w:sz="12" w:space="0" w:color="8EAADB" w:themeColor="accent1" w:themeTint="99"/>
              <w:right w:val="thickThinSmallGap" w:sz="12" w:space="0" w:color="8EAADB" w:themeColor="accent1" w:themeTint="99"/>
            </w:tcBorders>
            <w:shd w:val="clear" w:color="auto" w:fill="FFF2CC" w:themeFill="accent4" w:themeFillTint="33"/>
            <w:vAlign w:val="center"/>
          </w:tcPr>
          <w:p w14:paraId="5470F3B2" w14:textId="77777777" w:rsidR="0073364F" w:rsidRDefault="0073364F" w:rsidP="00916813">
            <w:pPr>
              <w:pStyle w:val="a3"/>
              <w:jc w:val="left"/>
              <w:rPr>
                <w:rFonts w:ascii="e-Ukraine Thin" w:hAnsi="e-Ukraine Thin"/>
                <w:bCs/>
                <w:sz w:val="16"/>
                <w:szCs w:val="16"/>
              </w:rPr>
            </w:pPr>
            <w:r w:rsidRPr="00AC15DD">
              <w:rPr>
                <w:rFonts w:ascii="e-Ukraine Thin" w:hAnsi="e-Ukraine Thin"/>
                <w:bCs/>
                <w:sz w:val="16"/>
                <w:szCs w:val="16"/>
              </w:rPr>
              <w:t xml:space="preserve">Чи </w:t>
            </w:r>
            <w:r w:rsidR="0043750F" w:rsidRPr="00AC15DD">
              <w:rPr>
                <w:rFonts w:ascii="e-Ukraine Thin" w:hAnsi="e-Ukraine Thin"/>
                <w:bCs/>
                <w:sz w:val="16"/>
                <w:szCs w:val="16"/>
              </w:rPr>
              <w:t>надавал</w:t>
            </w:r>
            <w:r w:rsidR="00CC69A5" w:rsidRPr="00AC15DD">
              <w:rPr>
                <w:rFonts w:ascii="e-Ukraine Thin" w:hAnsi="e-Ukraine Thin"/>
                <w:bCs/>
                <w:sz w:val="16"/>
                <w:szCs w:val="16"/>
              </w:rPr>
              <w:t>и</w:t>
            </w:r>
            <w:r w:rsidR="0043750F" w:rsidRPr="00AC15DD">
              <w:rPr>
                <w:rFonts w:ascii="e-Ukraine Thin" w:hAnsi="e-Ukraine Thin"/>
                <w:bCs/>
                <w:sz w:val="16"/>
                <w:szCs w:val="16"/>
              </w:rPr>
              <w:t xml:space="preserve">сь </w:t>
            </w:r>
            <w:r w:rsidRPr="00AC15DD">
              <w:rPr>
                <w:rFonts w:ascii="e-Ukraine Thin" w:hAnsi="e-Ukraine Thin"/>
                <w:bCs/>
                <w:sz w:val="16"/>
                <w:szCs w:val="16"/>
              </w:rPr>
              <w:t xml:space="preserve">раніше </w:t>
            </w:r>
            <w:r w:rsidR="00CC69A5" w:rsidRPr="00AC15DD">
              <w:rPr>
                <w:rFonts w:ascii="e-Ukraine Thin" w:hAnsi="e-Ukraine Thin"/>
                <w:bCs/>
                <w:sz w:val="16"/>
                <w:szCs w:val="16"/>
              </w:rPr>
              <w:t>кредити</w:t>
            </w:r>
            <w:r w:rsidR="0043750F" w:rsidRPr="00AC15DD">
              <w:rPr>
                <w:rFonts w:ascii="e-Ukraine Thin" w:hAnsi="e-Ukraine Thin"/>
                <w:bCs/>
                <w:sz w:val="16"/>
                <w:szCs w:val="16"/>
              </w:rPr>
              <w:t xml:space="preserve"> </w:t>
            </w:r>
            <w:r w:rsidRPr="00AC15DD">
              <w:rPr>
                <w:rFonts w:ascii="e-Ukraine Thin" w:hAnsi="e-Ukraine Thin"/>
                <w:bCs/>
                <w:sz w:val="16"/>
                <w:szCs w:val="16"/>
              </w:rPr>
              <w:t>зазначен</w:t>
            </w:r>
            <w:r w:rsidR="00802285" w:rsidRPr="00AC15DD">
              <w:rPr>
                <w:rFonts w:ascii="e-Ukraine Thin" w:hAnsi="e-Ukraine Thin"/>
                <w:bCs/>
                <w:sz w:val="16"/>
                <w:szCs w:val="16"/>
              </w:rPr>
              <w:t>ому п</w:t>
            </w:r>
            <w:r w:rsidR="00CC69A5" w:rsidRPr="00AC15DD">
              <w:rPr>
                <w:rFonts w:ascii="e-Ukraine Thin" w:hAnsi="e-Ukraine Thin"/>
                <w:bCs/>
                <w:sz w:val="16"/>
                <w:szCs w:val="16"/>
              </w:rPr>
              <w:t>озичальнику</w:t>
            </w:r>
            <w:r w:rsidRPr="00AC15DD">
              <w:rPr>
                <w:rFonts w:ascii="e-Ukraine Thin" w:hAnsi="e-Ukraine Thin"/>
                <w:bCs/>
                <w:sz w:val="16"/>
                <w:szCs w:val="16"/>
              </w:rPr>
              <w:t>?</w:t>
            </w:r>
            <w:r w:rsidR="003D2C3A">
              <w:rPr>
                <w:rFonts w:ascii="e-Ukraine Thin" w:hAnsi="e-Ukraine Thin"/>
                <w:bCs/>
                <w:sz w:val="16"/>
                <w:szCs w:val="16"/>
              </w:rPr>
              <w:t xml:space="preserve"> </w:t>
            </w:r>
          </w:p>
          <w:p w14:paraId="45961969" w14:textId="10DD388C" w:rsidR="00C57453" w:rsidRPr="00024AF9" w:rsidRDefault="00645E73" w:rsidP="00645E73">
            <w:pPr>
              <w:pStyle w:val="a3"/>
              <w:jc w:val="left"/>
              <w:rPr>
                <w:rFonts w:ascii="e-Ukraine Thin" w:hAnsi="e-Ukraine Thin"/>
                <w:bCs/>
                <w:i/>
                <w:iCs/>
                <w:sz w:val="14"/>
                <w:szCs w:val="14"/>
              </w:rPr>
            </w:pPr>
            <w:r w:rsidRPr="00024AF9">
              <w:rPr>
                <w:rFonts w:ascii="e-Ukraine Thin" w:hAnsi="e-Ukraine Thin"/>
                <w:bCs/>
                <w:i/>
                <w:iCs/>
                <w:color w:val="0070C0"/>
                <w:sz w:val="14"/>
                <w:szCs w:val="14"/>
              </w:rPr>
              <w:t xml:space="preserve">* У разі обрання відповіді </w:t>
            </w:r>
            <w:r w:rsidR="00024AF9" w:rsidRPr="00024AF9">
              <w:rPr>
                <w:rFonts w:ascii="e-Ukraine Thin" w:hAnsi="e-Ukraine Thin"/>
                <w:bCs/>
                <w:i/>
                <w:iCs/>
                <w:color w:val="0070C0"/>
                <w:sz w:val="14"/>
                <w:szCs w:val="14"/>
              </w:rPr>
              <w:t>«</w:t>
            </w:r>
            <w:r w:rsidRPr="00024AF9">
              <w:rPr>
                <w:rFonts w:ascii="e-Ukraine Thin" w:hAnsi="e-Ukraine Thin"/>
                <w:bCs/>
                <w:i/>
                <w:iCs/>
                <w:color w:val="0070C0"/>
                <w:sz w:val="14"/>
                <w:szCs w:val="14"/>
              </w:rPr>
              <w:t>ТАК</w:t>
            </w:r>
            <w:r w:rsidR="00024AF9" w:rsidRPr="00024AF9">
              <w:rPr>
                <w:rFonts w:ascii="e-Ukraine Thin" w:hAnsi="e-Ukraine Thin"/>
                <w:bCs/>
                <w:i/>
                <w:iCs/>
                <w:color w:val="0070C0"/>
                <w:sz w:val="14"/>
                <w:szCs w:val="14"/>
              </w:rPr>
              <w:t>»</w:t>
            </w:r>
            <w:r w:rsidRPr="00024AF9">
              <w:rPr>
                <w:rFonts w:ascii="e-Ukraine Thin" w:hAnsi="e-Ukraine Thin"/>
                <w:bCs/>
                <w:i/>
                <w:iCs/>
                <w:color w:val="0070C0"/>
                <w:sz w:val="14"/>
                <w:szCs w:val="14"/>
              </w:rPr>
              <w:t xml:space="preserve">, </w:t>
            </w:r>
            <w:r w:rsidR="00024AF9" w:rsidRPr="00024AF9">
              <w:rPr>
                <w:rFonts w:ascii="e-Ukraine Thin" w:hAnsi="e-Ukraine Thin"/>
                <w:bCs/>
                <w:i/>
                <w:iCs/>
                <w:color w:val="0070C0"/>
                <w:sz w:val="14"/>
                <w:szCs w:val="14"/>
              </w:rPr>
              <w:t>просимо відповісти на питання нижче.</w:t>
            </w:r>
          </w:p>
        </w:tc>
        <w:sdt>
          <w:sdtPr>
            <w:rPr>
              <w:rStyle w:val="31"/>
              <w:rFonts w:ascii="e-Ukraine Thin" w:hAnsi="e-Ukraine Thin"/>
              <w:b/>
              <w:bCs/>
              <w:sz w:val="16"/>
              <w:szCs w:val="16"/>
            </w:rPr>
            <w:alias w:val="Обрати"/>
            <w:tag w:val="Обрати"/>
            <w:id w:val="-1078582708"/>
            <w:lock w:val="sdtLocked"/>
            <w:placeholder>
              <w:docPart w:val="9AA066FDCE9C457FAC1D04ACA92DD87F"/>
            </w:placeholder>
            <w:showingPlcHdr/>
            <w:comboBox>
              <w:listItem w:displayText="ТАК" w:value="ТАК"/>
              <w:listItem w:displayText="НІ" w:value="НІ"/>
            </w:comboBox>
          </w:sdtPr>
          <w:sdtEndPr>
            <w:rPr>
              <w:rStyle w:val="24"/>
            </w:rPr>
          </w:sdtEndPr>
          <w:sdtContent>
            <w:tc>
              <w:tcPr>
                <w:tcW w:w="1964" w:type="dxa"/>
                <w:gridSpan w:val="8"/>
                <w:tcBorders>
                  <w:top w:val="thickThinSmallGap" w:sz="12" w:space="0" w:color="8EAADB" w:themeColor="accent1" w:themeTint="99"/>
                  <w:left w:val="thickThinSmallGap" w:sz="12" w:space="0" w:color="8EAADB" w:themeColor="accent1" w:themeTint="99"/>
                  <w:bottom w:val="thickThinMediumGap" w:sz="12" w:space="0" w:color="8EAADB" w:themeColor="accent1" w:themeTint="99"/>
                  <w:right w:val="thickThinSmallGap" w:sz="12" w:space="0" w:color="8EAADB" w:themeColor="accent1" w:themeTint="99"/>
                </w:tcBorders>
                <w:shd w:val="clear" w:color="auto" w:fill="FFFFFF"/>
                <w:vAlign w:val="center"/>
              </w:tcPr>
              <w:p w14:paraId="2A59A5AA" w14:textId="77777777" w:rsidR="0073364F" w:rsidRPr="00AC15DD" w:rsidRDefault="0073364F" w:rsidP="006F49AB">
                <w:pPr>
                  <w:pStyle w:val="22"/>
                  <w:rPr>
                    <w:rFonts w:ascii="e-Ukraine Thin" w:hAnsi="e-Ukraine Thin"/>
                    <w:b/>
                    <w:color w:val="808080" w:themeColor="background1" w:themeShade="80"/>
                    <w:sz w:val="16"/>
                    <w:szCs w:val="16"/>
                  </w:rPr>
                </w:pPr>
                <w:r w:rsidRPr="00AC15DD">
                  <w:rPr>
                    <w:rStyle w:val="31"/>
                    <w:rFonts w:ascii="e-Ukraine Thin" w:eastAsiaTheme="minorHAnsi" w:hAnsi="e-Ukraine Thin"/>
                    <w:b/>
                    <w:bCs/>
                    <w:color w:val="808080" w:themeColor="background1" w:themeShade="80"/>
                    <w:sz w:val="16"/>
                    <w:szCs w:val="16"/>
                  </w:rPr>
                  <w:t>ОБРАТИ</w:t>
                </w:r>
              </w:p>
            </w:tc>
          </w:sdtContent>
        </w:sdt>
      </w:tr>
      <w:tr w:rsidR="002B4BBA" w:rsidRPr="00AC15DD" w14:paraId="11810F76" w14:textId="77777777" w:rsidTr="001C719E">
        <w:trPr>
          <w:trHeight w:val="122"/>
        </w:trPr>
        <w:tc>
          <w:tcPr>
            <w:tcW w:w="8355" w:type="dxa"/>
            <w:gridSpan w:val="25"/>
            <w:tcBorders>
              <w:top w:val="thickThinSmallGap" w:sz="12" w:space="0" w:color="8EAADB" w:themeColor="accent1" w:themeTint="99"/>
              <w:left w:val="thickThinMediumGap" w:sz="12" w:space="0" w:color="8EAADB" w:themeColor="accent1" w:themeTint="99"/>
              <w:bottom w:val="thickThinMediumGap" w:sz="12" w:space="0" w:color="8EAADB" w:themeColor="accent1" w:themeTint="99"/>
              <w:right w:val="thickThinSmallGap" w:sz="12" w:space="0" w:color="8EAADB" w:themeColor="accent1" w:themeTint="99"/>
            </w:tcBorders>
            <w:shd w:val="clear" w:color="auto" w:fill="FFF2CC" w:themeFill="accent4" w:themeFillTint="33"/>
            <w:vAlign w:val="center"/>
          </w:tcPr>
          <w:p w14:paraId="2B1851FF" w14:textId="3CA51B7E" w:rsidR="002B4BBA" w:rsidRDefault="00024AF9" w:rsidP="00874A18">
            <w:pPr>
              <w:pStyle w:val="a3"/>
              <w:rPr>
                <w:rFonts w:ascii="e-Ukraine Thin" w:hAnsi="e-Ukraine Thin"/>
                <w:bCs/>
                <w:sz w:val="16"/>
                <w:szCs w:val="16"/>
              </w:rPr>
            </w:pPr>
            <w:r>
              <w:rPr>
                <w:rFonts w:ascii="e-Ukraine Thin" w:hAnsi="e-Ukraine Thin"/>
                <w:bCs/>
                <w:sz w:val="16"/>
                <w:szCs w:val="16"/>
              </w:rPr>
              <w:t xml:space="preserve">Чи були </w:t>
            </w:r>
            <w:r w:rsidR="000E4A66" w:rsidRPr="00582693">
              <w:rPr>
                <w:rFonts w:ascii="e-Ukraine Thin" w:hAnsi="e-Ukraine Thin"/>
                <w:bCs/>
                <w:sz w:val="16"/>
                <w:szCs w:val="16"/>
              </w:rPr>
              <w:t xml:space="preserve">випадки </w:t>
            </w:r>
            <w:r w:rsidR="00B016E0" w:rsidRPr="00582693">
              <w:rPr>
                <w:rFonts w:ascii="e-Ukraine Thin" w:hAnsi="e-Ukraine Thin"/>
                <w:bCs/>
                <w:sz w:val="16"/>
                <w:szCs w:val="16"/>
              </w:rPr>
              <w:t>неповернення</w:t>
            </w:r>
            <w:r w:rsidR="00874A18" w:rsidRPr="00582693">
              <w:rPr>
                <w:rFonts w:ascii="e-Ukraine Thin" w:hAnsi="e-Ukraine Thin"/>
                <w:bCs/>
                <w:sz w:val="16"/>
                <w:szCs w:val="16"/>
              </w:rPr>
              <w:t xml:space="preserve"> раніше виданих</w:t>
            </w:r>
            <w:r w:rsidR="00B016E0" w:rsidRPr="00582693">
              <w:rPr>
                <w:rFonts w:ascii="e-Ukraine Thin" w:hAnsi="e-Ukraine Thin"/>
                <w:bCs/>
                <w:sz w:val="16"/>
                <w:szCs w:val="16"/>
              </w:rPr>
              <w:t xml:space="preserve"> кредитів та/або прострочення </w:t>
            </w:r>
            <w:r w:rsidR="00874A18" w:rsidRPr="00582693">
              <w:rPr>
                <w:rFonts w:ascii="e-Ukraine Thin" w:hAnsi="e-Ukraine Thin"/>
                <w:bCs/>
                <w:sz w:val="16"/>
                <w:szCs w:val="16"/>
              </w:rPr>
              <w:t xml:space="preserve">погашення заборгованості </w:t>
            </w:r>
            <w:r w:rsidR="004C33C6" w:rsidRPr="00582693">
              <w:rPr>
                <w:rFonts w:ascii="e-Ukraine Thin" w:hAnsi="e-Ukraine Thin"/>
                <w:bCs/>
                <w:sz w:val="16"/>
                <w:szCs w:val="16"/>
              </w:rPr>
              <w:t xml:space="preserve">понад 30 календарних днів </w:t>
            </w:r>
            <w:r w:rsidR="00874A18" w:rsidRPr="00582693">
              <w:rPr>
                <w:rFonts w:ascii="e-Ukraine Thin" w:hAnsi="e-Ukraine Thin"/>
                <w:bCs/>
                <w:sz w:val="16"/>
                <w:szCs w:val="16"/>
              </w:rPr>
              <w:t>за раніше</w:t>
            </w:r>
            <w:r w:rsidR="00874A18">
              <w:rPr>
                <w:rFonts w:ascii="e-Ukraine Thin" w:hAnsi="e-Ukraine Thin"/>
                <w:bCs/>
                <w:sz w:val="16"/>
                <w:szCs w:val="16"/>
              </w:rPr>
              <w:t xml:space="preserve"> наданими кредитами?</w:t>
            </w:r>
          </w:p>
          <w:p w14:paraId="16541AD2" w14:textId="72E2BCB7" w:rsidR="00874A18" w:rsidRPr="00AC15DD" w:rsidRDefault="00874A18" w:rsidP="00874A18">
            <w:pPr>
              <w:pStyle w:val="a3"/>
              <w:rPr>
                <w:rFonts w:ascii="e-Ukraine Thin" w:hAnsi="e-Ukraine Thin"/>
                <w:bCs/>
                <w:sz w:val="16"/>
                <w:szCs w:val="16"/>
              </w:rPr>
            </w:pPr>
            <w:r w:rsidRPr="00024AF9">
              <w:rPr>
                <w:rFonts w:ascii="e-Ukraine Thin" w:hAnsi="e-Ukraine Thin"/>
                <w:bCs/>
                <w:i/>
                <w:iCs/>
                <w:color w:val="0070C0"/>
                <w:sz w:val="14"/>
                <w:szCs w:val="14"/>
              </w:rPr>
              <w:t xml:space="preserve">* У разі обрання відповіді «ТАК», просимо </w:t>
            </w:r>
            <w:r>
              <w:rPr>
                <w:rFonts w:ascii="e-Ukraine Thin" w:hAnsi="e-Ukraine Thin"/>
                <w:bCs/>
                <w:i/>
                <w:iCs/>
                <w:color w:val="0070C0"/>
                <w:sz w:val="14"/>
                <w:szCs w:val="14"/>
              </w:rPr>
              <w:t xml:space="preserve">детально розписати </w:t>
            </w:r>
            <w:r w:rsidR="00A8603B">
              <w:rPr>
                <w:rFonts w:ascii="e-Ukraine Thin" w:hAnsi="e-Ukraine Thin"/>
                <w:bCs/>
                <w:i/>
                <w:iCs/>
                <w:color w:val="0070C0"/>
                <w:sz w:val="14"/>
                <w:szCs w:val="14"/>
              </w:rPr>
              <w:t>зазначені випадки у Довідці (п.9.</w:t>
            </w:r>
            <w:r w:rsidR="00621C9B">
              <w:rPr>
                <w:rFonts w:ascii="e-Ukraine Thin" w:hAnsi="e-Ukraine Thin"/>
                <w:bCs/>
                <w:i/>
                <w:iCs/>
                <w:color w:val="0070C0"/>
                <w:sz w:val="14"/>
                <w:szCs w:val="14"/>
              </w:rPr>
              <w:t>10</w:t>
            </w:r>
            <w:r w:rsidR="00A8603B">
              <w:rPr>
                <w:rFonts w:ascii="e-Ukraine Thin" w:hAnsi="e-Ukraine Thin"/>
                <w:bCs/>
                <w:i/>
                <w:iCs/>
                <w:color w:val="0070C0"/>
                <w:sz w:val="14"/>
                <w:szCs w:val="14"/>
              </w:rPr>
              <w:t>.Заяви)</w:t>
            </w:r>
          </w:p>
        </w:tc>
        <w:sdt>
          <w:sdtPr>
            <w:rPr>
              <w:rStyle w:val="31"/>
              <w:rFonts w:ascii="e-Ukraine Thin" w:hAnsi="e-Ukraine Thin"/>
              <w:b/>
              <w:bCs/>
              <w:sz w:val="16"/>
              <w:szCs w:val="16"/>
            </w:rPr>
            <w:alias w:val="Обрати"/>
            <w:tag w:val="Обрати"/>
            <w:id w:val="-203720652"/>
            <w:placeholder>
              <w:docPart w:val="9C8FD73E7BF1456AB394FCDFD66BAF46"/>
            </w:placeholder>
            <w:showingPlcHdr/>
            <w:comboBox>
              <w:listItem w:displayText="ТАК" w:value="ТАК"/>
              <w:listItem w:displayText="НІ" w:value="НІ"/>
            </w:comboBox>
          </w:sdtPr>
          <w:sdtEndPr>
            <w:rPr>
              <w:rStyle w:val="24"/>
            </w:rPr>
          </w:sdtEndPr>
          <w:sdtContent>
            <w:tc>
              <w:tcPr>
                <w:tcW w:w="1964" w:type="dxa"/>
                <w:gridSpan w:val="8"/>
                <w:tcBorders>
                  <w:top w:val="thickThinSmallGap" w:sz="12" w:space="0" w:color="8EAADB" w:themeColor="accent1" w:themeTint="99"/>
                  <w:left w:val="thickThinSmallGap" w:sz="12" w:space="0" w:color="8EAADB" w:themeColor="accent1" w:themeTint="99"/>
                  <w:bottom w:val="thickThinMediumGap" w:sz="12" w:space="0" w:color="8EAADB" w:themeColor="accent1" w:themeTint="99"/>
                  <w:right w:val="thickThinSmallGap" w:sz="12" w:space="0" w:color="8EAADB" w:themeColor="accent1" w:themeTint="99"/>
                </w:tcBorders>
                <w:shd w:val="clear" w:color="auto" w:fill="FFFFFF"/>
                <w:vAlign w:val="center"/>
              </w:tcPr>
              <w:p w14:paraId="3395B658" w14:textId="5C520BE4" w:rsidR="002B4BBA" w:rsidRDefault="002B4BBA" w:rsidP="006F49AB">
                <w:pPr>
                  <w:pStyle w:val="22"/>
                  <w:rPr>
                    <w:rStyle w:val="31"/>
                    <w:rFonts w:ascii="e-Ukraine Thin" w:hAnsi="e-Ukraine Thin"/>
                    <w:b/>
                    <w:bCs/>
                    <w:sz w:val="16"/>
                    <w:szCs w:val="16"/>
                  </w:rPr>
                </w:pPr>
                <w:r w:rsidRPr="00AC15DD">
                  <w:rPr>
                    <w:rStyle w:val="31"/>
                    <w:rFonts w:ascii="e-Ukraine Thin" w:eastAsiaTheme="minorHAnsi" w:hAnsi="e-Ukraine Thin"/>
                    <w:b/>
                    <w:bCs/>
                    <w:color w:val="808080" w:themeColor="background1" w:themeShade="80"/>
                    <w:sz w:val="16"/>
                    <w:szCs w:val="16"/>
                  </w:rPr>
                  <w:t>ОБРАТИ</w:t>
                </w:r>
              </w:p>
            </w:tc>
          </w:sdtContent>
        </w:sdt>
      </w:tr>
      <w:tr w:rsidR="001C719E" w:rsidRPr="00AC15DD" w14:paraId="29BAC821" w14:textId="77777777" w:rsidTr="001C719E">
        <w:trPr>
          <w:trHeight w:val="20"/>
        </w:trPr>
        <w:tc>
          <w:tcPr>
            <w:tcW w:w="1651" w:type="dxa"/>
            <w:gridSpan w:val="2"/>
            <w:tcBorders>
              <w:top w:val="thickThinSmallGap" w:sz="12" w:space="0" w:color="8EAADB" w:themeColor="accent1" w:themeTint="99"/>
              <w:left w:val="thickThinMediumGap" w:sz="12" w:space="0" w:color="8EAADB" w:themeColor="accent1" w:themeTint="99"/>
              <w:bottom w:val="nil"/>
              <w:right w:val="thickThinSmallGap" w:sz="12" w:space="0" w:color="8EAADB" w:themeColor="accent1" w:themeTint="99"/>
            </w:tcBorders>
            <w:shd w:val="clear" w:color="auto" w:fill="FFF2CC" w:themeFill="accent4" w:themeFillTint="33"/>
          </w:tcPr>
          <w:p w14:paraId="31F47A7F" w14:textId="77777777" w:rsidR="001C719E" w:rsidRPr="00AC15DD" w:rsidRDefault="001C719E" w:rsidP="001C719E">
            <w:pPr>
              <w:widowControl w:val="0"/>
              <w:rPr>
                <w:rStyle w:val="32"/>
                <w:rFonts w:ascii="e-Ukraine Thin" w:hAnsi="e-Ukraine Thin"/>
                <w:sz w:val="16"/>
                <w:szCs w:val="16"/>
                <w:lang w:val="uk-UA"/>
              </w:rPr>
            </w:pPr>
            <w:r w:rsidRPr="00AC15DD">
              <w:rPr>
                <w:rFonts w:ascii="e-Ukraine Thin" w:hAnsi="e-Ukraine Thin"/>
                <w:sz w:val="16"/>
                <w:szCs w:val="16"/>
                <w:lang w:val="uk-UA"/>
              </w:rPr>
              <w:t>форма власності:</w:t>
            </w:r>
          </w:p>
        </w:tc>
        <w:sdt>
          <w:sdtPr>
            <w:rPr>
              <w:rStyle w:val="4"/>
              <w:rFonts w:ascii="e-Ukraine Thin" w:hAnsi="e-Ukraine Thin"/>
              <w:sz w:val="16"/>
              <w:szCs w:val="16"/>
              <w:lang w:val="uk-UA"/>
            </w:rPr>
            <w:id w:val="-1307235425"/>
            <w14:checkbox>
              <w14:checked w14:val="0"/>
              <w14:checkedState w14:val="2612" w14:font="MS Gothic"/>
              <w14:uncheckedState w14:val="2610" w14:font="MS Gothic"/>
            </w14:checkbox>
          </w:sdtPr>
          <w:sdtEndPr>
            <w:rPr>
              <w:rStyle w:val="4"/>
            </w:rPr>
          </w:sdtEndPr>
          <w:sdtContent>
            <w:tc>
              <w:tcPr>
                <w:tcW w:w="430" w:type="dxa"/>
                <w:tcBorders>
                  <w:top w:val="thickThinSmallGap" w:sz="12" w:space="0" w:color="8EAADB" w:themeColor="accent1" w:themeTint="99"/>
                  <w:left w:val="thickThinSmallGap" w:sz="12" w:space="0" w:color="8EAADB" w:themeColor="accent1" w:themeTint="99"/>
                  <w:bottom w:val="nil"/>
                  <w:right w:val="thickThinSmallGap" w:sz="12" w:space="0" w:color="8EAADB" w:themeColor="accent1" w:themeTint="99"/>
                </w:tcBorders>
                <w:shd w:val="clear" w:color="auto" w:fill="auto"/>
                <w:vAlign w:val="center"/>
              </w:tcPr>
              <w:p w14:paraId="0B0C3421" w14:textId="5F84439D" w:rsidR="001C719E" w:rsidRPr="00AC15DD" w:rsidRDefault="007E720F" w:rsidP="001C719E">
                <w:pPr>
                  <w:widowControl w:val="0"/>
                  <w:jc w:val="center"/>
                  <w:rPr>
                    <w:rFonts w:ascii="e-Ukraine Thin" w:hAnsi="e-Ukraine Thin"/>
                    <w:bCs/>
                    <w:sz w:val="16"/>
                    <w:szCs w:val="16"/>
                    <w:lang w:val="uk-UA"/>
                  </w:rPr>
                </w:pPr>
                <w:r>
                  <w:rPr>
                    <w:rStyle w:val="4"/>
                    <w:rFonts w:ascii="MS Gothic" w:eastAsia="MS Gothic" w:hAnsi="MS Gothic" w:hint="eastAsia"/>
                    <w:sz w:val="16"/>
                    <w:szCs w:val="16"/>
                    <w:lang w:val="uk-UA"/>
                  </w:rPr>
                  <w:t>☐</w:t>
                </w:r>
              </w:p>
            </w:tc>
          </w:sdtContent>
        </w:sdt>
        <w:tc>
          <w:tcPr>
            <w:tcW w:w="1274" w:type="dxa"/>
            <w:gridSpan w:val="5"/>
            <w:tcBorders>
              <w:top w:val="thickThinSmallGap" w:sz="12" w:space="0" w:color="8EAADB" w:themeColor="accent1" w:themeTint="99"/>
              <w:left w:val="thickThinSmallGap" w:sz="12" w:space="0" w:color="8EAADB" w:themeColor="accent1" w:themeTint="99"/>
              <w:bottom w:val="nil"/>
              <w:right w:val="thickThinSmallGap" w:sz="12" w:space="0" w:color="8EAADB" w:themeColor="accent1" w:themeTint="99"/>
            </w:tcBorders>
            <w:shd w:val="clear" w:color="auto" w:fill="FFF2CC" w:themeFill="accent4" w:themeFillTint="33"/>
          </w:tcPr>
          <w:p w14:paraId="6E388F3B" w14:textId="77777777" w:rsidR="001C719E" w:rsidRPr="00AC15DD" w:rsidRDefault="001C719E" w:rsidP="001C719E">
            <w:pPr>
              <w:widowControl w:val="0"/>
              <w:ind w:left="32"/>
              <w:jc w:val="center"/>
              <w:rPr>
                <w:rFonts w:ascii="e-Ukraine Thin" w:hAnsi="e-Ukraine Thin"/>
                <w:bCs/>
                <w:sz w:val="16"/>
                <w:szCs w:val="16"/>
                <w:lang w:val="uk-UA"/>
              </w:rPr>
            </w:pPr>
            <w:r w:rsidRPr="00AC15DD">
              <w:rPr>
                <w:rFonts w:ascii="e-Ukraine Thin" w:hAnsi="e-Ukraine Thin"/>
                <w:bCs/>
                <w:sz w:val="16"/>
                <w:szCs w:val="16"/>
                <w:lang w:val="uk-UA"/>
              </w:rPr>
              <w:t>приватна</w:t>
            </w:r>
          </w:p>
        </w:tc>
        <w:sdt>
          <w:sdtPr>
            <w:rPr>
              <w:rStyle w:val="4"/>
              <w:rFonts w:ascii="e-Ukraine Thin" w:hAnsi="e-Ukraine Thin"/>
              <w:sz w:val="16"/>
              <w:szCs w:val="16"/>
              <w:lang w:val="uk-UA"/>
            </w:rPr>
            <w:id w:val="-271860071"/>
            <w14:checkbox>
              <w14:checked w14:val="0"/>
              <w14:checkedState w14:val="2612" w14:font="MS Gothic"/>
              <w14:uncheckedState w14:val="2610" w14:font="MS Gothic"/>
            </w14:checkbox>
          </w:sdtPr>
          <w:sdtEndPr>
            <w:rPr>
              <w:rStyle w:val="4"/>
            </w:rPr>
          </w:sdtEndPr>
          <w:sdtContent>
            <w:tc>
              <w:tcPr>
                <w:tcW w:w="425" w:type="dxa"/>
                <w:gridSpan w:val="2"/>
                <w:tcBorders>
                  <w:top w:val="thickThinSmallGap" w:sz="12" w:space="0" w:color="8EAADB" w:themeColor="accent1" w:themeTint="99"/>
                  <w:left w:val="thickThinSmallGap" w:sz="12" w:space="0" w:color="8EAADB" w:themeColor="accent1" w:themeTint="99"/>
                  <w:bottom w:val="nil"/>
                  <w:right w:val="thickThinSmallGap" w:sz="12" w:space="0" w:color="8EAADB" w:themeColor="accent1" w:themeTint="99"/>
                </w:tcBorders>
                <w:shd w:val="clear" w:color="auto" w:fill="auto"/>
                <w:vAlign w:val="center"/>
              </w:tcPr>
              <w:p w14:paraId="0ADBC1F3" w14:textId="2CF4DDCA" w:rsidR="001C719E" w:rsidRPr="00AC15DD" w:rsidRDefault="001C719E" w:rsidP="001C719E">
                <w:pPr>
                  <w:widowControl w:val="0"/>
                  <w:jc w:val="center"/>
                  <w:rPr>
                    <w:rFonts w:ascii="e-Ukraine Thin" w:hAnsi="e-Ukraine Thin"/>
                    <w:bCs/>
                    <w:sz w:val="16"/>
                    <w:szCs w:val="16"/>
                    <w:lang w:val="uk-UA"/>
                  </w:rPr>
                </w:pPr>
                <w:r>
                  <w:rPr>
                    <w:rStyle w:val="4"/>
                    <w:rFonts w:ascii="MS Gothic" w:eastAsia="MS Gothic" w:hAnsi="MS Gothic" w:hint="eastAsia"/>
                    <w:sz w:val="16"/>
                    <w:szCs w:val="16"/>
                    <w:lang w:val="uk-UA"/>
                  </w:rPr>
                  <w:t>☐</w:t>
                </w:r>
              </w:p>
            </w:tc>
          </w:sdtContent>
        </w:sdt>
        <w:tc>
          <w:tcPr>
            <w:tcW w:w="1429" w:type="dxa"/>
            <w:gridSpan w:val="3"/>
            <w:tcBorders>
              <w:top w:val="thickThinSmallGap" w:sz="12" w:space="0" w:color="8EAADB" w:themeColor="accent1" w:themeTint="99"/>
              <w:left w:val="thickThinSmallGap" w:sz="12" w:space="0" w:color="8EAADB" w:themeColor="accent1" w:themeTint="99"/>
              <w:bottom w:val="nil"/>
              <w:right w:val="thickThinSmallGap" w:sz="12" w:space="0" w:color="8EAADB" w:themeColor="accent1" w:themeTint="99"/>
            </w:tcBorders>
            <w:shd w:val="clear" w:color="auto" w:fill="FFF2CC" w:themeFill="accent4" w:themeFillTint="33"/>
          </w:tcPr>
          <w:p w14:paraId="2BAC2FF7" w14:textId="77777777" w:rsidR="001C719E" w:rsidRPr="00AC15DD" w:rsidRDefault="001C719E" w:rsidP="001C719E">
            <w:pPr>
              <w:widowControl w:val="0"/>
              <w:jc w:val="center"/>
              <w:rPr>
                <w:rFonts w:ascii="e-Ukraine Thin" w:hAnsi="e-Ukraine Thin"/>
                <w:bCs/>
                <w:sz w:val="16"/>
                <w:szCs w:val="16"/>
                <w:lang w:val="uk-UA"/>
              </w:rPr>
            </w:pPr>
            <w:r w:rsidRPr="00AC15DD">
              <w:rPr>
                <w:rFonts w:ascii="e-Ukraine Thin" w:hAnsi="e-Ukraine Thin"/>
                <w:bCs/>
                <w:sz w:val="16"/>
                <w:szCs w:val="16"/>
                <w:lang w:val="uk-UA"/>
              </w:rPr>
              <w:t>державна</w:t>
            </w:r>
          </w:p>
        </w:tc>
        <w:sdt>
          <w:sdtPr>
            <w:rPr>
              <w:rStyle w:val="4"/>
              <w:rFonts w:ascii="e-Ukraine Thin" w:hAnsi="e-Ukraine Thin"/>
              <w:sz w:val="16"/>
              <w:szCs w:val="16"/>
              <w:lang w:val="uk-UA"/>
            </w:rPr>
            <w:id w:val="-767005405"/>
            <w14:checkbox>
              <w14:checked w14:val="0"/>
              <w14:checkedState w14:val="2612" w14:font="MS Gothic"/>
              <w14:uncheckedState w14:val="2610" w14:font="MS Gothic"/>
            </w14:checkbox>
          </w:sdtPr>
          <w:sdtEndPr>
            <w:rPr>
              <w:rStyle w:val="4"/>
            </w:rPr>
          </w:sdtEndPr>
          <w:sdtContent>
            <w:tc>
              <w:tcPr>
                <w:tcW w:w="492" w:type="dxa"/>
                <w:gridSpan w:val="2"/>
                <w:tcBorders>
                  <w:top w:val="thickThinSmallGap" w:sz="12" w:space="0" w:color="8EAADB" w:themeColor="accent1" w:themeTint="99"/>
                  <w:left w:val="thickThinSmallGap" w:sz="12" w:space="0" w:color="8EAADB" w:themeColor="accent1" w:themeTint="99"/>
                  <w:bottom w:val="nil"/>
                  <w:right w:val="thickThinSmallGap" w:sz="12" w:space="0" w:color="8EAADB" w:themeColor="accent1" w:themeTint="99"/>
                </w:tcBorders>
                <w:shd w:val="clear" w:color="auto" w:fill="auto"/>
                <w:vAlign w:val="center"/>
              </w:tcPr>
              <w:p w14:paraId="07B8E269" w14:textId="4CCB3954" w:rsidR="001C719E" w:rsidRPr="00AC15DD" w:rsidRDefault="001C719E" w:rsidP="001C719E">
                <w:pPr>
                  <w:spacing w:line="259" w:lineRule="auto"/>
                  <w:jc w:val="center"/>
                  <w:rPr>
                    <w:rFonts w:ascii="e-Ukraine Thin" w:hAnsi="e-Ukraine Thin"/>
                    <w:bCs/>
                    <w:sz w:val="16"/>
                    <w:szCs w:val="16"/>
                    <w:lang w:val="uk-UA"/>
                  </w:rPr>
                </w:pPr>
                <w:r>
                  <w:rPr>
                    <w:rStyle w:val="4"/>
                    <w:rFonts w:ascii="MS Gothic" w:eastAsia="MS Gothic" w:hAnsi="MS Gothic" w:hint="eastAsia"/>
                    <w:sz w:val="16"/>
                    <w:szCs w:val="16"/>
                    <w:lang w:val="uk-UA"/>
                  </w:rPr>
                  <w:t>☐</w:t>
                </w:r>
              </w:p>
            </w:tc>
          </w:sdtContent>
        </w:sdt>
        <w:tc>
          <w:tcPr>
            <w:tcW w:w="1628" w:type="dxa"/>
            <w:gridSpan w:val="7"/>
            <w:tcBorders>
              <w:top w:val="thickThinMediumGap" w:sz="12" w:space="0" w:color="8EAADB" w:themeColor="accent1" w:themeTint="99"/>
              <w:left w:val="thickThinMediumGap" w:sz="12" w:space="0" w:color="8EAADB" w:themeColor="accent1" w:themeTint="99"/>
              <w:bottom w:val="nil"/>
              <w:right w:val="thickThinMediumGap" w:sz="12" w:space="0" w:color="8EAADB" w:themeColor="accent1" w:themeTint="99"/>
            </w:tcBorders>
            <w:shd w:val="clear" w:color="auto" w:fill="FFF2CC" w:themeFill="accent4" w:themeFillTint="33"/>
          </w:tcPr>
          <w:p w14:paraId="5AD29B27" w14:textId="77777777" w:rsidR="001C719E" w:rsidRPr="00AC15DD" w:rsidRDefault="001C719E" w:rsidP="001C719E">
            <w:pPr>
              <w:spacing w:line="259" w:lineRule="auto"/>
              <w:rPr>
                <w:rFonts w:ascii="e-Ukraine Thin" w:hAnsi="e-Ukraine Thin"/>
                <w:bCs/>
                <w:sz w:val="16"/>
                <w:szCs w:val="16"/>
                <w:lang w:val="uk-UA"/>
              </w:rPr>
            </w:pPr>
            <w:r w:rsidRPr="00AC15DD">
              <w:rPr>
                <w:rFonts w:ascii="e-Ukraine Thin" w:hAnsi="e-Ukraine Thin"/>
                <w:bCs/>
                <w:sz w:val="16"/>
                <w:szCs w:val="16"/>
                <w:lang w:val="uk-UA"/>
              </w:rPr>
              <w:t>інше (вказати):</w:t>
            </w:r>
          </w:p>
        </w:tc>
        <w:tc>
          <w:tcPr>
            <w:tcW w:w="2990" w:type="dxa"/>
            <w:gridSpan w:val="11"/>
            <w:tcBorders>
              <w:top w:val="thickThinMediumGap" w:sz="12" w:space="0" w:color="8EAADB" w:themeColor="accent1" w:themeTint="99"/>
              <w:left w:val="thickThinMediumGap" w:sz="12" w:space="0" w:color="8EAADB" w:themeColor="accent1" w:themeTint="99"/>
              <w:bottom w:val="thickThinMediumGap" w:sz="12" w:space="0" w:color="8EAADB" w:themeColor="accent1" w:themeTint="99"/>
              <w:right w:val="thickThinSmallGap" w:sz="12" w:space="0" w:color="8EAADB" w:themeColor="accent1" w:themeTint="99"/>
            </w:tcBorders>
            <w:shd w:val="clear" w:color="auto" w:fill="FFFFFF" w:themeFill="background1"/>
          </w:tcPr>
          <w:p w14:paraId="5C970C2B" w14:textId="77777777" w:rsidR="001C719E" w:rsidRPr="00AC15DD" w:rsidRDefault="001C719E" w:rsidP="001C719E">
            <w:pPr>
              <w:spacing w:line="259" w:lineRule="auto"/>
              <w:rPr>
                <w:rFonts w:ascii="e-Ukraine Thin" w:hAnsi="e-Ukraine Thin"/>
                <w:bCs/>
                <w:sz w:val="16"/>
                <w:szCs w:val="16"/>
                <w:lang w:val="uk-UA"/>
              </w:rPr>
            </w:pPr>
          </w:p>
        </w:tc>
      </w:tr>
      <w:tr w:rsidR="001C719E" w:rsidRPr="00AC15DD" w14:paraId="75FA7ED9" w14:textId="77777777" w:rsidTr="001C719E">
        <w:trPr>
          <w:trHeight w:val="407"/>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vAlign w:val="center"/>
            <w:hideMark/>
          </w:tcPr>
          <w:p w14:paraId="7D9C7326" w14:textId="77777777" w:rsidR="001C719E" w:rsidRPr="00AC15DD" w:rsidRDefault="001C719E" w:rsidP="001C719E">
            <w:pPr>
              <w:pStyle w:val="1"/>
              <w:numPr>
                <w:ilvl w:val="0"/>
                <w:numId w:val="3"/>
              </w:numPr>
              <w:jc w:val="center"/>
              <w:rPr>
                <w:rFonts w:ascii="e-Ukraine Thin" w:hAnsi="e-Ukraine Thin"/>
                <w:sz w:val="16"/>
                <w:szCs w:val="16"/>
              </w:rPr>
            </w:pPr>
            <w:r w:rsidRPr="00AC15DD">
              <w:rPr>
                <w:rFonts w:ascii="e-Ukraine Thin" w:hAnsi="e-Ukraine Thin"/>
                <w:sz w:val="16"/>
                <w:szCs w:val="16"/>
              </w:rPr>
              <w:t>КРЕДИТНИЙ ДОГОВІР (ДАЛІ - ДОГОВІР):</w:t>
            </w:r>
          </w:p>
        </w:tc>
      </w:tr>
      <w:tr w:rsidR="001C719E" w:rsidRPr="00AC15DD" w14:paraId="618CFE21" w14:textId="77777777" w:rsidTr="001C719E">
        <w:trPr>
          <w:trHeight w:val="59"/>
        </w:trPr>
        <w:tc>
          <w:tcPr>
            <w:tcW w:w="2081" w:type="dxa"/>
            <w:gridSpan w:val="3"/>
            <w:tcBorders>
              <w:top w:val="thickThinSmallGap" w:sz="12" w:space="0" w:color="8EAADB" w:themeColor="accent1" w:themeTint="99"/>
              <w:left w:val="thickThinMedium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25E14963" w14:textId="77777777" w:rsidR="001C719E" w:rsidRPr="00AC15DD" w:rsidRDefault="001C719E" w:rsidP="001C719E">
            <w:pPr>
              <w:pStyle w:val="a4"/>
              <w:rPr>
                <w:rFonts w:ascii="e-Ukraine Thin" w:hAnsi="e-Ukraine Thin"/>
                <w:b w:val="0"/>
                <w:sz w:val="16"/>
                <w:szCs w:val="16"/>
              </w:rPr>
            </w:pPr>
            <w:r w:rsidRPr="00AC15DD">
              <w:rPr>
                <w:rFonts w:ascii="e-Ukraine Thin" w:hAnsi="e-Ukraine Thin"/>
                <w:b w:val="0"/>
                <w:bCs/>
                <w:sz w:val="16"/>
                <w:szCs w:val="16"/>
              </w:rPr>
              <w:t>повна назва договору</w:t>
            </w:r>
            <w:r w:rsidRPr="00AC15DD">
              <w:rPr>
                <w:rStyle w:val="af"/>
                <w:rFonts w:ascii="e-Ukraine Thin" w:hAnsi="e-Ukraine Thin"/>
                <w:b w:val="0"/>
                <w:bCs/>
                <w:sz w:val="16"/>
                <w:szCs w:val="16"/>
              </w:rPr>
              <w:footnoteReference w:id="1"/>
            </w:r>
          </w:p>
        </w:tc>
        <w:tc>
          <w:tcPr>
            <w:tcW w:w="4534" w:type="dxa"/>
            <w:gridSpan w:val="16"/>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cPr>
          <w:p w14:paraId="4EC92CDC" w14:textId="77777777" w:rsidR="001C719E" w:rsidRPr="00AC15DD" w:rsidRDefault="001C719E" w:rsidP="001C719E">
            <w:pPr>
              <w:pStyle w:val="22"/>
              <w:rPr>
                <w:rFonts w:ascii="e-Ukraine Thin" w:hAnsi="e-Ukraine Thin"/>
                <w:sz w:val="16"/>
                <w:szCs w:val="16"/>
              </w:rPr>
            </w:pPr>
          </w:p>
        </w:tc>
        <w:tc>
          <w:tcPr>
            <w:tcW w:w="1740" w:type="dxa"/>
            <w:gridSpan w:val="6"/>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6CAE238" w14:textId="77777777" w:rsidR="001C719E" w:rsidRPr="00AC15DD" w:rsidRDefault="001C719E" w:rsidP="001C719E">
            <w:pPr>
              <w:pStyle w:val="a4"/>
              <w:jc w:val="center"/>
              <w:rPr>
                <w:rFonts w:ascii="e-Ukraine Thin" w:hAnsi="e-Ukraine Thin"/>
                <w:b w:val="0"/>
                <w:sz w:val="16"/>
                <w:szCs w:val="16"/>
                <w:vertAlign w:val="superscript"/>
              </w:rPr>
            </w:pPr>
            <w:r w:rsidRPr="00AC15DD">
              <w:rPr>
                <w:rFonts w:ascii="e-Ukraine Thin" w:hAnsi="e-Ukraine Thin"/>
                <w:b w:val="0"/>
                <w:bCs/>
                <w:sz w:val="16"/>
                <w:szCs w:val="16"/>
              </w:rPr>
              <w:t>№ договору</w:t>
            </w:r>
            <w:r w:rsidRPr="00AC15DD">
              <w:rPr>
                <w:rFonts w:ascii="e-Ukraine Thin" w:hAnsi="e-Ukraine Thin"/>
                <w:b w:val="0"/>
                <w:bCs/>
                <w:sz w:val="16"/>
                <w:szCs w:val="16"/>
                <w:vertAlign w:val="superscript"/>
              </w:rPr>
              <w:t>1</w:t>
            </w:r>
          </w:p>
        </w:tc>
        <w:tc>
          <w:tcPr>
            <w:tcW w:w="1964" w:type="dxa"/>
            <w:gridSpan w:val="8"/>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00554036" w14:textId="77777777" w:rsidR="001C719E" w:rsidRPr="00AC15DD" w:rsidRDefault="001C719E" w:rsidP="001C719E">
            <w:pPr>
              <w:pStyle w:val="a4"/>
              <w:jc w:val="center"/>
              <w:rPr>
                <w:rFonts w:ascii="e-Ukraine Thin" w:hAnsi="e-Ukraine Thin"/>
                <w:b w:val="0"/>
                <w:sz w:val="16"/>
                <w:szCs w:val="16"/>
              </w:rPr>
            </w:pPr>
          </w:p>
        </w:tc>
      </w:tr>
      <w:tr w:rsidR="001C719E" w:rsidRPr="00AC15DD" w14:paraId="5A1DBB64" w14:textId="77777777" w:rsidTr="001C719E">
        <w:trPr>
          <w:trHeight w:val="145"/>
        </w:trPr>
        <w:tc>
          <w:tcPr>
            <w:tcW w:w="1651"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hideMark/>
          </w:tcPr>
          <w:p w14:paraId="78FE1FC3" w14:textId="77777777" w:rsidR="001C719E" w:rsidRPr="00AC15DD" w:rsidRDefault="001C719E" w:rsidP="001C719E">
            <w:pPr>
              <w:pStyle w:val="a4"/>
              <w:rPr>
                <w:rFonts w:ascii="e-Ukraine Thin" w:hAnsi="e-Ukraine Thin"/>
                <w:b w:val="0"/>
                <w:bCs/>
                <w:sz w:val="16"/>
                <w:szCs w:val="16"/>
              </w:rPr>
            </w:pPr>
            <w:r w:rsidRPr="00AC15DD">
              <w:rPr>
                <w:rFonts w:ascii="e-Ukraine Thin" w:hAnsi="e-Ukraine Thin"/>
                <w:b w:val="0"/>
                <w:bCs/>
                <w:sz w:val="16"/>
                <w:szCs w:val="16"/>
              </w:rPr>
              <w:t>дата укладення</w:t>
            </w:r>
            <w:r w:rsidRPr="00AC15DD">
              <w:rPr>
                <w:rFonts w:ascii="e-Ukraine Thin" w:hAnsi="e-Ukraine Thin"/>
                <w:b w:val="0"/>
                <w:bCs/>
                <w:sz w:val="16"/>
                <w:szCs w:val="16"/>
                <w:vertAlign w:val="superscript"/>
              </w:rPr>
              <w:t>1</w:t>
            </w:r>
          </w:p>
        </w:tc>
        <w:tc>
          <w:tcPr>
            <w:tcW w:w="1814" w:type="dxa"/>
            <w:gridSpan w:val="7"/>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vAlign w:val="center"/>
          </w:tcPr>
          <w:p w14:paraId="48157A05" w14:textId="77777777" w:rsidR="001C719E" w:rsidRPr="00AC15DD" w:rsidRDefault="00795656" w:rsidP="001C719E">
            <w:pPr>
              <w:pStyle w:val="22"/>
              <w:rPr>
                <w:rFonts w:ascii="e-Ukraine Thin" w:hAnsi="e-Ukraine Thin"/>
                <w:bCs/>
                <w:sz w:val="16"/>
                <w:szCs w:val="16"/>
              </w:rPr>
            </w:pPr>
            <w:sdt>
              <w:sdtPr>
                <w:rPr>
                  <w:rStyle w:val="32"/>
                  <w:rFonts w:ascii="e-Ukraine Thin" w:hAnsi="e-Ukraine Thin"/>
                  <w:bCs/>
                  <w:sz w:val="16"/>
                  <w:szCs w:val="16"/>
                </w:rPr>
                <w:alias w:val="дата"/>
                <w:tag w:val="дата"/>
                <w:id w:val="938255361"/>
                <w:lock w:val="sdtLocked"/>
                <w:placeholder>
                  <w:docPart w:val="28A65D1EB1B44BB0833C778DB8BB9C6F"/>
                </w:placeholder>
                <w:showingPlcHdr/>
                <w:date w:fullDate="2020-02-11T00:00:00Z">
                  <w:dateFormat w:val="dd.MM.yyyy"/>
                  <w:lid w:val="uk-UA"/>
                  <w:storeMappedDataAs w:val="dateTime"/>
                  <w:calendar w:val="gregorian"/>
                </w:date>
              </w:sdtPr>
              <w:sdtEndPr>
                <w:rPr>
                  <w:rStyle w:val="a0"/>
                </w:rPr>
              </w:sdtEndPr>
              <w:sdtContent>
                <w:r w:rsidR="001C719E" w:rsidRPr="00AC15DD">
                  <w:rPr>
                    <w:rStyle w:val="a6"/>
                    <w:rFonts w:ascii="e-Ukraine Thin" w:eastAsiaTheme="minorHAnsi" w:hAnsi="e-Ukraine Thin"/>
                    <w:bCs/>
                    <w:sz w:val="16"/>
                    <w:szCs w:val="16"/>
                  </w:rPr>
                  <w:t>Оберіть дату</w:t>
                </w:r>
              </w:sdtContent>
            </w:sdt>
          </w:p>
        </w:tc>
        <w:tc>
          <w:tcPr>
            <w:tcW w:w="2248" w:type="dxa"/>
            <w:gridSpan w:val="7"/>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7AF6E728" w14:textId="77777777" w:rsidR="001C719E" w:rsidRPr="00AC15DD" w:rsidRDefault="001C719E" w:rsidP="001C719E">
            <w:pPr>
              <w:pStyle w:val="12"/>
              <w:rPr>
                <w:rFonts w:ascii="e-Ukraine Thin" w:hAnsi="e-Ukraine Thin"/>
                <w:b w:val="0"/>
                <w:bCs/>
                <w:sz w:val="16"/>
                <w:szCs w:val="16"/>
              </w:rPr>
            </w:pPr>
            <w:r w:rsidRPr="00AC15DD">
              <w:rPr>
                <w:rFonts w:ascii="e-Ukraine Thin" w:hAnsi="e-Ukraine Thin"/>
                <w:b w:val="0"/>
                <w:bCs/>
                <w:sz w:val="16"/>
                <w:szCs w:val="16"/>
              </w:rPr>
              <w:t>строк дії договору</w:t>
            </w:r>
            <w:r w:rsidRPr="00AC15DD">
              <w:rPr>
                <w:rFonts w:ascii="e-Ukraine Thin" w:hAnsi="e-Ukraine Thin"/>
                <w:b w:val="0"/>
                <w:bCs/>
                <w:sz w:val="16"/>
                <w:szCs w:val="16"/>
                <w:vertAlign w:val="superscript"/>
              </w:rPr>
              <w:t>1</w:t>
            </w:r>
            <w:r w:rsidRPr="00AC15DD">
              <w:rPr>
                <w:rFonts w:ascii="e-Ukraine Thin" w:hAnsi="e-Ukraine Thin"/>
                <w:b w:val="0"/>
                <w:bCs/>
                <w:sz w:val="16"/>
                <w:szCs w:val="16"/>
              </w:rPr>
              <w:t>:</w:t>
            </w:r>
          </w:p>
        </w:tc>
        <w:tc>
          <w:tcPr>
            <w:tcW w:w="531"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6D0EE576" w14:textId="77777777" w:rsidR="001C719E" w:rsidRPr="00AC15DD" w:rsidRDefault="001C719E" w:rsidP="001C719E">
            <w:pPr>
              <w:pStyle w:val="12"/>
              <w:rPr>
                <w:rFonts w:ascii="e-Ukraine Thin" w:hAnsi="e-Ukraine Thin"/>
                <w:b w:val="0"/>
                <w:bCs/>
                <w:i/>
                <w:iCs/>
                <w:sz w:val="16"/>
                <w:szCs w:val="16"/>
              </w:rPr>
            </w:pPr>
            <w:r w:rsidRPr="00AC15DD">
              <w:rPr>
                <w:rFonts w:ascii="e-Ukraine Thin" w:hAnsi="e-Ukraine Thin"/>
                <w:b w:val="0"/>
                <w:bCs/>
                <w:i/>
                <w:iCs/>
                <w:sz w:val="16"/>
                <w:szCs w:val="16"/>
              </w:rPr>
              <w:t>з</w:t>
            </w:r>
          </w:p>
        </w:tc>
        <w:tc>
          <w:tcPr>
            <w:tcW w:w="1558" w:type="dxa"/>
            <w:gridSpan w:val="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vAlign w:val="center"/>
          </w:tcPr>
          <w:p w14:paraId="6F85CA7D" w14:textId="77777777" w:rsidR="001C719E" w:rsidRPr="00AC15DD" w:rsidRDefault="00795656" w:rsidP="001C719E">
            <w:pPr>
              <w:pStyle w:val="12"/>
              <w:rPr>
                <w:rFonts w:ascii="e-Ukraine Thin" w:hAnsi="e-Ukraine Thin"/>
                <w:b w:val="0"/>
                <w:sz w:val="16"/>
                <w:szCs w:val="16"/>
              </w:rPr>
            </w:pPr>
            <w:sdt>
              <w:sdtPr>
                <w:rPr>
                  <w:rStyle w:val="32"/>
                  <w:rFonts w:ascii="e-Ukraine Thin" w:hAnsi="e-Ukraine Thin"/>
                  <w:b w:val="0"/>
                  <w:sz w:val="16"/>
                  <w:szCs w:val="16"/>
                </w:rPr>
                <w:alias w:val="дата з"/>
                <w:tag w:val="дата з"/>
                <w:id w:val="-1453789274"/>
                <w:lock w:val="sdtLocked"/>
                <w:placeholder>
                  <w:docPart w:val="8BB6CF9CEBC24707A3F91BD073D79CB7"/>
                </w:placeholder>
                <w:showingPlcHdr/>
                <w:date w:fullDate="2020-02-06T00:00:00Z">
                  <w:dateFormat w:val="dd.MM.yyyy"/>
                  <w:lid w:val="uk-UA"/>
                  <w:storeMappedDataAs w:val="dateTime"/>
                  <w:calendar w:val="gregorian"/>
                </w:date>
              </w:sdtPr>
              <w:sdtEndPr>
                <w:rPr>
                  <w:rStyle w:val="a0"/>
                </w:rPr>
              </w:sdtEndPr>
              <w:sdtContent>
                <w:r w:rsidR="001C719E" w:rsidRPr="00AC15DD">
                  <w:rPr>
                    <w:rStyle w:val="a6"/>
                    <w:rFonts w:ascii="e-Ukraine Thin" w:eastAsiaTheme="minorHAnsi" w:hAnsi="e-Ukraine Thin"/>
                    <w:b w:val="0"/>
                    <w:sz w:val="16"/>
                    <w:szCs w:val="16"/>
                  </w:rPr>
                  <w:t>Оберіть дату</w:t>
                </w:r>
              </w:sdtContent>
            </w:sdt>
          </w:p>
        </w:tc>
        <w:tc>
          <w:tcPr>
            <w:tcW w:w="553"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7AB60987" w14:textId="77777777" w:rsidR="001C719E" w:rsidRPr="00AC15DD" w:rsidRDefault="001C719E" w:rsidP="001C719E">
            <w:pPr>
              <w:pStyle w:val="12"/>
              <w:rPr>
                <w:rFonts w:ascii="e-Ukraine Thin" w:hAnsi="e-Ukraine Thin"/>
                <w:b w:val="0"/>
                <w:bCs/>
                <w:i/>
                <w:iCs/>
                <w:sz w:val="16"/>
                <w:szCs w:val="16"/>
              </w:rPr>
            </w:pPr>
            <w:r w:rsidRPr="00AC15DD">
              <w:rPr>
                <w:rFonts w:ascii="e-Ukraine Thin" w:hAnsi="e-Ukraine Thin"/>
                <w:b w:val="0"/>
                <w:bCs/>
                <w:i/>
                <w:iCs/>
                <w:sz w:val="16"/>
                <w:szCs w:val="16"/>
              </w:rPr>
              <w:t>по</w:t>
            </w:r>
          </w:p>
        </w:tc>
        <w:tc>
          <w:tcPr>
            <w:tcW w:w="1964" w:type="dxa"/>
            <w:gridSpan w:val="8"/>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vAlign w:val="center"/>
          </w:tcPr>
          <w:p w14:paraId="34988471" w14:textId="77777777" w:rsidR="001C719E" w:rsidRPr="00AC15DD" w:rsidRDefault="00795656" w:rsidP="001C719E">
            <w:pPr>
              <w:widowControl w:val="0"/>
              <w:ind w:left="-109" w:right="-113"/>
              <w:contextualSpacing/>
              <w:jc w:val="center"/>
              <w:rPr>
                <w:rFonts w:ascii="e-Ukraine Thin" w:hAnsi="e-Ukraine Thin"/>
                <w:bCs/>
                <w:i/>
                <w:sz w:val="16"/>
                <w:szCs w:val="16"/>
                <w:lang w:val="uk-UA"/>
              </w:rPr>
            </w:pPr>
            <w:sdt>
              <w:sdtPr>
                <w:rPr>
                  <w:rStyle w:val="32"/>
                  <w:rFonts w:ascii="e-Ukraine Thin" w:hAnsi="e-Ukraine Thin"/>
                  <w:bCs/>
                  <w:sz w:val="16"/>
                  <w:szCs w:val="16"/>
                  <w:lang w:val="uk-UA"/>
                </w:rPr>
                <w:alias w:val="дата по"/>
                <w:tag w:val="дата по"/>
                <w:id w:val="1655871176"/>
                <w:lock w:val="sdtLocked"/>
                <w:placeholder>
                  <w:docPart w:val="A05E3FF7CF984AAFBD1BD1D3742AE2F5"/>
                </w:placeholder>
                <w:showingPlcHdr/>
                <w:date w:fullDate="2020-02-13T00:00:00Z">
                  <w:dateFormat w:val="dd.MM.yyyy"/>
                  <w:lid w:val="uk-UA"/>
                  <w:storeMappedDataAs w:val="dateTime"/>
                  <w:calendar w:val="gregorian"/>
                </w:date>
              </w:sdtPr>
              <w:sdtEndPr>
                <w:rPr>
                  <w:rStyle w:val="a0"/>
                </w:rPr>
              </w:sdtEndPr>
              <w:sdtContent>
                <w:r w:rsidR="001C719E" w:rsidRPr="00AC15DD">
                  <w:rPr>
                    <w:rStyle w:val="a6"/>
                    <w:rFonts w:ascii="e-Ukraine Thin" w:eastAsiaTheme="minorHAnsi" w:hAnsi="e-Ukraine Thin"/>
                    <w:bCs/>
                    <w:sz w:val="16"/>
                    <w:szCs w:val="16"/>
                    <w:lang w:val="uk-UA"/>
                  </w:rPr>
                  <w:t>Оберіть дату</w:t>
                </w:r>
              </w:sdtContent>
            </w:sdt>
          </w:p>
        </w:tc>
      </w:tr>
      <w:tr w:rsidR="001C719E" w:rsidRPr="00AC15DD" w14:paraId="72B7EF89" w14:textId="77777777" w:rsidTr="001C719E">
        <w:trPr>
          <w:trHeight w:val="352"/>
        </w:trPr>
        <w:tc>
          <w:tcPr>
            <w:tcW w:w="2844" w:type="dxa"/>
            <w:gridSpan w:val="6"/>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41AACB16" w14:textId="77777777" w:rsidR="001C719E" w:rsidRPr="00AC15DD" w:rsidRDefault="001C719E" w:rsidP="001C719E">
            <w:pPr>
              <w:pStyle w:val="a3"/>
              <w:rPr>
                <w:rFonts w:ascii="e-Ukraine Thin" w:eastAsia="Times New Roman" w:hAnsi="e-Ukraine Thin"/>
                <w:bCs/>
                <w:sz w:val="16"/>
                <w:szCs w:val="16"/>
                <w:vertAlign w:val="superscript"/>
              </w:rPr>
            </w:pPr>
            <w:r w:rsidRPr="00AC15DD">
              <w:rPr>
                <w:rFonts w:ascii="e-Ukraine Thin" w:hAnsi="e-Ukraine Thin"/>
                <w:bCs/>
                <w:sz w:val="16"/>
                <w:szCs w:val="16"/>
              </w:rPr>
              <w:t xml:space="preserve">сума договору </w:t>
            </w:r>
            <w:r w:rsidRPr="00AC15DD">
              <w:rPr>
                <w:rFonts w:ascii="e-Ukraine Thin" w:hAnsi="e-Ukraine Thin"/>
                <w:bCs/>
                <w:i/>
                <w:iCs/>
                <w:sz w:val="16"/>
                <w:szCs w:val="16"/>
              </w:rPr>
              <w:t>(цифрами та прописом)</w:t>
            </w:r>
          </w:p>
        </w:tc>
        <w:tc>
          <w:tcPr>
            <w:tcW w:w="4430" w:type="dxa"/>
            <w:gridSpan w:val="15"/>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vAlign w:val="center"/>
          </w:tcPr>
          <w:p w14:paraId="138A6D76" w14:textId="77777777" w:rsidR="001C719E" w:rsidRPr="00AC15DD" w:rsidRDefault="001C719E" w:rsidP="001C719E">
            <w:pPr>
              <w:pStyle w:val="22"/>
              <w:rPr>
                <w:rFonts w:ascii="e-Ukraine Thin" w:hAnsi="e-Ukraine Thin"/>
                <w:bCs/>
                <w:sz w:val="16"/>
                <w:szCs w:val="16"/>
              </w:rPr>
            </w:pPr>
          </w:p>
        </w:tc>
        <w:tc>
          <w:tcPr>
            <w:tcW w:w="1392" w:type="dxa"/>
            <w:gridSpan w:val="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40960A07" w14:textId="77777777" w:rsidR="001C719E" w:rsidRPr="00AC15DD" w:rsidRDefault="001C719E" w:rsidP="001C719E">
            <w:pPr>
              <w:pStyle w:val="12"/>
              <w:rPr>
                <w:rFonts w:ascii="e-Ukraine Thin" w:hAnsi="e-Ukraine Thin"/>
                <w:b w:val="0"/>
                <w:bCs/>
                <w:sz w:val="16"/>
                <w:szCs w:val="16"/>
              </w:rPr>
            </w:pPr>
            <w:r w:rsidRPr="00AC15DD">
              <w:rPr>
                <w:rFonts w:ascii="e-Ukraine Thin" w:hAnsi="e-Ukraine Thin"/>
                <w:b w:val="0"/>
                <w:bCs/>
                <w:sz w:val="16"/>
                <w:szCs w:val="16"/>
              </w:rPr>
              <w:t>валюта договору</w:t>
            </w:r>
          </w:p>
        </w:tc>
        <w:tc>
          <w:tcPr>
            <w:tcW w:w="1653" w:type="dxa"/>
            <w:gridSpan w:val="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vAlign w:val="center"/>
          </w:tcPr>
          <w:p w14:paraId="570B974B" w14:textId="53BA076A" w:rsidR="001C719E" w:rsidRPr="00AC15DD" w:rsidRDefault="001C719E" w:rsidP="001C719E">
            <w:pPr>
              <w:pStyle w:val="22"/>
              <w:rPr>
                <w:rFonts w:ascii="e-Ukraine Thin" w:hAnsi="e-Ukraine Thin"/>
                <w:bCs/>
                <w:sz w:val="16"/>
                <w:szCs w:val="16"/>
              </w:rPr>
            </w:pPr>
          </w:p>
        </w:tc>
      </w:tr>
      <w:tr w:rsidR="001C719E" w:rsidRPr="00AC15DD" w14:paraId="1D0BCDDE" w14:textId="77777777" w:rsidTr="001C719E">
        <w:trPr>
          <w:trHeight w:val="61"/>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hideMark/>
          </w:tcPr>
          <w:p w14:paraId="156D4C10" w14:textId="77777777" w:rsidR="001C719E" w:rsidRPr="00AC15DD" w:rsidRDefault="001C719E" w:rsidP="001C719E">
            <w:pPr>
              <w:pStyle w:val="2"/>
              <w:numPr>
                <w:ilvl w:val="0"/>
                <w:numId w:val="0"/>
              </w:numPr>
              <w:spacing w:line="256" w:lineRule="auto"/>
              <w:ind w:left="6"/>
              <w:textAlignment w:val="auto"/>
              <w:rPr>
                <w:rFonts w:ascii="e-Ukraine Thin" w:hAnsi="e-Ukraine Thin"/>
                <w:sz w:val="16"/>
                <w:szCs w:val="16"/>
              </w:rPr>
            </w:pPr>
            <w:r w:rsidRPr="00AC15DD">
              <w:rPr>
                <w:rFonts w:ascii="e-Ukraine Thin" w:hAnsi="e-Ukraine Thin"/>
                <w:sz w:val="16"/>
                <w:szCs w:val="16"/>
              </w:rPr>
              <w:t>3.1.Зовнішньоекономічний договір (контракт):</w:t>
            </w:r>
          </w:p>
        </w:tc>
      </w:tr>
      <w:tr w:rsidR="001C719E" w:rsidRPr="00AC15DD" w14:paraId="49280724" w14:textId="77777777" w:rsidTr="001C719E">
        <w:trPr>
          <w:trHeight w:val="249"/>
        </w:trPr>
        <w:tc>
          <w:tcPr>
            <w:tcW w:w="3070" w:type="dxa"/>
            <w:gridSpan w:val="7"/>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hideMark/>
          </w:tcPr>
          <w:p w14:paraId="68E57F22" w14:textId="77777777" w:rsidR="001C719E" w:rsidRPr="00AC15DD" w:rsidRDefault="001C719E" w:rsidP="001C719E">
            <w:pPr>
              <w:pStyle w:val="a4"/>
              <w:spacing w:line="256" w:lineRule="auto"/>
              <w:rPr>
                <w:rFonts w:ascii="e-Ukraine Thin" w:hAnsi="e-Ukraine Thin"/>
                <w:b w:val="0"/>
                <w:bCs/>
                <w:sz w:val="16"/>
                <w:szCs w:val="16"/>
              </w:rPr>
            </w:pPr>
            <w:r w:rsidRPr="00AC15DD">
              <w:rPr>
                <w:rFonts w:ascii="e-Ukraine Thin" w:hAnsi="e-Ukraine Thin"/>
                <w:b w:val="0"/>
                <w:bCs/>
                <w:sz w:val="16"/>
                <w:szCs w:val="16"/>
              </w:rPr>
              <w:t>реквізити та строк дії договору</w:t>
            </w:r>
          </w:p>
        </w:tc>
        <w:tc>
          <w:tcPr>
            <w:tcW w:w="7249" w:type="dxa"/>
            <w:gridSpan w:val="26"/>
            <w:tcBorders>
              <w:top w:val="thickThinSmallGap" w:sz="12" w:space="0" w:color="8EAADB" w:themeColor="accent1" w:themeTint="99"/>
              <w:left w:val="thickThinSmallGap" w:sz="12" w:space="0" w:color="8EAADB" w:themeColor="accent1" w:themeTint="99"/>
              <w:right w:val="thickThinSmallGap" w:sz="12" w:space="0" w:color="8EAADB" w:themeColor="accent1" w:themeTint="99"/>
            </w:tcBorders>
            <w:shd w:val="clear" w:color="auto" w:fill="FFFFFF"/>
            <w:vAlign w:val="center"/>
          </w:tcPr>
          <w:p w14:paraId="2ACE588E" w14:textId="7EDB9861" w:rsidR="001C719E" w:rsidRPr="00AC15DD" w:rsidRDefault="001C719E" w:rsidP="001C719E">
            <w:pPr>
              <w:pStyle w:val="22"/>
              <w:rPr>
                <w:rFonts w:ascii="e-Ukraine Thin" w:hAnsi="e-Ukraine Thin"/>
                <w:bCs/>
                <w:sz w:val="16"/>
                <w:szCs w:val="16"/>
              </w:rPr>
            </w:pPr>
          </w:p>
        </w:tc>
      </w:tr>
      <w:tr w:rsidR="001C719E" w:rsidRPr="00AC15DD" w14:paraId="0694B032" w14:textId="77777777" w:rsidTr="001C719E">
        <w:trPr>
          <w:trHeight w:val="249"/>
        </w:trPr>
        <w:tc>
          <w:tcPr>
            <w:tcW w:w="3070" w:type="dxa"/>
            <w:gridSpan w:val="7"/>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019FAAF" w14:textId="70804491" w:rsidR="001C719E" w:rsidRPr="00AC15DD" w:rsidRDefault="001C719E" w:rsidP="001C719E">
            <w:pPr>
              <w:pStyle w:val="a4"/>
              <w:spacing w:line="256" w:lineRule="auto"/>
              <w:rPr>
                <w:rFonts w:ascii="e-Ukraine Thin" w:hAnsi="e-Ukraine Thin"/>
                <w:b w:val="0"/>
                <w:bCs/>
                <w:sz w:val="16"/>
                <w:szCs w:val="16"/>
              </w:rPr>
            </w:pPr>
            <w:r w:rsidRPr="000B1949">
              <w:rPr>
                <w:rFonts w:ascii="e-Ukraine Thin" w:hAnsi="e-Ukraine Thin"/>
                <w:b w:val="0"/>
                <w:bCs/>
                <w:sz w:val="16"/>
                <w:szCs w:val="16"/>
                <w:lang w:val="ru-RU"/>
              </w:rPr>
              <w:t xml:space="preserve">код УКТ ЗЕД </w:t>
            </w:r>
            <w:r w:rsidRPr="000B1949">
              <w:rPr>
                <w:rFonts w:ascii="e-Ukraine Thin" w:hAnsi="e-Ukraine Thin"/>
                <w:b w:val="0"/>
                <w:bCs/>
                <w:i/>
                <w:iCs/>
                <w:sz w:val="16"/>
                <w:szCs w:val="16"/>
                <w:lang w:val="ru-RU"/>
              </w:rPr>
              <w:t>(якщо предметом є товар)</w:t>
            </w:r>
          </w:p>
        </w:tc>
        <w:tc>
          <w:tcPr>
            <w:tcW w:w="7249" w:type="dxa"/>
            <w:gridSpan w:val="26"/>
            <w:tcBorders>
              <w:top w:val="thickThinSmallGap" w:sz="12" w:space="0" w:color="8EAADB" w:themeColor="accent1" w:themeTint="99"/>
              <w:left w:val="thickThinSmallGap" w:sz="12" w:space="0" w:color="8EAADB" w:themeColor="accent1" w:themeTint="99"/>
              <w:right w:val="thickThinSmallGap" w:sz="12" w:space="0" w:color="8EAADB" w:themeColor="accent1" w:themeTint="99"/>
            </w:tcBorders>
            <w:shd w:val="clear" w:color="auto" w:fill="FFFFFF"/>
            <w:vAlign w:val="center"/>
          </w:tcPr>
          <w:p w14:paraId="7FB2B9F4" w14:textId="77777777" w:rsidR="001C719E" w:rsidRPr="00AC15DD" w:rsidRDefault="001C719E" w:rsidP="001C719E">
            <w:pPr>
              <w:pStyle w:val="22"/>
              <w:rPr>
                <w:rFonts w:ascii="e-Ukraine Thin" w:hAnsi="e-Ukraine Thin"/>
                <w:bCs/>
                <w:sz w:val="16"/>
                <w:szCs w:val="16"/>
              </w:rPr>
            </w:pPr>
          </w:p>
        </w:tc>
      </w:tr>
      <w:tr w:rsidR="001C719E" w:rsidRPr="00AC15DD" w14:paraId="5F4C0F22" w14:textId="77777777" w:rsidTr="001C719E">
        <w:trPr>
          <w:trHeight w:val="273"/>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vAlign w:val="center"/>
          </w:tcPr>
          <w:p w14:paraId="1FA6DBD4" w14:textId="77777777" w:rsidR="001C719E" w:rsidRPr="00AC15DD" w:rsidRDefault="001C719E" w:rsidP="001C719E">
            <w:pPr>
              <w:pStyle w:val="a4"/>
              <w:widowControl w:val="0"/>
              <w:numPr>
                <w:ilvl w:val="0"/>
                <w:numId w:val="3"/>
              </w:numPr>
              <w:spacing w:after="0"/>
              <w:ind w:left="284" w:hanging="284"/>
              <w:jc w:val="center"/>
              <w:rPr>
                <w:rStyle w:val="24"/>
                <w:rFonts w:ascii="e-Ukraine Thin" w:hAnsi="e-Ukraine Thin"/>
                <w:sz w:val="16"/>
                <w:szCs w:val="16"/>
              </w:rPr>
            </w:pPr>
            <w:r w:rsidRPr="00AC15DD">
              <w:rPr>
                <w:rFonts w:ascii="e-Ukraine Thin" w:hAnsi="e-Ukraine Thin"/>
                <w:sz w:val="16"/>
                <w:szCs w:val="16"/>
              </w:rPr>
              <w:t>УМОВИ СТРАХУВАННЯ:</w:t>
            </w:r>
          </w:p>
        </w:tc>
      </w:tr>
      <w:tr w:rsidR="001C719E" w:rsidRPr="00AC15DD" w14:paraId="471EA5A7" w14:textId="77777777" w:rsidTr="001C719E">
        <w:trPr>
          <w:trHeight w:val="90"/>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E599" w:themeFill="accent4" w:themeFillTint="66"/>
            <w:vAlign w:val="center"/>
          </w:tcPr>
          <w:p w14:paraId="03ED7142" w14:textId="77777777" w:rsidR="001C719E" w:rsidRPr="00AC15DD" w:rsidRDefault="001C719E" w:rsidP="001C719E">
            <w:pPr>
              <w:pStyle w:val="a3"/>
              <w:numPr>
                <w:ilvl w:val="1"/>
                <w:numId w:val="3"/>
              </w:numPr>
              <w:ind w:left="423" w:hanging="423"/>
              <w:rPr>
                <w:rFonts w:ascii="e-Ukraine Thin" w:hAnsi="e-Ukraine Thin"/>
                <w:sz w:val="16"/>
                <w:szCs w:val="16"/>
              </w:rPr>
            </w:pPr>
            <w:r w:rsidRPr="00AC15DD">
              <w:rPr>
                <w:rFonts w:ascii="e-Ukraine Thin" w:hAnsi="e-Ukraine Thin"/>
                <w:b/>
                <w:sz w:val="16"/>
                <w:szCs w:val="16"/>
              </w:rPr>
              <w:t>Страхові ризики:</w:t>
            </w:r>
          </w:p>
        </w:tc>
      </w:tr>
      <w:tr w:rsidR="001C719E" w:rsidRPr="00AC15DD" w14:paraId="273FEE34" w14:textId="77777777" w:rsidTr="001C719E">
        <w:trPr>
          <w:trHeight w:val="90"/>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7DC5C5BD" w14:textId="77777777" w:rsidR="001C719E" w:rsidRPr="00AC15DD" w:rsidRDefault="001C719E" w:rsidP="001C719E">
            <w:pPr>
              <w:pStyle w:val="2"/>
              <w:numPr>
                <w:ilvl w:val="0"/>
                <w:numId w:val="0"/>
              </w:numPr>
              <w:ind w:left="-110"/>
              <w:jc w:val="center"/>
              <w:rPr>
                <w:rFonts w:ascii="e-Ukraine Thin" w:hAnsi="e-Ukraine Thin"/>
                <w:i/>
                <w:iCs/>
                <w:sz w:val="16"/>
                <w:szCs w:val="16"/>
                <w:lang w:eastAsia="uk-UA"/>
              </w:rPr>
            </w:pPr>
            <w:r w:rsidRPr="00AC15DD">
              <w:rPr>
                <w:rFonts w:ascii="e-Ukraine Thin" w:hAnsi="e-Ukraine Thin"/>
                <w:i/>
                <w:iCs/>
                <w:sz w:val="16"/>
                <w:szCs w:val="16"/>
                <w:lang w:eastAsia="uk-UA"/>
              </w:rPr>
              <w:t>комерційні ризики</w:t>
            </w:r>
          </w:p>
        </w:tc>
      </w:tr>
      <w:tr w:rsidR="001C719E" w:rsidRPr="00AC15DD" w14:paraId="184BAA40"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5AA2152F"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713932E" w14:textId="40639A42" w:rsidR="001C719E" w:rsidRPr="00925126" w:rsidRDefault="001C719E" w:rsidP="001C719E">
            <w:pPr>
              <w:pStyle w:val="a3"/>
              <w:rPr>
                <w:rFonts w:ascii="e-Ukraine Thin" w:hAnsi="e-Ukraine Thin"/>
                <w:sz w:val="16"/>
                <w:szCs w:val="16"/>
              </w:rPr>
            </w:pPr>
            <w:r w:rsidRPr="00925126">
              <w:rPr>
                <w:rFonts w:ascii="e-Ukraine Thin" w:hAnsi="e-Ukraine Thin"/>
                <w:sz w:val="16"/>
                <w:szCs w:val="16"/>
              </w:rPr>
              <w:t>безпідставної відмови позичальника від сплати (погашення) кредиту в розмірах та строки, передбачені кредитним договором</w:t>
            </w:r>
          </w:p>
        </w:tc>
        <w:sdt>
          <w:sdtPr>
            <w:rPr>
              <w:rStyle w:val="31"/>
              <w:rFonts w:ascii="e-Ukraine Thin" w:hAnsi="e-Ukraine Thin"/>
              <w:sz w:val="16"/>
              <w:szCs w:val="16"/>
            </w:rPr>
            <w:alias w:val="Обрати"/>
            <w:tag w:val="Обрати"/>
            <w:id w:val="-1308009232"/>
            <w:lock w:val="sdtLocked"/>
            <w:placeholder>
              <w:docPart w:val="FE1692BE3178414484C99FE7B512E386"/>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auto"/>
                <w:vAlign w:val="center"/>
              </w:tcPr>
              <w:p w14:paraId="6501FCC9" w14:textId="1F2C1F0D" w:rsidR="001C719E" w:rsidRPr="00AC15DD" w:rsidRDefault="001C719E" w:rsidP="001C719E">
                <w:pPr>
                  <w:pStyle w:val="2"/>
                  <w:numPr>
                    <w:ilvl w:val="0"/>
                    <w:numId w:val="0"/>
                  </w:numPr>
                  <w:ind w:left="-88"/>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6D74176F"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9CF1D10"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99AB10E" w14:textId="77777777" w:rsidR="001C719E" w:rsidRPr="00AC15DD" w:rsidRDefault="001C719E" w:rsidP="001C719E">
            <w:pPr>
              <w:pStyle w:val="a3"/>
              <w:rPr>
                <w:rFonts w:ascii="e-Ukraine Thin" w:hAnsi="e-Ukraine Thin"/>
                <w:sz w:val="16"/>
                <w:szCs w:val="16"/>
              </w:rPr>
            </w:pPr>
            <w:r w:rsidRPr="00AC15DD">
              <w:rPr>
                <w:rFonts w:ascii="e-Ukraine Thin" w:hAnsi="e-Ukraine Thin"/>
                <w:sz w:val="16"/>
                <w:szCs w:val="16"/>
              </w:rPr>
              <w:t>довільного розірвання зовнішньоекономічного договору (контракту) без права на таку дію</w:t>
            </w:r>
          </w:p>
        </w:tc>
        <w:sdt>
          <w:sdtPr>
            <w:rPr>
              <w:rStyle w:val="31"/>
              <w:rFonts w:ascii="e-Ukraine Thin" w:hAnsi="e-Ukraine Thin"/>
              <w:sz w:val="16"/>
              <w:szCs w:val="16"/>
            </w:rPr>
            <w:alias w:val="Обрати"/>
            <w:tag w:val="Обрати"/>
            <w:id w:val="103008215"/>
            <w:lock w:val="sdtLocked"/>
            <w:placeholder>
              <w:docPart w:val="B575CBF78B83450D8FC6A8AFEF926741"/>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auto"/>
                <w:vAlign w:val="center"/>
              </w:tcPr>
              <w:p w14:paraId="0E870915" w14:textId="196AB3D9" w:rsidR="001C719E" w:rsidRPr="00AC15DD" w:rsidRDefault="001C719E" w:rsidP="001C719E">
                <w:pPr>
                  <w:pStyle w:val="2"/>
                  <w:numPr>
                    <w:ilvl w:val="0"/>
                    <w:numId w:val="0"/>
                  </w:numPr>
                  <w:ind w:left="-110" w:firstLine="4"/>
                  <w:jc w:val="center"/>
                  <w:rPr>
                    <w:rStyle w:val="24"/>
                    <w:rFonts w:ascii="e-Ukraine Thin" w:hAnsi="e-Ukraine Thin"/>
                    <w:sz w:val="16"/>
                    <w:szCs w:val="16"/>
                  </w:rPr>
                </w:pPr>
                <w:r w:rsidRPr="0041207A">
                  <w:rPr>
                    <w:rStyle w:val="31"/>
                    <w:rFonts w:eastAsiaTheme="minorHAnsi"/>
                    <w:color w:val="808080" w:themeColor="background1" w:themeShade="80"/>
                    <w:sz w:val="18"/>
                    <w:szCs w:val="18"/>
                  </w:rPr>
                  <w:t>ОБРАТИ</w:t>
                </w:r>
              </w:p>
            </w:tc>
          </w:sdtContent>
        </w:sdt>
      </w:tr>
      <w:tr w:rsidR="001C719E" w:rsidRPr="00AC15DD" w14:paraId="2D7949CB"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9B3EEFE"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6E44EE1" w14:textId="2F3BD396" w:rsidR="001C719E" w:rsidRPr="00AC15DD" w:rsidRDefault="001C719E" w:rsidP="001C719E">
            <w:pPr>
              <w:pStyle w:val="a3"/>
              <w:rPr>
                <w:rFonts w:ascii="e-Ukraine Thin" w:hAnsi="e-Ukraine Thin"/>
                <w:sz w:val="16"/>
                <w:szCs w:val="16"/>
              </w:rPr>
            </w:pPr>
            <w:r w:rsidRPr="00AC15DD">
              <w:rPr>
                <w:rFonts w:ascii="e-Ukraine Thin" w:hAnsi="e-Ukraine Thin"/>
                <w:sz w:val="16"/>
                <w:szCs w:val="16"/>
              </w:rPr>
              <w:t xml:space="preserve">неплатоспроможності </w:t>
            </w:r>
            <w:r>
              <w:rPr>
                <w:rFonts w:ascii="e-Ukraine Thin" w:hAnsi="e-Ukraine Thin"/>
                <w:sz w:val="16"/>
                <w:szCs w:val="16"/>
              </w:rPr>
              <w:t>позичальника</w:t>
            </w:r>
          </w:p>
        </w:tc>
        <w:sdt>
          <w:sdtPr>
            <w:rPr>
              <w:rStyle w:val="31"/>
              <w:rFonts w:ascii="e-Ukraine Thin" w:hAnsi="e-Ukraine Thin"/>
              <w:sz w:val="16"/>
              <w:szCs w:val="16"/>
            </w:rPr>
            <w:alias w:val="Обрати"/>
            <w:tag w:val="Обрати"/>
            <w:id w:val="-738404404"/>
            <w:lock w:val="sdtLocked"/>
            <w:placeholder>
              <w:docPart w:val="2AAD6510201941539A4BB69A942A9A34"/>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auto"/>
                <w:vAlign w:val="center"/>
              </w:tcPr>
              <w:p w14:paraId="1FB2E7F4" w14:textId="7A6FD0C3" w:rsidR="001C719E" w:rsidRPr="00AC15DD" w:rsidRDefault="001C719E" w:rsidP="001C719E">
                <w:pPr>
                  <w:pStyle w:val="2"/>
                  <w:numPr>
                    <w:ilvl w:val="0"/>
                    <w:numId w:val="0"/>
                  </w:numPr>
                  <w:ind w:left="-110"/>
                  <w:jc w:val="center"/>
                  <w:rPr>
                    <w:rStyle w:val="24"/>
                    <w:rFonts w:ascii="e-Ukraine Thin" w:eastAsiaTheme="minorHAnsi"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7CA4578D"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110B588"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910F282" w14:textId="2F27E077" w:rsidR="001C719E" w:rsidRPr="00AC15DD" w:rsidRDefault="001C719E" w:rsidP="001C719E">
            <w:pPr>
              <w:pStyle w:val="a3"/>
              <w:rPr>
                <w:rFonts w:ascii="e-Ukraine Thin" w:hAnsi="e-Ukraine Thin"/>
                <w:sz w:val="16"/>
                <w:szCs w:val="16"/>
              </w:rPr>
            </w:pPr>
            <w:r w:rsidRPr="00AC15DD">
              <w:rPr>
                <w:rFonts w:ascii="e-Ukraine Thin" w:hAnsi="e-Ukraine Thin"/>
                <w:sz w:val="16"/>
                <w:szCs w:val="16"/>
              </w:rPr>
              <w:t xml:space="preserve">банкрутства </w:t>
            </w:r>
            <w:r>
              <w:rPr>
                <w:rFonts w:ascii="e-Ukraine Thin" w:hAnsi="e-Ukraine Thin"/>
                <w:sz w:val="16"/>
                <w:szCs w:val="16"/>
              </w:rPr>
              <w:t>позичальника</w:t>
            </w:r>
          </w:p>
        </w:tc>
        <w:sdt>
          <w:sdtPr>
            <w:rPr>
              <w:rStyle w:val="31"/>
              <w:rFonts w:ascii="e-Ukraine Thin" w:hAnsi="e-Ukraine Thin"/>
              <w:sz w:val="16"/>
              <w:szCs w:val="16"/>
            </w:rPr>
            <w:alias w:val="Обрати"/>
            <w:tag w:val="Обрати"/>
            <w:id w:val="-1084528873"/>
            <w:lock w:val="sdtLocked"/>
            <w:placeholder>
              <w:docPart w:val="1B2324D4F65B47788D899799EB5C672A"/>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auto"/>
                <w:vAlign w:val="center"/>
              </w:tcPr>
              <w:p w14:paraId="3A341F5F" w14:textId="411AA206"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1E623950" w14:textId="77777777" w:rsidTr="001C719E">
        <w:trPr>
          <w:trHeight w:val="90"/>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47BFA679" w14:textId="77777777" w:rsidR="001C719E" w:rsidRPr="00AC15DD" w:rsidRDefault="001C719E" w:rsidP="001C719E">
            <w:pPr>
              <w:pStyle w:val="2"/>
              <w:numPr>
                <w:ilvl w:val="0"/>
                <w:numId w:val="0"/>
              </w:numPr>
              <w:ind w:left="-110"/>
              <w:jc w:val="center"/>
              <w:rPr>
                <w:rStyle w:val="31"/>
                <w:rFonts w:ascii="e-Ukraine Thin" w:hAnsi="e-Ukraine Thin"/>
                <w:sz w:val="16"/>
                <w:szCs w:val="16"/>
              </w:rPr>
            </w:pPr>
            <w:r w:rsidRPr="00AC15DD">
              <w:rPr>
                <w:rFonts w:ascii="e-Ukraine Thin" w:hAnsi="e-Ukraine Thin"/>
                <w:i/>
                <w:iCs/>
                <w:sz w:val="16"/>
                <w:szCs w:val="16"/>
                <w:lang w:eastAsia="uk-UA"/>
              </w:rPr>
              <w:t>некомерційні ризики</w:t>
            </w:r>
          </w:p>
        </w:tc>
      </w:tr>
      <w:tr w:rsidR="001C719E" w:rsidRPr="00AC15DD" w14:paraId="078A8D12"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393D853C"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82D1A1B" w14:textId="68358DF9" w:rsidR="001C719E" w:rsidRPr="00AC15DD" w:rsidRDefault="001C719E" w:rsidP="001C719E">
            <w:pPr>
              <w:pStyle w:val="a3"/>
              <w:rPr>
                <w:rFonts w:ascii="e-Ukraine Thin" w:hAnsi="e-Ukraine Thin"/>
                <w:sz w:val="16"/>
                <w:szCs w:val="16"/>
              </w:rPr>
            </w:pPr>
            <w:r w:rsidRPr="00AC15DD">
              <w:rPr>
                <w:rFonts w:ascii="e-Ukraine Thin" w:hAnsi="e-Ukraine Thin"/>
                <w:sz w:val="16"/>
                <w:szCs w:val="16"/>
              </w:rPr>
              <w:t>землетрусу, повені, урагану чи іншого стихійного лиха</w:t>
            </w:r>
            <w:r>
              <w:rPr>
                <w:rFonts w:ascii="e-Ukraine Thin" w:hAnsi="e-Ukraine Thin"/>
                <w:sz w:val="16"/>
                <w:szCs w:val="16"/>
              </w:rPr>
              <w:t xml:space="preserve"> природного характеру</w:t>
            </w:r>
          </w:p>
        </w:tc>
        <w:sdt>
          <w:sdtPr>
            <w:rPr>
              <w:rStyle w:val="31"/>
              <w:rFonts w:ascii="e-Ukraine Thin" w:hAnsi="e-Ukraine Thin"/>
              <w:sz w:val="16"/>
              <w:szCs w:val="16"/>
            </w:rPr>
            <w:alias w:val="Обрати"/>
            <w:tag w:val="Обрати"/>
            <w:id w:val="-1256741573"/>
            <w:placeholder>
              <w:docPart w:val="014D536CE9A74398A910038A8D2DA79E"/>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vAlign w:val="center"/>
              </w:tcPr>
              <w:p w14:paraId="454F1FFA" w14:textId="0A992E3D"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6435D232"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69529772"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088DB30" w14:textId="77777777" w:rsidR="001C719E" w:rsidRPr="00AC15DD" w:rsidRDefault="001C719E" w:rsidP="001C719E">
            <w:pPr>
              <w:pStyle w:val="a3"/>
              <w:rPr>
                <w:rFonts w:ascii="e-Ukraine Thin" w:hAnsi="e-Ukraine Thin"/>
                <w:b/>
                <w:sz w:val="16"/>
                <w:szCs w:val="16"/>
                <w:lang w:eastAsia="uk-UA"/>
              </w:rPr>
            </w:pPr>
            <w:r w:rsidRPr="00AC15DD">
              <w:rPr>
                <w:rFonts w:ascii="e-Ukraine Thin" w:hAnsi="e-Ukraine Thin"/>
                <w:sz w:val="16"/>
                <w:szCs w:val="16"/>
              </w:rPr>
              <w:t>промислових аварій унаслідок пожежі, вибуху, аварії на теплових, водопровідних, опалювальних системах та інших об’єктах, які призвели до надзвичайної ситуації</w:t>
            </w:r>
          </w:p>
        </w:tc>
        <w:sdt>
          <w:sdtPr>
            <w:rPr>
              <w:rStyle w:val="31"/>
              <w:rFonts w:ascii="e-Ukraine Thin" w:hAnsi="e-Ukraine Thin"/>
              <w:sz w:val="16"/>
              <w:szCs w:val="16"/>
            </w:rPr>
            <w:alias w:val="Обрати"/>
            <w:tag w:val="Обрати"/>
            <w:id w:val="1509018742"/>
            <w:lock w:val="sdtLocked"/>
            <w:placeholder>
              <w:docPart w:val="B196E4165E9E4EF2A344845F15ED1328"/>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vAlign w:val="center"/>
              </w:tcPr>
              <w:p w14:paraId="3D4D940F" w14:textId="32492A2D"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059D1B60"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7FCDC4B1"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3FFB629" w14:textId="77777777" w:rsidR="001C719E" w:rsidRPr="00AC15DD" w:rsidRDefault="001C719E" w:rsidP="001C719E">
            <w:pPr>
              <w:pStyle w:val="a3"/>
              <w:rPr>
                <w:rFonts w:ascii="e-Ukraine Thin" w:hAnsi="e-Ukraine Thin"/>
                <w:b/>
                <w:sz w:val="16"/>
                <w:szCs w:val="16"/>
                <w:lang w:eastAsia="uk-UA"/>
              </w:rPr>
            </w:pPr>
            <w:r w:rsidRPr="00AC15DD">
              <w:rPr>
                <w:rFonts w:ascii="e-Ukraine Thin" w:hAnsi="e-Ukraine Thin"/>
                <w:sz w:val="16"/>
                <w:szCs w:val="16"/>
              </w:rPr>
              <w:t>запровадження мораторію на здійснення платежів у країні іноземного покупця, банку іноземного покупця або в країні, що бере участь у здійсненні платежів</w:t>
            </w:r>
          </w:p>
        </w:tc>
        <w:sdt>
          <w:sdtPr>
            <w:rPr>
              <w:rStyle w:val="31"/>
              <w:rFonts w:ascii="e-Ukraine Thin" w:hAnsi="e-Ukraine Thin"/>
              <w:sz w:val="16"/>
              <w:szCs w:val="16"/>
            </w:rPr>
            <w:alias w:val="Обрати"/>
            <w:tag w:val="Обрати"/>
            <w:id w:val="-1855562796"/>
            <w:lock w:val="sdtLocked"/>
            <w:placeholder>
              <w:docPart w:val="83215D57DA6F4852805D5B45A8CB8502"/>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vAlign w:val="center"/>
              </w:tcPr>
              <w:p w14:paraId="53FC001C" w14:textId="6D25457A"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7E128887"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772FE63F"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3A0FDD2" w14:textId="77777777" w:rsidR="001C719E" w:rsidRPr="00AC15DD" w:rsidRDefault="001C719E" w:rsidP="001C719E">
            <w:pPr>
              <w:pStyle w:val="a3"/>
              <w:rPr>
                <w:rFonts w:ascii="e-Ukraine Thin" w:hAnsi="e-Ukraine Thin"/>
                <w:b/>
                <w:sz w:val="16"/>
                <w:szCs w:val="16"/>
                <w:lang w:eastAsia="uk-UA"/>
              </w:rPr>
            </w:pPr>
            <w:r w:rsidRPr="00AC15DD">
              <w:rPr>
                <w:rFonts w:ascii="e-Ukraine Thin" w:hAnsi="e-Ukraine Thin"/>
                <w:sz w:val="16"/>
                <w:szCs w:val="16"/>
              </w:rPr>
              <w:t>унесення змін до законодавства з питань зовнішньоекономічної діяльності країни іноземного покупця, банку іноземного покупця, що бере участь у виконанні зовнішньоекономічного договору (контракту), які роблять виконання такого договору (контракту) неможливим</w:t>
            </w:r>
          </w:p>
        </w:tc>
        <w:sdt>
          <w:sdtPr>
            <w:rPr>
              <w:rStyle w:val="31"/>
              <w:rFonts w:ascii="e-Ukraine Thin" w:hAnsi="e-Ukraine Thin"/>
              <w:sz w:val="16"/>
              <w:szCs w:val="16"/>
            </w:rPr>
            <w:alias w:val="Обрати"/>
            <w:tag w:val="Обрати"/>
            <w:id w:val="-717822359"/>
            <w:lock w:val="sdtLocked"/>
            <w:placeholder>
              <w:docPart w:val="2CD1604E6FC846FCA142607386E10C2A"/>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vAlign w:val="center"/>
              </w:tcPr>
              <w:p w14:paraId="52360960" w14:textId="41A834A1"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0373CE93"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80CAF63"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9B124B0" w14:textId="77777777" w:rsidR="001C719E" w:rsidRPr="00AC15DD" w:rsidRDefault="001C719E" w:rsidP="001C719E">
            <w:pPr>
              <w:pStyle w:val="a3"/>
              <w:rPr>
                <w:rFonts w:ascii="e-Ukraine Thin" w:hAnsi="e-Ukraine Thin"/>
                <w:b/>
                <w:sz w:val="16"/>
                <w:szCs w:val="16"/>
                <w:lang w:eastAsia="uk-UA"/>
              </w:rPr>
            </w:pPr>
            <w:r w:rsidRPr="00AC15DD">
              <w:rPr>
                <w:rFonts w:ascii="e-Ukraine Thin" w:hAnsi="e-Ukraine Thin"/>
                <w:sz w:val="16"/>
                <w:szCs w:val="16"/>
              </w:rPr>
              <w:t>застосування ембарго на торгівлю</w:t>
            </w:r>
          </w:p>
        </w:tc>
        <w:sdt>
          <w:sdtPr>
            <w:rPr>
              <w:rStyle w:val="31"/>
              <w:rFonts w:ascii="e-Ukraine Thin" w:hAnsi="e-Ukraine Thin"/>
              <w:sz w:val="16"/>
              <w:szCs w:val="16"/>
            </w:rPr>
            <w:alias w:val="Обрати"/>
            <w:tag w:val="Обрати"/>
            <w:id w:val="1502460643"/>
            <w:lock w:val="sdtLocked"/>
            <w:placeholder>
              <w:docPart w:val="2DA55760AE8046379C82D0A85EC4617F"/>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vAlign w:val="center"/>
              </w:tcPr>
              <w:p w14:paraId="6BD91E7F" w14:textId="5B20D9D3"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3E268079"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CC88831"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41D686A" w14:textId="4CBF5CC0" w:rsidR="001C719E" w:rsidRPr="00AC15DD" w:rsidRDefault="001C719E" w:rsidP="001C719E">
            <w:pPr>
              <w:pStyle w:val="a3"/>
              <w:rPr>
                <w:rFonts w:ascii="e-Ukraine Thin" w:hAnsi="e-Ukraine Thin"/>
                <w:b/>
                <w:sz w:val="16"/>
                <w:szCs w:val="16"/>
                <w:lang w:eastAsia="uk-UA"/>
              </w:rPr>
            </w:pPr>
            <w:r w:rsidRPr="00AC15DD">
              <w:rPr>
                <w:rFonts w:ascii="e-Ukraine Thin" w:hAnsi="e-Ukraine Thin"/>
                <w:sz w:val="16"/>
                <w:szCs w:val="16"/>
              </w:rPr>
              <w:t xml:space="preserve">невиконання іноземним покупцем зобов'язань за зовнішньоекономічним договором (контрактом) або затримкою їх виконання більше ніж на 180 </w:t>
            </w:r>
            <w:r>
              <w:rPr>
                <w:rFonts w:ascii="e-Ukraine Thin" w:hAnsi="e-Ukraine Thin"/>
                <w:sz w:val="16"/>
                <w:szCs w:val="16"/>
              </w:rPr>
              <w:t xml:space="preserve">(сто вісімдесят) </w:t>
            </w:r>
            <w:r w:rsidRPr="00AC15DD">
              <w:rPr>
                <w:rFonts w:ascii="e-Ukraine Thin" w:hAnsi="e-Ukraine Thin"/>
                <w:sz w:val="16"/>
                <w:szCs w:val="16"/>
              </w:rPr>
              <w:t>днів, якщо таким покупцем є держава або державний орган, іноземний суб’єкт господарювання, виконання зобов’язань якого було гарантовано державою</w:t>
            </w:r>
          </w:p>
        </w:tc>
        <w:sdt>
          <w:sdtPr>
            <w:rPr>
              <w:rStyle w:val="31"/>
              <w:rFonts w:ascii="e-Ukraine Thin" w:hAnsi="e-Ukraine Thin"/>
              <w:sz w:val="16"/>
              <w:szCs w:val="16"/>
            </w:rPr>
            <w:alias w:val="Обрати"/>
            <w:tag w:val="Обрати"/>
            <w:id w:val="-1126849333"/>
            <w:lock w:val="sdtLocked"/>
            <w:placeholder>
              <w:docPart w:val="79EB5DB903E749CA93E3BAEE0EAA5E19"/>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vAlign w:val="center"/>
              </w:tcPr>
              <w:p w14:paraId="773B6F37" w14:textId="03A64171"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417F23C8"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661B8695"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49070028" w14:textId="77777777" w:rsidR="001C719E" w:rsidRPr="00AC15DD" w:rsidRDefault="001C719E" w:rsidP="001C719E">
            <w:pPr>
              <w:pStyle w:val="a3"/>
              <w:rPr>
                <w:rFonts w:ascii="e-Ukraine Thin" w:hAnsi="e-Ukraine Thin"/>
                <w:b/>
                <w:sz w:val="16"/>
                <w:szCs w:val="16"/>
                <w:lang w:eastAsia="uk-UA"/>
              </w:rPr>
            </w:pPr>
            <w:r w:rsidRPr="00AC15DD">
              <w:rPr>
                <w:rFonts w:ascii="e-Ukraine Thin" w:hAnsi="e-Ukraine Thin"/>
                <w:sz w:val="16"/>
                <w:szCs w:val="16"/>
              </w:rPr>
              <w:t>виникнення збройного конфлікту, ведення воєнних дій, повстання, революції, масових заворушень, страйків у країні іноземного покупця, банку іноземного покупця, які роблять виконання умов зовнішньоекономічного договору (контракту) неможливим</w:t>
            </w:r>
          </w:p>
        </w:tc>
        <w:sdt>
          <w:sdtPr>
            <w:rPr>
              <w:rStyle w:val="31"/>
              <w:rFonts w:ascii="e-Ukraine Thin" w:hAnsi="e-Ukraine Thin"/>
              <w:sz w:val="16"/>
              <w:szCs w:val="16"/>
            </w:rPr>
            <w:alias w:val="Обрати"/>
            <w:tag w:val="Обрати"/>
            <w:id w:val="-1437358255"/>
            <w:lock w:val="sdtLocked"/>
            <w:placeholder>
              <w:docPart w:val="B3A6A777DBE74466B7CB76634978CF21"/>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vAlign w:val="center"/>
              </w:tcPr>
              <w:p w14:paraId="2C9DEC4D" w14:textId="1711B0C9"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00368E12"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458C9961"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3DE50364" w14:textId="77777777" w:rsidR="001C719E" w:rsidRPr="00AC15DD" w:rsidRDefault="001C719E" w:rsidP="001C719E">
            <w:pPr>
              <w:pStyle w:val="a3"/>
              <w:rPr>
                <w:rFonts w:ascii="e-Ukraine Thin" w:hAnsi="e-Ukraine Thin"/>
                <w:sz w:val="16"/>
                <w:szCs w:val="16"/>
                <w:lang w:eastAsia="uk-UA"/>
              </w:rPr>
            </w:pPr>
            <w:r w:rsidRPr="00AC15DD">
              <w:rPr>
                <w:rFonts w:ascii="e-Ukraine Thin" w:hAnsi="e-Ukraine Thin"/>
                <w:sz w:val="16"/>
                <w:szCs w:val="16"/>
              </w:rPr>
              <w:t>ужиття компетентними органами країни іноземного покупця, банку іноземного покупця чи третьої країни, що бере участь у виконанні зовнішньоекономічного договору (контракту), заходів щодо примусового вилучення майна (націоналізації, конфіскації майна, експропріації тощо)</w:t>
            </w:r>
          </w:p>
        </w:tc>
        <w:sdt>
          <w:sdtPr>
            <w:rPr>
              <w:rStyle w:val="31"/>
              <w:rFonts w:ascii="e-Ukraine Thin" w:hAnsi="e-Ukraine Thin"/>
              <w:sz w:val="16"/>
              <w:szCs w:val="16"/>
            </w:rPr>
            <w:alias w:val="Обрати"/>
            <w:tag w:val="Обрати"/>
            <w:id w:val="425472987"/>
            <w:lock w:val="sdtLocked"/>
            <w:placeholder>
              <w:docPart w:val="CF0FBFC18C3B48FF808752D7D83AE694"/>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vAlign w:val="center"/>
              </w:tcPr>
              <w:p w14:paraId="15BFF56A" w14:textId="58318037"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2E88C0B1" w14:textId="77777777" w:rsidTr="001C719E">
        <w:trPr>
          <w:trHeight w:val="90"/>
        </w:trPr>
        <w:tc>
          <w:tcPr>
            <w:tcW w:w="930" w:type="dxa"/>
            <w:tcBorders>
              <w:top w:val="thickThinSmallGap" w:sz="12" w:space="0" w:color="8EAADB" w:themeColor="accent1" w:themeTint="99"/>
              <w:left w:val="thickThinSmallGap" w:sz="12" w:space="0" w:color="8EAADB" w:themeColor="accent1" w:themeTint="99"/>
              <w:bottom w:val="thickThinMediumGap" w:sz="12" w:space="0" w:color="8EAADB" w:themeColor="accent1" w:themeTint="99"/>
              <w:right w:val="thickThinSmallGap" w:sz="12" w:space="0" w:color="8EAADB" w:themeColor="accent1" w:themeTint="99"/>
            </w:tcBorders>
            <w:shd w:val="clear" w:color="auto" w:fill="FFF2CC" w:themeFill="accent4" w:themeFillTint="33"/>
            <w:vAlign w:val="center"/>
          </w:tcPr>
          <w:p w14:paraId="47F5029C" w14:textId="77777777" w:rsidR="001C719E" w:rsidRPr="00AC15DD" w:rsidRDefault="001C719E" w:rsidP="001C719E">
            <w:pPr>
              <w:pStyle w:val="2"/>
              <w:numPr>
                <w:ilvl w:val="2"/>
                <w:numId w:val="3"/>
              </w:numPr>
              <w:ind w:left="0" w:right="-104" w:firstLine="0"/>
              <w:rPr>
                <w:rFonts w:ascii="e-Ukraine Thin" w:hAnsi="e-Ukraine Thin"/>
                <w:b w:val="0"/>
                <w:bCs w:val="0"/>
                <w:sz w:val="16"/>
                <w:szCs w:val="16"/>
              </w:rPr>
            </w:pPr>
          </w:p>
        </w:tc>
        <w:tc>
          <w:tcPr>
            <w:tcW w:w="8377" w:type="dxa"/>
            <w:gridSpan w:val="31"/>
            <w:tcBorders>
              <w:top w:val="thickThinSmallGap" w:sz="12" w:space="0" w:color="8EAADB" w:themeColor="accent1" w:themeTint="99"/>
              <w:left w:val="thickThinSmallGap" w:sz="12" w:space="0" w:color="8EAADB" w:themeColor="accent1" w:themeTint="99"/>
              <w:bottom w:val="thickThinMediumGap" w:sz="12" w:space="0" w:color="8EAADB" w:themeColor="accent1" w:themeTint="99"/>
              <w:right w:val="thickThinSmallGap" w:sz="12" w:space="0" w:color="8EAADB" w:themeColor="accent1" w:themeTint="99"/>
            </w:tcBorders>
            <w:shd w:val="clear" w:color="auto" w:fill="FFF2CC" w:themeFill="accent4" w:themeFillTint="33"/>
            <w:vAlign w:val="center"/>
          </w:tcPr>
          <w:p w14:paraId="1D71EBC0" w14:textId="77777777" w:rsidR="001C719E" w:rsidRPr="00AC15DD" w:rsidRDefault="001C719E" w:rsidP="001C719E">
            <w:pPr>
              <w:pStyle w:val="a3"/>
              <w:rPr>
                <w:rFonts w:ascii="e-Ukraine Thin" w:hAnsi="e-Ukraine Thin"/>
                <w:sz w:val="16"/>
                <w:szCs w:val="16"/>
              </w:rPr>
            </w:pPr>
            <w:r w:rsidRPr="00AC15DD">
              <w:rPr>
                <w:rFonts w:ascii="e-Ukraine Thin" w:hAnsi="e-Ukraine Thin"/>
                <w:sz w:val="16"/>
                <w:szCs w:val="16"/>
              </w:rPr>
              <w:t>рішення суду щодо заборони або обмеження операцій, які унеможливлюють виконання умов зовнішньоекономічного договору (контракту)</w:t>
            </w:r>
          </w:p>
        </w:tc>
        <w:sdt>
          <w:sdtPr>
            <w:rPr>
              <w:rStyle w:val="31"/>
              <w:rFonts w:ascii="e-Ukraine Thin" w:hAnsi="e-Ukraine Thin"/>
              <w:sz w:val="16"/>
              <w:szCs w:val="16"/>
            </w:rPr>
            <w:alias w:val="Обрати"/>
            <w:tag w:val="Обрати"/>
            <w:id w:val="-632788479"/>
            <w:lock w:val="sdtLocked"/>
            <w:placeholder>
              <w:docPart w:val="A426FED660714E348851D37395650E93"/>
            </w:placeholder>
            <w:showingPlcHdr/>
            <w:comboBox>
              <w:listItem w:displayText="ТАК" w:value="ТАК"/>
              <w:listItem w:displayText="НІ" w:value="НІ"/>
            </w:comboBox>
          </w:sdtPr>
          <w:sdtEndPr>
            <w:rPr>
              <w:rStyle w:val="24"/>
            </w:rPr>
          </w:sdtEndPr>
          <w:sdtContent>
            <w:tc>
              <w:tcPr>
                <w:tcW w:w="1012" w:type="dxa"/>
                <w:tcBorders>
                  <w:top w:val="thickThinSmallGap" w:sz="12" w:space="0" w:color="8EAADB" w:themeColor="accent1" w:themeTint="99"/>
                  <w:left w:val="thickThinSmallGap" w:sz="12" w:space="0" w:color="8EAADB" w:themeColor="accent1" w:themeTint="99"/>
                  <w:bottom w:val="thickThinMediumGap" w:sz="12" w:space="0" w:color="8EAADB" w:themeColor="accent1" w:themeTint="99"/>
                  <w:right w:val="thickThinSmallGap" w:sz="12" w:space="0" w:color="8EAADB" w:themeColor="accent1" w:themeTint="99"/>
                </w:tcBorders>
                <w:vAlign w:val="center"/>
              </w:tcPr>
              <w:p w14:paraId="366DD4C8" w14:textId="0BA878F1" w:rsidR="001C719E" w:rsidRPr="00AC15DD" w:rsidRDefault="001C719E" w:rsidP="001C719E">
                <w:pPr>
                  <w:pStyle w:val="2"/>
                  <w:numPr>
                    <w:ilvl w:val="0"/>
                    <w:numId w:val="0"/>
                  </w:numPr>
                  <w:ind w:left="-110"/>
                  <w:jc w:val="center"/>
                  <w:rPr>
                    <w:rStyle w:val="24"/>
                    <w:rFonts w:ascii="e-Ukraine Thin" w:hAnsi="e-Ukraine Thin"/>
                    <w:sz w:val="16"/>
                    <w:szCs w:val="16"/>
                  </w:rPr>
                </w:pPr>
                <w:r w:rsidRPr="00754F10">
                  <w:rPr>
                    <w:rStyle w:val="31"/>
                    <w:rFonts w:eastAsiaTheme="minorHAnsi"/>
                    <w:color w:val="808080" w:themeColor="background1" w:themeShade="80"/>
                    <w:sz w:val="18"/>
                    <w:szCs w:val="18"/>
                  </w:rPr>
                  <w:t>ОБРАТИ</w:t>
                </w:r>
              </w:p>
            </w:tc>
          </w:sdtContent>
        </w:sdt>
      </w:tr>
      <w:tr w:rsidR="001C719E" w:rsidRPr="00AC15DD" w14:paraId="15F10598" w14:textId="77777777" w:rsidTr="001C719E">
        <w:trPr>
          <w:trHeight w:val="20"/>
        </w:trPr>
        <w:tc>
          <w:tcPr>
            <w:tcW w:w="5357" w:type="dxa"/>
            <w:gridSpan w:val="14"/>
            <w:tcBorders>
              <w:top w:val="thickThinSmallGap" w:sz="12" w:space="0" w:color="8EAADB" w:themeColor="accent1" w:themeTint="99"/>
              <w:left w:val="thickThinSmallGap" w:sz="12" w:space="0" w:color="8EAADB" w:themeColor="accent1" w:themeTint="99"/>
              <w:right w:val="thickThinSmallGap" w:sz="12" w:space="0" w:color="8EAADB" w:themeColor="accent1" w:themeTint="99"/>
            </w:tcBorders>
            <w:shd w:val="clear" w:color="auto" w:fill="FFE599" w:themeFill="accent4" w:themeFillTint="66"/>
          </w:tcPr>
          <w:p w14:paraId="41260A58" w14:textId="77777777" w:rsidR="001C719E" w:rsidRPr="00AC15DD" w:rsidRDefault="001C719E" w:rsidP="001C719E">
            <w:pPr>
              <w:pStyle w:val="a4"/>
              <w:widowControl w:val="0"/>
              <w:numPr>
                <w:ilvl w:val="1"/>
                <w:numId w:val="3"/>
              </w:numPr>
              <w:spacing w:after="0"/>
              <w:ind w:left="423" w:right="-108" w:hanging="423"/>
              <w:rPr>
                <w:rStyle w:val="32"/>
                <w:rFonts w:ascii="e-Ukraine Thin" w:hAnsi="e-Ukraine Thin"/>
                <w:sz w:val="16"/>
                <w:szCs w:val="16"/>
              </w:rPr>
            </w:pPr>
            <w:r w:rsidRPr="00AC15DD">
              <w:rPr>
                <w:rFonts w:ascii="e-Ukraine Thin" w:hAnsi="e-Ukraine Thin"/>
                <w:bCs/>
                <w:sz w:val="16"/>
                <w:szCs w:val="16"/>
              </w:rPr>
              <w:t>Порядок сплати страхового платежу:</w:t>
            </w:r>
          </w:p>
        </w:tc>
        <w:tc>
          <w:tcPr>
            <w:tcW w:w="4962" w:type="dxa"/>
            <w:gridSpan w:val="19"/>
            <w:tcBorders>
              <w:top w:val="thickThinSmallGap" w:sz="12" w:space="0" w:color="8EAADB" w:themeColor="accent1" w:themeTint="99"/>
              <w:left w:val="thickThinSmallGap" w:sz="12" w:space="0" w:color="8EAADB" w:themeColor="accent1" w:themeTint="99"/>
              <w:right w:val="thickThinSmallGap" w:sz="12" w:space="0" w:color="8EAADB" w:themeColor="accent1" w:themeTint="99"/>
            </w:tcBorders>
            <w:shd w:val="clear" w:color="auto" w:fill="FFFFFF" w:themeFill="background1"/>
          </w:tcPr>
          <w:p w14:paraId="1F658D78" w14:textId="716CE0B6" w:rsidR="001C719E" w:rsidRPr="00AC15DD" w:rsidRDefault="001C719E" w:rsidP="001C719E">
            <w:pPr>
              <w:spacing w:line="259" w:lineRule="auto"/>
              <w:jc w:val="center"/>
              <w:rPr>
                <w:rFonts w:ascii="e-Ukraine Thin" w:hAnsi="e-Ukraine Thin"/>
                <w:bCs/>
                <w:sz w:val="16"/>
                <w:szCs w:val="16"/>
                <w:lang w:val="uk-UA"/>
              </w:rPr>
            </w:pPr>
            <w:r w:rsidRPr="00AC15DD">
              <w:rPr>
                <w:rStyle w:val="32"/>
                <w:rFonts w:ascii="e-Ukraine Thin" w:hAnsi="e-Ukraine Thin"/>
                <w:sz w:val="16"/>
                <w:szCs w:val="16"/>
                <w:lang w:val="uk-UA"/>
              </w:rPr>
              <w:t>одноразово</w:t>
            </w:r>
          </w:p>
        </w:tc>
      </w:tr>
      <w:tr w:rsidR="001C719E" w:rsidRPr="00AC15DD" w14:paraId="662C7AC7" w14:textId="77777777" w:rsidTr="001C719E">
        <w:trPr>
          <w:trHeight w:val="59"/>
        </w:trPr>
        <w:tc>
          <w:tcPr>
            <w:tcW w:w="5357" w:type="dxa"/>
            <w:gridSpan w:val="14"/>
            <w:tcBorders>
              <w:top w:val="thickThinSmallGap" w:sz="12" w:space="0" w:color="8EAADB" w:themeColor="accent1" w:themeTint="99"/>
              <w:left w:val="thickThinMedium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tcPr>
          <w:p w14:paraId="3AF98799" w14:textId="77777777" w:rsidR="001C719E" w:rsidRPr="0030470E" w:rsidRDefault="001C719E" w:rsidP="001C719E">
            <w:pPr>
              <w:pStyle w:val="a4"/>
              <w:numPr>
                <w:ilvl w:val="0"/>
                <w:numId w:val="3"/>
              </w:numPr>
              <w:ind w:left="282" w:hanging="284"/>
              <w:rPr>
                <w:rFonts w:ascii="e-Ukraine Thin" w:hAnsi="e-Ukraine Thin"/>
                <w:bCs/>
                <w:sz w:val="16"/>
                <w:szCs w:val="16"/>
              </w:rPr>
            </w:pPr>
            <w:r w:rsidRPr="00AC15DD">
              <w:rPr>
                <w:rFonts w:ascii="e-Ukraine Thin" w:hAnsi="e-Ukraine Thin"/>
                <w:bCs/>
                <w:sz w:val="16"/>
                <w:szCs w:val="16"/>
              </w:rPr>
              <w:t>С</w:t>
            </w:r>
            <w:r>
              <w:rPr>
                <w:rFonts w:ascii="e-Ukraine Thin" w:hAnsi="e-Ukraine Thin"/>
                <w:bCs/>
                <w:sz w:val="16"/>
                <w:szCs w:val="16"/>
              </w:rPr>
              <w:t xml:space="preserve">трахова сума </w:t>
            </w:r>
            <w:r w:rsidRPr="00AC15DD">
              <w:rPr>
                <w:rFonts w:ascii="e-Ukraine Thin" w:hAnsi="e-Ukraine Thin"/>
                <w:b w:val="0"/>
                <w:sz w:val="16"/>
                <w:szCs w:val="16"/>
              </w:rPr>
              <w:t>(цифрами та прописом)</w:t>
            </w:r>
            <w:r>
              <w:rPr>
                <w:rFonts w:ascii="e-Ukraine Thin" w:hAnsi="e-Ukraine Thin"/>
                <w:b w:val="0"/>
                <w:sz w:val="16"/>
                <w:szCs w:val="16"/>
              </w:rPr>
              <w:t>:</w:t>
            </w:r>
          </w:p>
          <w:p w14:paraId="5A705941" w14:textId="258C83D7" w:rsidR="001C719E" w:rsidRPr="00F33B4B" w:rsidRDefault="001C719E" w:rsidP="001C719E">
            <w:pPr>
              <w:ind w:left="-2"/>
              <w:rPr>
                <w:rFonts w:ascii="e-Ukraine Thin" w:hAnsi="e-Ukraine Thin"/>
                <w:bCs/>
                <w:sz w:val="14"/>
                <w:szCs w:val="14"/>
                <w:lang w:val="uk-UA"/>
              </w:rPr>
            </w:pPr>
            <w:r w:rsidRPr="00F33B4B">
              <w:rPr>
                <w:rFonts w:ascii="e-Ukraine Thin" w:hAnsi="e-Ukraine Thin"/>
                <w:bCs/>
                <w:sz w:val="14"/>
                <w:szCs w:val="14"/>
                <w:lang w:val="uk-UA"/>
              </w:rPr>
              <w:t>*</w:t>
            </w:r>
            <w:r w:rsidRPr="00F33B4B">
              <w:rPr>
                <w:rFonts w:ascii="e-Ukraine Thin" w:hAnsi="e-Ukraine Thin"/>
                <w:color w:val="000000" w:themeColor="text1"/>
                <w:sz w:val="14"/>
                <w:szCs w:val="14"/>
                <w:lang w:val="uk-UA" w:eastAsia="uk-UA"/>
              </w:rPr>
              <w:t xml:space="preserve"> </w:t>
            </w:r>
            <w:r w:rsidRPr="00F33B4B">
              <w:rPr>
                <w:rFonts w:ascii="e-Ukraine Thin" w:hAnsi="e-Ukraine Thin"/>
                <w:bCs/>
                <w:sz w:val="14"/>
                <w:szCs w:val="14"/>
                <w:lang w:val="uk-UA"/>
              </w:rPr>
              <w:t>Страхова сума не може перевищувати 85% ліміту заборгованості (основного боргу).</w:t>
            </w:r>
          </w:p>
        </w:tc>
        <w:tc>
          <w:tcPr>
            <w:tcW w:w="4962" w:type="dxa"/>
            <w:gridSpan w:val="1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auto"/>
            <w:vAlign w:val="center"/>
          </w:tcPr>
          <w:p w14:paraId="2B7943D8" w14:textId="54437A91" w:rsidR="001C719E" w:rsidRPr="00AC15DD" w:rsidRDefault="001C719E" w:rsidP="001C719E">
            <w:pPr>
              <w:pStyle w:val="Default"/>
              <w:rPr>
                <w:rFonts w:ascii="e-Ukraine Thin" w:hAnsi="e-Ukraine Thin"/>
                <w:sz w:val="16"/>
                <w:szCs w:val="16"/>
                <w:lang w:val="uk-UA"/>
              </w:rPr>
            </w:pPr>
          </w:p>
        </w:tc>
      </w:tr>
      <w:tr w:rsidR="001C719E" w:rsidRPr="00AC15DD" w14:paraId="64320EDC" w14:textId="77777777" w:rsidTr="001C719E">
        <w:trPr>
          <w:trHeight w:val="311"/>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vAlign w:val="center"/>
          </w:tcPr>
          <w:p w14:paraId="536EFECE" w14:textId="77777777" w:rsidR="001C719E" w:rsidRPr="00AC15DD" w:rsidRDefault="001C719E" w:rsidP="001C719E">
            <w:pPr>
              <w:pStyle w:val="1"/>
              <w:numPr>
                <w:ilvl w:val="0"/>
                <w:numId w:val="3"/>
              </w:numPr>
              <w:jc w:val="center"/>
              <w:rPr>
                <w:rFonts w:ascii="e-Ukraine Thin" w:eastAsia="PMingLiU" w:hAnsi="e-Ukraine Thin"/>
                <w:sz w:val="16"/>
                <w:szCs w:val="16"/>
              </w:rPr>
            </w:pPr>
            <w:r w:rsidRPr="00AC15DD">
              <w:rPr>
                <w:rFonts w:ascii="e-Ukraine Thin" w:eastAsia="PMingLiU" w:hAnsi="e-Ukraine Thin"/>
                <w:sz w:val="16"/>
                <w:szCs w:val="16"/>
              </w:rPr>
              <w:t>ІНШІ ОБСТАВИНИ, ЩО ВІДОМІ СТРАХУВАЛЬНИКУ ТА МАЮТЬ ВІДНОШЕННЯ ДО ВИЗНАЧЕННЯ СТУПЕНЯ СТРАХОВОГО РИЗИКУ, А ТАКОЖ ІНФОРМАЦІЯ ПРО ВСІ ДІЮЧІ ДОГОВОРИ СТРАХУВАННЯ СТОСОВНО ПРЕДМЕТА ДОГОВОРУ СТРАХУВАННЯ, А ТАКОЖ ПРО ТІ, ЩО УКЛАДАЮТЬСЯ АБО ПЛАНУЄТЬСЯ УКЛАСТИ</w:t>
            </w:r>
          </w:p>
        </w:tc>
      </w:tr>
      <w:tr w:rsidR="001C719E" w:rsidRPr="00AC15DD" w14:paraId="271908DA" w14:textId="77777777" w:rsidTr="001C719E">
        <w:trPr>
          <w:trHeight w:val="27"/>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59979416" w14:textId="6E834E95" w:rsidR="001C719E" w:rsidRPr="00AC15DD" w:rsidRDefault="001C719E" w:rsidP="001C719E">
            <w:pPr>
              <w:rPr>
                <w:rFonts w:ascii="e-Ukraine Thin" w:hAnsi="e-Ukraine Thin"/>
                <w:i/>
                <w:iCs/>
                <w:color w:val="FF0000"/>
                <w:sz w:val="16"/>
                <w:szCs w:val="16"/>
                <w:lang w:val="uk-UA"/>
              </w:rPr>
            </w:pPr>
            <w:r w:rsidRPr="00AC15DD">
              <w:rPr>
                <w:rFonts w:ascii="e-Ukraine Thin" w:hAnsi="e-Ukraine Thin"/>
                <w:i/>
                <w:iCs/>
                <w:color w:val="FF0000"/>
                <w:sz w:val="16"/>
                <w:szCs w:val="16"/>
                <w:lang w:val="uk-UA"/>
              </w:rPr>
              <w:t>Зазначити</w:t>
            </w:r>
          </w:p>
        </w:tc>
      </w:tr>
      <w:tr w:rsidR="001C719E" w:rsidRPr="00AC15DD" w14:paraId="61D0A4D8" w14:textId="77777777" w:rsidTr="001C719E">
        <w:trPr>
          <w:trHeight w:val="311"/>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vAlign w:val="center"/>
          </w:tcPr>
          <w:p w14:paraId="06756C84" w14:textId="77777777" w:rsidR="001C719E" w:rsidRPr="00AC15DD" w:rsidRDefault="001C719E" w:rsidP="001C719E">
            <w:pPr>
              <w:pStyle w:val="1"/>
              <w:numPr>
                <w:ilvl w:val="0"/>
                <w:numId w:val="3"/>
              </w:numPr>
              <w:ind w:left="288" w:hanging="288"/>
              <w:jc w:val="center"/>
              <w:rPr>
                <w:rFonts w:ascii="e-Ukraine Thin" w:eastAsia="PMingLiU" w:hAnsi="e-Ukraine Thin"/>
                <w:sz w:val="16"/>
                <w:szCs w:val="16"/>
              </w:rPr>
            </w:pPr>
            <w:r w:rsidRPr="00AC15DD">
              <w:rPr>
                <w:rFonts w:ascii="e-Ukraine Thin" w:eastAsia="PMingLiU" w:hAnsi="e-Ukraine Thin"/>
                <w:sz w:val="16"/>
                <w:szCs w:val="16"/>
              </w:rPr>
              <w:t>ПрАТ «ЕКСПОРТНО-КРЕДИТНЕ АГЕНТСТВО»  ІНФОРМУЄ  СТРАХУВАЛЬНИКА  ПРО  ТЕ,  ЩО:</w:t>
            </w:r>
          </w:p>
        </w:tc>
      </w:tr>
      <w:tr w:rsidR="001C719E" w:rsidRPr="00AC15DD" w14:paraId="7E76ADFD" w14:textId="77777777" w:rsidTr="001C719E">
        <w:trPr>
          <w:trHeight w:val="27"/>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1C50E8B5" w14:textId="77777777" w:rsidR="001C719E" w:rsidRPr="00AC15DD" w:rsidRDefault="001C719E" w:rsidP="001C719E">
            <w:pPr>
              <w:pStyle w:val="1"/>
              <w:numPr>
                <w:ilvl w:val="0"/>
                <w:numId w:val="28"/>
              </w:numPr>
              <w:ind w:left="284" w:right="30" w:hanging="284"/>
              <w:jc w:val="both"/>
              <w:rPr>
                <w:rFonts w:ascii="e-Ukraine Thin" w:hAnsi="e-Ukraine Thin"/>
                <w:b w:val="0"/>
                <w:bCs w:val="0"/>
                <w:sz w:val="16"/>
                <w:szCs w:val="16"/>
              </w:rPr>
            </w:pPr>
            <w:r w:rsidRPr="00AC15DD">
              <w:rPr>
                <w:rFonts w:ascii="e-Ukraine Thin" w:hAnsi="e-Ukraine Thin"/>
                <w:b w:val="0"/>
                <w:bCs w:val="0"/>
                <w:sz w:val="16"/>
                <w:szCs w:val="16"/>
              </w:rPr>
              <w:t>Надана Страхувальником інформація є основою для оцінки можливості укладання Договору страхування та розрахунку страхового платежу. Невірна інформація може призвести до неправильної оцінки можливості настання того чи іншого ризику, що в майбутньому може стати причиною відмови в страхуванні або виплаті страхового відшкодування.</w:t>
            </w:r>
          </w:p>
          <w:p w14:paraId="66FC335B" w14:textId="77777777" w:rsidR="001C719E" w:rsidRPr="00AC15DD" w:rsidRDefault="001C719E" w:rsidP="001C719E">
            <w:pPr>
              <w:pStyle w:val="1"/>
              <w:numPr>
                <w:ilvl w:val="0"/>
                <w:numId w:val="28"/>
              </w:numPr>
              <w:ind w:left="284" w:right="30" w:hanging="284"/>
              <w:jc w:val="both"/>
              <w:rPr>
                <w:rFonts w:ascii="e-Ukraine Thin" w:hAnsi="e-Ukraine Thin"/>
                <w:b w:val="0"/>
                <w:bCs w:val="0"/>
                <w:sz w:val="16"/>
                <w:szCs w:val="16"/>
              </w:rPr>
            </w:pPr>
            <w:r w:rsidRPr="00AC15DD">
              <w:rPr>
                <w:rFonts w:ascii="e-Ukraine Thin" w:hAnsi="e-Ukraine Thin"/>
                <w:b w:val="0"/>
                <w:bCs w:val="0"/>
                <w:sz w:val="16"/>
                <w:szCs w:val="16"/>
              </w:rPr>
              <w:t>Заповнення і підписання цієї Заяви не зобов'язує Страхувальника та ПрАТ «Експортно-кредитне агентство» укладати Договір страхування.</w:t>
            </w:r>
          </w:p>
          <w:p w14:paraId="1C94A13C" w14:textId="77777777" w:rsidR="001C719E" w:rsidRDefault="001C719E" w:rsidP="001C719E">
            <w:pPr>
              <w:pStyle w:val="1"/>
              <w:numPr>
                <w:ilvl w:val="0"/>
                <w:numId w:val="28"/>
              </w:numPr>
              <w:ind w:left="284" w:right="30" w:hanging="284"/>
              <w:jc w:val="both"/>
              <w:rPr>
                <w:rFonts w:ascii="e-Ukraine Thin" w:hAnsi="e-Ukraine Thin"/>
                <w:b w:val="0"/>
                <w:bCs w:val="0"/>
                <w:sz w:val="16"/>
                <w:szCs w:val="16"/>
              </w:rPr>
            </w:pPr>
            <w:r w:rsidRPr="00AC15DD">
              <w:rPr>
                <w:rFonts w:ascii="e-Ukraine Thin" w:hAnsi="e-Ukraine Thin"/>
                <w:b w:val="0"/>
                <w:bCs w:val="0"/>
                <w:sz w:val="16"/>
                <w:szCs w:val="16"/>
              </w:rPr>
              <w:t>Кожна сторінка цієї Заяви повинна бути завірена підписом і печаткою (за наявності) Страхувальника.</w:t>
            </w:r>
          </w:p>
          <w:p w14:paraId="744B0E76" w14:textId="55B00FE9" w:rsidR="001C719E" w:rsidRPr="00D611CB" w:rsidRDefault="001C719E" w:rsidP="001C719E">
            <w:pPr>
              <w:ind w:left="282" w:hanging="286"/>
              <w:jc w:val="both"/>
              <w:rPr>
                <w:rFonts w:ascii="e-Ukraine Thin" w:hAnsi="e-Ukraine Thin"/>
                <w:sz w:val="16"/>
                <w:szCs w:val="16"/>
                <w:lang w:val="uk-UA"/>
              </w:rPr>
            </w:pPr>
            <w:r w:rsidRPr="0010561E">
              <w:rPr>
                <w:rFonts w:ascii="e-Ukraine Thin" w:hAnsi="e-Ukraine Thin"/>
                <w:sz w:val="16"/>
                <w:szCs w:val="16"/>
                <w:lang w:val="uk-UA"/>
              </w:rPr>
              <w:t>4.</w:t>
            </w:r>
            <w:r w:rsidRPr="0010561E">
              <w:rPr>
                <w:rFonts w:ascii="e-Ukraine Thin" w:hAnsi="e-Ukraine Thin"/>
                <w:sz w:val="16"/>
                <w:szCs w:val="16"/>
              </w:rPr>
              <w:t xml:space="preserve"> </w:t>
            </w:r>
            <w:r w:rsidRPr="00582693">
              <w:rPr>
                <w:rFonts w:ascii="e-Ukraine Thin" w:hAnsi="e-Ukraine Thin"/>
                <w:sz w:val="16"/>
                <w:szCs w:val="16"/>
                <w:lang w:val="uk-UA"/>
              </w:rPr>
              <w:t>ПрАТ «Експортно-кредитне агентство» має право затребувати у Страхувальника надання додаткових документів, окрім зазначених у п. 9 Заяви.</w:t>
            </w:r>
          </w:p>
        </w:tc>
      </w:tr>
      <w:tr w:rsidR="001C719E" w:rsidRPr="00AC15DD" w14:paraId="064D0BA2" w14:textId="77777777" w:rsidTr="001C719E">
        <w:trPr>
          <w:trHeight w:val="237"/>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vAlign w:val="center"/>
          </w:tcPr>
          <w:p w14:paraId="29FDBD1F" w14:textId="77777777" w:rsidR="001C719E" w:rsidRPr="00AC15DD" w:rsidRDefault="001C719E" w:rsidP="001C719E">
            <w:pPr>
              <w:pStyle w:val="1"/>
              <w:numPr>
                <w:ilvl w:val="0"/>
                <w:numId w:val="3"/>
              </w:numPr>
              <w:ind w:left="282" w:hanging="282"/>
              <w:jc w:val="center"/>
              <w:rPr>
                <w:rFonts w:ascii="e-Ukraine Thin" w:eastAsia="PMingLiU" w:hAnsi="e-Ukraine Thin"/>
                <w:sz w:val="16"/>
                <w:szCs w:val="16"/>
              </w:rPr>
            </w:pPr>
            <w:r w:rsidRPr="00AC15DD">
              <w:rPr>
                <w:rFonts w:ascii="e-Ukraine Thin" w:eastAsia="PMingLiU" w:hAnsi="e-Ukraine Thin"/>
                <w:sz w:val="16"/>
                <w:szCs w:val="16"/>
              </w:rPr>
              <w:t>ДЕКЛАРАЦІЯ СТРАХУВАЛЬНИКА:</w:t>
            </w:r>
          </w:p>
        </w:tc>
      </w:tr>
      <w:tr w:rsidR="001C719E" w:rsidRPr="00AC15DD" w14:paraId="4818A562" w14:textId="77777777" w:rsidTr="001C719E">
        <w:trPr>
          <w:trHeight w:val="27"/>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38C3055C" w14:textId="7434286F" w:rsidR="001C719E" w:rsidRPr="00AC15DD" w:rsidRDefault="001C719E" w:rsidP="001C719E">
            <w:pPr>
              <w:widowControl w:val="0"/>
              <w:overflowPunct w:val="0"/>
              <w:autoSpaceDE w:val="0"/>
              <w:autoSpaceDN w:val="0"/>
              <w:adjustRightInd w:val="0"/>
              <w:spacing w:after="20"/>
              <w:ind w:right="30" w:firstLine="282"/>
              <w:jc w:val="both"/>
              <w:textAlignment w:val="baseline"/>
              <w:outlineLvl w:val="0"/>
              <w:rPr>
                <w:rFonts w:ascii="e-Ukraine Thin" w:hAnsi="e-Ukraine Thin"/>
                <w:sz w:val="16"/>
                <w:szCs w:val="16"/>
                <w:lang w:val="uk-UA"/>
              </w:rPr>
            </w:pPr>
            <w:r w:rsidRPr="00AC15DD">
              <w:rPr>
                <w:rFonts w:ascii="e-Ukraine Thin" w:hAnsi="e-Ukraine Thin"/>
                <w:sz w:val="16"/>
                <w:szCs w:val="16"/>
                <w:lang w:val="uk-UA"/>
              </w:rPr>
              <w:t xml:space="preserve">        </w:t>
            </w:r>
          </w:p>
          <w:p w14:paraId="7BEC3021" w14:textId="77777777" w:rsidR="001C719E" w:rsidRPr="00733BD5" w:rsidRDefault="001C719E" w:rsidP="001C719E">
            <w:pPr>
              <w:pStyle w:val="1"/>
              <w:numPr>
                <w:ilvl w:val="0"/>
                <w:numId w:val="0"/>
              </w:numPr>
              <w:tabs>
                <w:tab w:val="left" w:pos="282"/>
              </w:tabs>
              <w:spacing w:before="60" w:after="60"/>
              <w:ind w:right="28" w:firstLine="282"/>
              <w:jc w:val="both"/>
              <w:rPr>
                <w:rFonts w:ascii="e-Ukraine Thin" w:hAnsi="e-Ukraine Thin"/>
                <w:b w:val="0"/>
                <w:bCs w:val="0"/>
                <w:sz w:val="16"/>
                <w:szCs w:val="16"/>
              </w:rPr>
            </w:pPr>
            <w:r w:rsidRPr="00733BD5">
              <w:rPr>
                <w:rFonts w:ascii="e-Ukraine Thin" w:hAnsi="e-Ukraine Thin"/>
                <w:b w:val="0"/>
                <w:bCs w:val="0"/>
                <w:sz w:val="16"/>
                <w:szCs w:val="16"/>
              </w:rPr>
              <w:t>Страхувальник ознайомлений, що у випадку надання невірних або недостовірних відомостей, ПрАТ «Експортно-кредитне агентство» має право відмовити у страхуванні або, у разі укладення договору страхування, відмовити у виплаті страхового відшкодування.</w:t>
            </w:r>
          </w:p>
          <w:p w14:paraId="2EFF6C88" w14:textId="2F91ADC1" w:rsidR="001C719E" w:rsidRPr="00733BD5" w:rsidRDefault="001C719E" w:rsidP="001C719E">
            <w:pPr>
              <w:pStyle w:val="1"/>
              <w:numPr>
                <w:ilvl w:val="0"/>
                <w:numId w:val="0"/>
              </w:numPr>
              <w:tabs>
                <w:tab w:val="left" w:pos="282"/>
              </w:tabs>
              <w:spacing w:before="60" w:after="60"/>
              <w:ind w:right="28" w:firstLine="282"/>
              <w:jc w:val="both"/>
              <w:rPr>
                <w:rFonts w:ascii="e-Ukraine Thin" w:hAnsi="e-Ukraine Thin"/>
                <w:b w:val="0"/>
                <w:bCs w:val="0"/>
                <w:sz w:val="16"/>
                <w:szCs w:val="16"/>
              </w:rPr>
            </w:pPr>
            <w:r w:rsidRPr="00733BD5">
              <w:rPr>
                <w:rFonts w:ascii="e-Ukraine Thin" w:hAnsi="e-Ukraine Thin"/>
                <w:b w:val="0"/>
                <w:bCs w:val="0"/>
                <w:sz w:val="16"/>
                <w:szCs w:val="16"/>
              </w:rPr>
              <w:t>Страхувальник підписом нижче засвідчує, що всі зазначені вище дані та твердження є правдивими, достовірними та ніяка інформація, у тому числі про предмет Договору страхування, не була прихована.</w:t>
            </w:r>
          </w:p>
          <w:p w14:paraId="17F371B4" w14:textId="77777777" w:rsidR="001C719E" w:rsidRPr="00733BD5" w:rsidRDefault="001C719E" w:rsidP="001C719E">
            <w:pPr>
              <w:pStyle w:val="1"/>
              <w:numPr>
                <w:ilvl w:val="0"/>
                <w:numId w:val="0"/>
              </w:numPr>
              <w:tabs>
                <w:tab w:val="left" w:pos="282"/>
              </w:tabs>
              <w:spacing w:before="60" w:after="60"/>
              <w:ind w:right="28" w:firstLine="282"/>
              <w:jc w:val="both"/>
              <w:rPr>
                <w:rFonts w:ascii="e-Ukraine Thin" w:hAnsi="e-Ukraine Thin"/>
                <w:b w:val="0"/>
                <w:bCs w:val="0"/>
                <w:sz w:val="16"/>
                <w:szCs w:val="16"/>
              </w:rPr>
            </w:pPr>
            <w:r w:rsidRPr="00733BD5">
              <w:rPr>
                <w:rFonts w:ascii="e-Ukraine Thin" w:hAnsi="e-Ukraine Thin"/>
                <w:b w:val="0"/>
                <w:bCs w:val="0"/>
                <w:sz w:val="16"/>
                <w:szCs w:val="16"/>
              </w:rPr>
              <w:t>Страхувальник згоден з тим, що ця Заява, підписана Страхувальником (уповноваженою особою Страхувальника) стане підставою для визначення ступеню ризику та укладення Договору страхування і буде його невід’ємною частиною.</w:t>
            </w:r>
          </w:p>
          <w:p w14:paraId="715DC720" w14:textId="77777777" w:rsidR="001C719E" w:rsidRPr="00733BD5" w:rsidRDefault="001C719E" w:rsidP="001C719E">
            <w:pPr>
              <w:pStyle w:val="1"/>
              <w:numPr>
                <w:ilvl w:val="0"/>
                <w:numId w:val="0"/>
              </w:numPr>
              <w:tabs>
                <w:tab w:val="left" w:pos="282"/>
              </w:tabs>
              <w:spacing w:before="60" w:after="60"/>
              <w:ind w:right="28" w:firstLine="282"/>
              <w:jc w:val="both"/>
              <w:rPr>
                <w:rFonts w:ascii="e-Ukraine Thin" w:hAnsi="e-Ukraine Thin"/>
                <w:b w:val="0"/>
                <w:bCs w:val="0"/>
                <w:sz w:val="16"/>
                <w:szCs w:val="16"/>
              </w:rPr>
            </w:pPr>
            <w:r w:rsidRPr="00733BD5">
              <w:rPr>
                <w:rFonts w:ascii="e-Ukraine Thin" w:hAnsi="e-Ukraine Thin"/>
                <w:b w:val="0"/>
                <w:bCs w:val="0"/>
                <w:sz w:val="16"/>
                <w:szCs w:val="16"/>
              </w:rPr>
              <w:t xml:space="preserve">Страхувальник поінформований про те, що заповнення цієї Заяви жодним чином не зобов'язує Страхувальника вступати у правовідносини зі ПрАТ «Експортно-кредитне агентство», а ПрАТ «Експортно-кредитне агентство» зі Страхувальником, а також про те, що якщо інформація, зазначена в цій Заяві або додатках до неї, є неправдивою, ПрАТ «Експортно-кредитне агентство» має право відмовити у виплаті страхового відшкодування.    </w:t>
            </w:r>
          </w:p>
          <w:p w14:paraId="187A619A" w14:textId="77777777" w:rsidR="001C719E" w:rsidRDefault="001C719E" w:rsidP="001C719E">
            <w:pPr>
              <w:pStyle w:val="1"/>
              <w:numPr>
                <w:ilvl w:val="0"/>
                <w:numId w:val="0"/>
              </w:numPr>
              <w:tabs>
                <w:tab w:val="left" w:pos="282"/>
              </w:tabs>
              <w:spacing w:before="60" w:after="60"/>
              <w:ind w:right="28" w:firstLine="282"/>
              <w:jc w:val="both"/>
              <w:rPr>
                <w:rFonts w:ascii="e-Ukraine Thin" w:hAnsi="e-Ukraine Thin"/>
                <w:b w:val="0"/>
                <w:bCs w:val="0"/>
                <w:sz w:val="16"/>
                <w:szCs w:val="16"/>
              </w:rPr>
            </w:pPr>
            <w:r w:rsidRPr="00733BD5">
              <w:rPr>
                <w:rFonts w:ascii="e-Ukraine Thin" w:hAnsi="e-Ukraine Thin"/>
                <w:b w:val="0"/>
                <w:bCs w:val="0"/>
                <w:sz w:val="16"/>
                <w:szCs w:val="16"/>
              </w:rPr>
              <w:t xml:space="preserve">Підписанням цієї Заяви Страхувальник надає згоду на передачу інформації та документів, отриманих від Страхувальника як за цією Заявою так і в ході укладення та виконання Договору страхування, у тому числі, що містять/становлять банківську таємницю та/або конфіденційну інформацію, перестраховику для укладення договору(-ів) перестрахування.        </w:t>
            </w:r>
          </w:p>
          <w:p w14:paraId="401DDCA1" w14:textId="42A3CDB7" w:rsidR="001C719E" w:rsidRPr="00AC15DD" w:rsidRDefault="001C719E" w:rsidP="001C719E">
            <w:pPr>
              <w:pStyle w:val="1"/>
              <w:numPr>
                <w:ilvl w:val="0"/>
                <w:numId w:val="0"/>
              </w:numPr>
              <w:spacing w:after="0"/>
              <w:ind w:right="28"/>
              <w:jc w:val="both"/>
              <w:rPr>
                <w:rFonts w:ascii="e-Ukraine Thin" w:hAnsi="e-Ukraine Thin"/>
                <w:b w:val="0"/>
                <w:bCs w:val="0"/>
                <w:sz w:val="16"/>
                <w:szCs w:val="16"/>
              </w:rPr>
            </w:pPr>
            <w:r w:rsidRPr="00AC15DD">
              <w:rPr>
                <w:rFonts w:ascii="e-Ukraine Thin" w:hAnsi="e-Ukraine Thin"/>
                <w:b w:val="0"/>
                <w:bCs w:val="0"/>
                <w:sz w:val="16"/>
                <w:szCs w:val="16"/>
              </w:rPr>
              <w:t xml:space="preserve">                                                   </w:t>
            </w:r>
          </w:p>
          <w:p w14:paraId="54A5D83D" w14:textId="77777777" w:rsidR="001C719E" w:rsidRPr="00AC15DD" w:rsidRDefault="001C719E" w:rsidP="001C719E">
            <w:pPr>
              <w:rPr>
                <w:rFonts w:ascii="e-Ukraine Thin" w:hAnsi="e-Ukraine Thin"/>
                <w:sz w:val="16"/>
                <w:szCs w:val="16"/>
                <w:lang w:val="uk-UA"/>
              </w:rPr>
            </w:pPr>
            <w:r w:rsidRPr="00AC15DD">
              <w:rPr>
                <w:rFonts w:ascii="e-Ukraine Thin" w:hAnsi="e-Ukraine Thin"/>
                <w:sz w:val="16"/>
                <w:szCs w:val="16"/>
                <w:lang w:val="uk-UA"/>
              </w:rPr>
              <w:t>Страхувальник  _________________   /_____________________/     ____._____.20____ р.</w:t>
            </w:r>
          </w:p>
          <w:p w14:paraId="79658E7F" w14:textId="77777777" w:rsidR="001C719E" w:rsidRPr="00AC15DD" w:rsidRDefault="001C719E" w:rsidP="001C719E">
            <w:pPr>
              <w:spacing w:after="120"/>
              <w:rPr>
                <w:rFonts w:ascii="e-Ukraine Thin" w:hAnsi="e-Ukraine Thin"/>
                <w:sz w:val="16"/>
                <w:szCs w:val="16"/>
                <w:vertAlign w:val="superscript"/>
                <w:lang w:val="uk-UA"/>
              </w:rPr>
            </w:pPr>
            <w:r w:rsidRPr="00AC15DD">
              <w:rPr>
                <w:rFonts w:ascii="e-Ukraine Thin" w:hAnsi="e-Ukraine Thin"/>
                <w:sz w:val="16"/>
                <w:szCs w:val="16"/>
                <w:lang w:val="uk-UA"/>
              </w:rPr>
              <w:t xml:space="preserve">                    м.п.             </w:t>
            </w:r>
            <w:r w:rsidRPr="00AC15DD">
              <w:rPr>
                <w:rFonts w:ascii="e-Ukraine Thin" w:hAnsi="e-Ukraine Thin"/>
                <w:sz w:val="16"/>
                <w:szCs w:val="16"/>
                <w:vertAlign w:val="superscript"/>
                <w:lang w:val="uk-UA"/>
              </w:rPr>
              <w:t xml:space="preserve">(підпис)                                         (прізвище, ініціали)                                                  </w:t>
            </w:r>
          </w:p>
        </w:tc>
      </w:tr>
      <w:tr w:rsidR="001C719E" w:rsidRPr="00AC15DD" w14:paraId="71D5DBC6" w14:textId="77777777" w:rsidTr="001C719E">
        <w:trPr>
          <w:trHeight w:val="323"/>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vAlign w:val="center"/>
          </w:tcPr>
          <w:p w14:paraId="748D7531" w14:textId="77777777" w:rsidR="001C719E" w:rsidRPr="00AC15DD" w:rsidRDefault="001C719E" w:rsidP="001C719E">
            <w:pPr>
              <w:pStyle w:val="1"/>
              <w:numPr>
                <w:ilvl w:val="0"/>
                <w:numId w:val="3"/>
              </w:numPr>
              <w:jc w:val="center"/>
              <w:rPr>
                <w:rFonts w:ascii="e-Ukraine Thin" w:eastAsia="PMingLiU" w:hAnsi="e-Ukraine Thin"/>
                <w:sz w:val="16"/>
                <w:szCs w:val="16"/>
              </w:rPr>
            </w:pPr>
            <w:r w:rsidRPr="00AC15DD">
              <w:rPr>
                <w:rFonts w:ascii="e-Ukraine Thin" w:eastAsia="PMingLiU" w:hAnsi="e-Ukraine Thin"/>
                <w:sz w:val="16"/>
                <w:szCs w:val="16"/>
              </w:rPr>
              <w:t>ДО ЗАЯВИ СТРАХУВАЛЬНИК НАДАЄ НАСТУПНІ ДОКУМЕНТИ (ДОДАТКИ):</w:t>
            </w:r>
          </w:p>
        </w:tc>
      </w:tr>
      <w:tr w:rsidR="001C719E" w:rsidRPr="00AC15DD" w14:paraId="3F7EA491"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7965914C" w14:textId="0A825103" w:rsidR="001C719E" w:rsidRPr="00AC15DD" w:rsidRDefault="001C719E" w:rsidP="001C719E">
            <w:pPr>
              <w:pStyle w:val="1"/>
              <w:numPr>
                <w:ilvl w:val="0"/>
                <w:numId w:val="0"/>
              </w:numPr>
              <w:ind w:right="37"/>
              <w:jc w:val="both"/>
              <w:rPr>
                <w:rFonts w:ascii="e-Ukraine Thin" w:eastAsia="PMingLiU" w:hAnsi="e-Ukraine Thin"/>
                <w:sz w:val="16"/>
                <w:szCs w:val="16"/>
              </w:rPr>
            </w:pPr>
            <w:r w:rsidRPr="00AC15DD">
              <w:rPr>
                <w:rFonts w:ascii="e-Ukraine Thin" w:eastAsia="PMingLiU" w:hAnsi="e-Ukraine Thin"/>
                <w:sz w:val="16"/>
                <w:szCs w:val="16"/>
              </w:rPr>
              <w:t xml:space="preserve">9.1. </w:t>
            </w:r>
            <w:r w:rsidRPr="00AC15DD">
              <w:rPr>
                <w:rFonts w:ascii="e-Ukraine Thin" w:eastAsia="PMingLiU" w:hAnsi="e-Ukraine Thin"/>
                <w:b w:val="0"/>
                <w:bCs w:val="0"/>
                <w:sz w:val="16"/>
                <w:szCs w:val="16"/>
              </w:rPr>
              <w:t>Копію кредитного договору (його проекту, якщо такий договір ще не укладено) з усіма документами, що є його невід’ємною частиною (додатками, додатковими угодами тощо), та іншими пов’язаними документами;</w:t>
            </w:r>
          </w:p>
        </w:tc>
        <w:sdt>
          <w:sdtPr>
            <w:rPr>
              <w:rFonts w:ascii="e-Ukraine Thin" w:eastAsia="PMingLiU" w:hAnsi="e-Ukraine Thin"/>
              <w:b w:val="0"/>
              <w:bCs w:val="0"/>
              <w:color w:val="A6A6A6" w:themeColor="background1" w:themeShade="A6"/>
              <w:sz w:val="16"/>
              <w:szCs w:val="16"/>
            </w:rPr>
            <w:id w:val="-875461699"/>
            <w:placeholder>
              <w:docPart w:val="FE1EB651D8DF4A8A96D6EE57A7CCDD6A"/>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04DD792F" w14:textId="7D817A82" w:rsidR="001C719E" w:rsidRPr="00AC15DD" w:rsidRDefault="001C719E" w:rsidP="001C719E">
                <w:pPr>
                  <w:pStyle w:val="1"/>
                  <w:numPr>
                    <w:ilvl w:val="0"/>
                    <w:numId w:val="0"/>
                  </w:numPr>
                  <w:rPr>
                    <w:rFonts w:ascii="e-Ukraine Thin" w:eastAsia="PMingLiU" w:hAnsi="e-Ukraine Thin"/>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5E412B54"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7E3F8E2D" w14:textId="388FD9C9" w:rsidR="001C719E" w:rsidRPr="00AC15DD" w:rsidRDefault="001C719E" w:rsidP="001C719E">
            <w:pPr>
              <w:pStyle w:val="1"/>
              <w:numPr>
                <w:ilvl w:val="0"/>
                <w:numId w:val="0"/>
              </w:numPr>
              <w:ind w:right="0"/>
              <w:jc w:val="both"/>
              <w:rPr>
                <w:rFonts w:ascii="e-Ukraine Thin" w:eastAsia="PMingLiU" w:hAnsi="e-Ukraine Thin"/>
                <w:sz w:val="16"/>
                <w:szCs w:val="16"/>
              </w:rPr>
            </w:pPr>
            <w:r w:rsidRPr="00AC15DD">
              <w:rPr>
                <w:rFonts w:ascii="e-Ukraine Thin" w:eastAsia="PMingLiU" w:hAnsi="e-Ukraine Thin"/>
                <w:sz w:val="16"/>
                <w:szCs w:val="16"/>
              </w:rPr>
              <w:t xml:space="preserve">9.2. </w:t>
            </w:r>
            <w:r w:rsidRPr="00AC15DD">
              <w:rPr>
                <w:rFonts w:ascii="e-Ukraine Thin" w:eastAsia="PMingLiU" w:hAnsi="e-Ukraine Thin"/>
                <w:b w:val="0"/>
                <w:bCs w:val="0"/>
                <w:sz w:val="16"/>
                <w:szCs w:val="16"/>
              </w:rPr>
              <w:t>Копію належним чином оформленого зовнішньоекономічного договору (контракту) на виконання якого надається кредит та юридичний висновок структурного підрозділу Страхувальника щодо цього зовнішньоекономічного договору (контракту).</w:t>
            </w:r>
          </w:p>
        </w:tc>
        <w:sdt>
          <w:sdtPr>
            <w:rPr>
              <w:rFonts w:ascii="e-Ukraine Thin" w:eastAsia="PMingLiU" w:hAnsi="e-Ukraine Thin"/>
              <w:b w:val="0"/>
              <w:bCs w:val="0"/>
              <w:color w:val="A6A6A6" w:themeColor="background1" w:themeShade="A6"/>
              <w:sz w:val="16"/>
              <w:szCs w:val="16"/>
            </w:rPr>
            <w:id w:val="1238747917"/>
            <w:placeholder>
              <w:docPart w:val="E50242376C0B43638EBD7AF314BE590C"/>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673E5B4B" w14:textId="0A99354B" w:rsidR="001C719E" w:rsidRPr="00AC15DD" w:rsidRDefault="001C719E" w:rsidP="001C719E">
                <w:pPr>
                  <w:pStyle w:val="1"/>
                  <w:numPr>
                    <w:ilvl w:val="0"/>
                    <w:numId w:val="0"/>
                  </w:numPr>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4D5CC2A2"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5EB2BB8" w14:textId="348A8B6C" w:rsidR="001C719E" w:rsidRPr="00663F4C" w:rsidRDefault="001C719E" w:rsidP="001C719E">
            <w:pPr>
              <w:pStyle w:val="1"/>
              <w:numPr>
                <w:ilvl w:val="0"/>
                <w:numId w:val="0"/>
              </w:numPr>
              <w:ind w:right="0"/>
              <w:jc w:val="both"/>
              <w:rPr>
                <w:rFonts w:ascii="e-Ukraine Thin" w:eastAsia="PMingLiU" w:hAnsi="e-Ukraine Thin"/>
                <w:sz w:val="16"/>
                <w:szCs w:val="16"/>
              </w:rPr>
            </w:pPr>
            <w:r w:rsidRPr="00663F4C">
              <w:rPr>
                <w:rFonts w:ascii="e-Ukraine Thin" w:eastAsia="PMingLiU" w:hAnsi="e-Ukraine Thin"/>
                <w:sz w:val="16"/>
                <w:szCs w:val="16"/>
              </w:rPr>
              <w:t xml:space="preserve">9.3. </w:t>
            </w:r>
            <w:r w:rsidRPr="00663F4C">
              <w:rPr>
                <w:rFonts w:ascii="e-Ukraine Thin" w:eastAsia="PMingLiU" w:hAnsi="e-Ukraine Thin"/>
                <w:b w:val="0"/>
                <w:bCs w:val="0"/>
                <w:sz w:val="16"/>
                <w:szCs w:val="16"/>
              </w:rPr>
              <w:t>Документи, що підтверджують забезпечення виконання позичальником зобов’язань перед Страхувальником: майнові права на виручку за зовнішньоекономічним договором (контрактом)</w:t>
            </w:r>
            <w:r>
              <w:rPr>
                <w:rFonts w:ascii="e-Ukraine Thin" w:eastAsia="PMingLiU" w:hAnsi="e-Ukraine Thin"/>
                <w:b w:val="0"/>
                <w:bCs w:val="0"/>
                <w:sz w:val="16"/>
                <w:szCs w:val="16"/>
              </w:rPr>
              <w:t xml:space="preserve"> та</w:t>
            </w:r>
            <w:r w:rsidRPr="00663F4C">
              <w:rPr>
                <w:rFonts w:ascii="e-Ukraine Thin" w:eastAsia="PMingLiU" w:hAnsi="e-Ukraine Thin"/>
                <w:b w:val="0"/>
                <w:bCs w:val="0"/>
                <w:sz w:val="16"/>
                <w:szCs w:val="16"/>
              </w:rPr>
              <w:t xml:space="preserve"> договори застави, поруки тощо (їх проекти, якщо такі договори ще не укладено);</w:t>
            </w:r>
          </w:p>
        </w:tc>
        <w:sdt>
          <w:sdtPr>
            <w:rPr>
              <w:rFonts w:ascii="e-Ukraine Thin" w:eastAsia="PMingLiU" w:hAnsi="e-Ukraine Thin"/>
              <w:b w:val="0"/>
              <w:bCs w:val="0"/>
              <w:color w:val="A6A6A6" w:themeColor="background1" w:themeShade="A6"/>
              <w:sz w:val="16"/>
              <w:szCs w:val="16"/>
              <w:lang w:val="ru-RU"/>
            </w:rPr>
            <w:id w:val="2065063790"/>
            <w:placeholder>
              <w:docPart w:val="0D70CD14CF3B4780BCFC33FA72968E7D"/>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29F8EB04" w14:textId="344A1369" w:rsidR="001C719E" w:rsidRDefault="001C719E" w:rsidP="001C719E">
                <w:pPr>
                  <w:pStyle w:val="1"/>
                  <w:numPr>
                    <w:ilvl w:val="0"/>
                    <w:numId w:val="0"/>
                  </w:numPr>
                  <w:rPr>
                    <w:rFonts w:ascii="e-Ukraine Thin" w:eastAsia="PMingLiU" w:hAnsi="e-Ukraine Thin"/>
                    <w:b w:val="0"/>
                    <w:bCs w:val="0"/>
                    <w:color w:val="A6A6A6" w:themeColor="background1" w:themeShade="A6"/>
                    <w:sz w:val="16"/>
                    <w:szCs w:val="16"/>
                  </w:rPr>
                </w:pPr>
                <w:r w:rsidRPr="000E75DE">
                  <w:rPr>
                    <w:rFonts w:ascii="e-Ukraine Thin" w:eastAsia="PMingLiU" w:hAnsi="e-Ukraine Thin"/>
                    <w:b w:val="0"/>
                    <w:bCs w:val="0"/>
                    <w:color w:val="A6A6A6" w:themeColor="background1" w:themeShade="A6"/>
                    <w:sz w:val="16"/>
                    <w:szCs w:val="16"/>
                    <w:lang w:val="ru-RU"/>
                  </w:rPr>
                  <w:t>Оберіть</w:t>
                </w:r>
              </w:p>
            </w:tc>
          </w:sdtContent>
        </w:sdt>
      </w:tr>
      <w:tr w:rsidR="001C719E" w:rsidRPr="00AC15DD" w14:paraId="644F7B2B"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530FA761" w14:textId="1C4012E1" w:rsidR="001C719E" w:rsidRPr="00663F4C" w:rsidRDefault="001C719E" w:rsidP="001C719E">
            <w:pPr>
              <w:pStyle w:val="1"/>
              <w:numPr>
                <w:ilvl w:val="0"/>
                <w:numId w:val="0"/>
              </w:numPr>
              <w:ind w:right="0"/>
              <w:jc w:val="both"/>
              <w:rPr>
                <w:rFonts w:ascii="e-Ukraine Thin" w:eastAsia="PMingLiU" w:hAnsi="e-Ukraine Thin"/>
                <w:b w:val="0"/>
                <w:bCs w:val="0"/>
                <w:sz w:val="16"/>
                <w:szCs w:val="16"/>
              </w:rPr>
            </w:pPr>
            <w:r w:rsidRPr="00663F4C">
              <w:rPr>
                <w:rFonts w:ascii="e-Ukraine Thin" w:eastAsia="PMingLiU" w:hAnsi="e-Ukraine Thin"/>
                <w:sz w:val="16"/>
                <w:szCs w:val="16"/>
              </w:rPr>
              <w:t>9.</w:t>
            </w:r>
            <w:r>
              <w:rPr>
                <w:rFonts w:ascii="e-Ukraine Thin" w:eastAsia="PMingLiU" w:hAnsi="e-Ukraine Thin"/>
                <w:sz w:val="16"/>
                <w:szCs w:val="16"/>
              </w:rPr>
              <w:t>4</w:t>
            </w:r>
            <w:r w:rsidRPr="00663F4C">
              <w:rPr>
                <w:rFonts w:ascii="e-Ukraine Thin" w:eastAsia="PMingLiU" w:hAnsi="e-Ukraine Thin"/>
                <w:sz w:val="16"/>
                <w:szCs w:val="16"/>
              </w:rPr>
              <w:t xml:space="preserve">. </w:t>
            </w:r>
            <w:r w:rsidRPr="00663F4C">
              <w:rPr>
                <w:rFonts w:ascii="e-Ukraine Thin" w:eastAsia="PMingLiU" w:hAnsi="e-Ukraine Thin"/>
                <w:b w:val="0"/>
                <w:bCs w:val="0"/>
                <w:sz w:val="16"/>
                <w:szCs w:val="16"/>
              </w:rPr>
              <w:t>Висновок про визначення класу позичальника згідно з Положенням про визначення банками України розміру кредитного ризику за активними банківськими операціями, затвердженим Постановою Правління Національного банку України від 30.06.2016 № 351.</w:t>
            </w:r>
          </w:p>
        </w:tc>
        <w:sdt>
          <w:sdtPr>
            <w:rPr>
              <w:rFonts w:ascii="e-Ukraine Thin" w:eastAsia="PMingLiU" w:hAnsi="e-Ukraine Thin"/>
              <w:b w:val="0"/>
              <w:bCs w:val="0"/>
              <w:color w:val="A6A6A6" w:themeColor="background1" w:themeShade="A6"/>
              <w:sz w:val="16"/>
              <w:szCs w:val="16"/>
            </w:rPr>
            <w:id w:val="1931236135"/>
            <w:placeholder>
              <w:docPart w:val="820F521881044613A95D5DF188A1B1F2"/>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1A9514E6" w14:textId="2AE66ADC" w:rsidR="001C719E" w:rsidRPr="00AC15DD" w:rsidRDefault="001C719E" w:rsidP="001C719E">
                <w:pPr>
                  <w:pStyle w:val="1"/>
                  <w:numPr>
                    <w:ilvl w:val="0"/>
                    <w:numId w:val="0"/>
                  </w:numPr>
                  <w:rPr>
                    <w:rFonts w:ascii="e-Ukraine Thin" w:eastAsia="PMingLiU" w:hAnsi="e-Ukraine Thin"/>
                    <w:b w:val="0"/>
                    <w:bCs w:val="0"/>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55D40E9C" w14:textId="77777777" w:rsidTr="001C719E">
        <w:trPr>
          <w:trHeight w:val="323"/>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6A1BCC8" w14:textId="4874B044" w:rsidR="001C719E" w:rsidRPr="00AC15DD" w:rsidRDefault="001C719E" w:rsidP="001C719E">
            <w:pPr>
              <w:pStyle w:val="1"/>
              <w:numPr>
                <w:ilvl w:val="0"/>
                <w:numId w:val="0"/>
              </w:numPr>
              <w:jc w:val="both"/>
              <w:rPr>
                <w:rFonts w:ascii="e-Ukraine Thin" w:eastAsia="PMingLiU" w:hAnsi="e-Ukraine Thin"/>
                <w:color w:val="000000" w:themeColor="text1"/>
                <w:sz w:val="16"/>
                <w:szCs w:val="16"/>
              </w:rPr>
            </w:pPr>
            <w:r w:rsidRPr="00AC15DD">
              <w:rPr>
                <w:rFonts w:ascii="e-Ukraine Thin" w:eastAsia="PMingLiU" w:hAnsi="e-Ukraine Thin"/>
                <w:color w:val="000000" w:themeColor="text1"/>
                <w:sz w:val="16"/>
                <w:szCs w:val="16"/>
              </w:rPr>
              <w:lastRenderedPageBreak/>
              <w:t>9.</w:t>
            </w:r>
            <w:r>
              <w:rPr>
                <w:rFonts w:ascii="e-Ukraine Thin" w:eastAsia="PMingLiU" w:hAnsi="e-Ukraine Thin"/>
                <w:color w:val="000000" w:themeColor="text1"/>
                <w:sz w:val="16"/>
                <w:szCs w:val="16"/>
              </w:rPr>
              <w:t>5</w:t>
            </w:r>
            <w:r w:rsidRPr="00AC15DD">
              <w:rPr>
                <w:rFonts w:ascii="e-Ukraine Thin" w:eastAsia="PMingLiU" w:hAnsi="e-Ukraine Thin"/>
                <w:color w:val="000000" w:themeColor="text1"/>
                <w:sz w:val="16"/>
                <w:szCs w:val="16"/>
              </w:rPr>
              <w:t xml:space="preserve">. </w:t>
            </w:r>
            <w:r w:rsidRPr="00AC15DD">
              <w:rPr>
                <w:rFonts w:ascii="e-Ukraine Thin" w:eastAsia="PMingLiU" w:hAnsi="e-Ukraine Thin"/>
                <w:b w:val="0"/>
                <w:bCs w:val="0"/>
                <w:sz w:val="16"/>
                <w:szCs w:val="16"/>
              </w:rPr>
              <w:t>Установчі та реєстраційні документи Страхувальника:</w:t>
            </w:r>
          </w:p>
        </w:tc>
      </w:tr>
      <w:tr w:rsidR="001C719E" w:rsidRPr="00AC15DD" w14:paraId="15A4CCD3"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5C0F558" w14:textId="359EEE49" w:rsidR="001C719E" w:rsidRPr="00AC15DD" w:rsidRDefault="001C719E" w:rsidP="001C719E">
            <w:pPr>
              <w:pStyle w:val="1"/>
              <w:numPr>
                <w:ilvl w:val="0"/>
                <w:numId w:val="0"/>
              </w:numPr>
              <w:ind w:left="990" w:right="0" w:hanging="567"/>
              <w:jc w:val="both"/>
              <w:rPr>
                <w:rFonts w:ascii="e-Ukraine Thin" w:eastAsia="PMingLiU" w:hAnsi="e-Ukraine Thin"/>
                <w:color w:val="000000" w:themeColor="text1"/>
                <w:sz w:val="16"/>
                <w:szCs w:val="16"/>
              </w:rPr>
            </w:pPr>
            <w:r w:rsidRPr="00AC15DD">
              <w:rPr>
                <w:rFonts w:ascii="e-Ukraine Thin" w:eastAsia="PMingLiU" w:hAnsi="e-Ukraine Thin"/>
                <w:color w:val="000000" w:themeColor="text1"/>
                <w:sz w:val="16"/>
                <w:szCs w:val="16"/>
              </w:rPr>
              <w:t>9.</w:t>
            </w:r>
            <w:r>
              <w:rPr>
                <w:rFonts w:ascii="e-Ukraine Thin" w:eastAsia="PMingLiU" w:hAnsi="e-Ukraine Thin"/>
                <w:color w:val="000000" w:themeColor="text1"/>
                <w:sz w:val="16"/>
                <w:szCs w:val="16"/>
              </w:rPr>
              <w:t>5</w:t>
            </w:r>
            <w:r w:rsidRPr="00AC15DD">
              <w:rPr>
                <w:rFonts w:ascii="e-Ukraine Thin" w:eastAsia="PMingLiU" w:hAnsi="e-Ukraine Thin"/>
                <w:color w:val="000000" w:themeColor="text1"/>
                <w:sz w:val="16"/>
                <w:szCs w:val="16"/>
              </w:rPr>
              <w:t xml:space="preserve">.1.  </w:t>
            </w:r>
            <w:r w:rsidRPr="00AC15DD">
              <w:rPr>
                <w:rFonts w:ascii="e-Ukraine Thin" w:eastAsia="PMingLiU" w:hAnsi="e-Ukraine Thin"/>
                <w:b w:val="0"/>
                <w:bCs w:val="0"/>
                <w:color w:val="000000" w:themeColor="text1"/>
                <w:sz w:val="16"/>
                <w:szCs w:val="16"/>
              </w:rPr>
              <w:t>належним чином засвідчену</w:t>
            </w:r>
            <w:r>
              <w:rPr>
                <w:rFonts w:ascii="e-Ukraine Thin" w:eastAsia="PMingLiU" w:hAnsi="e-Ukraine Thin"/>
                <w:color w:val="000000" w:themeColor="text1"/>
                <w:sz w:val="16"/>
                <w:szCs w:val="16"/>
              </w:rPr>
              <w:t xml:space="preserve"> </w:t>
            </w:r>
            <w:r w:rsidRPr="00AC15DD">
              <w:rPr>
                <w:rFonts w:ascii="e-Ukraine Thin" w:eastAsia="PMingLiU" w:hAnsi="e-Ukraine Thin"/>
                <w:b w:val="0"/>
                <w:bCs w:val="0"/>
                <w:color w:val="000000" w:themeColor="text1"/>
                <w:sz w:val="16"/>
                <w:szCs w:val="16"/>
              </w:rPr>
              <w:t xml:space="preserve">копію Статуту та код доступу до сайту Міністерства юстиції для верифікації чинності </w:t>
            </w:r>
            <w:r>
              <w:rPr>
                <w:rFonts w:ascii="e-Ukraine Thin" w:eastAsia="PMingLiU" w:hAnsi="e-Ukraine Thin"/>
                <w:b w:val="0"/>
                <w:bCs w:val="0"/>
                <w:color w:val="000000" w:themeColor="text1"/>
                <w:sz w:val="16"/>
                <w:szCs w:val="16"/>
              </w:rPr>
              <w:t>С</w:t>
            </w:r>
            <w:r w:rsidRPr="00AC15DD">
              <w:rPr>
                <w:rFonts w:ascii="e-Ukraine Thin" w:eastAsia="PMingLiU" w:hAnsi="e-Ukraine Thin"/>
                <w:b w:val="0"/>
                <w:bCs w:val="0"/>
                <w:color w:val="000000" w:themeColor="text1"/>
                <w:sz w:val="16"/>
                <w:szCs w:val="16"/>
              </w:rPr>
              <w:t>татуту;</w:t>
            </w:r>
          </w:p>
        </w:tc>
        <w:sdt>
          <w:sdtPr>
            <w:rPr>
              <w:rFonts w:ascii="e-Ukraine Thin" w:eastAsia="PMingLiU" w:hAnsi="e-Ukraine Thin"/>
              <w:b w:val="0"/>
              <w:bCs w:val="0"/>
              <w:color w:val="A6A6A6" w:themeColor="background1" w:themeShade="A6"/>
              <w:sz w:val="16"/>
              <w:szCs w:val="16"/>
            </w:rPr>
            <w:id w:val="717160387"/>
            <w:placeholder>
              <w:docPart w:val="30EBC843DF46411BAE0EDB9C285C2479"/>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2E9B44A2" w14:textId="1EBAFB51" w:rsidR="001C719E" w:rsidRPr="00AC15DD" w:rsidRDefault="001C719E" w:rsidP="001C719E">
                <w:pPr>
                  <w:pStyle w:val="1"/>
                  <w:numPr>
                    <w:ilvl w:val="0"/>
                    <w:numId w:val="0"/>
                  </w:numPr>
                  <w:ind w:firstLine="129"/>
                  <w:rPr>
                    <w:rFonts w:ascii="e-Ukraine Thin" w:eastAsia="PMingLiU" w:hAnsi="e-Ukraine Thin"/>
                    <w:color w:val="000000" w:themeColor="text1"/>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28C407E9"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732B90A" w14:textId="611BEFBE" w:rsidR="001C719E" w:rsidRPr="00AC15DD" w:rsidRDefault="001C719E" w:rsidP="001C719E">
            <w:pPr>
              <w:pStyle w:val="1"/>
              <w:numPr>
                <w:ilvl w:val="0"/>
                <w:numId w:val="0"/>
              </w:numPr>
              <w:ind w:left="990" w:right="38" w:hanging="567"/>
              <w:jc w:val="both"/>
              <w:rPr>
                <w:rFonts w:ascii="e-Ukraine Thin" w:eastAsia="PMingLiU" w:hAnsi="e-Ukraine Thin"/>
                <w:color w:val="000000" w:themeColor="text1"/>
                <w:sz w:val="16"/>
                <w:szCs w:val="16"/>
              </w:rPr>
            </w:pPr>
            <w:r w:rsidRPr="00AC15DD">
              <w:rPr>
                <w:rFonts w:ascii="e-Ukraine Thin" w:eastAsia="PMingLiU" w:hAnsi="e-Ukraine Thin"/>
                <w:color w:val="000000" w:themeColor="text1"/>
                <w:sz w:val="16"/>
                <w:szCs w:val="16"/>
              </w:rPr>
              <w:t>9.</w:t>
            </w:r>
            <w:r>
              <w:rPr>
                <w:rFonts w:ascii="e-Ukraine Thin" w:eastAsia="PMingLiU" w:hAnsi="e-Ukraine Thin"/>
                <w:color w:val="000000" w:themeColor="text1"/>
                <w:sz w:val="16"/>
                <w:szCs w:val="16"/>
              </w:rPr>
              <w:t>5</w:t>
            </w:r>
            <w:r w:rsidRPr="00AC15DD">
              <w:rPr>
                <w:rFonts w:ascii="e-Ukraine Thin" w:eastAsia="PMingLiU" w:hAnsi="e-Ukraine Thin"/>
                <w:color w:val="000000" w:themeColor="text1"/>
                <w:sz w:val="16"/>
                <w:szCs w:val="16"/>
              </w:rPr>
              <w:t>.2.</w:t>
            </w:r>
            <w:r>
              <w:rPr>
                <w:rFonts w:ascii="e-Ukraine Thin" w:eastAsia="PMingLiU" w:hAnsi="e-Ukraine Thin"/>
                <w:color w:val="000000" w:themeColor="text1"/>
                <w:sz w:val="16"/>
                <w:szCs w:val="16"/>
              </w:rPr>
              <w:t xml:space="preserve">  </w:t>
            </w:r>
            <w:r w:rsidRPr="00AC15DD">
              <w:rPr>
                <w:rFonts w:ascii="e-Ukraine Thin" w:eastAsia="PMingLiU" w:hAnsi="e-Ukraine Thin"/>
                <w:b w:val="0"/>
                <w:bCs w:val="0"/>
                <w:sz w:val="16"/>
                <w:szCs w:val="16"/>
              </w:rPr>
              <w:t>виписку</w:t>
            </w:r>
            <w:r>
              <w:rPr>
                <w:rFonts w:ascii="e-Ukraine Thin" w:eastAsia="PMingLiU" w:hAnsi="e-Ukraine Thin"/>
                <w:b w:val="0"/>
                <w:bCs w:val="0"/>
                <w:sz w:val="16"/>
                <w:szCs w:val="16"/>
              </w:rPr>
              <w:t xml:space="preserve"> з ЄДР</w:t>
            </w:r>
            <w:r w:rsidRPr="00AC15DD">
              <w:rPr>
                <w:rFonts w:ascii="e-Ukraine Thin" w:eastAsia="PMingLiU" w:hAnsi="e-Ukraine Thin"/>
                <w:b w:val="0"/>
                <w:bCs w:val="0"/>
                <w:sz w:val="16"/>
                <w:szCs w:val="16"/>
              </w:rPr>
              <w:t xml:space="preserve"> (</w:t>
            </w:r>
            <w:r>
              <w:rPr>
                <w:rFonts w:ascii="e-Ukraine Thin" w:eastAsia="PMingLiU" w:hAnsi="e-Ukraine Thin"/>
                <w:b w:val="0"/>
                <w:bCs w:val="0"/>
                <w:sz w:val="16"/>
                <w:szCs w:val="16"/>
              </w:rPr>
              <w:t xml:space="preserve">актуальну </w:t>
            </w:r>
            <w:r w:rsidRPr="00AC15DD">
              <w:rPr>
                <w:rFonts w:ascii="e-Ukraine Thin" w:eastAsia="PMingLiU" w:hAnsi="e-Ukraine Thin"/>
                <w:b w:val="0"/>
                <w:bCs w:val="0"/>
                <w:sz w:val="16"/>
                <w:szCs w:val="16"/>
              </w:rPr>
              <w:t xml:space="preserve">станом на дату </w:t>
            </w:r>
            <w:r>
              <w:rPr>
                <w:rFonts w:ascii="e-Ukraine Thin" w:eastAsia="PMingLiU" w:hAnsi="e-Ukraine Thin"/>
                <w:b w:val="0"/>
                <w:bCs w:val="0"/>
                <w:sz w:val="16"/>
                <w:szCs w:val="16"/>
              </w:rPr>
              <w:t>подання цієї</w:t>
            </w:r>
            <w:r w:rsidRPr="00AC15DD">
              <w:rPr>
                <w:rFonts w:ascii="e-Ukraine Thin" w:eastAsia="PMingLiU" w:hAnsi="e-Ukraine Thin"/>
                <w:b w:val="0"/>
                <w:bCs w:val="0"/>
                <w:sz w:val="16"/>
                <w:szCs w:val="16"/>
              </w:rPr>
              <w:t xml:space="preserve"> Заяви) та витяг</w:t>
            </w:r>
            <w:r>
              <w:rPr>
                <w:rFonts w:ascii="e-Ukraine Thin" w:eastAsia="PMingLiU" w:hAnsi="e-Ukraine Thin"/>
                <w:b w:val="0"/>
                <w:bCs w:val="0"/>
                <w:sz w:val="16"/>
                <w:szCs w:val="16"/>
              </w:rPr>
              <w:t xml:space="preserve"> з ЄДР</w:t>
            </w:r>
            <w:r w:rsidRPr="00AC15DD">
              <w:rPr>
                <w:rFonts w:ascii="e-Ukraine Thin" w:eastAsia="PMingLiU" w:hAnsi="e-Ukraine Thin"/>
                <w:b w:val="0"/>
                <w:bCs w:val="0"/>
                <w:sz w:val="16"/>
                <w:szCs w:val="16"/>
              </w:rPr>
              <w:t xml:space="preserve"> (</w:t>
            </w:r>
            <w:r>
              <w:rPr>
                <w:rFonts w:ascii="e-Ukraine Thin" w:eastAsia="PMingLiU" w:hAnsi="e-Ukraine Thin"/>
                <w:b w:val="0"/>
                <w:bCs w:val="0"/>
                <w:sz w:val="16"/>
                <w:szCs w:val="16"/>
              </w:rPr>
              <w:t xml:space="preserve">актуальний </w:t>
            </w:r>
            <w:r w:rsidRPr="00AC15DD">
              <w:rPr>
                <w:rFonts w:ascii="e-Ukraine Thin" w:eastAsia="PMingLiU" w:hAnsi="e-Ukraine Thin"/>
                <w:b w:val="0"/>
                <w:bCs w:val="0"/>
                <w:sz w:val="16"/>
                <w:szCs w:val="16"/>
              </w:rPr>
              <w:t>станом на дату підписання Договору страхування);</w:t>
            </w:r>
          </w:p>
        </w:tc>
        <w:sdt>
          <w:sdtPr>
            <w:rPr>
              <w:rFonts w:ascii="e-Ukraine Thin" w:eastAsia="PMingLiU" w:hAnsi="e-Ukraine Thin"/>
              <w:b w:val="0"/>
              <w:bCs w:val="0"/>
              <w:color w:val="A6A6A6" w:themeColor="background1" w:themeShade="A6"/>
              <w:sz w:val="16"/>
              <w:szCs w:val="16"/>
            </w:rPr>
            <w:id w:val="-1159996451"/>
            <w:placeholder>
              <w:docPart w:val="135C032A37B741F1AF376E776A01F7B4"/>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3FF157D9" w14:textId="0A498C10" w:rsidR="001C719E" w:rsidRPr="00AC15DD" w:rsidRDefault="001C719E" w:rsidP="001C719E">
                <w:pPr>
                  <w:pStyle w:val="1"/>
                  <w:numPr>
                    <w:ilvl w:val="0"/>
                    <w:numId w:val="0"/>
                  </w:numPr>
                  <w:ind w:firstLine="129"/>
                  <w:rPr>
                    <w:rFonts w:ascii="e-Ukraine Thin" w:eastAsia="PMingLiU" w:hAnsi="e-Ukraine Thin"/>
                    <w:b w:val="0"/>
                    <w:bCs w:val="0"/>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498BFE20"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361A6EAD" w14:textId="4ADB1FAA" w:rsidR="001C719E" w:rsidRPr="00AC15DD" w:rsidRDefault="001C719E" w:rsidP="001C719E">
            <w:pPr>
              <w:pStyle w:val="1"/>
              <w:numPr>
                <w:ilvl w:val="0"/>
                <w:numId w:val="0"/>
              </w:numPr>
              <w:ind w:left="990" w:right="0" w:hanging="567"/>
              <w:jc w:val="both"/>
              <w:rPr>
                <w:rFonts w:ascii="e-Ukraine Thin" w:eastAsia="PMingLiU" w:hAnsi="e-Ukraine Thin"/>
                <w:color w:val="000000" w:themeColor="text1"/>
                <w:sz w:val="16"/>
                <w:szCs w:val="16"/>
              </w:rPr>
            </w:pPr>
            <w:r w:rsidRPr="00AC15DD">
              <w:rPr>
                <w:rFonts w:ascii="e-Ukraine Thin" w:eastAsia="PMingLiU" w:hAnsi="e-Ukraine Thin"/>
                <w:color w:val="000000" w:themeColor="text1"/>
                <w:sz w:val="16"/>
                <w:szCs w:val="16"/>
              </w:rPr>
              <w:t>9.</w:t>
            </w:r>
            <w:r>
              <w:rPr>
                <w:rFonts w:ascii="e-Ukraine Thin" w:eastAsia="PMingLiU" w:hAnsi="e-Ukraine Thin"/>
                <w:color w:val="000000" w:themeColor="text1"/>
                <w:sz w:val="16"/>
                <w:szCs w:val="16"/>
              </w:rPr>
              <w:t>5</w:t>
            </w:r>
            <w:r w:rsidRPr="00AC15DD">
              <w:rPr>
                <w:rFonts w:ascii="e-Ukraine Thin" w:eastAsia="PMingLiU" w:hAnsi="e-Ukraine Thin"/>
                <w:color w:val="000000" w:themeColor="text1"/>
                <w:sz w:val="16"/>
                <w:szCs w:val="16"/>
              </w:rPr>
              <w:t xml:space="preserve">.3. </w:t>
            </w:r>
            <w:r w:rsidRPr="00473BAF">
              <w:rPr>
                <w:rFonts w:ascii="e-Ukraine Thin" w:eastAsia="PMingLiU" w:hAnsi="e-Ukraine Thin"/>
                <w:b w:val="0"/>
                <w:bCs w:val="0"/>
                <w:color w:val="000000" w:themeColor="text1"/>
                <w:sz w:val="16"/>
                <w:szCs w:val="16"/>
              </w:rPr>
              <w:t>належним чином засвідчені</w:t>
            </w:r>
            <w:r>
              <w:rPr>
                <w:rFonts w:ascii="e-Ukraine Thin" w:eastAsia="PMingLiU" w:hAnsi="e-Ukraine Thin"/>
                <w:color w:val="000000" w:themeColor="text1"/>
                <w:sz w:val="16"/>
                <w:szCs w:val="16"/>
              </w:rPr>
              <w:t xml:space="preserve"> </w:t>
            </w:r>
            <w:r w:rsidRPr="00AC15DD">
              <w:rPr>
                <w:rFonts w:ascii="e-Ukraine Thin" w:eastAsia="PMingLiU" w:hAnsi="e-Ukraine Thin"/>
                <w:b w:val="0"/>
                <w:bCs w:val="0"/>
                <w:color w:val="000000" w:themeColor="text1"/>
                <w:sz w:val="16"/>
                <w:szCs w:val="16"/>
              </w:rPr>
              <w:t>копії ліцензій, дозволів й узгоджень, виданих державними органами на здійснення діяльності (за наявності);</w:t>
            </w:r>
          </w:p>
        </w:tc>
        <w:sdt>
          <w:sdtPr>
            <w:rPr>
              <w:rFonts w:ascii="e-Ukraine Thin" w:eastAsia="PMingLiU" w:hAnsi="e-Ukraine Thin"/>
              <w:b w:val="0"/>
              <w:bCs w:val="0"/>
              <w:color w:val="A6A6A6" w:themeColor="background1" w:themeShade="A6"/>
              <w:sz w:val="16"/>
              <w:szCs w:val="16"/>
            </w:rPr>
            <w:id w:val="-1581898038"/>
            <w:placeholder>
              <w:docPart w:val="143F26EABB774FFA88A14B9976E23D3F"/>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2F14BC63" w14:textId="2C492AF8" w:rsidR="001C719E" w:rsidRPr="00AC15DD" w:rsidRDefault="001C719E" w:rsidP="001C719E">
                <w:pPr>
                  <w:pStyle w:val="1"/>
                  <w:numPr>
                    <w:ilvl w:val="0"/>
                    <w:numId w:val="0"/>
                  </w:numPr>
                  <w:ind w:firstLine="129"/>
                  <w:rPr>
                    <w:rFonts w:ascii="e-Ukraine Thin" w:eastAsia="PMingLiU" w:hAnsi="e-Ukraine Thin"/>
                    <w:b w:val="0"/>
                    <w:bCs w:val="0"/>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34ED8AE0"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63304126" w14:textId="54D1C2F1" w:rsidR="001C719E" w:rsidRPr="00C65801" w:rsidRDefault="001C719E" w:rsidP="001C719E">
            <w:pPr>
              <w:pStyle w:val="1"/>
              <w:numPr>
                <w:ilvl w:val="0"/>
                <w:numId w:val="0"/>
              </w:numPr>
              <w:ind w:left="990" w:right="0" w:hanging="567"/>
              <w:jc w:val="both"/>
              <w:rPr>
                <w:rFonts w:ascii="e-Ukraine Thin" w:eastAsia="PMingLiU" w:hAnsi="e-Ukraine Thin"/>
                <w:color w:val="000000" w:themeColor="text1"/>
                <w:sz w:val="16"/>
                <w:szCs w:val="16"/>
              </w:rPr>
            </w:pPr>
            <w:r w:rsidRPr="00C65801">
              <w:rPr>
                <w:rFonts w:ascii="e-Ukraine Thin" w:eastAsia="PMingLiU" w:hAnsi="e-Ukraine Thin"/>
                <w:color w:val="000000" w:themeColor="text1"/>
                <w:sz w:val="16"/>
                <w:szCs w:val="16"/>
              </w:rPr>
              <w:t>9.</w:t>
            </w:r>
            <w:r>
              <w:rPr>
                <w:rFonts w:ascii="e-Ukraine Thin" w:eastAsia="PMingLiU" w:hAnsi="e-Ukraine Thin"/>
                <w:color w:val="000000" w:themeColor="text1"/>
                <w:sz w:val="16"/>
                <w:szCs w:val="16"/>
              </w:rPr>
              <w:t>5</w:t>
            </w:r>
            <w:r w:rsidRPr="00C65801">
              <w:rPr>
                <w:rFonts w:ascii="e-Ukraine Thin" w:eastAsia="PMingLiU" w:hAnsi="e-Ukraine Thin"/>
                <w:color w:val="000000" w:themeColor="text1"/>
                <w:sz w:val="16"/>
                <w:szCs w:val="16"/>
              </w:rPr>
              <w:t>.</w:t>
            </w:r>
            <w:r>
              <w:rPr>
                <w:rFonts w:ascii="e-Ukraine Thin" w:eastAsia="PMingLiU" w:hAnsi="e-Ukraine Thin"/>
                <w:color w:val="000000" w:themeColor="text1"/>
                <w:sz w:val="16"/>
                <w:szCs w:val="16"/>
              </w:rPr>
              <w:t>4</w:t>
            </w:r>
            <w:r w:rsidRPr="00C65801">
              <w:rPr>
                <w:rFonts w:ascii="e-Ukraine Thin" w:eastAsia="PMingLiU" w:hAnsi="e-Ukraine Thin"/>
                <w:color w:val="000000" w:themeColor="text1"/>
                <w:sz w:val="16"/>
                <w:szCs w:val="16"/>
              </w:rPr>
              <w:t xml:space="preserve">. </w:t>
            </w:r>
            <w:r w:rsidRPr="00C65801">
              <w:rPr>
                <w:rFonts w:ascii="e-Ukraine Thin" w:eastAsia="PMingLiU" w:hAnsi="e-Ukraine Thin"/>
                <w:b w:val="0"/>
                <w:bCs w:val="0"/>
                <w:color w:val="000000" w:themeColor="text1"/>
                <w:sz w:val="16"/>
                <w:szCs w:val="16"/>
              </w:rPr>
              <w:t>належним чином засвідчену</w:t>
            </w:r>
            <w:r w:rsidRPr="00C65801">
              <w:rPr>
                <w:rFonts w:ascii="e-Ukraine Thin" w:eastAsia="PMingLiU" w:hAnsi="e-Ukraine Thin"/>
                <w:color w:val="000000" w:themeColor="text1"/>
                <w:sz w:val="16"/>
                <w:szCs w:val="16"/>
              </w:rPr>
              <w:t xml:space="preserve"> </w:t>
            </w:r>
            <w:r w:rsidRPr="00C65801">
              <w:rPr>
                <w:rFonts w:ascii="e-Ukraine Thin" w:eastAsia="PMingLiU" w:hAnsi="e-Ukraine Thin"/>
                <w:b w:val="0"/>
                <w:bCs w:val="0"/>
                <w:color w:val="000000" w:themeColor="text1"/>
                <w:sz w:val="16"/>
                <w:szCs w:val="16"/>
              </w:rPr>
              <w:t>копію рішення засновників про укладання Договору страхування, у разі необхідності, виходячи зі змісту установчих документів;</w:t>
            </w:r>
          </w:p>
        </w:tc>
        <w:sdt>
          <w:sdtPr>
            <w:rPr>
              <w:rFonts w:ascii="e-Ukraine Thin" w:eastAsia="PMingLiU" w:hAnsi="e-Ukraine Thin"/>
              <w:color w:val="A6A6A6" w:themeColor="background1" w:themeShade="A6"/>
              <w:sz w:val="16"/>
              <w:szCs w:val="16"/>
            </w:rPr>
            <w:id w:val="-168866801"/>
            <w:placeholder>
              <w:docPart w:val="D3CF6D1546D04F1BA864FE0DB4175B16"/>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4D40403F" w14:textId="1AA6C74C"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3B1AE3C6"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7328850E" w14:textId="47F4E5B7" w:rsidR="001C719E" w:rsidRPr="00C65801" w:rsidRDefault="001C719E" w:rsidP="001C719E">
            <w:pPr>
              <w:pStyle w:val="1"/>
              <w:numPr>
                <w:ilvl w:val="0"/>
                <w:numId w:val="0"/>
              </w:numPr>
              <w:ind w:left="990" w:right="0" w:hanging="567"/>
              <w:jc w:val="both"/>
              <w:rPr>
                <w:rFonts w:ascii="e-Ukraine Thin" w:eastAsia="PMingLiU" w:hAnsi="e-Ukraine Thin"/>
                <w:color w:val="000000" w:themeColor="text1"/>
                <w:sz w:val="16"/>
                <w:szCs w:val="16"/>
              </w:rPr>
            </w:pPr>
            <w:r w:rsidRPr="00C65801">
              <w:rPr>
                <w:rFonts w:ascii="e-Ukraine Thin" w:eastAsia="PMingLiU" w:hAnsi="e-Ukraine Thin"/>
                <w:color w:val="000000" w:themeColor="text1"/>
                <w:sz w:val="16"/>
                <w:szCs w:val="16"/>
              </w:rPr>
              <w:t>9.</w:t>
            </w:r>
            <w:r>
              <w:rPr>
                <w:rFonts w:ascii="e-Ukraine Thin" w:eastAsia="PMingLiU" w:hAnsi="e-Ukraine Thin"/>
                <w:color w:val="000000" w:themeColor="text1"/>
                <w:sz w:val="16"/>
                <w:szCs w:val="16"/>
              </w:rPr>
              <w:t>5</w:t>
            </w:r>
            <w:r w:rsidRPr="00C65801">
              <w:rPr>
                <w:rFonts w:ascii="e-Ukraine Thin" w:eastAsia="PMingLiU" w:hAnsi="e-Ukraine Thin"/>
                <w:color w:val="000000" w:themeColor="text1"/>
                <w:sz w:val="16"/>
                <w:szCs w:val="16"/>
              </w:rPr>
              <w:t>.</w:t>
            </w:r>
            <w:r>
              <w:rPr>
                <w:rFonts w:ascii="e-Ukraine Thin" w:eastAsia="PMingLiU" w:hAnsi="e-Ukraine Thin"/>
                <w:color w:val="000000" w:themeColor="text1"/>
                <w:sz w:val="16"/>
                <w:szCs w:val="16"/>
              </w:rPr>
              <w:t>5</w:t>
            </w:r>
            <w:r w:rsidRPr="00C65801">
              <w:rPr>
                <w:rFonts w:ascii="e-Ukraine Thin" w:eastAsia="PMingLiU" w:hAnsi="e-Ukraine Thin"/>
                <w:color w:val="000000" w:themeColor="text1"/>
                <w:sz w:val="16"/>
                <w:szCs w:val="16"/>
              </w:rPr>
              <w:t xml:space="preserve">. </w:t>
            </w:r>
            <w:r>
              <w:rPr>
                <w:rFonts w:ascii="e-Ukraine Thin" w:eastAsia="PMingLiU" w:hAnsi="e-Ukraine Thin"/>
                <w:color w:val="000000" w:themeColor="text1"/>
                <w:sz w:val="16"/>
                <w:szCs w:val="16"/>
              </w:rPr>
              <w:t xml:space="preserve"> </w:t>
            </w:r>
            <w:r w:rsidRPr="00261293">
              <w:rPr>
                <w:rFonts w:ascii="e-Ukraine Thin" w:eastAsia="PMingLiU" w:hAnsi="e-Ukraine Thin"/>
                <w:b w:val="0"/>
                <w:bCs w:val="0"/>
                <w:color w:val="000000" w:themeColor="text1"/>
                <w:sz w:val="16"/>
                <w:szCs w:val="16"/>
              </w:rPr>
              <w:t>належним чином засвідчені копії</w:t>
            </w:r>
            <w:r>
              <w:rPr>
                <w:rFonts w:ascii="e-Ukraine Thin" w:eastAsia="PMingLiU" w:hAnsi="e-Ukraine Thin"/>
                <w:b w:val="0"/>
                <w:bCs w:val="0"/>
                <w:color w:val="000000" w:themeColor="text1"/>
                <w:sz w:val="16"/>
                <w:szCs w:val="16"/>
              </w:rPr>
              <w:t xml:space="preserve"> витягів із</w:t>
            </w:r>
            <w:r w:rsidRPr="00261293">
              <w:rPr>
                <w:rFonts w:ascii="e-Ukraine Thin" w:eastAsia="PMingLiU" w:hAnsi="e-Ukraine Thin"/>
                <w:b w:val="0"/>
                <w:bCs w:val="0"/>
                <w:color w:val="000000" w:themeColor="text1"/>
                <w:sz w:val="16"/>
                <w:szCs w:val="16"/>
              </w:rPr>
              <w:t xml:space="preserve"> рішення (протоколу) загальних зборів акціонерів або наглядової ради (в залежності від компетенції) про обрання та наказу про початок виконання обов'язків, – якщо підписантом цієї За</w:t>
            </w:r>
            <w:r w:rsidR="002F1F8B">
              <w:rPr>
                <w:rFonts w:ascii="e-Ukraine Thin" w:eastAsia="PMingLiU" w:hAnsi="e-Ukraine Thin"/>
                <w:b w:val="0"/>
                <w:bCs w:val="0"/>
                <w:color w:val="000000" w:themeColor="text1"/>
                <w:sz w:val="16"/>
                <w:szCs w:val="16"/>
              </w:rPr>
              <w:t>я</w:t>
            </w:r>
            <w:r w:rsidRPr="00261293">
              <w:rPr>
                <w:rFonts w:ascii="e-Ukraine Thin" w:eastAsia="PMingLiU" w:hAnsi="e-Ukraine Thin"/>
                <w:b w:val="0"/>
                <w:bCs w:val="0"/>
                <w:color w:val="000000" w:themeColor="text1"/>
                <w:sz w:val="16"/>
                <w:szCs w:val="16"/>
              </w:rPr>
              <w:t>ви та/або Договору страхування є керівник Страхувальника або інший член виконавчого органу Страхувальника</w:t>
            </w:r>
            <w:r w:rsidRPr="00C65801">
              <w:rPr>
                <w:rFonts w:ascii="e-Ukraine Thin" w:eastAsia="PMingLiU" w:hAnsi="e-Ukraine Thin"/>
                <w:b w:val="0"/>
                <w:bCs w:val="0"/>
                <w:color w:val="000000" w:themeColor="text1"/>
                <w:sz w:val="16"/>
                <w:szCs w:val="16"/>
              </w:rPr>
              <w:t>;</w:t>
            </w:r>
          </w:p>
        </w:tc>
        <w:sdt>
          <w:sdtPr>
            <w:rPr>
              <w:rFonts w:ascii="e-Ukraine Thin" w:eastAsia="PMingLiU" w:hAnsi="e-Ukraine Thin"/>
              <w:color w:val="A6A6A6" w:themeColor="background1" w:themeShade="A6"/>
              <w:sz w:val="16"/>
              <w:szCs w:val="16"/>
            </w:rPr>
            <w:id w:val="-560710221"/>
            <w:placeholder>
              <w:docPart w:val="60746770EBA04DAF946B0C6050D8653D"/>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74855BAD" w14:textId="2FE0788F"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5BB9045D"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628D74E5" w14:textId="191D7C1E" w:rsidR="001C719E" w:rsidRPr="00C65801" w:rsidRDefault="001C719E" w:rsidP="001C719E">
            <w:pPr>
              <w:pStyle w:val="1"/>
              <w:numPr>
                <w:ilvl w:val="0"/>
                <w:numId w:val="0"/>
              </w:numPr>
              <w:ind w:left="990" w:right="0" w:hanging="567"/>
              <w:jc w:val="both"/>
              <w:rPr>
                <w:rFonts w:ascii="e-Ukraine Thin" w:eastAsia="PMingLiU" w:hAnsi="e-Ukraine Thin"/>
                <w:color w:val="000000" w:themeColor="text1"/>
                <w:sz w:val="16"/>
                <w:szCs w:val="16"/>
              </w:rPr>
            </w:pPr>
            <w:r w:rsidRPr="00C65801">
              <w:rPr>
                <w:rFonts w:ascii="e-Ukraine Thin" w:eastAsia="PMingLiU" w:hAnsi="e-Ukraine Thin"/>
                <w:color w:val="000000" w:themeColor="text1"/>
                <w:sz w:val="16"/>
                <w:szCs w:val="16"/>
              </w:rPr>
              <w:t>9.</w:t>
            </w:r>
            <w:r>
              <w:rPr>
                <w:rFonts w:ascii="e-Ukraine Thin" w:eastAsia="PMingLiU" w:hAnsi="e-Ukraine Thin"/>
                <w:color w:val="000000" w:themeColor="text1"/>
                <w:sz w:val="16"/>
                <w:szCs w:val="16"/>
              </w:rPr>
              <w:t>5</w:t>
            </w:r>
            <w:r w:rsidRPr="00C65801">
              <w:rPr>
                <w:rFonts w:ascii="e-Ukraine Thin" w:eastAsia="PMingLiU" w:hAnsi="e-Ukraine Thin"/>
                <w:color w:val="000000" w:themeColor="text1"/>
                <w:sz w:val="16"/>
                <w:szCs w:val="16"/>
              </w:rPr>
              <w:t>.</w:t>
            </w:r>
            <w:r>
              <w:rPr>
                <w:rFonts w:ascii="e-Ukraine Thin" w:eastAsia="PMingLiU" w:hAnsi="e-Ukraine Thin"/>
                <w:color w:val="000000" w:themeColor="text1"/>
                <w:sz w:val="16"/>
                <w:szCs w:val="16"/>
              </w:rPr>
              <w:t>6</w:t>
            </w:r>
            <w:r w:rsidRPr="00C65801">
              <w:rPr>
                <w:rFonts w:ascii="e-Ukraine Thin" w:eastAsia="PMingLiU" w:hAnsi="e-Ukraine Thin"/>
                <w:color w:val="000000" w:themeColor="text1"/>
                <w:sz w:val="16"/>
                <w:szCs w:val="16"/>
              </w:rPr>
              <w:t>.</w:t>
            </w:r>
            <w:r>
              <w:rPr>
                <w:rFonts w:ascii="e-Ukraine Thin" w:eastAsia="PMingLiU" w:hAnsi="e-Ukraine Thin"/>
                <w:color w:val="000000" w:themeColor="text1"/>
                <w:sz w:val="16"/>
                <w:szCs w:val="16"/>
              </w:rPr>
              <w:t xml:space="preserve"> </w:t>
            </w:r>
            <w:r w:rsidRPr="00ED5FF8">
              <w:rPr>
                <w:rFonts w:ascii="e-Ukraine Thin" w:eastAsia="PMingLiU" w:hAnsi="e-Ukraine Thin"/>
                <w:b w:val="0"/>
                <w:bCs w:val="0"/>
                <w:color w:val="000000" w:themeColor="text1"/>
                <w:sz w:val="16"/>
                <w:szCs w:val="16"/>
              </w:rPr>
              <w:t>належним чином засвідчені копії Положення про відокремлений підрозділ Страхувальника та відповідного Доручення на право підписання цієї Заяви та укладання Договору страхування від імені Страхувальника, -  якщо підписантом цієї За</w:t>
            </w:r>
            <w:r w:rsidR="002F1F8B">
              <w:rPr>
                <w:rFonts w:ascii="e-Ukraine Thin" w:eastAsia="PMingLiU" w:hAnsi="e-Ukraine Thin"/>
                <w:b w:val="0"/>
                <w:bCs w:val="0"/>
                <w:color w:val="000000" w:themeColor="text1"/>
                <w:sz w:val="16"/>
                <w:szCs w:val="16"/>
              </w:rPr>
              <w:t>я</w:t>
            </w:r>
            <w:r w:rsidRPr="00ED5FF8">
              <w:rPr>
                <w:rFonts w:ascii="e-Ukraine Thin" w:eastAsia="PMingLiU" w:hAnsi="e-Ukraine Thin"/>
                <w:b w:val="0"/>
                <w:bCs w:val="0"/>
                <w:color w:val="000000" w:themeColor="text1"/>
                <w:sz w:val="16"/>
                <w:szCs w:val="16"/>
              </w:rPr>
              <w:t>ви та/або Договору страхування є керівник відокремленого підрозділу (філії або представництва) Страхувальника</w:t>
            </w:r>
            <w:r w:rsidRPr="00C65801">
              <w:rPr>
                <w:rFonts w:ascii="e-Ukraine Thin" w:eastAsia="PMingLiU" w:hAnsi="e-Ukraine Thin"/>
                <w:b w:val="0"/>
                <w:bCs w:val="0"/>
                <w:color w:val="000000" w:themeColor="text1"/>
                <w:sz w:val="16"/>
                <w:szCs w:val="16"/>
              </w:rPr>
              <w:t>;</w:t>
            </w:r>
          </w:p>
        </w:tc>
        <w:sdt>
          <w:sdtPr>
            <w:rPr>
              <w:rFonts w:ascii="e-Ukraine Thin" w:eastAsia="PMingLiU" w:hAnsi="e-Ukraine Thin"/>
              <w:color w:val="A6A6A6" w:themeColor="background1" w:themeShade="A6"/>
              <w:sz w:val="16"/>
              <w:szCs w:val="16"/>
            </w:rPr>
            <w:id w:val="932550454"/>
            <w:placeholder>
              <w:docPart w:val="4068DD38041E43AAA6062B61E1694D09"/>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67CA6CB3" w14:textId="665735A3" w:rsidR="001C719E"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73B815DA"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646D20D6" w14:textId="79EF5019" w:rsidR="001C719E" w:rsidRPr="00C65801" w:rsidRDefault="001C719E" w:rsidP="001C719E">
            <w:pPr>
              <w:pStyle w:val="1"/>
              <w:numPr>
                <w:ilvl w:val="0"/>
                <w:numId w:val="0"/>
              </w:numPr>
              <w:ind w:left="990" w:right="0" w:hanging="567"/>
              <w:jc w:val="both"/>
              <w:rPr>
                <w:rFonts w:ascii="e-Ukraine Thin" w:eastAsia="PMingLiU" w:hAnsi="e-Ukraine Thin"/>
                <w:color w:val="000000" w:themeColor="text1"/>
                <w:sz w:val="16"/>
                <w:szCs w:val="16"/>
              </w:rPr>
            </w:pPr>
            <w:r w:rsidRPr="00C65801">
              <w:rPr>
                <w:rFonts w:ascii="e-Ukraine Thin" w:eastAsia="PMingLiU" w:hAnsi="e-Ukraine Thin"/>
                <w:color w:val="000000" w:themeColor="text1"/>
                <w:sz w:val="16"/>
                <w:szCs w:val="16"/>
              </w:rPr>
              <w:t>9.</w:t>
            </w:r>
            <w:r>
              <w:rPr>
                <w:rFonts w:ascii="e-Ukraine Thin" w:eastAsia="PMingLiU" w:hAnsi="e-Ukraine Thin"/>
                <w:color w:val="000000" w:themeColor="text1"/>
                <w:sz w:val="16"/>
                <w:szCs w:val="16"/>
              </w:rPr>
              <w:t>5</w:t>
            </w:r>
            <w:r w:rsidRPr="00C65801">
              <w:rPr>
                <w:rFonts w:ascii="e-Ukraine Thin" w:eastAsia="PMingLiU" w:hAnsi="e-Ukraine Thin"/>
                <w:color w:val="000000" w:themeColor="text1"/>
                <w:sz w:val="16"/>
                <w:szCs w:val="16"/>
              </w:rPr>
              <w:t xml:space="preserve">.7. </w:t>
            </w:r>
            <w:r w:rsidRPr="00851438">
              <w:rPr>
                <w:rFonts w:ascii="e-Ukraine Thin" w:eastAsia="PMingLiU" w:hAnsi="e-Ukraine Thin"/>
                <w:b w:val="0"/>
                <w:bCs w:val="0"/>
                <w:color w:val="000000" w:themeColor="text1"/>
                <w:sz w:val="16"/>
                <w:szCs w:val="16"/>
              </w:rPr>
              <w:t>належним чином засвідчені копії наказу про призначення (у разі якщо підписант є працівником Страхувальника) та/або довіреності на право підписання цієї Заяви та укладання Договору страхування, - якщо підписантом є особа інша ніж зазначені у п.п.9.4.5. та п.п.9.4.6. п.9.4. цієї Заяви</w:t>
            </w:r>
            <w:r>
              <w:rPr>
                <w:rFonts w:ascii="e-Ukraine Thin" w:eastAsia="PMingLiU" w:hAnsi="e-Ukraine Thin"/>
                <w:b w:val="0"/>
                <w:bCs w:val="0"/>
                <w:color w:val="000000" w:themeColor="text1"/>
                <w:sz w:val="16"/>
                <w:szCs w:val="16"/>
              </w:rPr>
              <w:t>;</w:t>
            </w:r>
          </w:p>
        </w:tc>
        <w:sdt>
          <w:sdtPr>
            <w:rPr>
              <w:rFonts w:ascii="e-Ukraine Thin" w:eastAsia="PMingLiU" w:hAnsi="e-Ukraine Thin"/>
              <w:color w:val="A6A6A6" w:themeColor="background1" w:themeShade="A6"/>
              <w:sz w:val="16"/>
              <w:szCs w:val="16"/>
            </w:rPr>
            <w:id w:val="2019189414"/>
            <w:placeholder>
              <w:docPart w:val="E79AD6995C984DD2997713BBA742A2EE"/>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4991A6C8" w14:textId="605D3F35"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3E00D0E5"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05C304F" w14:textId="0C9DC927" w:rsidR="001C719E" w:rsidRPr="00C65801" w:rsidRDefault="001C719E" w:rsidP="001C719E">
            <w:pPr>
              <w:pStyle w:val="1"/>
              <w:numPr>
                <w:ilvl w:val="0"/>
                <w:numId w:val="0"/>
              </w:numPr>
              <w:ind w:left="990" w:right="0" w:hanging="567"/>
              <w:jc w:val="both"/>
              <w:rPr>
                <w:rFonts w:ascii="e-Ukraine Thin" w:eastAsia="PMingLiU" w:hAnsi="e-Ukraine Thin"/>
                <w:color w:val="000000" w:themeColor="text1"/>
                <w:sz w:val="16"/>
                <w:szCs w:val="16"/>
              </w:rPr>
            </w:pPr>
            <w:r>
              <w:rPr>
                <w:rFonts w:ascii="e-Ukraine Thin" w:eastAsia="PMingLiU" w:hAnsi="e-Ukraine Thin"/>
                <w:color w:val="000000" w:themeColor="text1"/>
                <w:sz w:val="16"/>
                <w:szCs w:val="16"/>
              </w:rPr>
              <w:t xml:space="preserve">9.5.8. </w:t>
            </w:r>
            <w:r w:rsidRPr="00102151">
              <w:rPr>
                <w:rFonts w:ascii="e-Ukraine Thin" w:eastAsia="PMingLiU" w:hAnsi="e-Ukraine Thin"/>
                <w:b w:val="0"/>
                <w:bCs w:val="0"/>
                <w:sz w:val="16"/>
                <w:szCs w:val="16"/>
              </w:rPr>
              <w:t xml:space="preserve">витяги з протоколів уповноважених органів Страхувальника, які прийняли рішення про надання </w:t>
            </w:r>
            <w:r>
              <w:rPr>
                <w:rFonts w:ascii="e-Ukraine Thin" w:eastAsia="PMingLiU" w:hAnsi="e-Ukraine Thin"/>
                <w:b w:val="0"/>
                <w:bCs w:val="0"/>
                <w:sz w:val="16"/>
                <w:szCs w:val="16"/>
              </w:rPr>
              <w:t>кредиту</w:t>
            </w:r>
            <w:r w:rsidRPr="00102151">
              <w:rPr>
                <w:rFonts w:ascii="e-Ukraine Thin" w:eastAsia="PMingLiU" w:hAnsi="e-Ukraine Thin"/>
                <w:b w:val="0"/>
                <w:bCs w:val="0"/>
                <w:sz w:val="16"/>
                <w:szCs w:val="16"/>
              </w:rPr>
              <w:t xml:space="preserve">, або інший(-і) документ(-и), що підтверджує(-ють) прийняття уповноваженим органом Страхувальника рішення про умови надання </w:t>
            </w:r>
            <w:r>
              <w:rPr>
                <w:rFonts w:ascii="e-Ukraine Thin" w:eastAsia="PMingLiU" w:hAnsi="e-Ukraine Thin"/>
                <w:b w:val="0"/>
                <w:bCs w:val="0"/>
                <w:sz w:val="16"/>
                <w:szCs w:val="16"/>
              </w:rPr>
              <w:t>кредиту зазначеному позичальнику</w:t>
            </w:r>
            <w:r w:rsidRPr="00102151">
              <w:rPr>
                <w:rFonts w:ascii="e-Ukraine Thin" w:eastAsia="PMingLiU" w:hAnsi="e-Ukraine Thin"/>
                <w:b w:val="0"/>
                <w:bCs w:val="0"/>
                <w:sz w:val="16"/>
                <w:szCs w:val="16"/>
              </w:rPr>
              <w:t>.</w:t>
            </w:r>
          </w:p>
        </w:tc>
        <w:sdt>
          <w:sdtPr>
            <w:rPr>
              <w:rFonts w:ascii="e-Ukraine Thin" w:eastAsia="PMingLiU" w:hAnsi="e-Ukraine Thin"/>
              <w:color w:val="A6A6A6" w:themeColor="background1" w:themeShade="A6"/>
              <w:sz w:val="16"/>
              <w:szCs w:val="16"/>
              <w:lang w:val="ru-RU"/>
            </w:rPr>
            <w:id w:val="-742098387"/>
            <w:placeholder>
              <w:docPart w:val="9155823D7677454C9AD8044BD4627D09"/>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6BB5F18E" w14:textId="344B5335" w:rsidR="001C719E"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9A6B4E">
                  <w:rPr>
                    <w:rFonts w:ascii="e-Ukraine Thin" w:eastAsia="PMingLiU" w:hAnsi="e-Ukraine Thin"/>
                    <w:color w:val="A6A6A6" w:themeColor="background1" w:themeShade="A6"/>
                    <w:sz w:val="16"/>
                    <w:szCs w:val="16"/>
                    <w:lang w:val="ru-RU"/>
                  </w:rPr>
                  <w:t>Оберіть</w:t>
                </w:r>
              </w:p>
            </w:tc>
          </w:sdtContent>
        </w:sdt>
      </w:tr>
      <w:tr w:rsidR="001C719E" w:rsidRPr="00AC15DD" w14:paraId="3FA4AB15" w14:textId="77777777" w:rsidTr="001C719E">
        <w:trPr>
          <w:trHeight w:val="323"/>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56DEE283" w14:textId="0A0055BC" w:rsidR="001C719E" w:rsidRPr="00AC15DD" w:rsidRDefault="001C719E" w:rsidP="001C719E">
            <w:pPr>
              <w:pStyle w:val="1"/>
              <w:numPr>
                <w:ilvl w:val="0"/>
                <w:numId w:val="0"/>
              </w:numPr>
              <w:jc w:val="both"/>
              <w:rPr>
                <w:rFonts w:ascii="e-Ukraine Thin" w:eastAsia="PMingLiU" w:hAnsi="e-Ukraine Thin"/>
                <w:color w:val="000000" w:themeColor="text1"/>
                <w:sz w:val="16"/>
                <w:szCs w:val="16"/>
              </w:rPr>
            </w:pPr>
            <w:r w:rsidRPr="00AC15DD">
              <w:rPr>
                <w:rFonts w:ascii="e-Ukraine Thin" w:eastAsia="PMingLiU" w:hAnsi="e-Ukraine Thin"/>
                <w:color w:val="000000" w:themeColor="text1"/>
                <w:sz w:val="16"/>
                <w:szCs w:val="16"/>
              </w:rPr>
              <w:t>9.</w:t>
            </w:r>
            <w:r>
              <w:rPr>
                <w:rFonts w:ascii="e-Ukraine Thin" w:eastAsia="PMingLiU" w:hAnsi="e-Ukraine Thin"/>
                <w:color w:val="000000" w:themeColor="text1"/>
                <w:sz w:val="16"/>
                <w:szCs w:val="16"/>
              </w:rPr>
              <w:t>6</w:t>
            </w:r>
            <w:r w:rsidRPr="00AC15DD">
              <w:rPr>
                <w:rFonts w:ascii="e-Ukraine Thin" w:eastAsia="PMingLiU" w:hAnsi="e-Ukraine Thin"/>
                <w:color w:val="000000" w:themeColor="text1"/>
                <w:sz w:val="16"/>
                <w:szCs w:val="16"/>
              </w:rPr>
              <w:t xml:space="preserve">. </w:t>
            </w:r>
            <w:r w:rsidRPr="00AC15DD">
              <w:rPr>
                <w:rFonts w:ascii="e-Ukraine Thin" w:eastAsia="PMingLiU" w:hAnsi="e-Ukraine Thin"/>
                <w:b w:val="0"/>
                <w:bCs w:val="0"/>
                <w:color w:val="000000" w:themeColor="text1"/>
                <w:sz w:val="16"/>
                <w:szCs w:val="16"/>
              </w:rPr>
              <w:t>Установчі документи Позичальника:</w:t>
            </w:r>
          </w:p>
        </w:tc>
      </w:tr>
      <w:tr w:rsidR="001C719E" w:rsidRPr="00AC15DD" w14:paraId="60AF7BAC"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33F2A159" w14:textId="10436508" w:rsidR="001C719E" w:rsidRPr="009A7623" w:rsidRDefault="001C719E" w:rsidP="001C719E">
            <w:pPr>
              <w:pStyle w:val="1"/>
              <w:numPr>
                <w:ilvl w:val="0"/>
                <w:numId w:val="0"/>
              </w:numPr>
              <w:ind w:left="990" w:right="0" w:hanging="992"/>
              <w:jc w:val="both"/>
              <w:rPr>
                <w:rFonts w:ascii="e-Ukraine Thin" w:eastAsia="PMingLiU" w:hAnsi="e-Ukraine Thin"/>
                <w:color w:val="000000" w:themeColor="text1"/>
                <w:sz w:val="16"/>
                <w:szCs w:val="16"/>
              </w:rPr>
            </w:pPr>
            <w:r w:rsidRPr="009A7623">
              <w:rPr>
                <w:rFonts w:ascii="e-Ukraine Thin" w:eastAsia="PMingLiU" w:hAnsi="e-Ukraine Thin"/>
                <w:color w:val="000000" w:themeColor="text1"/>
                <w:sz w:val="16"/>
                <w:szCs w:val="16"/>
              </w:rPr>
              <w:t xml:space="preserve">         9.</w:t>
            </w:r>
            <w:r>
              <w:rPr>
                <w:rFonts w:ascii="e-Ukraine Thin" w:eastAsia="PMingLiU" w:hAnsi="e-Ukraine Thin"/>
                <w:color w:val="000000" w:themeColor="text1"/>
                <w:sz w:val="16"/>
                <w:szCs w:val="16"/>
              </w:rPr>
              <w:t>6</w:t>
            </w:r>
            <w:r w:rsidRPr="009A7623">
              <w:rPr>
                <w:rFonts w:ascii="e-Ukraine Thin" w:eastAsia="PMingLiU" w:hAnsi="e-Ukraine Thin"/>
                <w:color w:val="000000" w:themeColor="text1"/>
                <w:sz w:val="16"/>
                <w:szCs w:val="16"/>
              </w:rPr>
              <w:t xml:space="preserve">.1. </w:t>
            </w:r>
            <w:r w:rsidRPr="009A7623">
              <w:rPr>
                <w:rFonts w:ascii="e-Ukraine Thin" w:eastAsia="PMingLiU" w:hAnsi="e-Ukraine Thin"/>
                <w:b w:val="0"/>
                <w:bCs w:val="0"/>
                <w:color w:val="000000" w:themeColor="text1"/>
                <w:sz w:val="16"/>
                <w:szCs w:val="16"/>
              </w:rPr>
              <w:t>належним чином засвідчену копію Статуту та код доступу до сайту Міністерства юстиції   для верифікації чинності статуту;</w:t>
            </w:r>
          </w:p>
        </w:tc>
        <w:sdt>
          <w:sdtPr>
            <w:rPr>
              <w:rFonts w:ascii="e-Ukraine Thin" w:eastAsia="PMingLiU" w:hAnsi="e-Ukraine Thin"/>
              <w:color w:val="A6A6A6" w:themeColor="background1" w:themeShade="A6"/>
              <w:sz w:val="16"/>
              <w:szCs w:val="16"/>
            </w:rPr>
            <w:id w:val="-666321739"/>
            <w:placeholder>
              <w:docPart w:val="BF5C767B966341108F83E92A134BD32F"/>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7E24B137" w14:textId="67E8C572"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71128BB5"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25A3AED" w14:textId="641A35FE" w:rsidR="001C719E" w:rsidRPr="009A7623" w:rsidRDefault="001C719E" w:rsidP="001C719E">
            <w:pPr>
              <w:pStyle w:val="1"/>
              <w:numPr>
                <w:ilvl w:val="0"/>
                <w:numId w:val="0"/>
              </w:numPr>
              <w:ind w:right="0"/>
              <w:jc w:val="both"/>
              <w:rPr>
                <w:rFonts w:ascii="e-Ukraine Thin" w:eastAsia="PMingLiU" w:hAnsi="e-Ukraine Thin"/>
                <w:color w:val="000000" w:themeColor="text1"/>
                <w:sz w:val="16"/>
                <w:szCs w:val="16"/>
              </w:rPr>
            </w:pPr>
            <w:r w:rsidRPr="009A7623">
              <w:rPr>
                <w:rFonts w:ascii="e-Ukraine Thin" w:eastAsia="PMingLiU" w:hAnsi="e-Ukraine Thin"/>
                <w:color w:val="000000" w:themeColor="text1"/>
                <w:sz w:val="16"/>
                <w:szCs w:val="16"/>
              </w:rPr>
              <w:t xml:space="preserve">         9.</w:t>
            </w:r>
            <w:r>
              <w:rPr>
                <w:rFonts w:ascii="e-Ukraine Thin" w:eastAsia="PMingLiU" w:hAnsi="e-Ukraine Thin"/>
                <w:color w:val="000000" w:themeColor="text1"/>
                <w:sz w:val="16"/>
                <w:szCs w:val="16"/>
              </w:rPr>
              <w:t>6</w:t>
            </w:r>
            <w:r w:rsidRPr="009A7623">
              <w:rPr>
                <w:rFonts w:ascii="e-Ukraine Thin" w:eastAsia="PMingLiU" w:hAnsi="e-Ukraine Thin"/>
                <w:color w:val="000000" w:themeColor="text1"/>
                <w:sz w:val="16"/>
                <w:szCs w:val="16"/>
              </w:rPr>
              <w:t xml:space="preserve">.2. </w:t>
            </w:r>
            <w:r w:rsidRPr="009A7623">
              <w:rPr>
                <w:rFonts w:ascii="e-Ukraine Thin" w:eastAsia="PMingLiU" w:hAnsi="e-Ukraine Thin"/>
                <w:b w:val="0"/>
                <w:bCs w:val="0"/>
                <w:color w:val="000000" w:themeColor="text1"/>
                <w:sz w:val="16"/>
                <w:szCs w:val="16"/>
              </w:rPr>
              <w:t xml:space="preserve">витяг з ЄДР (актуальний станом на дату </w:t>
            </w:r>
            <w:r>
              <w:rPr>
                <w:rFonts w:ascii="e-Ukraine Thin" w:eastAsia="PMingLiU" w:hAnsi="e-Ukraine Thin"/>
                <w:b w:val="0"/>
                <w:bCs w:val="0"/>
                <w:color w:val="000000" w:themeColor="text1"/>
                <w:sz w:val="16"/>
                <w:szCs w:val="16"/>
              </w:rPr>
              <w:t>подання</w:t>
            </w:r>
            <w:r w:rsidRPr="009A7623">
              <w:rPr>
                <w:rFonts w:ascii="e-Ukraine Thin" w:eastAsia="PMingLiU" w:hAnsi="e-Ukraine Thin"/>
                <w:b w:val="0"/>
                <w:bCs w:val="0"/>
                <w:color w:val="000000" w:themeColor="text1"/>
                <w:sz w:val="16"/>
                <w:szCs w:val="16"/>
              </w:rPr>
              <w:t xml:space="preserve"> </w:t>
            </w:r>
            <w:r>
              <w:rPr>
                <w:rFonts w:ascii="e-Ukraine Thin" w:eastAsia="PMingLiU" w:hAnsi="e-Ukraine Thin"/>
                <w:b w:val="0"/>
                <w:bCs w:val="0"/>
                <w:color w:val="000000" w:themeColor="text1"/>
                <w:sz w:val="16"/>
                <w:szCs w:val="16"/>
              </w:rPr>
              <w:t xml:space="preserve">цієї </w:t>
            </w:r>
            <w:r w:rsidRPr="009A7623">
              <w:rPr>
                <w:rFonts w:ascii="e-Ukraine Thin" w:eastAsia="PMingLiU" w:hAnsi="e-Ukraine Thin"/>
                <w:b w:val="0"/>
                <w:bCs w:val="0"/>
                <w:color w:val="000000" w:themeColor="text1"/>
                <w:sz w:val="16"/>
                <w:szCs w:val="16"/>
              </w:rPr>
              <w:t>Заяви);</w:t>
            </w:r>
          </w:p>
        </w:tc>
        <w:sdt>
          <w:sdtPr>
            <w:rPr>
              <w:rFonts w:ascii="e-Ukraine Thin" w:eastAsia="PMingLiU" w:hAnsi="e-Ukraine Thin"/>
              <w:color w:val="A6A6A6" w:themeColor="background1" w:themeShade="A6"/>
              <w:sz w:val="16"/>
              <w:szCs w:val="16"/>
            </w:rPr>
            <w:id w:val="-361522603"/>
            <w:placeholder>
              <w:docPart w:val="FC0B165F1062459FA1AE4EBD91EFEABD"/>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2A935437" w14:textId="0795F0C2"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0D7F502E"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E2E90D5" w14:textId="091A7C89" w:rsidR="001C719E" w:rsidRPr="009A7623" w:rsidRDefault="001C719E" w:rsidP="001C719E">
            <w:pPr>
              <w:pStyle w:val="1"/>
              <w:numPr>
                <w:ilvl w:val="0"/>
                <w:numId w:val="0"/>
              </w:numPr>
              <w:ind w:left="990" w:right="0" w:hanging="990"/>
              <w:jc w:val="both"/>
              <w:rPr>
                <w:rFonts w:ascii="e-Ukraine Thin" w:eastAsia="PMingLiU" w:hAnsi="e-Ukraine Thin"/>
                <w:color w:val="000000" w:themeColor="text1"/>
                <w:sz w:val="16"/>
                <w:szCs w:val="16"/>
              </w:rPr>
            </w:pPr>
            <w:r w:rsidRPr="009A7623">
              <w:rPr>
                <w:rFonts w:ascii="e-Ukraine Thin" w:eastAsia="PMingLiU" w:hAnsi="e-Ukraine Thin"/>
                <w:color w:val="000000" w:themeColor="text1"/>
                <w:sz w:val="16"/>
                <w:szCs w:val="16"/>
              </w:rPr>
              <w:t xml:space="preserve">         9.</w:t>
            </w:r>
            <w:r>
              <w:rPr>
                <w:rFonts w:ascii="e-Ukraine Thin" w:eastAsia="PMingLiU" w:hAnsi="e-Ukraine Thin"/>
                <w:color w:val="000000" w:themeColor="text1"/>
                <w:sz w:val="16"/>
                <w:szCs w:val="16"/>
              </w:rPr>
              <w:t>6</w:t>
            </w:r>
            <w:r w:rsidRPr="009A7623">
              <w:rPr>
                <w:rFonts w:ascii="e-Ukraine Thin" w:eastAsia="PMingLiU" w:hAnsi="e-Ukraine Thin"/>
                <w:color w:val="000000" w:themeColor="text1"/>
                <w:sz w:val="16"/>
                <w:szCs w:val="16"/>
              </w:rPr>
              <w:t>.3.</w:t>
            </w:r>
            <w:r>
              <w:rPr>
                <w:rFonts w:ascii="e-Ukraine Thin" w:eastAsia="PMingLiU" w:hAnsi="e-Ukraine Thin"/>
                <w:color w:val="000000" w:themeColor="text1"/>
                <w:sz w:val="16"/>
                <w:szCs w:val="16"/>
              </w:rPr>
              <w:t xml:space="preserve"> </w:t>
            </w:r>
            <w:r w:rsidRPr="00783B07">
              <w:rPr>
                <w:rFonts w:ascii="e-Ukraine Thin" w:eastAsia="PMingLiU" w:hAnsi="e-Ukraine Thin"/>
                <w:b w:val="0"/>
                <w:bCs w:val="0"/>
                <w:color w:val="000000" w:themeColor="text1"/>
                <w:sz w:val="16"/>
                <w:szCs w:val="16"/>
              </w:rPr>
              <w:t>належним чином засвідчену копію рішення (протоколу) загальних зборів акціонерів або наглядової ради (в залежності від компетенції) про укладання зовнішньоекономічного договору (контракту) та/або кредитного договору із Страхувальником, - у разі необхідності, виходячи зі змісту установчих документів Позичальника</w:t>
            </w:r>
            <w:r w:rsidRPr="009A7623">
              <w:rPr>
                <w:rFonts w:ascii="e-Ukraine Thin" w:eastAsia="PMingLiU" w:hAnsi="e-Ukraine Thin"/>
                <w:b w:val="0"/>
                <w:bCs w:val="0"/>
                <w:color w:val="000000" w:themeColor="text1"/>
                <w:sz w:val="16"/>
                <w:szCs w:val="16"/>
              </w:rPr>
              <w:t>;</w:t>
            </w:r>
          </w:p>
        </w:tc>
        <w:sdt>
          <w:sdtPr>
            <w:rPr>
              <w:rFonts w:ascii="e-Ukraine Thin" w:eastAsia="PMingLiU" w:hAnsi="e-Ukraine Thin"/>
              <w:color w:val="A6A6A6" w:themeColor="background1" w:themeShade="A6"/>
              <w:sz w:val="16"/>
              <w:szCs w:val="16"/>
            </w:rPr>
            <w:id w:val="-1560778044"/>
            <w:placeholder>
              <w:docPart w:val="3E3BA200805C41CD8844187265B68878"/>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2B76F41A" w14:textId="211D026E"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31F142A3"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0DEEED8F" w14:textId="1EE86F0A" w:rsidR="001C719E" w:rsidRPr="009A7623" w:rsidRDefault="001C719E" w:rsidP="001C719E">
            <w:pPr>
              <w:pStyle w:val="1"/>
              <w:numPr>
                <w:ilvl w:val="0"/>
                <w:numId w:val="0"/>
              </w:numPr>
              <w:ind w:left="990" w:right="0" w:hanging="990"/>
              <w:jc w:val="both"/>
              <w:rPr>
                <w:rFonts w:ascii="e-Ukraine Thin" w:eastAsia="PMingLiU" w:hAnsi="e-Ukraine Thin"/>
                <w:color w:val="000000" w:themeColor="text1"/>
                <w:sz w:val="16"/>
                <w:szCs w:val="16"/>
              </w:rPr>
            </w:pPr>
            <w:r w:rsidRPr="009A7623">
              <w:rPr>
                <w:rFonts w:ascii="e-Ukraine Thin" w:eastAsia="PMingLiU" w:hAnsi="e-Ukraine Thin"/>
                <w:color w:val="000000" w:themeColor="text1"/>
                <w:sz w:val="16"/>
                <w:szCs w:val="16"/>
              </w:rPr>
              <w:t xml:space="preserve">         9.</w:t>
            </w:r>
            <w:r>
              <w:rPr>
                <w:rFonts w:ascii="e-Ukraine Thin" w:eastAsia="PMingLiU" w:hAnsi="e-Ukraine Thin"/>
                <w:color w:val="000000" w:themeColor="text1"/>
                <w:sz w:val="16"/>
                <w:szCs w:val="16"/>
              </w:rPr>
              <w:t>6</w:t>
            </w:r>
            <w:r w:rsidRPr="009A7623">
              <w:rPr>
                <w:rFonts w:ascii="e-Ukraine Thin" w:eastAsia="PMingLiU" w:hAnsi="e-Ukraine Thin"/>
                <w:color w:val="000000" w:themeColor="text1"/>
                <w:sz w:val="16"/>
                <w:szCs w:val="16"/>
              </w:rPr>
              <w:t xml:space="preserve">.4. </w:t>
            </w:r>
            <w:r w:rsidRPr="005B43D5">
              <w:rPr>
                <w:rFonts w:ascii="e-Ukraine Thin" w:eastAsia="PMingLiU" w:hAnsi="e-Ukraine Thin"/>
                <w:b w:val="0"/>
                <w:bCs w:val="0"/>
                <w:color w:val="000000" w:themeColor="text1"/>
                <w:sz w:val="16"/>
                <w:szCs w:val="16"/>
              </w:rPr>
              <w:t>належним чином засвідчені копії рішення (протоколу) загальних зборів акціонерів або наглядової ради (в залежності від компетенції) про обрання та наказу про призначення особи, яка має право підпису комерційних та фінансових документів Позичальника</w:t>
            </w:r>
            <w:r w:rsidRPr="009A7623">
              <w:rPr>
                <w:rFonts w:ascii="e-Ukraine Thin" w:eastAsia="PMingLiU" w:hAnsi="e-Ukraine Thin"/>
                <w:b w:val="0"/>
                <w:bCs w:val="0"/>
                <w:color w:val="000000" w:themeColor="text1"/>
                <w:sz w:val="16"/>
                <w:szCs w:val="16"/>
              </w:rPr>
              <w:t>.</w:t>
            </w:r>
          </w:p>
        </w:tc>
        <w:sdt>
          <w:sdtPr>
            <w:rPr>
              <w:rFonts w:ascii="e-Ukraine Thin" w:eastAsia="PMingLiU" w:hAnsi="e-Ukraine Thin"/>
              <w:color w:val="A6A6A6" w:themeColor="background1" w:themeShade="A6"/>
              <w:sz w:val="16"/>
              <w:szCs w:val="16"/>
            </w:rPr>
            <w:id w:val="1133216987"/>
            <w:placeholder>
              <w:docPart w:val="7C4FF5AA3E054A6DBE821CF429A743D9"/>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221C478A" w14:textId="13337C0C"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1F6DFC63" w14:textId="77777777" w:rsidTr="001C719E">
        <w:trPr>
          <w:trHeight w:val="323"/>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3C623A93" w14:textId="3DE6C7AF" w:rsidR="001C719E" w:rsidRPr="00582693"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582693">
              <w:rPr>
                <w:rFonts w:ascii="e-Ukraine Thin" w:eastAsia="PMingLiU" w:hAnsi="e-Ukraine Thin"/>
                <w:color w:val="000000" w:themeColor="text1"/>
                <w:sz w:val="16"/>
                <w:szCs w:val="16"/>
              </w:rPr>
              <w:t xml:space="preserve">9.7. </w:t>
            </w:r>
            <w:r w:rsidRPr="00582693">
              <w:rPr>
                <w:rFonts w:ascii="e-Ukraine Thin" w:eastAsia="PMingLiU" w:hAnsi="e-Ukraine Thin"/>
                <w:b w:val="0"/>
                <w:bCs w:val="0"/>
                <w:color w:val="000000" w:themeColor="text1"/>
                <w:sz w:val="16"/>
                <w:szCs w:val="16"/>
              </w:rPr>
              <w:t>Фінансові документи Страхувальника:</w:t>
            </w:r>
          </w:p>
        </w:tc>
      </w:tr>
      <w:tr w:rsidR="001C719E" w:rsidRPr="00AC15DD" w14:paraId="336B6492"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1DD4549D" w14:textId="390FDC40" w:rsidR="001C719E" w:rsidRPr="00582693" w:rsidRDefault="001C719E" w:rsidP="001C719E">
            <w:pPr>
              <w:pStyle w:val="1"/>
              <w:numPr>
                <w:ilvl w:val="0"/>
                <w:numId w:val="0"/>
              </w:numPr>
              <w:ind w:left="990" w:right="0" w:hanging="990"/>
              <w:jc w:val="both"/>
              <w:rPr>
                <w:rFonts w:ascii="e-Ukraine Thin" w:eastAsia="PMingLiU" w:hAnsi="e-Ukraine Thin"/>
                <w:color w:val="000000" w:themeColor="text1"/>
                <w:sz w:val="16"/>
                <w:szCs w:val="16"/>
              </w:rPr>
            </w:pPr>
            <w:r w:rsidRPr="00582693">
              <w:rPr>
                <w:rFonts w:ascii="e-Ukraine Thin" w:eastAsia="PMingLiU" w:hAnsi="e-Ukraine Thin"/>
                <w:color w:val="000000" w:themeColor="text1"/>
                <w:sz w:val="16"/>
                <w:szCs w:val="16"/>
              </w:rPr>
              <w:t xml:space="preserve">          9.7.1. </w:t>
            </w:r>
            <w:r w:rsidRPr="00582693">
              <w:rPr>
                <w:rFonts w:ascii="e-Ukraine Thin" w:eastAsia="PMingLiU" w:hAnsi="e-Ukraine Thin"/>
                <w:b w:val="0"/>
                <w:bCs w:val="0"/>
                <w:sz w:val="16"/>
                <w:szCs w:val="16"/>
              </w:rPr>
              <w:t>звіт про фінансовий стан (форма 1) за останній та попередній звітний рік та за останній звітний квартал (за наявності);</w:t>
            </w:r>
          </w:p>
        </w:tc>
        <w:sdt>
          <w:sdtPr>
            <w:rPr>
              <w:rFonts w:ascii="e-Ukraine Thin" w:eastAsia="PMingLiU" w:hAnsi="e-Ukraine Thin"/>
              <w:color w:val="A6A6A6" w:themeColor="background1" w:themeShade="A6"/>
              <w:sz w:val="16"/>
              <w:szCs w:val="16"/>
            </w:rPr>
            <w:id w:val="744530376"/>
            <w:placeholder>
              <w:docPart w:val="DA3E778395CE4950A9609A6ABB721FD2"/>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75BECA7F" w14:textId="10DBCC0E" w:rsidR="001C719E" w:rsidRPr="00582693"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582693">
                  <w:rPr>
                    <w:rFonts w:ascii="e-Ukraine Thin" w:eastAsia="PMingLiU" w:hAnsi="e-Ukraine Thin"/>
                    <w:color w:val="A6A6A6" w:themeColor="background1" w:themeShade="A6"/>
                    <w:sz w:val="16"/>
                    <w:szCs w:val="16"/>
                  </w:rPr>
                  <w:t>Оберіть</w:t>
                </w:r>
              </w:p>
            </w:tc>
          </w:sdtContent>
        </w:sdt>
      </w:tr>
      <w:tr w:rsidR="001C719E" w:rsidRPr="00AC15DD" w14:paraId="7E86DA7C"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5AA7FB77" w14:textId="6C2DE06C" w:rsidR="001C719E" w:rsidRPr="00582693" w:rsidRDefault="001C719E" w:rsidP="001C719E">
            <w:pPr>
              <w:pStyle w:val="1"/>
              <w:numPr>
                <w:ilvl w:val="0"/>
                <w:numId w:val="0"/>
              </w:numPr>
              <w:ind w:left="990" w:right="0" w:hanging="990"/>
              <w:jc w:val="both"/>
              <w:rPr>
                <w:rFonts w:ascii="e-Ukraine Thin" w:eastAsia="PMingLiU" w:hAnsi="e-Ukraine Thin"/>
                <w:color w:val="000000" w:themeColor="text1"/>
                <w:sz w:val="16"/>
                <w:szCs w:val="16"/>
              </w:rPr>
            </w:pPr>
            <w:r w:rsidRPr="00582693">
              <w:rPr>
                <w:rFonts w:ascii="e-Ukraine Thin" w:eastAsia="PMingLiU" w:hAnsi="e-Ukraine Thin"/>
                <w:color w:val="000000" w:themeColor="text1"/>
                <w:sz w:val="16"/>
                <w:szCs w:val="16"/>
              </w:rPr>
              <w:t xml:space="preserve">          9.7.2. </w:t>
            </w:r>
            <w:r w:rsidRPr="00582693">
              <w:rPr>
                <w:rFonts w:ascii="e-Ukraine Thin" w:eastAsia="PMingLiU" w:hAnsi="e-Ukraine Thin"/>
                <w:b w:val="0"/>
                <w:bCs w:val="0"/>
                <w:color w:val="000000" w:themeColor="text1"/>
                <w:sz w:val="16"/>
                <w:szCs w:val="16"/>
              </w:rPr>
              <w:t>звіт незалежного аудитора за останній звітний рік.</w:t>
            </w:r>
          </w:p>
        </w:tc>
        <w:sdt>
          <w:sdtPr>
            <w:rPr>
              <w:rFonts w:ascii="e-Ukraine Thin" w:eastAsia="PMingLiU" w:hAnsi="e-Ukraine Thin"/>
              <w:color w:val="A6A6A6" w:themeColor="background1" w:themeShade="A6"/>
              <w:sz w:val="16"/>
              <w:szCs w:val="16"/>
            </w:rPr>
            <w:id w:val="-1249029951"/>
            <w:placeholder>
              <w:docPart w:val="CAFF33669DDE4DC2BD8022D258F57BC4"/>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7966F9B7" w14:textId="2AC33456" w:rsidR="001C719E" w:rsidRPr="00582693"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582693">
                  <w:rPr>
                    <w:rFonts w:ascii="e-Ukraine Thin" w:eastAsia="PMingLiU" w:hAnsi="e-Ukraine Thin"/>
                    <w:color w:val="A6A6A6" w:themeColor="background1" w:themeShade="A6"/>
                    <w:sz w:val="16"/>
                    <w:szCs w:val="16"/>
                  </w:rPr>
                  <w:t>Оберіть</w:t>
                </w:r>
              </w:p>
            </w:tc>
          </w:sdtContent>
        </w:sdt>
      </w:tr>
      <w:tr w:rsidR="001C719E" w:rsidRPr="00AC15DD" w14:paraId="5C6CAA35" w14:textId="77777777" w:rsidTr="001C719E">
        <w:trPr>
          <w:trHeight w:val="323"/>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6AB27CDA" w14:textId="38AC06B6" w:rsidR="001C719E" w:rsidRPr="00106F6C" w:rsidRDefault="001C719E" w:rsidP="001C719E">
            <w:pPr>
              <w:pStyle w:val="1"/>
              <w:numPr>
                <w:ilvl w:val="0"/>
                <w:numId w:val="0"/>
              </w:numPr>
              <w:jc w:val="both"/>
              <w:rPr>
                <w:rFonts w:ascii="e-Ukraine Thin" w:eastAsia="PMingLiU" w:hAnsi="e-Ukraine Thin"/>
                <w:color w:val="000000" w:themeColor="text1"/>
                <w:sz w:val="16"/>
                <w:szCs w:val="16"/>
              </w:rPr>
            </w:pPr>
            <w:r w:rsidRPr="00106F6C">
              <w:rPr>
                <w:rFonts w:ascii="e-Ukraine Thin" w:eastAsia="PMingLiU" w:hAnsi="e-Ukraine Thin"/>
                <w:color w:val="000000" w:themeColor="text1"/>
                <w:sz w:val="16"/>
                <w:szCs w:val="16"/>
              </w:rPr>
              <w:t xml:space="preserve">9.8. </w:t>
            </w:r>
            <w:r w:rsidRPr="00106F6C">
              <w:rPr>
                <w:rFonts w:ascii="e-Ukraine Thin" w:eastAsia="PMingLiU" w:hAnsi="e-Ukraine Thin"/>
                <w:b w:val="0"/>
                <w:bCs w:val="0"/>
                <w:color w:val="000000" w:themeColor="text1"/>
                <w:sz w:val="16"/>
                <w:szCs w:val="16"/>
              </w:rPr>
              <w:t>Фінансові документи Позичальника:</w:t>
            </w:r>
          </w:p>
        </w:tc>
      </w:tr>
      <w:tr w:rsidR="001C719E" w:rsidRPr="00AC15DD" w14:paraId="03237311"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3AC1E839" w14:textId="64793D38" w:rsidR="001C719E" w:rsidRPr="00582693" w:rsidRDefault="001C719E" w:rsidP="001C719E">
            <w:pPr>
              <w:pStyle w:val="1"/>
              <w:numPr>
                <w:ilvl w:val="0"/>
                <w:numId w:val="0"/>
              </w:numPr>
              <w:ind w:left="990" w:right="0" w:hanging="992"/>
              <w:jc w:val="both"/>
              <w:rPr>
                <w:rFonts w:ascii="e-Ukraine Thin" w:eastAsia="PMingLiU" w:hAnsi="e-Ukraine Thin"/>
                <w:color w:val="000000" w:themeColor="text1"/>
                <w:sz w:val="16"/>
                <w:szCs w:val="16"/>
              </w:rPr>
            </w:pPr>
            <w:r w:rsidRPr="00582693">
              <w:rPr>
                <w:rFonts w:ascii="e-Ukraine Thin" w:eastAsia="PMingLiU" w:hAnsi="e-Ukraine Thin"/>
                <w:color w:val="000000" w:themeColor="text1"/>
                <w:sz w:val="16"/>
                <w:szCs w:val="16"/>
              </w:rPr>
              <w:t xml:space="preserve">         9.8.1. </w:t>
            </w:r>
            <w:r w:rsidRPr="00582693">
              <w:rPr>
                <w:rFonts w:ascii="e-Ukraine Thin" w:eastAsia="PMingLiU" w:hAnsi="e-Ukraine Thin"/>
                <w:b w:val="0"/>
                <w:bCs w:val="0"/>
                <w:sz w:val="16"/>
                <w:szCs w:val="16"/>
              </w:rPr>
              <w:t>звіт незалежного аудитора (аудиторський висновок), складений відповідно до міжнародних стандартів фінансової звітності за останній та попередній звітний рік (за наявності);</w:t>
            </w:r>
          </w:p>
        </w:tc>
        <w:sdt>
          <w:sdtPr>
            <w:rPr>
              <w:rFonts w:ascii="e-Ukraine Thin" w:eastAsia="PMingLiU" w:hAnsi="e-Ukraine Thin"/>
              <w:color w:val="A6A6A6" w:themeColor="background1" w:themeShade="A6"/>
              <w:sz w:val="16"/>
              <w:szCs w:val="16"/>
            </w:rPr>
            <w:id w:val="-931203158"/>
            <w:placeholder>
              <w:docPart w:val="B8C5E692A047441CB719586120A2476C"/>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3BF6B8FC" w14:textId="512308A6" w:rsidR="001C719E"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0BB6A6E7" w14:textId="77777777" w:rsidTr="001C719E">
        <w:trPr>
          <w:trHeight w:val="323"/>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402F5CE8" w14:textId="06386E33" w:rsidR="001C719E" w:rsidRPr="00582693" w:rsidRDefault="001C719E" w:rsidP="001C719E">
            <w:pPr>
              <w:pStyle w:val="1"/>
              <w:numPr>
                <w:ilvl w:val="0"/>
                <w:numId w:val="0"/>
              </w:numPr>
              <w:ind w:left="990" w:right="0" w:hanging="992"/>
              <w:jc w:val="both"/>
              <w:rPr>
                <w:rFonts w:ascii="e-Ukraine Thin" w:eastAsia="PMingLiU" w:hAnsi="e-Ukraine Thin"/>
                <w:color w:val="000000" w:themeColor="text1"/>
                <w:sz w:val="16"/>
                <w:szCs w:val="16"/>
              </w:rPr>
            </w:pPr>
            <w:r w:rsidRPr="00582693">
              <w:rPr>
                <w:rFonts w:ascii="e-Ukraine Thin" w:eastAsia="PMingLiU" w:hAnsi="e-Ukraine Thin"/>
                <w:color w:val="000000" w:themeColor="text1"/>
                <w:sz w:val="16"/>
                <w:szCs w:val="16"/>
              </w:rPr>
              <w:t xml:space="preserve">         9.8.2. </w:t>
            </w:r>
            <w:r w:rsidRPr="00582693">
              <w:rPr>
                <w:rFonts w:ascii="e-Ukraine Thin" w:eastAsia="PMingLiU" w:hAnsi="e-Ukraine Thin"/>
                <w:b w:val="0"/>
                <w:bCs w:val="0"/>
                <w:color w:val="000000" w:themeColor="text1"/>
                <w:sz w:val="16"/>
                <w:szCs w:val="16"/>
              </w:rPr>
              <w:t>фінансову звітність за останній звітний квартал (за наявності), за останній та попередній звітний рік (баланс, витяги, що містять дані про прибутки та збитки, податкова декларація з додатками) відповідно Міжнародного Стандарту Фінансової Звітності (МСФЗ);</w:t>
            </w:r>
          </w:p>
        </w:tc>
        <w:sdt>
          <w:sdtPr>
            <w:rPr>
              <w:rFonts w:ascii="e-Ukraine Thin" w:eastAsia="PMingLiU" w:hAnsi="e-Ukraine Thin"/>
              <w:color w:val="A6A6A6" w:themeColor="background1" w:themeShade="A6"/>
              <w:sz w:val="16"/>
              <w:szCs w:val="16"/>
            </w:rPr>
            <w:id w:val="672535938"/>
            <w:placeholder>
              <w:docPart w:val="C6EE57327C054CD4A2E0E0740DF8FA13"/>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740C0206" w14:textId="2EA0901F"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4719BADA"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CA3F6EC" w14:textId="151661C1" w:rsidR="001C719E" w:rsidRPr="00582693" w:rsidRDefault="001C719E" w:rsidP="001C719E">
            <w:pPr>
              <w:tabs>
                <w:tab w:val="left" w:pos="1134"/>
              </w:tabs>
              <w:ind w:left="990" w:hanging="567"/>
              <w:jc w:val="both"/>
              <w:rPr>
                <w:rFonts w:ascii="e-Ukraine Thin" w:eastAsia="PMingLiU" w:hAnsi="e-Ukraine Thin"/>
                <w:b/>
                <w:bCs/>
                <w:color w:val="000000" w:themeColor="text1"/>
                <w:sz w:val="16"/>
                <w:szCs w:val="16"/>
                <w:lang w:val="uk-UA"/>
              </w:rPr>
            </w:pPr>
            <w:r w:rsidRPr="00582693">
              <w:rPr>
                <w:rFonts w:ascii="e-Ukraine Thin" w:eastAsia="PMingLiU" w:hAnsi="e-Ukraine Thin"/>
                <w:b/>
                <w:bCs/>
                <w:sz w:val="16"/>
                <w:szCs w:val="16"/>
                <w:lang w:val="uk-UA"/>
              </w:rPr>
              <w:t>9.8.3.</w:t>
            </w:r>
            <w:r w:rsidRPr="00582693">
              <w:rPr>
                <w:rFonts w:ascii="e-Ukraine Thin" w:eastAsia="PMingLiU" w:hAnsi="e-Ukraine Thin"/>
                <w:sz w:val="16"/>
                <w:szCs w:val="16"/>
                <w:lang w:val="uk-UA"/>
              </w:rPr>
              <w:t xml:space="preserve"> дані про присвоєння кредитного рейтингу міжнародних рейтингових агентств і національних агентств (за наявності);</w:t>
            </w:r>
          </w:p>
        </w:tc>
        <w:sdt>
          <w:sdtPr>
            <w:rPr>
              <w:rFonts w:ascii="e-Ukraine Thin" w:eastAsia="PMingLiU" w:hAnsi="e-Ukraine Thin"/>
              <w:color w:val="A6A6A6" w:themeColor="background1" w:themeShade="A6"/>
              <w:sz w:val="16"/>
              <w:szCs w:val="16"/>
            </w:rPr>
            <w:id w:val="-1387485758"/>
            <w:placeholder>
              <w:docPart w:val="D0E48C2E6AF54E9FB7DC2E36923E100B"/>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29449520" w14:textId="2D47EBCF" w:rsidR="001C719E"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104E70">
                  <w:rPr>
                    <w:rFonts w:ascii="e-Ukraine Thin" w:eastAsia="PMingLiU" w:hAnsi="e-Ukraine Thin"/>
                    <w:color w:val="A6A6A6" w:themeColor="background1" w:themeShade="A6"/>
                    <w:sz w:val="16"/>
                    <w:szCs w:val="16"/>
                  </w:rPr>
                  <w:t>Оберіть</w:t>
                </w:r>
              </w:p>
            </w:tc>
          </w:sdtContent>
        </w:sdt>
      </w:tr>
      <w:tr w:rsidR="001C719E" w:rsidRPr="00AC15DD" w14:paraId="339C299F"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54781D0A" w14:textId="18CC4CE3" w:rsidR="001C719E" w:rsidRPr="00582693" w:rsidRDefault="001C719E" w:rsidP="001C719E">
            <w:pPr>
              <w:tabs>
                <w:tab w:val="left" w:pos="1134"/>
              </w:tabs>
              <w:ind w:left="990" w:hanging="990"/>
              <w:jc w:val="both"/>
              <w:rPr>
                <w:rFonts w:ascii="e-Ukraine Thin" w:eastAsia="PMingLiU" w:hAnsi="e-Ukraine Thin"/>
                <w:b/>
                <w:bCs/>
                <w:color w:val="000000" w:themeColor="text1"/>
                <w:sz w:val="16"/>
                <w:szCs w:val="16"/>
                <w:lang w:val="uk-UA"/>
              </w:rPr>
            </w:pPr>
            <w:r w:rsidRPr="00582693">
              <w:rPr>
                <w:rFonts w:ascii="e-Ukraine Thin" w:eastAsia="PMingLiU" w:hAnsi="e-Ukraine Thin"/>
                <w:sz w:val="16"/>
                <w:szCs w:val="16"/>
                <w:lang w:val="uk-UA"/>
              </w:rPr>
              <w:t xml:space="preserve">         </w:t>
            </w:r>
            <w:r w:rsidRPr="00582693">
              <w:rPr>
                <w:rFonts w:ascii="e-Ukraine Thin" w:eastAsia="PMingLiU" w:hAnsi="e-Ukraine Thin"/>
                <w:b/>
                <w:bCs/>
                <w:sz w:val="16"/>
                <w:szCs w:val="16"/>
                <w:lang w:val="uk-UA"/>
              </w:rPr>
              <w:t>9.8.4.</w:t>
            </w:r>
            <w:r w:rsidRPr="00582693">
              <w:rPr>
                <w:rFonts w:ascii="e-Ukraine Thin" w:eastAsia="PMingLiU" w:hAnsi="e-Ukraine Thin"/>
                <w:sz w:val="16"/>
                <w:szCs w:val="16"/>
                <w:lang w:val="uk-UA"/>
              </w:rPr>
              <w:t xml:space="preserve">   відомості про відсутність провадження у справі про банкрутство, рішень судових органів про визнання неспроможним (банкрутом) і проведення процедур ліквідації (дата видачі відомостей має бути станом на дату не більше 10 днів до дати подання);</w:t>
            </w:r>
          </w:p>
        </w:tc>
        <w:sdt>
          <w:sdtPr>
            <w:rPr>
              <w:rFonts w:ascii="e-Ukraine Thin" w:eastAsia="PMingLiU" w:hAnsi="e-Ukraine Thin"/>
              <w:color w:val="A6A6A6" w:themeColor="background1" w:themeShade="A6"/>
              <w:sz w:val="16"/>
              <w:szCs w:val="16"/>
            </w:rPr>
            <w:id w:val="-2085593313"/>
            <w:placeholder>
              <w:docPart w:val="5CB757B661194DBC8F58A0C6D0FF79B8"/>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1EFEE4CC" w14:textId="3F74034B" w:rsidR="001C719E"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104E70">
                  <w:rPr>
                    <w:rFonts w:ascii="e-Ukraine Thin" w:eastAsia="PMingLiU" w:hAnsi="e-Ukraine Thin"/>
                    <w:color w:val="A6A6A6" w:themeColor="background1" w:themeShade="A6"/>
                    <w:sz w:val="16"/>
                    <w:szCs w:val="16"/>
                  </w:rPr>
                  <w:t>Оберіть</w:t>
                </w:r>
              </w:p>
            </w:tc>
          </w:sdtContent>
        </w:sdt>
      </w:tr>
      <w:tr w:rsidR="001C719E" w:rsidRPr="00AC15DD" w14:paraId="2955473F"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E3F1C18" w14:textId="2264EE0E" w:rsidR="001C719E" w:rsidRPr="00AC15DD" w:rsidRDefault="001C719E" w:rsidP="001C719E">
            <w:pPr>
              <w:tabs>
                <w:tab w:val="left" w:pos="1134"/>
              </w:tabs>
              <w:ind w:left="990" w:hanging="990"/>
              <w:jc w:val="both"/>
              <w:rPr>
                <w:rFonts w:ascii="e-Ukraine Thin" w:eastAsia="PMingLiU" w:hAnsi="e-Ukraine Thin"/>
                <w:sz w:val="16"/>
                <w:szCs w:val="16"/>
                <w:lang w:val="uk-UA"/>
              </w:rPr>
            </w:pPr>
            <w:r w:rsidRPr="00AC15DD">
              <w:rPr>
                <w:rFonts w:ascii="e-Ukraine Thin" w:eastAsia="PMingLiU" w:hAnsi="e-Ukraine Thin"/>
                <w:b/>
                <w:bCs/>
                <w:color w:val="000000" w:themeColor="text1"/>
                <w:sz w:val="16"/>
                <w:szCs w:val="16"/>
                <w:lang w:val="uk-UA"/>
              </w:rPr>
              <w:t xml:space="preserve">         9.</w:t>
            </w:r>
            <w:r>
              <w:rPr>
                <w:rFonts w:ascii="e-Ukraine Thin" w:eastAsia="PMingLiU" w:hAnsi="e-Ukraine Thin"/>
                <w:b/>
                <w:bCs/>
                <w:color w:val="000000" w:themeColor="text1"/>
                <w:sz w:val="16"/>
                <w:szCs w:val="16"/>
                <w:lang w:val="uk-UA"/>
              </w:rPr>
              <w:t>8</w:t>
            </w:r>
            <w:r w:rsidRPr="00AC15DD">
              <w:rPr>
                <w:rFonts w:ascii="e-Ukraine Thin" w:eastAsia="PMingLiU" w:hAnsi="e-Ukraine Thin"/>
                <w:b/>
                <w:bCs/>
                <w:color w:val="000000" w:themeColor="text1"/>
                <w:sz w:val="16"/>
                <w:szCs w:val="16"/>
                <w:lang w:val="uk-UA"/>
              </w:rPr>
              <w:t>.</w:t>
            </w:r>
            <w:r>
              <w:rPr>
                <w:rFonts w:ascii="e-Ukraine Thin" w:eastAsia="PMingLiU" w:hAnsi="e-Ukraine Thin"/>
                <w:b/>
                <w:bCs/>
                <w:color w:val="000000" w:themeColor="text1"/>
                <w:sz w:val="16"/>
                <w:szCs w:val="16"/>
                <w:lang w:val="uk-UA"/>
              </w:rPr>
              <w:t>5</w:t>
            </w:r>
            <w:r w:rsidRPr="00AC15DD">
              <w:rPr>
                <w:rFonts w:ascii="e-Ukraine Thin" w:eastAsia="PMingLiU" w:hAnsi="e-Ukraine Thin"/>
                <w:b/>
                <w:bCs/>
                <w:color w:val="000000" w:themeColor="text1"/>
                <w:sz w:val="16"/>
                <w:szCs w:val="16"/>
                <w:lang w:val="uk-UA"/>
              </w:rPr>
              <w:t>.</w:t>
            </w:r>
            <w:r w:rsidRPr="00AC15DD">
              <w:rPr>
                <w:rFonts w:ascii="e-Ukraine Thin" w:eastAsia="PMingLiU" w:hAnsi="e-Ukraine Thin"/>
                <w:color w:val="000000" w:themeColor="text1"/>
                <w:sz w:val="16"/>
                <w:szCs w:val="16"/>
                <w:lang w:val="uk-UA"/>
              </w:rPr>
              <w:t xml:space="preserve"> </w:t>
            </w:r>
            <w:r w:rsidRPr="00AC15DD">
              <w:rPr>
                <w:rFonts w:ascii="e-Ukraine Thin" w:eastAsia="PMingLiU" w:hAnsi="e-Ukraine Thin"/>
                <w:sz w:val="16"/>
                <w:szCs w:val="16"/>
                <w:lang w:val="uk-UA"/>
              </w:rPr>
              <w:t xml:space="preserve">розшифровка дебіторської та кредиторської заборгованості </w:t>
            </w:r>
            <w:r>
              <w:rPr>
                <w:rFonts w:ascii="e-Ukraine Thin" w:eastAsia="PMingLiU" w:hAnsi="e-Ukraine Thin"/>
                <w:sz w:val="16"/>
                <w:szCs w:val="16"/>
                <w:lang w:val="uk-UA"/>
              </w:rPr>
              <w:t>н</w:t>
            </w:r>
            <w:r w:rsidRPr="00AC15DD">
              <w:rPr>
                <w:rFonts w:ascii="e-Ukraine Thin" w:eastAsia="PMingLiU" w:hAnsi="e-Ukraine Thin"/>
                <w:sz w:val="16"/>
                <w:szCs w:val="16"/>
                <w:lang w:val="uk-UA"/>
              </w:rPr>
              <w:t>а останню звітну дату (річну), умови розрахунків, дати виникнення/погашення, вказання строків відтермінування/попередньої оплати;</w:t>
            </w:r>
          </w:p>
        </w:tc>
        <w:sdt>
          <w:sdtPr>
            <w:rPr>
              <w:rFonts w:ascii="e-Ukraine Thin" w:eastAsia="PMingLiU" w:hAnsi="e-Ukraine Thin"/>
              <w:color w:val="A6A6A6" w:themeColor="background1" w:themeShade="A6"/>
              <w:sz w:val="16"/>
              <w:szCs w:val="16"/>
            </w:rPr>
            <w:id w:val="-13613561"/>
            <w:placeholder>
              <w:docPart w:val="05B6F013C7A3486B81AC69016A3E9FA4"/>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46258B14" w14:textId="5F57F4BA"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30099A4F"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6554C1A" w14:textId="0C494C8C" w:rsidR="001C719E" w:rsidRPr="00AC15DD" w:rsidRDefault="001C719E" w:rsidP="001C719E">
            <w:pPr>
              <w:ind w:left="990" w:hanging="990"/>
              <w:jc w:val="both"/>
              <w:rPr>
                <w:rFonts w:ascii="e-Ukraine Thin" w:eastAsia="PMingLiU" w:hAnsi="e-Ukraine Thin"/>
                <w:bCs/>
                <w:color w:val="000000" w:themeColor="text1"/>
                <w:sz w:val="16"/>
                <w:szCs w:val="16"/>
                <w:lang w:val="uk-UA"/>
              </w:rPr>
            </w:pPr>
            <w:r w:rsidRPr="00AC15DD">
              <w:rPr>
                <w:rFonts w:ascii="e-Ukraine Thin" w:eastAsia="PMingLiU" w:hAnsi="e-Ukraine Thin"/>
                <w:b/>
                <w:bCs/>
                <w:color w:val="000000" w:themeColor="text1"/>
                <w:sz w:val="16"/>
                <w:szCs w:val="16"/>
                <w:lang w:val="uk-UA"/>
              </w:rPr>
              <w:t xml:space="preserve">         9.</w:t>
            </w:r>
            <w:r>
              <w:rPr>
                <w:rFonts w:ascii="e-Ukraine Thin" w:eastAsia="PMingLiU" w:hAnsi="e-Ukraine Thin"/>
                <w:b/>
                <w:bCs/>
                <w:color w:val="000000" w:themeColor="text1"/>
                <w:sz w:val="16"/>
                <w:szCs w:val="16"/>
                <w:lang w:val="uk-UA"/>
              </w:rPr>
              <w:t>8</w:t>
            </w:r>
            <w:r w:rsidRPr="00AC15DD">
              <w:rPr>
                <w:rFonts w:ascii="e-Ukraine Thin" w:eastAsia="PMingLiU" w:hAnsi="e-Ukraine Thin"/>
                <w:b/>
                <w:bCs/>
                <w:color w:val="000000" w:themeColor="text1"/>
                <w:sz w:val="16"/>
                <w:szCs w:val="16"/>
                <w:lang w:val="uk-UA"/>
              </w:rPr>
              <w:t>.</w:t>
            </w:r>
            <w:r>
              <w:rPr>
                <w:rFonts w:ascii="e-Ukraine Thin" w:eastAsia="PMingLiU" w:hAnsi="e-Ukraine Thin"/>
                <w:b/>
                <w:bCs/>
                <w:color w:val="000000" w:themeColor="text1"/>
                <w:sz w:val="16"/>
                <w:szCs w:val="16"/>
                <w:lang w:val="uk-UA"/>
              </w:rPr>
              <w:t>6</w:t>
            </w:r>
            <w:r w:rsidRPr="00AC15DD">
              <w:rPr>
                <w:rFonts w:ascii="e-Ukraine Thin" w:eastAsia="PMingLiU" w:hAnsi="e-Ukraine Thin"/>
                <w:b/>
                <w:bCs/>
                <w:color w:val="000000" w:themeColor="text1"/>
                <w:sz w:val="16"/>
                <w:szCs w:val="16"/>
                <w:lang w:val="uk-UA"/>
              </w:rPr>
              <w:t xml:space="preserve">. </w:t>
            </w:r>
            <w:r w:rsidRPr="00AC15DD">
              <w:rPr>
                <w:rFonts w:ascii="e-Ukraine Thin" w:eastAsia="PMingLiU" w:hAnsi="e-Ukraine Thin"/>
                <w:bCs/>
                <w:color w:val="000000" w:themeColor="text1"/>
                <w:sz w:val="16"/>
                <w:szCs w:val="16"/>
                <w:lang w:val="uk-UA"/>
              </w:rPr>
              <w:t>довідки з банків, де відкриті рахунки, про обороти за останні 12 місяців із розбивкою по місяцях;</w:t>
            </w:r>
          </w:p>
        </w:tc>
        <w:sdt>
          <w:sdtPr>
            <w:rPr>
              <w:rFonts w:ascii="e-Ukraine Thin" w:eastAsia="PMingLiU" w:hAnsi="e-Ukraine Thin"/>
              <w:color w:val="A6A6A6" w:themeColor="background1" w:themeShade="A6"/>
              <w:sz w:val="16"/>
              <w:szCs w:val="16"/>
            </w:rPr>
            <w:id w:val="1439107501"/>
            <w:placeholder>
              <w:docPart w:val="7DFD2E088B4C47A787E83B564A7E78E3"/>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31554A21" w14:textId="39BC2A86"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52C9D501"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4E1C8FEF" w14:textId="00D73F43" w:rsidR="001C719E" w:rsidRPr="00AC15DD" w:rsidRDefault="001C719E" w:rsidP="001C719E">
            <w:pPr>
              <w:jc w:val="both"/>
              <w:rPr>
                <w:rFonts w:ascii="e-Ukraine Thin" w:eastAsia="PMingLiU" w:hAnsi="e-Ukraine Thin"/>
                <w:bCs/>
                <w:color w:val="000000" w:themeColor="text1"/>
                <w:sz w:val="16"/>
                <w:szCs w:val="16"/>
                <w:lang w:val="uk-UA"/>
              </w:rPr>
            </w:pPr>
            <w:r w:rsidRPr="00AC15DD">
              <w:rPr>
                <w:rFonts w:ascii="e-Ukraine Thin" w:eastAsia="PMingLiU" w:hAnsi="e-Ukraine Thin"/>
                <w:b/>
                <w:bCs/>
                <w:color w:val="000000" w:themeColor="text1"/>
                <w:sz w:val="16"/>
                <w:szCs w:val="16"/>
                <w:lang w:val="uk-UA"/>
              </w:rPr>
              <w:t xml:space="preserve">         9</w:t>
            </w:r>
            <w:r>
              <w:rPr>
                <w:rFonts w:ascii="e-Ukraine Thin" w:eastAsia="PMingLiU" w:hAnsi="e-Ukraine Thin"/>
                <w:b/>
                <w:bCs/>
                <w:color w:val="000000" w:themeColor="text1"/>
                <w:sz w:val="16"/>
                <w:szCs w:val="16"/>
                <w:lang w:val="uk-UA"/>
              </w:rPr>
              <w:t>.8</w:t>
            </w:r>
            <w:r w:rsidRPr="00AC15DD">
              <w:rPr>
                <w:rFonts w:ascii="e-Ukraine Thin" w:eastAsia="PMingLiU" w:hAnsi="e-Ukraine Thin"/>
                <w:b/>
                <w:bCs/>
                <w:color w:val="000000" w:themeColor="text1"/>
                <w:sz w:val="16"/>
                <w:szCs w:val="16"/>
                <w:lang w:val="uk-UA"/>
              </w:rPr>
              <w:t>.</w:t>
            </w:r>
            <w:r>
              <w:rPr>
                <w:rFonts w:ascii="e-Ukraine Thin" w:eastAsia="PMingLiU" w:hAnsi="e-Ukraine Thin"/>
                <w:b/>
                <w:bCs/>
                <w:color w:val="000000" w:themeColor="text1"/>
                <w:sz w:val="16"/>
                <w:szCs w:val="16"/>
                <w:lang w:val="uk-UA"/>
              </w:rPr>
              <w:t>7</w:t>
            </w:r>
            <w:r w:rsidRPr="00AC15DD">
              <w:rPr>
                <w:rFonts w:ascii="e-Ukraine Thin" w:eastAsia="PMingLiU" w:hAnsi="e-Ukraine Thin"/>
                <w:b/>
                <w:bCs/>
                <w:color w:val="000000" w:themeColor="text1"/>
                <w:sz w:val="16"/>
                <w:szCs w:val="16"/>
                <w:lang w:val="uk-UA"/>
              </w:rPr>
              <w:t xml:space="preserve">. </w:t>
            </w:r>
            <w:r w:rsidRPr="00AC15DD">
              <w:rPr>
                <w:rFonts w:ascii="e-Ukraine Thin" w:eastAsia="PMingLiU" w:hAnsi="e-Ukraine Thin"/>
                <w:bCs/>
                <w:color w:val="000000" w:themeColor="text1"/>
                <w:sz w:val="16"/>
                <w:szCs w:val="16"/>
                <w:lang w:val="uk-UA"/>
              </w:rPr>
              <w:t>витяг з Кредитного реєстру НБУ (обслуговуючого банку);</w:t>
            </w:r>
          </w:p>
        </w:tc>
        <w:sdt>
          <w:sdtPr>
            <w:rPr>
              <w:rFonts w:ascii="e-Ukraine Thin" w:eastAsia="PMingLiU" w:hAnsi="e-Ukraine Thin"/>
              <w:color w:val="A6A6A6" w:themeColor="background1" w:themeShade="A6"/>
              <w:sz w:val="16"/>
              <w:szCs w:val="16"/>
            </w:rPr>
            <w:id w:val="254026737"/>
            <w:placeholder>
              <w:docPart w:val="3F6F2E8356F64728BD09CB41330CC3E7"/>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38CAAFDF" w14:textId="13609886"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07DCF00C"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A15C669" w14:textId="0D9F2EE3" w:rsidR="001C719E" w:rsidRPr="00582693" w:rsidRDefault="001C719E" w:rsidP="001C719E">
            <w:pPr>
              <w:ind w:left="990" w:hanging="990"/>
              <w:jc w:val="both"/>
              <w:rPr>
                <w:rFonts w:ascii="e-Ukraine Thin" w:eastAsia="PMingLiU" w:hAnsi="e-Ukraine Thin"/>
                <w:bCs/>
                <w:color w:val="000000" w:themeColor="text1"/>
                <w:sz w:val="16"/>
                <w:szCs w:val="16"/>
                <w:lang w:val="uk-UA"/>
              </w:rPr>
            </w:pPr>
            <w:r w:rsidRPr="00582693">
              <w:rPr>
                <w:rFonts w:ascii="e-Ukraine Thin" w:eastAsia="PMingLiU" w:hAnsi="e-Ukraine Thin"/>
                <w:b/>
                <w:bCs/>
                <w:color w:val="000000" w:themeColor="text1"/>
                <w:sz w:val="16"/>
                <w:szCs w:val="16"/>
                <w:lang w:val="uk-UA"/>
              </w:rPr>
              <w:lastRenderedPageBreak/>
              <w:t xml:space="preserve">         9.8.8. </w:t>
            </w:r>
            <w:r w:rsidRPr="00582693">
              <w:rPr>
                <w:rFonts w:ascii="e-Ukraine Thin" w:eastAsia="PMingLiU" w:hAnsi="e-Ukraine Thin"/>
                <w:bCs/>
                <w:color w:val="000000" w:themeColor="text1"/>
                <w:sz w:val="16"/>
                <w:szCs w:val="16"/>
                <w:lang w:val="uk-UA"/>
              </w:rPr>
              <w:t>техніко–економічне обґрунтування на строк користування кредитом, який підтверджує   окупність і повернення кредиту;</w:t>
            </w:r>
          </w:p>
        </w:tc>
        <w:sdt>
          <w:sdtPr>
            <w:rPr>
              <w:rFonts w:ascii="e-Ukraine Thin" w:eastAsia="PMingLiU" w:hAnsi="e-Ukraine Thin"/>
              <w:color w:val="A6A6A6" w:themeColor="background1" w:themeShade="A6"/>
              <w:sz w:val="16"/>
              <w:szCs w:val="16"/>
            </w:rPr>
            <w:id w:val="-2098936721"/>
            <w:placeholder>
              <w:docPart w:val="3E79335B583E4BDF9828BC28994D2471"/>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20696F3B" w14:textId="1C0B67D4"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347FAA42"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797B16D0" w14:textId="07A7F89B" w:rsidR="001C719E" w:rsidRPr="00582693" w:rsidRDefault="001C719E" w:rsidP="001C719E">
            <w:pPr>
              <w:ind w:left="990" w:hanging="990"/>
              <w:jc w:val="both"/>
              <w:rPr>
                <w:rFonts w:ascii="e-Ukraine Thin" w:eastAsia="PMingLiU" w:hAnsi="e-Ukraine Thin"/>
                <w:bCs/>
                <w:color w:val="000000" w:themeColor="text1"/>
                <w:sz w:val="16"/>
                <w:szCs w:val="16"/>
                <w:lang w:val="uk-UA"/>
              </w:rPr>
            </w:pPr>
            <w:r w:rsidRPr="00582693">
              <w:rPr>
                <w:rFonts w:ascii="e-Ukraine Thin" w:eastAsia="PMingLiU" w:hAnsi="e-Ukraine Thin"/>
                <w:b/>
                <w:bCs/>
                <w:color w:val="000000" w:themeColor="text1"/>
                <w:sz w:val="16"/>
                <w:szCs w:val="16"/>
                <w:lang w:val="uk-UA"/>
              </w:rPr>
              <w:t xml:space="preserve">         9.8.9. </w:t>
            </w:r>
            <w:r w:rsidRPr="00582693">
              <w:rPr>
                <w:rFonts w:ascii="e-Ukraine Thin" w:eastAsia="PMingLiU" w:hAnsi="e-Ukraine Thin"/>
                <w:bCs/>
                <w:color w:val="000000" w:themeColor="text1"/>
                <w:sz w:val="16"/>
                <w:szCs w:val="16"/>
                <w:lang w:val="uk-UA"/>
              </w:rPr>
              <w:t>документи, що підтверджують надходження до позичальника виручки: договори, контракти та інші документи щодо операцій на реалізацію за останні 12 місяців;</w:t>
            </w:r>
          </w:p>
        </w:tc>
        <w:sdt>
          <w:sdtPr>
            <w:rPr>
              <w:rFonts w:ascii="e-Ukraine Thin" w:eastAsia="PMingLiU" w:hAnsi="e-Ukraine Thin"/>
              <w:color w:val="A6A6A6" w:themeColor="background1" w:themeShade="A6"/>
              <w:sz w:val="16"/>
              <w:szCs w:val="16"/>
            </w:rPr>
            <w:id w:val="-1716419743"/>
            <w:placeholder>
              <w:docPart w:val="915418FBAF8A4363B5C5ECEBA16FC2D8"/>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02273096" w14:textId="4752877E"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1AB54303"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4EF4B719" w14:textId="485C7ADB" w:rsidR="001C719E" w:rsidRPr="00582693" w:rsidRDefault="001C719E" w:rsidP="001C719E">
            <w:pPr>
              <w:ind w:left="990" w:hanging="990"/>
              <w:jc w:val="both"/>
              <w:rPr>
                <w:rFonts w:ascii="e-Ukraine Thin" w:eastAsia="PMingLiU" w:hAnsi="e-Ukraine Thin"/>
                <w:b/>
                <w:bCs/>
                <w:color w:val="000000" w:themeColor="text1"/>
                <w:sz w:val="16"/>
                <w:szCs w:val="16"/>
                <w:lang w:val="uk-UA"/>
              </w:rPr>
            </w:pPr>
            <w:r w:rsidRPr="00582693">
              <w:rPr>
                <w:rFonts w:ascii="e-Ukraine Thin" w:eastAsia="PMingLiU" w:hAnsi="e-Ukraine Thin"/>
                <w:b/>
                <w:bCs/>
                <w:color w:val="000000" w:themeColor="text1"/>
                <w:sz w:val="16"/>
                <w:szCs w:val="16"/>
                <w:lang w:val="uk-UA"/>
              </w:rPr>
              <w:t xml:space="preserve">        9.8.10.  </w:t>
            </w:r>
            <w:r w:rsidRPr="00582693">
              <w:rPr>
                <w:rFonts w:ascii="e-Ukraine Thin" w:eastAsia="PMingLiU" w:hAnsi="e-Ukraine Thin"/>
                <w:color w:val="000000" w:themeColor="text1"/>
                <w:sz w:val="16"/>
                <w:szCs w:val="16"/>
                <w:lang w:val="uk-UA"/>
              </w:rPr>
              <w:t>довідку про відсутність податкового боргу.</w:t>
            </w:r>
          </w:p>
        </w:tc>
        <w:sdt>
          <w:sdtPr>
            <w:rPr>
              <w:rFonts w:ascii="e-Ukraine Thin" w:eastAsia="PMingLiU" w:hAnsi="e-Ukraine Thin"/>
              <w:color w:val="A6A6A6" w:themeColor="background1" w:themeShade="A6"/>
              <w:sz w:val="16"/>
              <w:szCs w:val="16"/>
            </w:rPr>
            <w:id w:val="1890149179"/>
            <w:placeholder>
              <w:docPart w:val="9738EFACF82F4C5D97CE5D39A9756B66"/>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vAlign w:val="center"/>
              </w:tcPr>
              <w:p w14:paraId="1D211F2A" w14:textId="1892F7A4" w:rsidR="001C719E"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344ABD8B"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57B8E0D" w14:textId="3DDEAF0F" w:rsidR="001C719E" w:rsidRPr="00582693" w:rsidRDefault="001C719E" w:rsidP="001C719E">
            <w:pPr>
              <w:jc w:val="both"/>
              <w:rPr>
                <w:rFonts w:ascii="e-Ukraine Thin" w:eastAsia="PMingLiU" w:hAnsi="e-Ukraine Thin"/>
                <w:b/>
                <w:bCs/>
                <w:color w:val="000000" w:themeColor="text1"/>
                <w:sz w:val="16"/>
                <w:szCs w:val="16"/>
                <w:lang w:val="uk-UA"/>
              </w:rPr>
            </w:pPr>
            <w:r w:rsidRPr="00582693">
              <w:rPr>
                <w:rFonts w:ascii="e-Ukraine Thin" w:eastAsia="PMingLiU" w:hAnsi="e-Ukraine Thin"/>
                <w:b/>
                <w:bCs/>
                <w:color w:val="000000" w:themeColor="text1"/>
                <w:sz w:val="16"/>
                <w:szCs w:val="16"/>
                <w:lang w:val="uk-UA"/>
              </w:rPr>
              <w:t xml:space="preserve">9.10. </w:t>
            </w:r>
            <w:r w:rsidRPr="00582693">
              <w:rPr>
                <w:rFonts w:ascii="e-Ukraine Thin" w:eastAsia="PMingLiU" w:hAnsi="e-Ukraine Thin"/>
                <w:sz w:val="16"/>
                <w:szCs w:val="16"/>
                <w:lang w:val="uk-UA"/>
              </w:rPr>
              <w:t>Довідку про відсутність фактів прострочення заборгованості позичальника</w:t>
            </w:r>
            <w:r w:rsidRPr="00582693">
              <w:rPr>
                <w:rFonts w:ascii="Calibri" w:eastAsia="PMingLiU" w:hAnsi="Calibri" w:cs="Calibri"/>
                <w:sz w:val="16"/>
                <w:szCs w:val="16"/>
                <w:lang w:val="uk-UA"/>
              </w:rPr>
              <w:t xml:space="preserve">  </w:t>
            </w:r>
            <w:r w:rsidRPr="00582693">
              <w:rPr>
                <w:rFonts w:ascii="e-Ukraine Thin" w:eastAsia="PMingLiU" w:hAnsi="e-Ukraine Thin" w:cs="e-Ukraine Thin"/>
                <w:sz w:val="16"/>
                <w:szCs w:val="16"/>
                <w:lang w:val="uk-UA"/>
              </w:rPr>
              <w:t>перед</w:t>
            </w:r>
            <w:r w:rsidRPr="00582693">
              <w:rPr>
                <w:rFonts w:ascii="e-Ukraine Thin" w:eastAsia="PMingLiU" w:hAnsi="e-Ukraine Thin"/>
                <w:sz w:val="16"/>
                <w:szCs w:val="16"/>
                <w:lang w:val="uk-UA"/>
              </w:rPr>
              <w:t xml:space="preserve"> </w:t>
            </w:r>
            <w:r w:rsidRPr="00582693">
              <w:rPr>
                <w:rFonts w:ascii="e-Ukraine Thin" w:eastAsia="PMingLiU" w:hAnsi="e-Ukraine Thin" w:cs="e-Ukraine Thin"/>
                <w:sz w:val="16"/>
                <w:szCs w:val="16"/>
                <w:lang w:val="uk-UA"/>
              </w:rPr>
              <w:t>Страхувальником понад</w:t>
            </w:r>
            <w:r w:rsidRPr="00582693">
              <w:rPr>
                <w:rFonts w:ascii="e-Ukraine Thin" w:eastAsia="PMingLiU" w:hAnsi="e-Ukraine Thin"/>
                <w:sz w:val="16"/>
                <w:szCs w:val="16"/>
                <w:lang w:val="uk-UA"/>
              </w:rPr>
              <w:t xml:space="preserve"> 30 календарних </w:t>
            </w:r>
            <w:r w:rsidRPr="00582693">
              <w:rPr>
                <w:rFonts w:ascii="e-Ukraine Thin" w:eastAsia="PMingLiU" w:hAnsi="e-Ukraine Thin" w:cs="e-Ukraine Thin"/>
                <w:sz w:val="16"/>
                <w:szCs w:val="16"/>
                <w:lang w:val="uk-UA"/>
              </w:rPr>
              <w:t>днів</w:t>
            </w:r>
            <w:r w:rsidRPr="00582693">
              <w:rPr>
                <w:rFonts w:ascii="e-Ukraine Thin" w:eastAsia="PMingLiU" w:hAnsi="e-Ukraine Thin"/>
                <w:sz w:val="16"/>
                <w:szCs w:val="16"/>
                <w:lang w:val="uk-UA"/>
              </w:rPr>
              <w:t xml:space="preserve"> </w:t>
            </w:r>
            <w:r w:rsidRPr="00582693">
              <w:rPr>
                <w:rFonts w:ascii="e-Ukraine Thin" w:eastAsia="PMingLiU" w:hAnsi="e-Ukraine Thin" w:cs="e-Ukraine Thin"/>
                <w:sz w:val="16"/>
                <w:szCs w:val="16"/>
                <w:lang w:val="uk-UA"/>
              </w:rPr>
              <w:t>за</w:t>
            </w:r>
            <w:r w:rsidRPr="00582693">
              <w:rPr>
                <w:rFonts w:ascii="e-Ukraine Thin" w:eastAsia="PMingLiU" w:hAnsi="e-Ukraine Thin"/>
                <w:sz w:val="16"/>
                <w:szCs w:val="16"/>
                <w:lang w:val="uk-UA"/>
              </w:rPr>
              <w:t xml:space="preserve"> </w:t>
            </w:r>
            <w:r w:rsidRPr="00582693">
              <w:rPr>
                <w:rFonts w:ascii="e-Ukraine Thin" w:eastAsia="PMingLiU" w:hAnsi="e-Ukraine Thin" w:cs="e-Ukraine Thin"/>
                <w:sz w:val="16"/>
                <w:szCs w:val="16"/>
                <w:lang w:val="uk-UA"/>
              </w:rPr>
              <w:t>останні</w:t>
            </w:r>
            <w:r w:rsidRPr="00582693">
              <w:rPr>
                <w:rFonts w:ascii="e-Ukraine Thin" w:eastAsia="PMingLiU" w:hAnsi="e-Ukraine Thin"/>
                <w:sz w:val="16"/>
                <w:szCs w:val="16"/>
                <w:lang w:val="uk-UA"/>
              </w:rPr>
              <w:t xml:space="preserve"> 3 </w:t>
            </w:r>
            <w:r w:rsidRPr="00582693">
              <w:rPr>
                <w:rFonts w:ascii="e-Ukraine Thin" w:eastAsia="PMingLiU" w:hAnsi="e-Ukraine Thin" w:cs="e-Ukraine Thin"/>
                <w:sz w:val="16"/>
                <w:szCs w:val="16"/>
                <w:lang w:val="uk-UA"/>
              </w:rPr>
              <w:t>роки</w:t>
            </w:r>
            <w:r w:rsidRPr="00582693">
              <w:rPr>
                <w:rFonts w:ascii="e-Ukraine Thin" w:eastAsia="PMingLiU" w:hAnsi="e-Ukraine Thin"/>
                <w:sz w:val="16"/>
                <w:szCs w:val="16"/>
                <w:lang w:val="uk-UA"/>
              </w:rPr>
              <w:t xml:space="preserve"> (подається у довільній формі із зазначенням дати, суми, не розрахунку за наданий кредит у розрізі років; за наявності – додати причину не розрахунків);</w:t>
            </w:r>
          </w:p>
        </w:tc>
        <w:sdt>
          <w:sdtPr>
            <w:rPr>
              <w:rFonts w:ascii="e-Ukraine Thin" w:eastAsia="PMingLiU" w:hAnsi="e-Ukraine Thin"/>
              <w:color w:val="A6A6A6" w:themeColor="background1" w:themeShade="A6"/>
              <w:sz w:val="16"/>
              <w:szCs w:val="16"/>
            </w:rPr>
            <w:id w:val="160980285"/>
            <w:placeholder>
              <w:docPart w:val="8585C6DE09E345218C179A3CBDDA98E0"/>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10053EE6" w14:textId="3EF1A506"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0E5516B1"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7388EDE2" w14:textId="31CF394C" w:rsidR="001C719E" w:rsidRPr="00582693" w:rsidRDefault="001C719E" w:rsidP="001C719E">
            <w:pPr>
              <w:jc w:val="both"/>
              <w:rPr>
                <w:rFonts w:ascii="e-Ukraine Thin" w:eastAsia="PMingLiU" w:hAnsi="e-Ukraine Thin"/>
                <w:b/>
                <w:bCs/>
                <w:color w:val="000000" w:themeColor="text1"/>
                <w:sz w:val="16"/>
                <w:szCs w:val="16"/>
                <w:lang w:val="uk-UA"/>
              </w:rPr>
            </w:pPr>
            <w:r w:rsidRPr="00582693">
              <w:rPr>
                <w:rFonts w:ascii="e-Ukraine Thin" w:eastAsia="PMingLiU" w:hAnsi="e-Ukraine Thin"/>
                <w:b/>
                <w:bCs/>
                <w:color w:val="000000" w:themeColor="text1"/>
                <w:sz w:val="16"/>
                <w:szCs w:val="16"/>
                <w:lang w:val="uk-UA"/>
              </w:rPr>
              <w:t xml:space="preserve">9.11. </w:t>
            </w:r>
            <w:r w:rsidRPr="00582693">
              <w:rPr>
                <w:rFonts w:ascii="e-Ukraine Thin" w:eastAsia="PMingLiU" w:hAnsi="e-Ukraine Thin"/>
                <w:sz w:val="16"/>
                <w:szCs w:val="16"/>
                <w:lang w:val="uk-UA"/>
              </w:rPr>
              <w:t>Довідку у довільній формі щодо дотримання Страхувальником протягом останніх 6 місяців регулятивних вимог, включаючи індивідуальні нормативи Національного банку України, встановлені для Страхувальника.</w:t>
            </w:r>
          </w:p>
        </w:tc>
        <w:sdt>
          <w:sdtPr>
            <w:rPr>
              <w:rFonts w:ascii="e-Ukraine Thin" w:eastAsia="PMingLiU" w:hAnsi="e-Ukraine Thin"/>
              <w:color w:val="A6A6A6" w:themeColor="background1" w:themeShade="A6"/>
              <w:sz w:val="16"/>
              <w:szCs w:val="16"/>
            </w:rPr>
            <w:id w:val="1976628765"/>
            <w:placeholder>
              <w:docPart w:val="5587F883C5F44C84BAE93CE0FB9C57FE"/>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671AE877" w14:textId="789FA7DC" w:rsidR="001C719E"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FF69FF">
                  <w:rPr>
                    <w:rFonts w:ascii="e-Ukraine Thin" w:eastAsia="PMingLiU" w:hAnsi="e-Ukraine Thin"/>
                    <w:color w:val="A6A6A6" w:themeColor="background1" w:themeShade="A6"/>
                    <w:sz w:val="16"/>
                    <w:szCs w:val="16"/>
                  </w:rPr>
                  <w:t>Оберіть</w:t>
                </w:r>
              </w:p>
            </w:tc>
          </w:sdtContent>
        </w:sdt>
      </w:tr>
      <w:tr w:rsidR="001C719E" w:rsidRPr="00AC15DD" w14:paraId="5398E8CF"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538E61C3" w14:textId="2C07F459" w:rsidR="001C719E" w:rsidRPr="00582693" w:rsidRDefault="001C719E" w:rsidP="001C719E">
            <w:pPr>
              <w:jc w:val="both"/>
              <w:rPr>
                <w:rFonts w:ascii="e-Ukraine Thin" w:eastAsia="PMingLiU" w:hAnsi="e-Ukraine Thin"/>
                <w:b/>
                <w:bCs/>
                <w:color w:val="000000" w:themeColor="text1"/>
                <w:sz w:val="16"/>
                <w:szCs w:val="16"/>
                <w:lang w:val="uk-UA"/>
              </w:rPr>
            </w:pPr>
            <w:r w:rsidRPr="00582693">
              <w:rPr>
                <w:rFonts w:ascii="e-Ukraine Thin" w:eastAsia="PMingLiU" w:hAnsi="e-Ukraine Thin"/>
                <w:b/>
                <w:bCs/>
                <w:color w:val="000000" w:themeColor="text1"/>
                <w:sz w:val="16"/>
                <w:szCs w:val="16"/>
                <w:lang w:val="uk-UA"/>
              </w:rPr>
              <w:t xml:space="preserve">9.12. </w:t>
            </w:r>
            <w:r w:rsidRPr="00582693">
              <w:rPr>
                <w:rFonts w:ascii="e-Ukraine Thin" w:eastAsia="PMingLiU" w:hAnsi="e-Ukraine Thin"/>
                <w:sz w:val="16"/>
                <w:szCs w:val="16"/>
                <w:lang w:val="uk-UA"/>
              </w:rPr>
              <w:t>Довідку у довільній формі про відсутність зауважень та/або санкцій з боку НБУ до рівня достатності основного капіталу Страхувальника за результатами останнього на дату подання цієї Заяви стрес-тесту.</w:t>
            </w:r>
          </w:p>
        </w:tc>
        <w:sdt>
          <w:sdtPr>
            <w:rPr>
              <w:rFonts w:ascii="e-Ukraine Thin" w:eastAsia="PMingLiU" w:hAnsi="e-Ukraine Thin"/>
              <w:color w:val="A6A6A6" w:themeColor="background1" w:themeShade="A6"/>
              <w:sz w:val="16"/>
              <w:szCs w:val="16"/>
            </w:rPr>
            <w:id w:val="-1707249765"/>
            <w:placeholder>
              <w:docPart w:val="BE3278C39F154E6EADAC7C55BF496AD4"/>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18496AF5" w14:textId="716900E6" w:rsidR="001C719E"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FF69FF">
                  <w:rPr>
                    <w:rFonts w:ascii="e-Ukraine Thin" w:eastAsia="PMingLiU" w:hAnsi="e-Ukraine Thin"/>
                    <w:color w:val="A6A6A6" w:themeColor="background1" w:themeShade="A6"/>
                    <w:sz w:val="16"/>
                    <w:szCs w:val="16"/>
                  </w:rPr>
                  <w:t>Оберіть</w:t>
                </w:r>
              </w:p>
            </w:tc>
          </w:sdtContent>
        </w:sdt>
      </w:tr>
      <w:tr w:rsidR="001C719E" w:rsidRPr="00AC15DD" w14:paraId="190E4E51"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36F051D5" w14:textId="340C8839" w:rsidR="001C719E" w:rsidRPr="00582693" w:rsidRDefault="001C719E" w:rsidP="001C719E">
            <w:pPr>
              <w:jc w:val="both"/>
              <w:rPr>
                <w:rFonts w:ascii="e-Ukraine Thin" w:eastAsia="PMingLiU" w:hAnsi="e-Ukraine Thin"/>
                <w:b/>
                <w:bCs/>
                <w:color w:val="000000" w:themeColor="text1"/>
                <w:sz w:val="16"/>
                <w:szCs w:val="16"/>
                <w:lang w:val="uk-UA"/>
              </w:rPr>
            </w:pPr>
            <w:r w:rsidRPr="00582693">
              <w:rPr>
                <w:rFonts w:ascii="e-Ukraine Thin" w:eastAsia="PMingLiU" w:hAnsi="e-Ukraine Thin"/>
                <w:b/>
                <w:bCs/>
                <w:color w:val="000000" w:themeColor="text1"/>
                <w:sz w:val="16"/>
                <w:szCs w:val="16"/>
                <w:lang w:val="uk-UA"/>
              </w:rPr>
              <w:t xml:space="preserve">9.13. </w:t>
            </w:r>
            <w:r w:rsidRPr="00582693">
              <w:rPr>
                <w:rFonts w:ascii="e-Ukraine Thin" w:eastAsia="PMingLiU" w:hAnsi="e-Ukraine Thin"/>
                <w:sz w:val="16"/>
                <w:szCs w:val="16"/>
                <w:lang w:val="uk-UA"/>
              </w:rPr>
              <w:t>Опитувальник клієнта – юридичної особи (резидента) за формою, встановленою ПрАТ «Експортно-кредитне агентство» (додаток 1 до цієї Заяви);</w:t>
            </w:r>
          </w:p>
        </w:tc>
        <w:sdt>
          <w:sdtPr>
            <w:rPr>
              <w:rFonts w:ascii="e-Ukraine Thin" w:eastAsia="PMingLiU" w:hAnsi="e-Ukraine Thin"/>
              <w:color w:val="A6A6A6" w:themeColor="background1" w:themeShade="A6"/>
              <w:sz w:val="16"/>
              <w:szCs w:val="16"/>
            </w:rPr>
            <w:id w:val="1045338500"/>
            <w:placeholder>
              <w:docPart w:val="32716B7E585C440F977932C54C7D9B13"/>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3C801765" w14:textId="676146DF"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6731254E"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6DF52E3E" w14:textId="33A7D7EC" w:rsidR="001C719E" w:rsidRPr="00582693" w:rsidRDefault="001C719E" w:rsidP="001C719E">
            <w:pPr>
              <w:jc w:val="both"/>
              <w:rPr>
                <w:rFonts w:ascii="e-Ukraine Thin" w:eastAsia="PMingLiU" w:hAnsi="e-Ukraine Thin"/>
                <w:b/>
                <w:bCs/>
                <w:color w:val="000000" w:themeColor="text1"/>
                <w:sz w:val="16"/>
                <w:szCs w:val="16"/>
                <w:lang w:val="uk-UA"/>
              </w:rPr>
            </w:pPr>
            <w:r w:rsidRPr="00582693">
              <w:rPr>
                <w:rFonts w:ascii="e-Ukraine Thin" w:eastAsia="PMingLiU" w:hAnsi="e-Ukraine Thin"/>
                <w:b/>
                <w:bCs/>
                <w:color w:val="000000" w:themeColor="text1"/>
                <w:sz w:val="16"/>
                <w:szCs w:val="16"/>
                <w:lang w:val="uk-UA"/>
              </w:rPr>
              <w:t xml:space="preserve">9.14. </w:t>
            </w:r>
            <w:r w:rsidRPr="00582693">
              <w:rPr>
                <w:rFonts w:ascii="e-Ukraine Thin" w:eastAsia="PMingLiU" w:hAnsi="e-Ukraine Thin"/>
                <w:sz w:val="16"/>
                <w:szCs w:val="16"/>
                <w:lang w:val="uk-UA"/>
              </w:rPr>
              <w:t>Лист-згоду на обробку персональних даних осіб, що входять до керівного складу та особи, що подає документи за формою, встановленою ПрАТ «Експортно-кредитне агентство» (додаток 2 до цієї Заяви);</w:t>
            </w:r>
          </w:p>
        </w:tc>
        <w:sdt>
          <w:sdtPr>
            <w:rPr>
              <w:rFonts w:ascii="e-Ukraine Thin" w:eastAsia="PMingLiU" w:hAnsi="e-Ukraine Thin"/>
              <w:color w:val="A6A6A6" w:themeColor="background1" w:themeShade="A6"/>
              <w:sz w:val="16"/>
              <w:szCs w:val="16"/>
            </w:rPr>
            <w:id w:val="2097666115"/>
            <w:placeholder>
              <w:docPart w:val="5807DD2FEEAE4BC38E2A1880963583D2"/>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71FBE29A" w14:textId="6FA4247E"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3D885BD0"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2576F2B8" w14:textId="04035236" w:rsidR="001C719E" w:rsidRPr="00AC15DD" w:rsidRDefault="001C719E" w:rsidP="001C719E">
            <w:pPr>
              <w:jc w:val="both"/>
              <w:rPr>
                <w:rFonts w:ascii="e-Ukraine Thin" w:eastAsia="PMingLiU" w:hAnsi="e-Ukraine Thin"/>
                <w:b/>
                <w:bCs/>
                <w:color w:val="000000" w:themeColor="text1"/>
                <w:sz w:val="16"/>
                <w:szCs w:val="16"/>
                <w:lang w:val="uk-UA"/>
              </w:rPr>
            </w:pPr>
            <w:r w:rsidRPr="00AC15DD">
              <w:rPr>
                <w:rFonts w:ascii="e-Ukraine Thin" w:eastAsia="PMingLiU" w:hAnsi="e-Ukraine Thin"/>
                <w:b/>
                <w:bCs/>
                <w:color w:val="000000" w:themeColor="text1"/>
                <w:sz w:val="16"/>
                <w:szCs w:val="16"/>
                <w:lang w:val="uk-UA"/>
              </w:rPr>
              <w:t>9.1</w:t>
            </w:r>
            <w:r>
              <w:rPr>
                <w:rFonts w:ascii="e-Ukraine Thin" w:eastAsia="PMingLiU" w:hAnsi="e-Ukraine Thin"/>
                <w:b/>
                <w:bCs/>
                <w:color w:val="000000" w:themeColor="text1"/>
                <w:sz w:val="16"/>
                <w:szCs w:val="16"/>
                <w:lang w:val="uk-UA"/>
              </w:rPr>
              <w:t>5</w:t>
            </w:r>
            <w:r w:rsidRPr="00AC15DD">
              <w:rPr>
                <w:rFonts w:ascii="e-Ukraine Thin" w:eastAsia="PMingLiU" w:hAnsi="e-Ukraine Thin"/>
                <w:b/>
                <w:bCs/>
                <w:color w:val="000000" w:themeColor="text1"/>
                <w:sz w:val="16"/>
                <w:szCs w:val="16"/>
                <w:lang w:val="uk-UA"/>
              </w:rPr>
              <w:t>.</w:t>
            </w:r>
            <w:r w:rsidRPr="00AC15DD">
              <w:rPr>
                <w:rFonts w:ascii="e-Ukraine Thin" w:eastAsia="PMingLiU" w:hAnsi="e-Ukraine Thin"/>
                <w:sz w:val="16"/>
                <w:szCs w:val="16"/>
                <w:lang w:val="uk-UA"/>
              </w:rPr>
              <w:t xml:space="preserve"> </w:t>
            </w:r>
            <w:r w:rsidRPr="007C003A">
              <w:rPr>
                <w:rFonts w:ascii="e-Ukraine Thin" w:eastAsia="PMingLiU" w:hAnsi="e-Ukraine Thin"/>
                <w:sz w:val="16"/>
                <w:szCs w:val="16"/>
                <w:lang w:val="uk-UA"/>
              </w:rPr>
              <w:t>Довідку про відсутність змін в наданих документах та їх чинність, з дати їх складання, викладену на бланку Страхувальника, підписану керівником або уповноваженою особою та скріплену відбитком печатки (за наявності);</w:t>
            </w:r>
          </w:p>
        </w:tc>
        <w:sdt>
          <w:sdtPr>
            <w:rPr>
              <w:rFonts w:ascii="e-Ukraine Thin" w:eastAsia="PMingLiU" w:hAnsi="e-Ukraine Thin"/>
              <w:color w:val="A6A6A6" w:themeColor="background1" w:themeShade="A6"/>
              <w:sz w:val="16"/>
              <w:szCs w:val="16"/>
            </w:rPr>
            <w:id w:val="-595100108"/>
            <w:placeholder>
              <w:docPart w:val="8ECE9D0782524AE1932E023804FAE5FA"/>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5F4A3962" w14:textId="73FE7272"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1EDA2DF6" w14:textId="77777777" w:rsidTr="001C719E">
        <w:trPr>
          <w:trHeight w:val="449"/>
        </w:trPr>
        <w:tc>
          <w:tcPr>
            <w:tcW w:w="9165" w:type="dxa"/>
            <w:gridSpan w:val="31"/>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vAlign w:val="center"/>
          </w:tcPr>
          <w:p w14:paraId="342D6EFE" w14:textId="4D5908BF" w:rsidR="001C719E" w:rsidRPr="00AC15DD" w:rsidRDefault="001C719E" w:rsidP="001C719E">
            <w:pPr>
              <w:jc w:val="both"/>
              <w:rPr>
                <w:rFonts w:ascii="e-Ukraine Thin" w:eastAsia="PMingLiU" w:hAnsi="e-Ukraine Thin"/>
                <w:b/>
                <w:bCs/>
                <w:color w:val="000000" w:themeColor="text1"/>
                <w:sz w:val="16"/>
                <w:szCs w:val="16"/>
                <w:lang w:val="uk-UA"/>
              </w:rPr>
            </w:pPr>
            <w:r w:rsidRPr="00AC15DD">
              <w:rPr>
                <w:rFonts w:ascii="e-Ukraine Thin" w:eastAsia="PMingLiU" w:hAnsi="e-Ukraine Thin"/>
                <w:b/>
                <w:bCs/>
                <w:color w:val="000000" w:themeColor="text1"/>
                <w:sz w:val="16"/>
                <w:szCs w:val="16"/>
                <w:lang w:val="uk-UA"/>
              </w:rPr>
              <w:t>9.1</w:t>
            </w:r>
            <w:r>
              <w:rPr>
                <w:rFonts w:ascii="e-Ukraine Thin" w:eastAsia="PMingLiU" w:hAnsi="e-Ukraine Thin"/>
                <w:b/>
                <w:bCs/>
                <w:color w:val="000000" w:themeColor="text1"/>
                <w:sz w:val="16"/>
                <w:szCs w:val="16"/>
                <w:lang w:val="uk-UA"/>
              </w:rPr>
              <w:t>6</w:t>
            </w:r>
            <w:r w:rsidRPr="00AC15DD">
              <w:rPr>
                <w:rFonts w:ascii="e-Ukraine Thin" w:eastAsia="PMingLiU" w:hAnsi="e-Ukraine Thin"/>
                <w:b/>
                <w:bCs/>
                <w:color w:val="000000" w:themeColor="text1"/>
                <w:sz w:val="16"/>
                <w:szCs w:val="16"/>
                <w:lang w:val="uk-UA"/>
              </w:rPr>
              <w:t xml:space="preserve">. </w:t>
            </w:r>
            <w:r w:rsidRPr="00AC15DD">
              <w:rPr>
                <w:rFonts w:ascii="e-Ukraine Thin" w:eastAsia="PMingLiU" w:hAnsi="e-Ukraine Thin"/>
                <w:sz w:val="16"/>
                <w:szCs w:val="16"/>
                <w:lang w:val="uk-UA"/>
              </w:rPr>
              <w:t>Лист-підтвердження про відсутність судових спорів.</w:t>
            </w:r>
          </w:p>
        </w:tc>
        <w:sdt>
          <w:sdtPr>
            <w:rPr>
              <w:rFonts w:ascii="e-Ukraine Thin" w:eastAsia="PMingLiU" w:hAnsi="e-Ukraine Thin"/>
              <w:color w:val="A6A6A6" w:themeColor="background1" w:themeShade="A6"/>
              <w:sz w:val="16"/>
              <w:szCs w:val="16"/>
            </w:rPr>
            <w:id w:val="-37518475"/>
            <w:placeholder>
              <w:docPart w:val="9079EAB12D7B40679293E8A1A63C62A5"/>
            </w:placeholder>
            <w:comboBox>
              <w:listItem w:displayText="Надано" w:value="Надано"/>
              <w:listItem w:displayText="Відсутнє" w:value="Відсутнє"/>
            </w:comboBox>
          </w:sdtPr>
          <w:sdtEndPr/>
          <w:sdtContent>
            <w:tc>
              <w:tcPr>
                <w:tcW w:w="1154" w:type="dxa"/>
                <w:gridSpan w:val="2"/>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4E07DDF0" w14:textId="3D567C42" w:rsidR="001C719E" w:rsidRPr="00AC15DD" w:rsidRDefault="001C719E" w:rsidP="001C719E">
                <w:pPr>
                  <w:pStyle w:val="1"/>
                  <w:numPr>
                    <w:ilvl w:val="0"/>
                    <w:numId w:val="0"/>
                  </w:numPr>
                  <w:ind w:firstLine="129"/>
                  <w:rPr>
                    <w:rFonts w:ascii="e-Ukraine Thin" w:eastAsia="PMingLiU" w:hAnsi="e-Ukraine Thin"/>
                    <w:color w:val="A6A6A6" w:themeColor="background1" w:themeShade="A6"/>
                    <w:sz w:val="16"/>
                    <w:szCs w:val="16"/>
                  </w:rPr>
                </w:pPr>
                <w:r w:rsidRPr="00AC15DD">
                  <w:rPr>
                    <w:rFonts w:ascii="e-Ukraine Thin" w:eastAsia="PMingLiU" w:hAnsi="e-Ukraine Thin"/>
                    <w:color w:val="A6A6A6" w:themeColor="background1" w:themeShade="A6"/>
                    <w:sz w:val="16"/>
                    <w:szCs w:val="16"/>
                  </w:rPr>
                  <w:t>Оберіть</w:t>
                </w:r>
              </w:p>
            </w:tc>
          </w:sdtContent>
        </w:sdt>
      </w:tr>
      <w:tr w:rsidR="001C719E" w:rsidRPr="00AC15DD" w14:paraId="7562A898" w14:textId="77777777" w:rsidTr="001C719E">
        <w:trPr>
          <w:trHeight w:val="27"/>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D966" w:themeFill="accent4" w:themeFillTint="99"/>
          </w:tcPr>
          <w:p w14:paraId="6DFBF13D" w14:textId="77777777" w:rsidR="001C719E" w:rsidRPr="00AC15DD" w:rsidRDefault="001C719E" w:rsidP="001C719E">
            <w:pPr>
              <w:pStyle w:val="1"/>
              <w:numPr>
                <w:ilvl w:val="0"/>
                <w:numId w:val="3"/>
              </w:numPr>
              <w:ind w:left="288" w:hanging="288"/>
              <w:jc w:val="center"/>
              <w:rPr>
                <w:rFonts w:ascii="e-Ukraine Thin" w:eastAsia="PMingLiU" w:hAnsi="e-Ukraine Thin"/>
                <w:sz w:val="16"/>
                <w:szCs w:val="16"/>
              </w:rPr>
            </w:pPr>
            <w:r w:rsidRPr="00AC15DD">
              <w:rPr>
                <w:rFonts w:ascii="e-Ukraine Thin" w:hAnsi="e-Ukraine Thin"/>
                <w:sz w:val="16"/>
                <w:szCs w:val="16"/>
              </w:rPr>
              <w:t>РЕКВІЗИТИ ТА ПІДПИС СТРАХУВАЛЬНИКА:</w:t>
            </w:r>
          </w:p>
        </w:tc>
      </w:tr>
      <w:tr w:rsidR="001C719E" w:rsidRPr="00AC15DD" w14:paraId="6AD47570" w14:textId="77777777" w:rsidTr="001C719E">
        <w:trPr>
          <w:trHeight w:val="27"/>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2CC" w:themeFill="accent4" w:themeFillTint="33"/>
          </w:tcPr>
          <w:p w14:paraId="64EABDBC" w14:textId="77777777" w:rsidR="001C719E" w:rsidRPr="00AC15DD" w:rsidRDefault="001C719E" w:rsidP="001C719E">
            <w:pPr>
              <w:pStyle w:val="1"/>
              <w:numPr>
                <w:ilvl w:val="0"/>
                <w:numId w:val="0"/>
              </w:numPr>
              <w:spacing w:after="0"/>
              <w:ind w:left="288" w:hanging="288"/>
              <w:jc w:val="center"/>
              <w:rPr>
                <w:rFonts w:ascii="e-Ukraine Thin" w:hAnsi="e-Ukraine Thin"/>
                <w:b w:val="0"/>
                <w:bCs w:val="0"/>
                <w:sz w:val="16"/>
                <w:szCs w:val="16"/>
              </w:rPr>
            </w:pPr>
            <w:r w:rsidRPr="00AC15DD">
              <w:rPr>
                <w:rFonts w:ascii="e-Ukraine Thin" w:hAnsi="e-Ukraine Thin"/>
                <w:b w:val="0"/>
                <w:bCs w:val="0"/>
                <w:sz w:val="16"/>
                <w:szCs w:val="16"/>
              </w:rPr>
              <w:t>________________________________</w:t>
            </w:r>
          </w:p>
          <w:p w14:paraId="1C7DD281" w14:textId="77777777" w:rsidR="001C719E" w:rsidRPr="00AC15DD" w:rsidRDefault="001C719E" w:rsidP="001C719E">
            <w:pPr>
              <w:jc w:val="center"/>
              <w:rPr>
                <w:rFonts w:ascii="e-Ukraine Thin" w:hAnsi="e-Ukraine Thin"/>
                <w:sz w:val="16"/>
                <w:szCs w:val="16"/>
                <w:vertAlign w:val="superscript"/>
                <w:lang w:val="uk-UA"/>
              </w:rPr>
            </w:pPr>
            <w:r w:rsidRPr="00AC15DD">
              <w:rPr>
                <w:rFonts w:ascii="e-Ukraine Thin" w:hAnsi="e-Ukraine Thin"/>
                <w:sz w:val="16"/>
                <w:szCs w:val="16"/>
                <w:vertAlign w:val="superscript"/>
                <w:lang w:val="uk-UA"/>
              </w:rPr>
              <w:t>(найменування)</w:t>
            </w:r>
          </w:p>
          <w:p w14:paraId="22016659" w14:textId="77777777" w:rsidR="001C719E" w:rsidRPr="00AC15DD" w:rsidRDefault="001C719E" w:rsidP="001C719E">
            <w:pPr>
              <w:pStyle w:val="1"/>
              <w:numPr>
                <w:ilvl w:val="0"/>
                <w:numId w:val="0"/>
              </w:numPr>
              <w:spacing w:after="0"/>
              <w:ind w:left="288" w:hanging="288"/>
              <w:rPr>
                <w:rFonts w:ascii="e-Ukraine Thin" w:hAnsi="e-Ukraine Thin"/>
                <w:b w:val="0"/>
                <w:bCs w:val="0"/>
                <w:sz w:val="16"/>
                <w:szCs w:val="16"/>
              </w:rPr>
            </w:pPr>
            <w:r w:rsidRPr="00AC15DD">
              <w:rPr>
                <w:rFonts w:ascii="e-Ukraine Thin" w:hAnsi="e-Ukraine Thin"/>
                <w:b w:val="0"/>
                <w:bCs w:val="0"/>
                <w:sz w:val="16"/>
                <w:szCs w:val="16"/>
              </w:rPr>
              <w:t>________________________________         _________________   /_____________________/     ____._____.20____ р.</w:t>
            </w:r>
          </w:p>
          <w:p w14:paraId="2AC022C0" w14:textId="77777777" w:rsidR="001C719E" w:rsidRPr="00AC15DD" w:rsidRDefault="001C719E" w:rsidP="001C719E">
            <w:pPr>
              <w:pStyle w:val="1"/>
              <w:numPr>
                <w:ilvl w:val="0"/>
                <w:numId w:val="0"/>
              </w:numPr>
              <w:spacing w:after="0"/>
              <w:ind w:left="289" w:right="-113" w:hanging="289"/>
              <w:rPr>
                <w:rFonts w:ascii="e-Ukraine Thin" w:hAnsi="e-Ukraine Thin"/>
                <w:b w:val="0"/>
                <w:bCs w:val="0"/>
                <w:sz w:val="16"/>
                <w:szCs w:val="16"/>
                <w:vertAlign w:val="superscript"/>
              </w:rPr>
            </w:pPr>
            <w:r w:rsidRPr="00AC15DD">
              <w:rPr>
                <w:rFonts w:ascii="e-Ukraine Thin" w:hAnsi="e-Ukraine Thin"/>
                <w:b w:val="0"/>
                <w:bCs w:val="0"/>
                <w:sz w:val="16"/>
                <w:szCs w:val="16"/>
                <w:vertAlign w:val="superscript"/>
              </w:rPr>
              <w:t xml:space="preserve">                                    (посада)                                                                          (підпис)                                         (ініціали, прізвище)                                                  </w:t>
            </w:r>
          </w:p>
          <w:p w14:paraId="2801DEFE" w14:textId="18AC9B9B" w:rsidR="001C719E" w:rsidRPr="00B721E8" w:rsidRDefault="001C719E" w:rsidP="001C719E">
            <w:pPr>
              <w:pStyle w:val="1"/>
              <w:numPr>
                <w:ilvl w:val="0"/>
                <w:numId w:val="0"/>
              </w:numPr>
              <w:spacing w:after="0"/>
              <w:ind w:left="289" w:right="-113" w:hanging="289"/>
              <w:rPr>
                <w:rFonts w:ascii="e-Ukraine Thin" w:hAnsi="e-Ukraine Thin"/>
                <w:b w:val="0"/>
                <w:bCs w:val="0"/>
                <w:sz w:val="16"/>
                <w:szCs w:val="16"/>
              </w:rPr>
            </w:pPr>
            <w:r w:rsidRPr="00AC15DD">
              <w:rPr>
                <w:rFonts w:ascii="e-Ukraine Thin" w:hAnsi="e-Ukraine Thin"/>
                <w:sz w:val="16"/>
                <w:szCs w:val="16"/>
              </w:rPr>
              <w:t xml:space="preserve">                                                                 </w:t>
            </w:r>
            <w:r w:rsidRPr="00AC15DD">
              <w:rPr>
                <w:rFonts w:ascii="e-Ukraine Thin" w:hAnsi="e-Ukraine Thin"/>
                <w:b w:val="0"/>
                <w:bCs w:val="0"/>
                <w:sz w:val="16"/>
                <w:szCs w:val="16"/>
              </w:rPr>
              <w:t xml:space="preserve"> м.п.</w:t>
            </w:r>
          </w:p>
        </w:tc>
      </w:tr>
      <w:tr w:rsidR="001C719E" w:rsidRPr="00AC15DD" w14:paraId="758EC743" w14:textId="77777777" w:rsidTr="001C719E">
        <w:trPr>
          <w:trHeight w:val="313"/>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00B0F0"/>
            <w:vAlign w:val="center"/>
            <w:hideMark/>
          </w:tcPr>
          <w:p w14:paraId="790951A9" w14:textId="77777777" w:rsidR="001C719E" w:rsidRPr="00AC15DD" w:rsidRDefault="001C719E" w:rsidP="001C719E">
            <w:pPr>
              <w:pStyle w:val="1"/>
              <w:numPr>
                <w:ilvl w:val="0"/>
                <w:numId w:val="0"/>
              </w:numPr>
              <w:spacing w:line="256" w:lineRule="auto"/>
              <w:ind w:left="288"/>
              <w:jc w:val="center"/>
              <w:rPr>
                <w:rFonts w:ascii="e-Ukraine Thin" w:eastAsia="PMingLiU" w:hAnsi="e-Ukraine Thin"/>
                <w:sz w:val="16"/>
                <w:szCs w:val="16"/>
              </w:rPr>
            </w:pPr>
            <w:r w:rsidRPr="00AC15DD">
              <w:rPr>
                <w:rFonts w:ascii="e-Ukraine Thin" w:eastAsia="PMingLiU" w:hAnsi="e-Ukraine Thin"/>
                <w:sz w:val="16"/>
                <w:szCs w:val="16"/>
              </w:rPr>
              <w:t>ЗАПОВНЮЄТЬСЯ ПРАЦІВНИКОМ ПрАТ «ЕКСПОРТНО-КРЕДИТНЕ АГЕНТСТВО»</w:t>
            </w:r>
          </w:p>
        </w:tc>
      </w:tr>
      <w:tr w:rsidR="001C719E" w:rsidRPr="00AC15DD" w14:paraId="0CBC8A5A" w14:textId="77777777" w:rsidTr="001C719E">
        <w:trPr>
          <w:trHeight w:val="208"/>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DEEAF6" w:themeFill="accent5" w:themeFillTint="33"/>
            <w:hideMark/>
          </w:tcPr>
          <w:p w14:paraId="017F53BF" w14:textId="77777777" w:rsidR="001C719E" w:rsidRPr="00AC15DD" w:rsidRDefault="001C719E" w:rsidP="001C719E">
            <w:pPr>
              <w:pStyle w:val="1"/>
              <w:numPr>
                <w:ilvl w:val="0"/>
                <w:numId w:val="0"/>
              </w:numPr>
              <w:spacing w:line="256" w:lineRule="auto"/>
              <w:ind w:left="142"/>
              <w:rPr>
                <w:rFonts w:ascii="e-Ukraine Thin" w:eastAsia="PMingLiU" w:hAnsi="e-Ukraine Thin"/>
                <w:b w:val="0"/>
                <w:bCs w:val="0"/>
                <w:sz w:val="16"/>
                <w:szCs w:val="16"/>
              </w:rPr>
            </w:pPr>
            <w:r w:rsidRPr="00AC15DD">
              <w:rPr>
                <w:rFonts w:ascii="e-Ukraine Thin" w:eastAsia="PMingLiU" w:hAnsi="e-Ukraine Thin"/>
                <w:b w:val="0"/>
                <w:bCs w:val="0"/>
                <w:sz w:val="16"/>
                <w:szCs w:val="16"/>
              </w:rPr>
              <w:t>Цю Заяву та додані до неї документи прийняв працівник ПрАТ «Експортно-кредитне агентство»</w:t>
            </w:r>
          </w:p>
        </w:tc>
      </w:tr>
      <w:tr w:rsidR="001C719E" w:rsidRPr="00AC15DD" w14:paraId="2BD3DE2A" w14:textId="77777777" w:rsidTr="001C719E">
        <w:trPr>
          <w:trHeight w:val="208"/>
        </w:trPr>
        <w:tc>
          <w:tcPr>
            <w:tcW w:w="930" w:type="dxa"/>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DEEAF6" w:themeFill="accent5" w:themeFillTint="33"/>
            <w:hideMark/>
          </w:tcPr>
          <w:p w14:paraId="38144882" w14:textId="77777777" w:rsidR="001C719E" w:rsidRPr="00AC15DD" w:rsidRDefault="001C719E" w:rsidP="001C719E">
            <w:pPr>
              <w:pStyle w:val="1"/>
              <w:numPr>
                <w:ilvl w:val="0"/>
                <w:numId w:val="0"/>
              </w:numPr>
              <w:spacing w:before="120" w:after="120" w:line="256" w:lineRule="auto"/>
              <w:ind w:left="142"/>
              <w:rPr>
                <w:rFonts w:ascii="e-Ukraine Thin" w:eastAsia="PMingLiU" w:hAnsi="e-Ukraine Thin"/>
                <w:b w:val="0"/>
                <w:bCs w:val="0"/>
                <w:i/>
                <w:iCs/>
                <w:sz w:val="16"/>
                <w:szCs w:val="16"/>
              </w:rPr>
            </w:pPr>
            <w:r w:rsidRPr="00AC15DD">
              <w:rPr>
                <w:rFonts w:ascii="e-Ukraine Thin" w:eastAsia="PMingLiU" w:hAnsi="e-Ukraine Thin"/>
                <w:b w:val="0"/>
                <w:bCs w:val="0"/>
                <w:sz w:val="16"/>
                <w:szCs w:val="16"/>
              </w:rPr>
              <w:t>посада</w:t>
            </w:r>
          </w:p>
        </w:tc>
        <w:tc>
          <w:tcPr>
            <w:tcW w:w="6164" w:type="dxa"/>
            <w:gridSpan w:val="1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7D2E6FD6" w14:textId="77777777" w:rsidR="001C719E" w:rsidRPr="00AC15DD" w:rsidRDefault="001C719E" w:rsidP="001C719E">
            <w:pPr>
              <w:pStyle w:val="1"/>
              <w:numPr>
                <w:ilvl w:val="0"/>
                <w:numId w:val="0"/>
              </w:numPr>
              <w:spacing w:before="120" w:after="120" w:line="256" w:lineRule="auto"/>
              <w:ind w:left="142"/>
              <w:rPr>
                <w:rFonts w:ascii="e-Ukraine Thin" w:eastAsia="PMingLiU" w:hAnsi="e-Ukraine Thin"/>
                <w:b w:val="0"/>
                <w:bCs w:val="0"/>
                <w:sz w:val="16"/>
                <w:szCs w:val="16"/>
              </w:rPr>
            </w:pPr>
          </w:p>
        </w:tc>
        <w:tc>
          <w:tcPr>
            <w:tcW w:w="1565" w:type="dxa"/>
            <w:gridSpan w:val="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DEEAF6" w:themeFill="accent5" w:themeFillTint="33"/>
            <w:hideMark/>
          </w:tcPr>
          <w:p w14:paraId="79856DB5" w14:textId="77777777" w:rsidR="001C719E" w:rsidRPr="00AC15DD" w:rsidRDefault="001C719E" w:rsidP="001C719E">
            <w:pPr>
              <w:pStyle w:val="1"/>
              <w:numPr>
                <w:ilvl w:val="0"/>
                <w:numId w:val="0"/>
              </w:numPr>
              <w:spacing w:before="120" w:after="120" w:line="256" w:lineRule="auto"/>
              <w:ind w:right="0"/>
              <w:rPr>
                <w:rFonts w:ascii="e-Ukraine Thin" w:eastAsia="PMingLiU" w:hAnsi="e-Ukraine Thin"/>
                <w:b w:val="0"/>
                <w:bCs w:val="0"/>
                <w:sz w:val="16"/>
                <w:szCs w:val="16"/>
              </w:rPr>
            </w:pPr>
            <w:r w:rsidRPr="00AC15DD">
              <w:rPr>
                <w:rFonts w:ascii="e-Ukraine Thin" w:eastAsia="PMingLiU" w:hAnsi="e-Ukraine Thin"/>
                <w:b w:val="0"/>
                <w:bCs w:val="0"/>
                <w:sz w:val="16"/>
                <w:szCs w:val="16"/>
              </w:rPr>
              <w:t xml:space="preserve">прізвище, ім’я </w:t>
            </w:r>
          </w:p>
        </w:tc>
        <w:tc>
          <w:tcPr>
            <w:tcW w:w="1660" w:type="dxa"/>
            <w:gridSpan w:val="4"/>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FFFFFF" w:themeFill="background1"/>
          </w:tcPr>
          <w:p w14:paraId="0ECEBA75" w14:textId="77777777" w:rsidR="001C719E" w:rsidRPr="00AC15DD" w:rsidRDefault="001C719E" w:rsidP="001C719E">
            <w:pPr>
              <w:pStyle w:val="1"/>
              <w:numPr>
                <w:ilvl w:val="0"/>
                <w:numId w:val="0"/>
              </w:numPr>
              <w:spacing w:before="120" w:after="120" w:line="256" w:lineRule="auto"/>
              <w:ind w:left="142"/>
              <w:jc w:val="center"/>
              <w:rPr>
                <w:rFonts w:ascii="e-Ukraine Thin" w:eastAsia="PMingLiU" w:hAnsi="e-Ukraine Thin"/>
                <w:b w:val="0"/>
                <w:bCs w:val="0"/>
                <w:color w:val="A6A6A6" w:themeColor="background1" w:themeShade="A6"/>
                <w:sz w:val="16"/>
                <w:szCs w:val="16"/>
              </w:rPr>
            </w:pPr>
          </w:p>
        </w:tc>
      </w:tr>
      <w:tr w:rsidR="001C719E" w:rsidRPr="00AC15DD" w14:paraId="3BDED80F" w14:textId="77777777" w:rsidTr="001C719E">
        <w:trPr>
          <w:trHeight w:val="340"/>
        </w:trPr>
        <w:tc>
          <w:tcPr>
            <w:tcW w:w="2081" w:type="dxa"/>
            <w:gridSpan w:val="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DEEAF6" w:themeFill="accent5" w:themeFillTint="33"/>
            <w:vAlign w:val="center"/>
            <w:hideMark/>
          </w:tcPr>
          <w:p w14:paraId="79FECBEB" w14:textId="77777777" w:rsidR="001C719E" w:rsidRPr="00AC15DD" w:rsidRDefault="001C719E" w:rsidP="001C719E">
            <w:pPr>
              <w:pStyle w:val="1"/>
              <w:numPr>
                <w:ilvl w:val="0"/>
                <w:numId w:val="0"/>
              </w:numPr>
              <w:spacing w:line="256" w:lineRule="auto"/>
              <w:ind w:left="142"/>
              <w:rPr>
                <w:rFonts w:ascii="e-Ukraine Thin" w:hAnsi="e-Ukraine Thin"/>
                <w:sz w:val="16"/>
                <w:szCs w:val="16"/>
              </w:rPr>
            </w:pPr>
            <w:r w:rsidRPr="00AC15DD">
              <w:rPr>
                <w:rFonts w:ascii="e-Ukraine Thin" w:eastAsia="PMingLiU" w:hAnsi="e-Ukraine Thin"/>
                <w:b w:val="0"/>
                <w:bCs w:val="0"/>
                <w:sz w:val="16"/>
                <w:szCs w:val="16"/>
              </w:rPr>
              <w:t>Заяву прийнято</w:t>
            </w:r>
          </w:p>
        </w:tc>
        <w:tc>
          <w:tcPr>
            <w:tcW w:w="2885" w:type="dxa"/>
            <w:gridSpan w:val="8"/>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auto"/>
            <w:vAlign w:val="center"/>
            <w:hideMark/>
          </w:tcPr>
          <w:p w14:paraId="3EE1EE55" w14:textId="77777777" w:rsidR="001C719E" w:rsidRPr="00AC15DD" w:rsidRDefault="001C719E" w:rsidP="001C719E">
            <w:pPr>
              <w:widowControl w:val="0"/>
              <w:spacing w:line="256" w:lineRule="auto"/>
              <w:jc w:val="center"/>
              <w:rPr>
                <w:rFonts w:ascii="e-Ukraine Thin" w:hAnsi="e-Ukraine Thin"/>
                <w:i/>
                <w:iCs/>
                <w:sz w:val="16"/>
                <w:szCs w:val="16"/>
                <w:lang w:val="uk-UA"/>
              </w:rPr>
            </w:pPr>
            <w:r w:rsidRPr="00AC15DD">
              <w:rPr>
                <w:rFonts w:ascii="e-Ukraine Thin" w:hAnsi="e-Ukraine Thin"/>
                <w:i/>
                <w:iCs/>
                <w:color w:val="D0CECE" w:themeColor="background2" w:themeShade="E6"/>
                <w:sz w:val="16"/>
                <w:szCs w:val="16"/>
                <w:lang w:val="uk-UA"/>
              </w:rPr>
              <w:t>дата</w:t>
            </w:r>
          </w:p>
        </w:tc>
        <w:tc>
          <w:tcPr>
            <w:tcW w:w="2925" w:type="dxa"/>
            <w:gridSpan w:val="1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DEEAF6" w:themeFill="accent5" w:themeFillTint="33"/>
            <w:vAlign w:val="center"/>
            <w:hideMark/>
          </w:tcPr>
          <w:p w14:paraId="7C81055F" w14:textId="77777777" w:rsidR="001C719E" w:rsidRPr="00AC15DD" w:rsidRDefault="001C719E" w:rsidP="001C719E">
            <w:pPr>
              <w:widowControl w:val="0"/>
              <w:spacing w:line="256" w:lineRule="auto"/>
              <w:jc w:val="both"/>
              <w:rPr>
                <w:rFonts w:ascii="e-Ukraine Thin" w:hAnsi="e-Ukraine Thin"/>
                <w:sz w:val="16"/>
                <w:szCs w:val="16"/>
                <w:lang w:val="uk-UA"/>
              </w:rPr>
            </w:pPr>
            <w:r w:rsidRPr="00AC15DD">
              <w:rPr>
                <w:rFonts w:ascii="e-Ukraine Thin" w:hAnsi="e-Ukraine Thin"/>
                <w:sz w:val="16"/>
                <w:szCs w:val="16"/>
                <w:lang w:val="uk-UA"/>
              </w:rPr>
              <w:t>та зареєстровано за номером</w:t>
            </w:r>
          </w:p>
        </w:tc>
        <w:tc>
          <w:tcPr>
            <w:tcW w:w="2428" w:type="dxa"/>
            <w:gridSpan w:val="9"/>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auto"/>
            <w:vAlign w:val="center"/>
          </w:tcPr>
          <w:p w14:paraId="7CB80D30" w14:textId="77777777" w:rsidR="001C719E" w:rsidRPr="00AC15DD" w:rsidRDefault="001C719E" w:rsidP="001C719E">
            <w:pPr>
              <w:widowControl w:val="0"/>
              <w:spacing w:line="256" w:lineRule="auto"/>
              <w:jc w:val="both"/>
              <w:rPr>
                <w:rFonts w:ascii="e-Ukraine Thin" w:hAnsi="e-Ukraine Thin"/>
                <w:sz w:val="16"/>
                <w:szCs w:val="16"/>
                <w:lang w:val="uk-UA"/>
              </w:rPr>
            </w:pPr>
          </w:p>
        </w:tc>
      </w:tr>
      <w:tr w:rsidR="001C719E" w:rsidRPr="00AC15DD" w14:paraId="5155C69A" w14:textId="77777777" w:rsidTr="001C719E">
        <w:trPr>
          <w:trHeight w:val="208"/>
        </w:trPr>
        <w:tc>
          <w:tcPr>
            <w:tcW w:w="10319" w:type="dxa"/>
            <w:gridSpan w:val="33"/>
            <w:tcBorders>
              <w:top w:val="thickThinSmallGap" w:sz="12" w:space="0" w:color="8EAADB" w:themeColor="accent1" w:themeTint="99"/>
              <w:left w:val="thickThinSmallGap" w:sz="12" w:space="0" w:color="8EAADB" w:themeColor="accent1" w:themeTint="99"/>
              <w:bottom w:val="thickThinSmallGap" w:sz="12" w:space="0" w:color="8EAADB" w:themeColor="accent1" w:themeTint="99"/>
              <w:right w:val="thickThinSmallGap" w:sz="12" w:space="0" w:color="8EAADB" w:themeColor="accent1" w:themeTint="99"/>
            </w:tcBorders>
            <w:shd w:val="clear" w:color="auto" w:fill="DEEAF6" w:themeFill="accent5" w:themeFillTint="33"/>
          </w:tcPr>
          <w:p w14:paraId="6F138765" w14:textId="5E597015" w:rsidR="001C719E" w:rsidRPr="00AC15DD" w:rsidRDefault="001C719E" w:rsidP="001C719E">
            <w:pPr>
              <w:pStyle w:val="1"/>
              <w:numPr>
                <w:ilvl w:val="0"/>
                <w:numId w:val="0"/>
              </w:numPr>
              <w:spacing w:before="120" w:line="256" w:lineRule="auto"/>
              <w:ind w:right="28"/>
              <w:jc w:val="both"/>
              <w:rPr>
                <w:rFonts w:ascii="e-Ukraine Thin" w:eastAsia="PMingLiU" w:hAnsi="e-Ukraine Thin"/>
                <w:b w:val="0"/>
                <w:bCs w:val="0"/>
                <w:sz w:val="16"/>
                <w:szCs w:val="16"/>
              </w:rPr>
            </w:pPr>
            <w:r w:rsidRPr="00AC15DD">
              <w:rPr>
                <w:rFonts w:ascii="e-Ukraine Thin" w:eastAsia="PMingLiU" w:hAnsi="e-Ukraine Thin"/>
                <w:b w:val="0"/>
                <w:bCs w:val="0"/>
                <w:sz w:val="16"/>
                <w:szCs w:val="16"/>
              </w:rPr>
              <w:t>Працівник</w:t>
            </w:r>
            <w:r>
              <w:rPr>
                <w:rFonts w:ascii="e-Ukraine Thin" w:eastAsia="PMingLiU" w:hAnsi="e-Ukraine Thin"/>
                <w:b w:val="0"/>
                <w:bCs w:val="0"/>
                <w:sz w:val="16"/>
                <w:szCs w:val="16"/>
              </w:rPr>
              <w:t xml:space="preserve"> </w:t>
            </w:r>
            <w:r w:rsidRPr="002218A6">
              <w:rPr>
                <w:rFonts w:ascii="e-Ukraine Thin" w:eastAsia="PMingLiU" w:hAnsi="e-Ukraine Thin"/>
                <w:b w:val="0"/>
                <w:bCs w:val="0"/>
                <w:sz w:val="16"/>
                <w:szCs w:val="16"/>
              </w:rPr>
              <w:t>ПрАТ «Експортно-кредитне агентство»</w:t>
            </w:r>
            <w:r w:rsidRPr="00AC15DD">
              <w:rPr>
                <w:rFonts w:ascii="e-Ukraine Thin" w:eastAsia="PMingLiU" w:hAnsi="e-Ukraine Thin"/>
                <w:b w:val="0"/>
                <w:bCs w:val="0"/>
                <w:sz w:val="16"/>
                <w:szCs w:val="16"/>
              </w:rPr>
              <w:t>, який прийняв цю Заяву, перевірив та власним підписом підтверджує, що документи які перелічені у Розділі 9 цієї Заяви та позначені як «</w:t>
            </w:r>
            <w:r w:rsidRPr="00AC15DD">
              <w:rPr>
                <w:rFonts w:ascii="e-Ukraine Thin" w:eastAsia="PMingLiU" w:hAnsi="e-Ukraine Thin"/>
                <w:b w:val="0"/>
                <w:bCs w:val="0"/>
                <w:i/>
                <w:iCs/>
                <w:sz w:val="16"/>
                <w:szCs w:val="16"/>
              </w:rPr>
              <w:t>Надано</w:t>
            </w:r>
            <w:r w:rsidRPr="00AC15DD">
              <w:rPr>
                <w:rFonts w:ascii="e-Ukraine Thin" w:eastAsia="PMingLiU" w:hAnsi="e-Ukraine Thin"/>
                <w:b w:val="0"/>
                <w:bCs w:val="0"/>
                <w:sz w:val="16"/>
                <w:szCs w:val="16"/>
              </w:rPr>
              <w:t xml:space="preserve">»: </w:t>
            </w:r>
            <w:r w:rsidRPr="00AC15DD">
              <w:rPr>
                <w:rFonts w:ascii="e-Ukraine Thin" w:eastAsia="PMingLiU" w:hAnsi="e-Ukraine Thin"/>
                <w:sz w:val="16"/>
                <w:szCs w:val="16"/>
              </w:rPr>
              <w:t>(1)</w:t>
            </w:r>
            <w:r w:rsidRPr="00AC15DD">
              <w:rPr>
                <w:rFonts w:ascii="e-Ukraine Thin" w:eastAsia="PMingLiU" w:hAnsi="e-Ukraine Thin"/>
                <w:b w:val="0"/>
                <w:bCs w:val="0"/>
                <w:sz w:val="16"/>
                <w:szCs w:val="16"/>
              </w:rPr>
              <w:t xml:space="preserve">дійсно надані </w:t>
            </w:r>
            <w:r>
              <w:rPr>
                <w:rFonts w:ascii="e-Ukraine Thin" w:eastAsia="PMingLiU" w:hAnsi="e-Ukraine Thin"/>
                <w:b w:val="0"/>
                <w:bCs w:val="0"/>
                <w:sz w:val="16"/>
                <w:szCs w:val="16"/>
              </w:rPr>
              <w:t>Страхувальником</w:t>
            </w:r>
            <w:r w:rsidRPr="00AC15DD">
              <w:rPr>
                <w:rFonts w:ascii="e-Ukraine Thin" w:eastAsia="PMingLiU" w:hAnsi="e-Ukraine Thin"/>
                <w:b w:val="0"/>
                <w:bCs w:val="0"/>
                <w:sz w:val="16"/>
                <w:szCs w:val="16"/>
              </w:rPr>
              <w:t xml:space="preserve"> до Заяви; </w:t>
            </w:r>
            <w:r w:rsidRPr="00AC15DD">
              <w:rPr>
                <w:rFonts w:ascii="e-Ukraine Thin" w:eastAsia="PMingLiU" w:hAnsi="e-Ukraine Thin"/>
                <w:sz w:val="16"/>
                <w:szCs w:val="16"/>
              </w:rPr>
              <w:t>(2)</w:t>
            </w:r>
            <w:r w:rsidRPr="00AC15DD">
              <w:rPr>
                <w:rFonts w:ascii="e-Ukraine Thin" w:eastAsia="PMingLiU" w:hAnsi="e-Ukraine Thin"/>
                <w:b w:val="0"/>
                <w:bCs w:val="0"/>
                <w:sz w:val="16"/>
                <w:szCs w:val="16"/>
              </w:rPr>
              <w:t>надані у повному обсязі (</w:t>
            </w:r>
            <w:r w:rsidRPr="00AC15DD">
              <w:rPr>
                <w:rFonts w:ascii="e-Ukraine Thin" w:eastAsia="PMingLiU" w:hAnsi="e-Ukraine Thin"/>
                <w:b w:val="0"/>
                <w:bCs w:val="0"/>
                <w:i/>
                <w:iCs/>
                <w:sz w:val="16"/>
                <w:szCs w:val="16"/>
              </w:rPr>
              <w:t>наявні усі сторінки кожного окремого документу</w:t>
            </w:r>
            <w:r w:rsidRPr="00AC15DD">
              <w:rPr>
                <w:rFonts w:ascii="e-Ukraine Thin" w:eastAsia="PMingLiU" w:hAnsi="e-Ukraine Thin"/>
                <w:b w:val="0"/>
                <w:bCs w:val="0"/>
                <w:sz w:val="16"/>
                <w:szCs w:val="16"/>
              </w:rPr>
              <w:t xml:space="preserve">); </w:t>
            </w:r>
            <w:r w:rsidRPr="00AC15DD">
              <w:rPr>
                <w:rFonts w:ascii="e-Ukraine Thin" w:eastAsia="PMingLiU" w:hAnsi="e-Ukraine Thin"/>
                <w:sz w:val="16"/>
                <w:szCs w:val="16"/>
              </w:rPr>
              <w:t>(3)</w:t>
            </w:r>
            <w:r w:rsidRPr="00AC15DD">
              <w:rPr>
                <w:rFonts w:ascii="e-Ukraine Thin" w:eastAsia="PMingLiU" w:hAnsi="e-Ukraine Thin"/>
                <w:b w:val="0"/>
                <w:bCs w:val="0"/>
                <w:sz w:val="16"/>
                <w:szCs w:val="16"/>
              </w:rPr>
              <w:t xml:space="preserve">надані у стані, що дозволяє здійснити ознайомлення </w:t>
            </w:r>
            <w:r w:rsidR="009E1E4A">
              <w:rPr>
                <w:rFonts w:ascii="e-Ukraine Thin" w:eastAsia="PMingLiU" w:hAnsi="e-Ukraine Thin"/>
                <w:b w:val="0"/>
                <w:bCs w:val="0"/>
                <w:sz w:val="16"/>
                <w:szCs w:val="16"/>
              </w:rPr>
              <w:t>зі</w:t>
            </w:r>
            <w:r w:rsidRPr="00AC15DD">
              <w:rPr>
                <w:rFonts w:ascii="e-Ukraine Thin" w:eastAsia="PMingLiU" w:hAnsi="e-Ukraine Thin"/>
                <w:b w:val="0"/>
                <w:bCs w:val="0"/>
                <w:sz w:val="16"/>
                <w:szCs w:val="16"/>
              </w:rPr>
              <w:t xml:space="preserve"> змістом документ</w:t>
            </w:r>
            <w:r w:rsidR="009E1E4A">
              <w:rPr>
                <w:rFonts w:ascii="e-Ukraine Thin" w:eastAsia="PMingLiU" w:hAnsi="e-Ukraine Thin"/>
                <w:b w:val="0"/>
                <w:bCs w:val="0"/>
                <w:sz w:val="16"/>
                <w:szCs w:val="16"/>
              </w:rPr>
              <w:t>а</w:t>
            </w:r>
            <w:r w:rsidRPr="00AC15DD">
              <w:rPr>
                <w:rFonts w:ascii="e-Ukraine Thin" w:eastAsia="PMingLiU" w:hAnsi="e-Ukraine Thin"/>
                <w:b w:val="0"/>
                <w:bCs w:val="0"/>
                <w:sz w:val="16"/>
                <w:szCs w:val="16"/>
              </w:rPr>
              <w:t xml:space="preserve">; </w:t>
            </w:r>
            <w:r w:rsidRPr="00AC15DD">
              <w:rPr>
                <w:rFonts w:ascii="e-Ukraine Thin" w:eastAsia="PMingLiU" w:hAnsi="e-Ukraine Thin"/>
                <w:sz w:val="16"/>
                <w:szCs w:val="16"/>
              </w:rPr>
              <w:t>(4)</w:t>
            </w:r>
            <w:r w:rsidRPr="00AC15DD">
              <w:rPr>
                <w:rFonts w:ascii="e-Ukraine Thin" w:eastAsia="PMingLiU" w:hAnsi="e-Ukraine Thin"/>
                <w:b w:val="0"/>
                <w:bCs w:val="0"/>
                <w:sz w:val="16"/>
                <w:szCs w:val="16"/>
              </w:rPr>
              <w:t xml:space="preserve">усі документи, що надані </w:t>
            </w:r>
            <w:r>
              <w:rPr>
                <w:rFonts w:ascii="e-Ukraine Thin" w:eastAsia="PMingLiU" w:hAnsi="e-Ukraine Thin"/>
                <w:b w:val="0"/>
                <w:bCs w:val="0"/>
                <w:sz w:val="16"/>
                <w:szCs w:val="16"/>
              </w:rPr>
              <w:t>Страхувальником</w:t>
            </w:r>
            <w:r w:rsidRPr="00AC15DD">
              <w:rPr>
                <w:rFonts w:ascii="e-Ukraine Thin" w:eastAsia="PMingLiU" w:hAnsi="e-Ukraine Thin"/>
                <w:b w:val="0"/>
                <w:bCs w:val="0"/>
                <w:sz w:val="16"/>
                <w:szCs w:val="16"/>
              </w:rPr>
              <w:t xml:space="preserve"> у копіях - засвідчені належним чином, у тому числі підписом </w:t>
            </w:r>
            <w:r w:rsidRPr="00D3629E">
              <w:rPr>
                <w:rFonts w:ascii="e-Ukraine Thin" w:eastAsia="PMingLiU" w:hAnsi="e-Ukraine Thin"/>
                <w:b w:val="0"/>
                <w:bCs w:val="0"/>
                <w:sz w:val="16"/>
                <w:szCs w:val="16"/>
              </w:rPr>
              <w:t>уповноваженої особи Страхувальника та печаткою Страхувальника, і працівник ПрАТ «Експортно-кредитне агентство» здійснив звіряння наданих Страхувальником копій документів із їх оригінальними примірниками</w:t>
            </w:r>
            <w:r w:rsidRPr="00AC15DD">
              <w:rPr>
                <w:rFonts w:ascii="e-Ukraine Thin" w:eastAsia="PMingLiU" w:hAnsi="e-Ukraine Thin"/>
                <w:b w:val="0"/>
                <w:bCs w:val="0"/>
                <w:sz w:val="16"/>
                <w:szCs w:val="16"/>
              </w:rPr>
              <w:t>.</w:t>
            </w:r>
          </w:p>
          <w:p w14:paraId="5B3E26A0" w14:textId="77777777" w:rsidR="001C719E" w:rsidRPr="00AC15DD" w:rsidRDefault="001C719E" w:rsidP="001C719E">
            <w:pPr>
              <w:spacing w:line="256" w:lineRule="auto"/>
              <w:rPr>
                <w:rFonts w:ascii="e-Ukraine Thin" w:eastAsia="PMingLiU" w:hAnsi="e-Ukraine Thin"/>
                <w:sz w:val="16"/>
                <w:szCs w:val="16"/>
                <w:lang w:val="uk-UA"/>
              </w:rPr>
            </w:pPr>
          </w:p>
          <w:p w14:paraId="7A5CA88E" w14:textId="77777777" w:rsidR="001C719E" w:rsidRPr="00AC15DD" w:rsidRDefault="001C719E" w:rsidP="001C719E">
            <w:pPr>
              <w:pStyle w:val="1"/>
              <w:numPr>
                <w:ilvl w:val="0"/>
                <w:numId w:val="0"/>
              </w:numPr>
              <w:spacing w:after="0" w:line="256" w:lineRule="auto"/>
              <w:ind w:left="3542" w:right="30"/>
              <w:rPr>
                <w:rFonts w:ascii="e-Ukraine Thin" w:hAnsi="e-Ukraine Thin"/>
                <w:b w:val="0"/>
                <w:bCs w:val="0"/>
                <w:sz w:val="16"/>
                <w:szCs w:val="16"/>
              </w:rPr>
            </w:pPr>
            <w:r w:rsidRPr="00AC15DD">
              <w:rPr>
                <w:rFonts w:ascii="e-Ukraine Thin" w:hAnsi="e-Ukraine Thin"/>
                <w:b w:val="0"/>
                <w:bCs w:val="0"/>
                <w:sz w:val="16"/>
                <w:szCs w:val="16"/>
              </w:rPr>
              <w:t xml:space="preserve">        _________________   /_____________________/     ____._____.20____ р.</w:t>
            </w:r>
          </w:p>
          <w:p w14:paraId="4D5BAF02" w14:textId="3D64DD74" w:rsidR="001C719E" w:rsidRPr="006C5C8C" w:rsidRDefault="001C719E" w:rsidP="001C719E">
            <w:pPr>
              <w:pStyle w:val="1"/>
              <w:numPr>
                <w:ilvl w:val="0"/>
                <w:numId w:val="0"/>
              </w:numPr>
              <w:spacing w:after="0" w:line="256" w:lineRule="auto"/>
              <w:ind w:left="3542" w:right="30"/>
              <w:rPr>
                <w:rFonts w:ascii="e-Ukraine Thin" w:hAnsi="e-Ukraine Thin"/>
                <w:b w:val="0"/>
                <w:bCs w:val="0"/>
                <w:sz w:val="16"/>
                <w:szCs w:val="16"/>
                <w:vertAlign w:val="superscript"/>
              </w:rPr>
            </w:pPr>
            <w:r w:rsidRPr="00AC15DD">
              <w:rPr>
                <w:rFonts w:ascii="e-Ukraine Thin" w:hAnsi="e-Ukraine Thin"/>
                <w:b w:val="0"/>
                <w:bCs w:val="0"/>
                <w:sz w:val="16"/>
                <w:szCs w:val="16"/>
                <w:vertAlign w:val="superscript"/>
              </w:rPr>
              <w:t xml:space="preserve">                            (підпис)                                         (ініціали, прізвище)                                                  </w:t>
            </w:r>
          </w:p>
        </w:tc>
      </w:tr>
    </w:tbl>
    <w:p w14:paraId="73AA283F" w14:textId="77777777" w:rsidR="00686D74" w:rsidRPr="00AC15DD" w:rsidRDefault="00686D74" w:rsidP="006C5C8C">
      <w:pPr>
        <w:rPr>
          <w:rFonts w:ascii="e-Ukraine Thin" w:hAnsi="e-Ukraine Thin"/>
          <w:sz w:val="16"/>
          <w:szCs w:val="16"/>
          <w:lang w:val="uk-UA"/>
        </w:rPr>
      </w:pPr>
    </w:p>
    <w:sectPr w:rsidR="00686D74" w:rsidRPr="00AC15DD" w:rsidSect="002320A0">
      <w:headerReference w:type="default" r:id="rId11"/>
      <w:footerReference w:type="default" r:id="rId12"/>
      <w:headerReference w:type="first" r:id="rId13"/>
      <w:footerReference w:type="first" r:id="rId14"/>
      <w:pgSz w:w="11906" w:h="16838"/>
      <w:pgMar w:top="709" w:right="424" w:bottom="851" w:left="1134" w:header="426"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0C68" w14:textId="77777777" w:rsidR="00317E13" w:rsidRDefault="00317E13" w:rsidP="005610F9">
      <w:r>
        <w:separator/>
      </w:r>
    </w:p>
  </w:endnote>
  <w:endnote w:type="continuationSeparator" w:id="0">
    <w:p w14:paraId="14C3ABD3" w14:textId="77777777" w:rsidR="00317E13" w:rsidRDefault="00317E13" w:rsidP="0056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e-Ukraine Thin">
    <w:panose1 w:val="00000200000000000000"/>
    <w:charset w:val="00"/>
    <w:family w:val="modern"/>
    <w:notTrueType/>
    <w:pitch w:val="variable"/>
    <w:sig w:usb0="00000207" w:usb1="00000001" w:usb2="0000000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kraine Head">
    <w:panose1 w:val="00000500000000000000"/>
    <w:charset w:val="00"/>
    <w:family w:val="modern"/>
    <w:notTrueType/>
    <w:pitch w:val="variable"/>
    <w:sig w:usb0="00000207" w:usb1="00000001"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824623556"/>
      <w:docPartObj>
        <w:docPartGallery w:val="Page Numbers (Bottom of Page)"/>
        <w:docPartUnique/>
      </w:docPartObj>
    </w:sdtPr>
    <w:sdtEndPr/>
    <w:sdtContent>
      <w:sdt>
        <w:sdtPr>
          <w:rPr>
            <w:i/>
            <w:iCs/>
            <w:sz w:val="20"/>
            <w:szCs w:val="20"/>
          </w:rPr>
          <w:id w:val="792872762"/>
          <w:docPartObj>
            <w:docPartGallery w:val="Page Numbers (Top of Page)"/>
            <w:docPartUnique/>
          </w:docPartObj>
        </w:sdtPr>
        <w:sdtEndPr/>
        <w:sdtContent>
          <w:p w14:paraId="3737A024" w14:textId="77777777" w:rsidR="0051323D" w:rsidRPr="005A48E5" w:rsidRDefault="0051323D" w:rsidP="001A4EF4">
            <w:pPr>
              <w:rPr>
                <w:rFonts w:ascii="e-Ukraine Thin" w:hAnsi="e-Ukraine Thin"/>
                <w:sz w:val="16"/>
                <w:szCs w:val="16"/>
                <w:lang w:val="uk-UA"/>
              </w:rPr>
            </w:pPr>
            <w:r w:rsidRPr="005A48E5">
              <w:rPr>
                <w:rFonts w:ascii="e-Ukraine Thin" w:hAnsi="e-Ukraine Thin"/>
                <w:sz w:val="16"/>
                <w:szCs w:val="16"/>
                <w:lang w:val="uk-UA"/>
              </w:rPr>
              <w:t>Страхувальник  _________________   /_____________________/     ____._____.20____ р.</w:t>
            </w:r>
          </w:p>
          <w:p w14:paraId="6C074849" w14:textId="137E7DA6" w:rsidR="0051323D" w:rsidRPr="001A4EF4" w:rsidRDefault="0051323D">
            <w:pPr>
              <w:pStyle w:val="a9"/>
              <w:rPr>
                <w:sz w:val="20"/>
                <w:szCs w:val="20"/>
                <w:vertAlign w:val="superscript"/>
                <w:lang w:val="uk-UA"/>
              </w:rPr>
            </w:pPr>
            <w:r w:rsidRPr="005A48E5">
              <w:rPr>
                <w:rFonts w:ascii="e-Ukraine Thin" w:hAnsi="e-Ukraine Thin"/>
                <w:sz w:val="16"/>
                <w:szCs w:val="16"/>
                <w:lang w:val="uk-UA"/>
              </w:rPr>
              <w:t xml:space="preserve">                            м.п.</w:t>
            </w:r>
            <w:r w:rsidRPr="005A48E5">
              <w:rPr>
                <w:rFonts w:ascii="e-Ukraine Thin" w:hAnsi="e-Ukraine Thin"/>
                <w:sz w:val="16"/>
                <w:szCs w:val="16"/>
                <w:vertAlign w:val="superscript"/>
                <w:lang w:val="uk-UA"/>
              </w:rPr>
              <w:t xml:space="preserve">             (підпис)                                         (прізвище, ініціали)                                                     </w:t>
            </w:r>
            <w:r w:rsidRPr="005A48E5">
              <w:rPr>
                <w:rFonts w:ascii="e-Ukraine Thin" w:hAnsi="e-Ukraine Thin"/>
                <w:i/>
                <w:iCs/>
                <w:sz w:val="16"/>
                <w:szCs w:val="16"/>
                <w:lang w:val="uk-UA"/>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kraine Thin" w:hAnsi="e-Ukraine Thin"/>
        <w:i/>
        <w:iCs/>
        <w:sz w:val="16"/>
        <w:szCs w:val="16"/>
      </w:rPr>
      <w:id w:val="-1579055932"/>
      <w:docPartObj>
        <w:docPartGallery w:val="Page Numbers (Bottom of Page)"/>
        <w:docPartUnique/>
      </w:docPartObj>
    </w:sdtPr>
    <w:sdtEndPr/>
    <w:sdtContent>
      <w:sdt>
        <w:sdtPr>
          <w:rPr>
            <w:rFonts w:ascii="e-Ukraine Thin" w:hAnsi="e-Ukraine Thin"/>
            <w:i/>
            <w:iCs/>
            <w:sz w:val="16"/>
            <w:szCs w:val="16"/>
          </w:rPr>
          <w:id w:val="-1769616900"/>
          <w:docPartObj>
            <w:docPartGallery w:val="Page Numbers (Top of Page)"/>
            <w:docPartUnique/>
          </w:docPartObj>
        </w:sdtPr>
        <w:sdtEndPr/>
        <w:sdtContent>
          <w:p w14:paraId="1335BE01" w14:textId="77777777" w:rsidR="0051323D" w:rsidRPr="005A48E5" w:rsidRDefault="0051323D" w:rsidP="00F3461F">
            <w:pPr>
              <w:rPr>
                <w:rFonts w:ascii="e-Ukraine Thin" w:hAnsi="e-Ukraine Thin"/>
                <w:sz w:val="16"/>
                <w:szCs w:val="16"/>
                <w:lang w:val="uk-UA"/>
              </w:rPr>
            </w:pPr>
            <w:r w:rsidRPr="005A48E5">
              <w:rPr>
                <w:rFonts w:ascii="e-Ukraine Thin" w:hAnsi="e-Ukraine Thin"/>
                <w:sz w:val="16"/>
                <w:szCs w:val="16"/>
                <w:lang w:val="uk-UA"/>
              </w:rPr>
              <w:t>Страхувальник  _________________   /_____________________/     ____._____.20____ р.</w:t>
            </w:r>
          </w:p>
          <w:p w14:paraId="0FC6F74B" w14:textId="455826B8" w:rsidR="0051323D" w:rsidRPr="005A48E5" w:rsidRDefault="0051323D" w:rsidP="002256AE">
            <w:pPr>
              <w:pStyle w:val="a9"/>
              <w:rPr>
                <w:rFonts w:ascii="e-Ukraine Thin" w:hAnsi="e-Ukraine Thin"/>
                <w:sz w:val="16"/>
                <w:szCs w:val="16"/>
                <w:vertAlign w:val="superscript"/>
                <w:lang w:val="uk-UA"/>
              </w:rPr>
            </w:pPr>
            <w:r w:rsidRPr="005A48E5">
              <w:rPr>
                <w:rFonts w:ascii="e-Ukraine Thin" w:hAnsi="e-Ukraine Thin"/>
                <w:sz w:val="16"/>
                <w:szCs w:val="16"/>
                <w:lang w:val="uk-UA"/>
              </w:rPr>
              <w:t xml:space="preserve">                            м.п.</w:t>
            </w:r>
            <w:r w:rsidRPr="005A48E5">
              <w:rPr>
                <w:rFonts w:ascii="e-Ukraine Thin" w:hAnsi="e-Ukraine Thin"/>
                <w:sz w:val="16"/>
                <w:szCs w:val="16"/>
                <w:vertAlign w:val="superscript"/>
                <w:lang w:val="uk-UA"/>
              </w:rPr>
              <w:t xml:space="preserve">             (підпис)                                         (прізвище, ініціали)                                                     </w:t>
            </w:r>
            <w:r w:rsidRPr="005A48E5">
              <w:rPr>
                <w:rFonts w:ascii="e-Ukraine Thin" w:hAnsi="e-Ukraine Thin"/>
                <w:i/>
                <w:iCs/>
                <w:sz w:val="16"/>
                <w:szCs w:val="16"/>
                <w:lang w:val="uk-UA"/>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323B" w14:textId="77777777" w:rsidR="00317E13" w:rsidRDefault="00317E13" w:rsidP="005610F9">
      <w:r>
        <w:separator/>
      </w:r>
    </w:p>
  </w:footnote>
  <w:footnote w:type="continuationSeparator" w:id="0">
    <w:p w14:paraId="55852BFF" w14:textId="77777777" w:rsidR="00317E13" w:rsidRDefault="00317E13" w:rsidP="005610F9">
      <w:r>
        <w:continuationSeparator/>
      </w:r>
    </w:p>
  </w:footnote>
  <w:footnote w:id="1">
    <w:p w14:paraId="4504E0C3" w14:textId="77777777" w:rsidR="001C719E" w:rsidRPr="006F49AB" w:rsidRDefault="001C719E">
      <w:pPr>
        <w:pStyle w:val="ad"/>
        <w:rPr>
          <w:lang w:val="uk-UA"/>
        </w:rPr>
      </w:pPr>
      <w:r w:rsidRPr="005A48E5">
        <w:rPr>
          <w:rStyle w:val="af"/>
          <w:rFonts w:ascii="e-Ukraine Thin" w:hAnsi="e-Ukraine Thin"/>
          <w:sz w:val="16"/>
          <w:szCs w:val="16"/>
        </w:rPr>
        <w:footnoteRef/>
      </w:r>
      <w:r w:rsidRPr="005A48E5">
        <w:rPr>
          <w:rFonts w:ascii="e-Ukraine Thin" w:hAnsi="e-Ukraine Thin"/>
          <w:sz w:val="16"/>
          <w:szCs w:val="16"/>
        </w:rPr>
        <w:t xml:space="preserve"> </w:t>
      </w:r>
      <w:r w:rsidRPr="005A48E5">
        <w:rPr>
          <w:rFonts w:ascii="e-Ukraine Thin" w:hAnsi="e-Ukraine Thin"/>
          <w:sz w:val="16"/>
          <w:szCs w:val="16"/>
          <w:lang w:val="uk-UA"/>
        </w:rPr>
        <w:t>вноситься після укладання кредитного догов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95856"/>
      <w:docPartObj>
        <w:docPartGallery w:val="Page Numbers (Top of Page)"/>
        <w:docPartUnique/>
      </w:docPartObj>
    </w:sdtPr>
    <w:sdtEndPr/>
    <w:sdtContent>
      <w:p w14:paraId="3837BE78" w14:textId="1604827B" w:rsidR="004E14DB" w:rsidRDefault="004E14DB">
        <w:pPr>
          <w:pStyle w:val="a7"/>
          <w:jc w:val="center"/>
        </w:pPr>
        <w:r w:rsidRPr="004E14DB">
          <w:rPr>
            <w:rFonts w:ascii="e-Ukraine Thin" w:hAnsi="e-Ukraine Thin"/>
            <w:sz w:val="20"/>
            <w:szCs w:val="20"/>
          </w:rPr>
          <w:fldChar w:fldCharType="begin"/>
        </w:r>
        <w:r w:rsidRPr="004E14DB">
          <w:rPr>
            <w:rFonts w:ascii="e-Ukraine Thin" w:hAnsi="e-Ukraine Thin"/>
            <w:sz w:val="20"/>
            <w:szCs w:val="20"/>
          </w:rPr>
          <w:instrText>PAGE   \* MERGEFORMAT</w:instrText>
        </w:r>
        <w:r w:rsidRPr="004E14DB">
          <w:rPr>
            <w:rFonts w:ascii="e-Ukraine Thin" w:hAnsi="e-Ukraine Thin"/>
            <w:sz w:val="20"/>
            <w:szCs w:val="20"/>
          </w:rPr>
          <w:fldChar w:fldCharType="separate"/>
        </w:r>
        <w:r w:rsidRPr="004E14DB">
          <w:rPr>
            <w:rFonts w:ascii="e-Ukraine Thin" w:hAnsi="e-Ukraine Thin"/>
            <w:sz w:val="20"/>
            <w:szCs w:val="20"/>
            <w:lang w:val="uk-UA"/>
          </w:rPr>
          <w:t>2</w:t>
        </w:r>
        <w:r w:rsidRPr="004E14DB">
          <w:rPr>
            <w:rFonts w:ascii="e-Ukraine Thin" w:hAnsi="e-Ukraine Thin"/>
            <w:sz w:val="20"/>
            <w:szCs w:val="20"/>
          </w:rPr>
          <w:fldChar w:fldCharType="end"/>
        </w:r>
      </w:p>
    </w:sdtContent>
  </w:sdt>
  <w:p w14:paraId="70C94244" w14:textId="77777777" w:rsidR="004E14DB" w:rsidRDefault="004E14D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4091"/>
    </w:tblGrid>
    <w:tr w:rsidR="0051323D" w:rsidRPr="00472691" w14:paraId="1A92DEC1" w14:textId="77777777" w:rsidTr="006F49AB">
      <w:tc>
        <w:tcPr>
          <w:tcW w:w="5832" w:type="dxa"/>
        </w:tcPr>
        <w:p w14:paraId="69F5A767" w14:textId="79163208" w:rsidR="0051323D" w:rsidRPr="00077213" w:rsidRDefault="00B379BE" w:rsidP="007420ED">
          <w:pPr>
            <w:widowControl w:val="0"/>
            <w:rPr>
              <w:lang w:val="uk-UA"/>
            </w:rPr>
          </w:pPr>
          <w:r>
            <w:rPr>
              <w:noProof/>
              <w:lang w:val="uk-UA"/>
            </w:rPr>
            <w:drawing>
              <wp:inline distT="0" distB="0" distL="0" distR="0" wp14:anchorId="1FA8BD12" wp14:editId="051BA10B">
                <wp:extent cx="1615440" cy="9842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037" cy="986437"/>
                        </a:xfrm>
                        <a:prstGeom prst="rect">
                          <a:avLst/>
                        </a:prstGeom>
                        <a:noFill/>
                      </pic:spPr>
                    </pic:pic>
                  </a:graphicData>
                </a:graphic>
              </wp:inline>
            </w:drawing>
          </w:r>
        </w:p>
      </w:tc>
      <w:tc>
        <w:tcPr>
          <w:tcW w:w="4091" w:type="dxa"/>
          <w:vAlign w:val="center"/>
        </w:tcPr>
        <w:p w14:paraId="10241108" w14:textId="77777777" w:rsidR="0051323D" w:rsidRPr="00BF23C1" w:rsidRDefault="0051323D" w:rsidP="007420ED">
          <w:pPr>
            <w:pStyle w:val="1"/>
            <w:numPr>
              <w:ilvl w:val="0"/>
              <w:numId w:val="0"/>
            </w:numPr>
            <w:ind w:left="19"/>
            <w:jc w:val="center"/>
            <w:outlineLvl w:val="0"/>
            <w:rPr>
              <w:rStyle w:val="11"/>
              <w:rFonts w:ascii="e-Ukraine Head" w:hAnsi="e-Ukraine Head"/>
              <w:sz w:val="18"/>
              <w:szCs w:val="18"/>
            </w:rPr>
          </w:pPr>
          <w:r w:rsidRPr="00BF23C1">
            <w:rPr>
              <w:rStyle w:val="11"/>
              <w:rFonts w:ascii="e-Ukraine Head" w:hAnsi="e-Ukraine Head"/>
              <w:sz w:val="18"/>
              <w:szCs w:val="18"/>
            </w:rPr>
            <w:t>ЗАЯВА</w:t>
          </w:r>
        </w:p>
        <w:p w14:paraId="52AE27FD" w14:textId="47E3CF1C" w:rsidR="0051323D" w:rsidRPr="00BF23C1" w:rsidRDefault="0051323D" w:rsidP="007420ED">
          <w:pPr>
            <w:pStyle w:val="1"/>
            <w:numPr>
              <w:ilvl w:val="0"/>
              <w:numId w:val="0"/>
            </w:numPr>
            <w:ind w:left="19"/>
            <w:jc w:val="center"/>
            <w:outlineLvl w:val="0"/>
            <w:rPr>
              <w:rStyle w:val="11"/>
              <w:rFonts w:ascii="e-Ukraine Head" w:hAnsi="e-Ukraine Head"/>
              <w:sz w:val="18"/>
              <w:szCs w:val="18"/>
            </w:rPr>
          </w:pPr>
          <w:r w:rsidRPr="00BF23C1">
            <w:rPr>
              <w:rStyle w:val="11"/>
              <w:rFonts w:ascii="e-Ukraine Head" w:hAnsi="e-Ukraine Head"/>
              <w:sz w:val="18"/>
              <w:szCs w:val="18"/>
            </w:rPr>
            <w:t xml:space="preserve">про намір укласти договір страхування </w:t>
          </w:r>
          <w:r w:rsidR="00113553">
            <w:rPr>
              <w:rStyle w:val="11"/>
              <w:rFonts w:ascii="e-Ukraine Head" w:hAnsi="e-Ukraine Head"/>
              <w:sz w:val="18"/>
              <w:szCs w:val="18"/>
            </w:rPr>
            <w:t>експортних кредитів</w:t>
          </w:r>
        </w:p>
        <w:p w14:paraId="7E40E4B5" w14:textId="77777777" w:rsidR="0051323D" w:rsidRPr="00472691" w:rsidRDefault="0051323D" w:rsidP="007420ED">
          <w:pPr>
            <w:pStyle w:val="2"/>
            <w:numPr>
              <w:ilvl w:val="0"/>
              <w:numId w:val="0"/>
            </w:numPr>
            <w:ind w:left="19"/>
            <w:jc w:val="center"/>
            <w:outlineLvl w:val="1"/>
            <w:rPr>
              <w:rStyle w:val="21"/>
              <w:b w:val="0"/>
              <w:bCs w:val="0"/>
              <w:sz w:val="20"/>
              <w:szCs w:val="20"/>
            </w:rPr>
          </w:pPr>
          <w:r w:rsidRPr="00BF23C1">
            <w:rPr>
              <w:rStyle w:val="21"/>
              <w:rFonts w:ascii="e-Ukraine Head" w:hAnsi="e-Ukraine Head"/>
              <w:b w:val="0"/>
              <w:bCs w:val="0"/>
              <w:sz w:val="18"/>
              <w:szCs w:val="18"/>
            </w:rPr>
            <w:t>(далі – Заява)</w:t>
          </w:r>
        </w:p>
      </w:tc>
    </w:tr>
  </w:tbl>
  <w:p w14:paraId="0F785447" w14:textId="77777777" w:rsidR="0051323D" w:rsidRPr="00C30278" w:rsidRDefault="0051323D">
    <w:pPr>
      <w:pStyle w:val="a7"/>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516"/>
    <w:multiLevelType w:val="hybridMultilevel"/>
    <w:tmpl w:val="8C44AF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4F4A54"/>
    <w:multiLevelType w:val="hybridMultilevel"/>
    <w:tmpl w:val="79AC30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D425EE6"/>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22684"/>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05240"/>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71BF7"/>
    <w:multiLevelType w:val="hybridMultilevel"/>
    <w:tmpl w:val="2EF86D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72070D"/>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E68E3"/>
    <w:multiLevelType w:val="hybridMultilevel"/>
    <w:tmpl w:val="158AB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B37405E"/>
    <w:multiLevelType w:val="hybridMultilevel"/>
    <w:tmpl w:val="193423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403B48"/>
    <w:multiLevelType w:val="hybridMultilevel"/>
    <w:tmpl w:val="D18A4264"/>
    <w:lvl w:ilvl="0" w:tplc="ED206ED8">
      <w:start w:val="9"/>
      <w:numFmt w:val="bullet"/>
      <w:lvlText w:val=""/>
      <w:lvlJc w:val="left"/>
      <w:pPr>
        <w:ind w:left="720" w:hanging="360"/>
      </w:pPr>
      <w:rPr>
        <w:rFonts w:ascii="Symbol" w:eastAsia="PMingLiU" w:hAnsi="Symbol"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ED3A73"/>
    <w:multiLevelType w:val="hybridMultilevel"/>
    <w:tmpl w:val="0AF4B7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3D5363"/>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F81F7A"/>
    <w:multiLevelType w:val="hybridMultilevel"/>
    <w:tmpl w:val="7C16DF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0E21DF"/>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614F7B"/>
    <w:multiLevelType w:val="multilevel"/>
    <w:tmpl w:val="998AD934"/>
    <w:lvl w:ilvl="0">
      <w:start w:val="1"/>
      <w:numFmt w:val="decimal"/>
      <w:lvlText w:val="%1."/>
      <w:lvlJc w:val="left"/>
      <w:pPr>
        <w:tabs>
          <w:tab w:val="num" w:pos="927"/>
        </w:tabs>
        <w:ind w:left="0" w:firstLine="567"/>
      </w:pPr>
      <w:rPr>
        <w:rFonts w:ascii="Times New Roman" w:hAnsi="Times New Roman" w:cs="Times New Roman" w:hint="default"/>
        <w:b/>
        <w:i w:val="0"/>
        <w:sz w:val="14"/>
      </w:rPr>
    </w:lvl>
    <w:lvl w:ilvl="1">
      <w:start w:val="1"/>
      <w:numFmt w:val="decimal"/>
      <w:lvlText w:val="%1.%2."/>
      <w:lvlJc w:val="left"/>
      <w:pPr>
        <w:tabs>
          <w:tab w:val="num" w:pos="927"/>
        </w:tabs>
        <w:ind w:left="0" w:firstLine="567"/>
      </w:pPr>
      <w:rPr>
        <w:rFonts w:ascii="Arial Narrow" w:hAnsi="Arial Narrow" w:hint="default"/>
        <w:b/>
        <w:i w:val="0"/>
        <w:sz w:val="13"/>
        <w:szCs w:val="13"/>
      </w:rPr>
    </w:lvl>
    <w:lvl w:ilvl="2">
      <w:start w:val="1"/>
      <w:numFmt w:val="decimal"/>
      <w:lvlText w:val="%1.%2.%3."/>
      <w:lvlJc w:val="left"/>
      <w:pPr>
        <w:tabs>
          <w:tab w:val="num" w:pos="928"/>
        </w:tabs>
        <w:ind w:left="1" w:firstLine="567"/>
      </w:pPr>
      <w:rPr>
        <w:rFonts w:ascii="Arial Narrow" w:hAnsi="Arial Narrow" w:hint="default"/>
        <w:b/>
        <w:i w:val="0"/>
        <w:sz w:val="13"/>
        <w:szCs w:val="13"/>
      </w:rPr>
    </w:lvl>
    <w:lvl w:ilvl="3">
      <w:start w:val="1"/>
      <w:numFmt w:val="decimal"/>
      <w:lvlText w:val="1.2.%4."/>
      <w:lvlJc w:val="left"/>
      <w:pPr>
        <w:tabs>
          <w:tab w:val="num" w:pos="1146"/>
        </w:tabs>
        <w:ind w:left="-141" w:firstLine="567"/>
      </w:pPr>
      <w:rPr>
        <w:rFonts w:hint="default"/>
        <w:b/>
        <w:i w:val="0"/>
        <w:sz w:val="14"/>
        <w:szCs w:val="1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552389"/>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07683"/>
    <w:multiLevelType w:val="multilevel"/>
    <w:tmpl w:val="20E663D4"/>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e-Ukraine Thin" w:hAnsi="e-Ukraine Thi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AF79C5"/>
    <w:multiLevelType w:val="multilevel"/>
    <w:tmpl w:val="065E8524"/>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b/>
        <w:bCs/>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18" w15:restartNumberingAfterBreak="0">
    <w:nsid w:val="5B882F38"/>
    <w:multiLevelType w:val="hybridMultilevel"/>
    <w:tmpl w:val="C612332E"/>
    <w:lvl w:ilvl="0" w:tplc="B9C43E7E">
      <w:start w:val="1"/>
      <w:numFmt w:val="decimal"/>
      <w:lvlText w:val="%1."/>
      <w:lvlJc w:val="left"/>
      <w:pPr>
        <w:ind w:left="642" w:hanging="360"/>
      </w:pPr>
      <w:rPr>
        <w:rFonts w:hint="default"/>
      </w:rPr>
    </w:lvl>
    <w:lvl w:ilvl="1" w:tplc="04220019" w:tentative="1">
      <w:start w:val="1"/>
      <w:numFmt w:val="lowerLetter"/>
      <w:lvlText w:val="%2."/>
      <w:lvlJc w:val="left"/>
      <w:pPr>
        <w:ind w:left="1362" w:hanging="360"/>
      </w:pPr>
    </w:lvl>
    <w:lvl w:ilvl="2" w:tplc="0422001B" w:tentative="1">
      <w:start w:val="1"/>
      <w:numFmt w:val="lowerRoman"/>
      <w:lvlText w:val="%3."/>
      <w:lvlJc w:val="right"/>
      <w:pPr>
        <w:ind w:left="2082" w:hanging="180"/>
      </w:pPr>
    </w:lvl>
    <w:lvl w:ilvl="3" w:tplc="0422000F" w:tentative="1">
      <w:start w:val="1"/>
      <w:numFmt w:val="decimal"/>
      <w:lvlText w:val="%4."/>
      <w:lvlJc w:val="left"/>
      <w:pPr>
        <w:ind w:left="2802" w:hanging="360"/>
      </w:pPr>
    </w:lvl>
    <w:lvl w:ilvl="4" w:tplc="04220019" w:tentative="1">
      <w:start w:val="1"/>
      <w:numFmt w:val="lowerLetter"/>
      <w:lvlText w:val="%5."/>
      <w:lvlJc w:val="left"/>
      <w:pPr>
        <w:ind w:left="3522" w:hanging="360"/>
      </w:pPr>
    </w:lvl>
    <w:lvl w:ilvl="5" w:tplc="0422001B" w:tentative="1">
      <w:start w:val="1"/>
      <w:numFmt w:val="lowerRoman"/>
      <w:lvlText w:val="%6."/>
      <w:lvlJc w:val="right"/>
      <w:pPr>
        <w:ind w:left="4242" w:hanging="180"/>
      </w:pPr>
    </w:lvl>
    <w:lvl w:ilvl="6" w:tplc="0422000F" w:tentative="1">
      <w:start w:val="1"/>
      <w:numFmt w:val="decimal"/>
      <w:lvlText w:val="%7."/>
      <w:lvlJc w:val="left"/>
      <w:pPr>
        <w:ind w:left="4962" w:hanging="360"/>
      </w:pPr>
    </w:lvl>
    <w:lvl w:ilvl="7" w:tplc="04220019" w:tentative="1">
      <w:start w:val="1"/>
      <w:numFmt w:val="lowerLetter"/>
      <w:lvlText w:val="%8."/>
      <w:lvlJc w:val="left"/>
      <w:pPr>
        <w:ind w:left="5682" w:hanging="360"/>
      </w:pPr>
    </w:lvl>
    <w:lvl w:ilvl="8" w:tplc="0422001B" w:tentative="1">
      <w:start w:val="1"/>
      <w:numFmt w:val="lowerRoman"/>
      <w:lvlText w:val="%9."/>
      <w:lvlJc w:val="right"/>
      <w:pPr>
        <w:ind w:left="6402" w:hanging="180"/>
      </w:pPr>
    </w:lvl>
  </w:abstractNum>
  <w:abstractNum w:abstractNumId="19" w15:restartNumberingAfterBreak="0">
    <w:nsid w:val="64571A75"/>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A01510"/>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E83D4D"/>
    <w:multiLevelType w:val="hybridMultilevel"/>
    <w:tmpl w:val="A3405AD4"/>
    <w:lvl w:ilvl="0" w:tplc="A0543A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F0606D5"/>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A14A6C"/>
    <w:multiLevelType w:val="hybridMultilevel"/>
    <w:tmpl w:val="BDC25E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A4D2189"/>
    <w:multiLevelType w:val="multilevel"/>
    <w:tmpl w:val="521EDECC"/>
    <w:lvl w:ilvl="0">
      <w:start w:val="1"/>
      <w:numFmt w:val="decimal"/>
      <w:lvlText w:val="%1."/>
      <w:lvlJc w:val="left"/>
      <w:pPr>
        <w:ind w:left="720" w:hanging="360"/>
      </w:pPr>
      <w:rPr>
        <w:b/>
        <w:bCs w:val="0"/>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0455618">
    <w:abstractNumId w:val="14"/>
  </w:num>
  <w:num w:numId="2" w16cid:durableId="1909419229">
    <w:abstractNumId w:val="17"/>
  </w:num>
  <w:num w:numId="3" w16cid:durableId="884952848">
    <w:abstractNumId w:val="16"/>
  </w:num>
  <w:num w:numId="4" w16cid:durableId="595747150">
    <w:abstractNumId w:val="17"/>
  </w:num>
  <w:num w:numId="5" w16cid:durableId="1254977712">
    <w:abstractNumId w:val="17"/>
  </w:num>
  <w:num w:numId="6" w16cid:durableId="185022327">
    <w:abstractNumId w:val="17"/>
  </w:num>
  <w:num w:numId="7" w16cid:durableId="1462647062">
    <w:abstractNumId w:val="17"/>
  </w:num>
  <w:num w:numId="8" w16cid:durableId="899679532">
    <w:abstractNumId w:val="17"/>
  </w:num>
  <w:num w:numId="9" w16cid:durableId="1628048460">
    <w:abstractNumId w:val="17"/>
  </w:num>
  <w:num w:numId="10" w16cid:durableId="1413697859">
    <w:abstractNumId w:val="17"/>
  </w:num>
  <w:num w:numId="11" w16cid:durableId="156502253">
    <w:abstractNumId w:val="17"/>
  </w:num>
  <w:num w:numId="12" w16cid:durableId="29647179">
    <w:abstractNumId w:val="17"/>
  </w:num>
  <w:num w:numId="13" w16cid:durableId="1475101745">
    <w:abstractNumId w:val="17"/>
  </w:num>
  <w:num w:numId="14" w16cid:durableId="1355418157">
    <w:abstractNumId w:val="17"/>
  </w:num>
  <w:num w:numId="15" w16cid:durableId="341782120">
    <w:abstractNumId w:val="17"/>
  </w:num>
  <w:num w:numId="16" w16cid:durableId="1342394070">
    <w:abstractNumId w:val="3"/>
  </w:num>
  <w:num w:numId="17" w16cid:durableId="1506676440">
    <w:abstractNumId w:val="4"/>
  </w:num>
  <w:num w:numId="18" w16cid:durableId="1059934881">
    <w:abstractNumId w:val="22"/>
  </w:num>
  <w:num w:numId="19" w16cid:durableId="1464495561">
    <w:abstractNumId w:val="2"/>
  </w:num>
  <w:num w:numId="20" w16cid:durableId="2099520948">
    <w:abstractNumId w:val="15"/>
  </w:num>
  <w:num w:numId="21" w16cid:durableId="2130322198">
    <w:abstractNumId w:val="6"/>
  </w:num>
  <w:num w:numId="22" w16cid:durableId="529296983">
    <w:abstractNumId w:val="24"/>
  </w:num>
  <w:num w:numId="23" w16cid:durableId="1563560719">
    <w:abstractNumId w:val="7"/>
  </w:num>
  <w:num w:numId="24" w16cid:durableId="867912112">
    <w:abstractNumId w:val="21"/>
  </w:num>
  <w:num w:numId="25" w16cid:durableId="183903558">
    <w:abstractNumId w:val="19"/>
  </w:num>
  <w:num w:numId="26" w16cid:durableId="1154948153">
    <w:abstractNumId w:val="20"/>
  </w:num>
  <w:num w:numId="27" w16cid:durableId="2070573136">
    <w:abstractNumId w:val="11"/>
  </w:num>
  <w:num w:numId="28" w16cid:durableId="1519082405">
    <w:abstractNumId w:val="18"/>
  </w:num>
  <w:num w:numId="29" w16cid:durableId="36242027">
    <w:abstractNumId w:val="13"/>
  </w:num>
  <w:num w:numId="30" w16cid:durableId="2089496654">
    <w:abstractNumId w:val="17"/>
  </w:num>
  <w:num w:numId="31" w16cid:durableId="540283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5385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7954972">
    <w:abstractNumId w:val="17"/>
  </w:num>
  <w:num w:numId="34" w16cid:durableId="1900283768">
    <w:abstractNumId w:val="17"/>
  </w:num>
  <w:num w:numId="35" w16cid:durableId="668023417">
    <w:abstractNumId w:val="5"/>
  </w:num>
  <w:num w:numId="36" w16cid:durableId="696656233">
    <w:abstractNumId w:val="23"/>
  </w:num>
  <w:num w:numId="37" w16cid:durableId="2099978314">
    <w:abstractNumId w:val="0"/>
  </w:num>
  <w:num w:numId="38" w16cid:durableId="347100089">
    <w:abstractNumId w:val="10"/>
  </w:num>
  <w:num w:numId="39" w16cid:durableId="1556963862">
    <w:abstractNumId w:val="12"/>
  </w:num>
  <w:num w:numId="40" w16cid:durableId="509443350">
    <w:abstractNumId w:val="8"/>
  </w:num>
  <w:num w:numId="41" w16cid:durableId="386344818">
    <w:abstractNumId w:val="1"/>
  </w:num>
  <w:num w:numId="42" w16cid:durableId="666714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AD"/>
    <w:rsid w:val="0001321E"/>
    <w:rsid w:val="00024AF9"/>
    <w:rsid w:val="00030807"/>
    <w:rsid w:val="000349E5"/>
    <w:rsid w:val="000350F0"/>
    <w:rsid w:val="000374E6"/>
    <w:rsid w:val="00045870"/>
    <w:rsid w:val="00046EEC"/>
    <w:rsid w:val="000504DB"/>
    <w:rsid w:val="00065891"/>
    <w:rsid w:val="00093195"/>
    <w:rsid w:val="00093AC2"/>
    <w:rsid w:val="00096E33"/>
    <w:rsid w:val="000A01D7"/>
    <w:rsid w:val="000A4C07"/>
    <w:rsid w:val="000A5586"/>
    <w:rsid w:val="000A6AA5"/>
    <w:rsid w:val="000B1949"/>
    <w:rsid w:val="000B1FA9"/>
    <w:rsid w:val="000B3738"/>
    <w:rsid w:val="000B5971"/>
    <w:rsid w:val="000B5DB4"/>
    <w:rsid w:val="000B7AFE"/>
    <w:rsid w:val="000C5C3A"/>
    <w:rsid w:val="000C66CE"/>
    <w:rsid w:val="000C7DD2"/>
    <w:rsid w:val="000E4A66"/>
    <w:rsid w:val="000E75DE"/>
    <w:rsid w:val="00100826"/>
    <w:rsid w:val="00103CC0"/>
    <w:rsid w:val="0010561E"/>
    <w:rsid w:val="00106F6C"/>
    <w:rsid w:val="00113553"/>
    <w:rsid w:val="00126E37"/>
    <w:rsid w:val="00131262"/>
    <w:rsid w:val="001348EA"/>
    <w:rsid w:val="001420F4"/>
    <w:rsid w:val="00144BF2"/>
    <w:rsid w:val="0015299E"/>
    <w:rsid w:val="00162EE9"/>
    <w:rsid w:val="00171556"/>
    <w:rsid w:val="0017288B"/>
    <w:rsid w:val="00181A2E"/>
    <w:rsid w:val="00182D76"/>
    <w:rsid w:val="0019315F"/>
    <w:rsid w:val="00196EDD"/>
    <w:rsid w:val="001A4EF4"/>
    <w:rsid w:val="001B30F2"/>
    <w:rsid w:val="001B4015"/>
    <w:rsid w:val="001C1A32"/>
    <w:rsid w:val="001C45A2"/>
    <w:rsid w:val="001C719E"/>
    <w:rsid w:val="001E547C"/>
    <w:rsid w:val="001F6C06"/>
    <w:rsid w:val="001F6EC6"/>
    <w:rsid w:val="00204CCA"/>
    <w:rsid w:val="00204D24"/>
    <w:rsid w:val="00210B24"/>
    <w:rsid w:val="002118AC"/>
    <w:rsid w:val="0021271E"/>
    <w:rsid w:val="00212A73"/>
    <w:rsid w:val="00213853"/>
    <w:rsid w:val="002218A6"/>
    <w:rsid w:val="002256AE"/>
    <w:rsid w:val="00230024"/>
    <w:rsid w:val="002308B1"/>
    <w:rsid w:val="00230BDE"/>
    <w:rsid w:val="002320A0"/>
    <w:rsid w:val="00233C17"/>
    <w:rsid w:val="00236205"/>
    <w:rsid w:val="00240F2D"/>
    <w:rsid w:val="00243B26"/>
    <w:rsid w:val="00244B94"/>
    <w:rsid w:val="00245A13"/>
    <w:rsid w:val="00247A1F"/>
    <w:rsid w:val="00255451"/>
    <w:rsid w:val="002562A1"/>
    <w:rsid w:val="00256318"/>
    <w:rsid w:val="00261293"/>
    <w:rsid w:val="0027118D"/>
    <w:rsid w:val="00272F18"/>
    <w:rsid w:val="00281DBE"/>
    <w:rsid w:val="002873A4"/>
    <w:rsid w:val="00290052"/>
    <w:rsid w:val="00290CB8"/>
    <w:rsid w:val="002A4C70"/>
    <w:rsid w:val="002A5F77"/>
    <w:rsid w:val="002B01E3"/>
    <w:rsid w:val="002B4BBA"/>
    <w:rsid w:val="002C4C82"/>
    <w:rsid w:val="002C4C85"/>
    <w:rsid w:val="002D08B1"/>
    <w:rsid w:val="002D13CC"/>
    <w:rsid w:val="002D5903"/>
    <w:rsid w:val="002D5DA4"/>
    <w:rsid w:val="002E01A5"/>
    <w:rsid w:val="002E0E60"/>
    <w:rsid w:val="002E5146"/>
    <w:rsid w:val="002E702E"/>
    <w:rsid w:val="002F1F8B"/>
    <w:rsid w:val="003002F9"/>
    <w:rsid w:val="00303B1C"/>
    <w:rsid w:val="0030470E"/>
    <w:rsid w:val="00305BCA"/>
    <w:rsid w:val="003065CC"/>
    <w:rsid w:val="00307931"/>
    <w:rsid w:val="003100EF"/>
    <w:rsid w:val="00312162"/>
    <w:rsid w:val="003145CF"/>
    <w:rsid w:val="00317E13"/>
    <w:rsid w:val="003248A6"/>
    <w:rsid w:val="00332602"/>
    <w:rsid w:val="0033711E"/>
    <w:rsid w:val="0033770A"/>
    <w:rsid w:val="00353B65"/>
    <w:rsid w:val="00353BA6"/>
    <w:rsid w:val="00354C6C"/>
    <w:rsid w:val="00357981"/>
    <w:rsid w:val="00377BA1"/>
    <w:rsid w:val="003827CF"/>
    <w:rsid w:val="00384F60"/>
    <w:rsid w:val="00387A4B"/>
    <w:rsid w:val="0039257C"/>
    <w:rsid w:val="00397951"/>
    <w:rsid w:val="003A1387"/>
    <w:rsid w:val="003A6C16"/>
    <w:rsid w:val="003A6CCF"/>
    <w:rsid w:val="003A6DE6"/>
    <w:rsid w:val="003B5194"/>
    <w:rsid w:val="003C2C63"/>
    <w:rsid w:val="003C5A7B"/>
    <w:rsid w:val="003D2C3A"/>
    <w:rsid w:val="003D3161"/>
    <w:rsid w:val="003E0E77"/>
    <w:rsid w:val="003E37B7"/>
    <w:rsid w:val="003E5488"/>
    <w:rsid w:val="003E7E71"/>
    <w:rsid w:val="003F20D0"/>
    <w:rsid w:val="003F5FB7"/>
    <w:rsid w:val="00402CB6"/>
    <w:rsid w:val="00406BCF"/>
    <w:rsid w:val="00406C4E"/>
    <w:rsid w:val="004103D0"/>
    <w:rsid w:val="0041207A"/>
    <w:rsid w:val="00417CDA"/>
    <w:rsid w:val="004243A5"/>
    <w:rsid w:val="00426947"/>
    <w:rsid w:val="00430A43"/>
    <w:rsid w:val="004363CE"/>
    <w:rsid w:val="0043750F"/>
    <w:rsid w:val="004411E0"/>
    <w:rsid w:val="00441A14"/>
    <w:rsid w:val="0044240C"/>
    <w:rsid w:val="0044268D"/>
    <w:rsid w:val="00445400"/>
    <w:rsid w:val="00447FC9"/>
    <w:rsid w:val="0045132F"/>
    <w:rsid w:val="00452A87"/>
    <w:rsid w:val="00455816"/>
    <w:rsid w:val="00461594"/>
    <w:rsid w:val="004622C2"/>
    <w:rsid w:val="004650E6"/>
    <w:rsid w:val="00467735"/>
    <w:rsid w:val="00467F24"/>
    <w:rsid w:val="00472691"/>
    <w:rsid w:val="00473BAF"/>
    <w:rsid w:val="004751D3"/>
    <w:rsid w:val="004757C8"/>
    <w:rsid w:val="004839A0"/>
    <w:rsid w:val="00484C23"/>
    <w:rsid w:val="00486921"/>
    <w:rsid w:val="004A3775"/>
    <w:rsid w:val="004B3A02"/>
    <w:rsid w:val="004C33C6"/>
    <w:rsid w:val="004C7155"/>
    <w:rsid w:val="004C73CA"/>
    <w:rsid w:val="004D3A52"/>
    <w:rsid w:val="004E053E"/>
    <w:rsid w:val="004E06E1"/>
    <w:rsid w:val="004E14DB"/>
    <w:rsid w:val="004E2E19"/>
    <w:rsid w:val="004E48EB"/>
    <w:rsid w:val="004E6F05"/>
    <w:rsid w:val="004F1774"/>
    <w:rsid w:val="00502A36"/>
    <w:rsid w:val="00506329"/>
    <w:rsid w:val="0051010B"/>
    <w:rsid w:val="0051323D"/>
    <w:rsid w:val="00514EE3"/>
    <w:rsid w:val="00521084"/>
    <w:rsid w:val="005217C1"/>
    <w:rsid w:val="00522AAD"/>
    <w:rsid w:val="00524341"/>
    <w:rsid w:val="00525E55"/>
    <w:rsid w:val="005334E5"/>
    <w:rsid w:val="005362C8"/>
    <w:rsid w:val="005374F8"/>
    <w:rsid w:val="00541B18"/>
    <w:rsid w:val="00542C90"/>
    <w:rsid w:val="00543E9F"/>
    <w:rsid w:val="005457E7"/>
    <w:rsid w:val="00545F85"/>
    <w:rsid w:val="00547140"/>
    <w:rsid w:val="00550AAF"/>
    <w:rsid w:val="00553C0A"/>
    <w:rsid w:val="00555478"/>
    <w:rsid w:val="00557038"/>
    <w:rsid w:val="005575BE"/>
    <w:rsid w:val="005610F9"/>
    <w:rsid w:val="00570D81"/>
    <w:rsid w:val="00571257"/>
    <w:rsid w:val="00582693"/>
    <w:rsid w:val="00585613"/>
    <w:rsid w:val="00587576"/>
    <w:rsid w:val="005A2723"/>
    <w:rsid w:val="005A48E5"/>
    <w:rsid w:val="005B43D5"/>
    <w:rsid w:val="005C4BA7"/>
    <w:rsid w:val="005C5200"/>
    <w:rsid w:val="005C6BBE"/>
    <w:rsid w:val="005D32E9"/>
    <w:rsid w:val="005D70CE"/>
    <w:rsid w:val="005E0F57"/>
    <w:rsid w:val="005E1EE1"/>
    <w:rsid w:val="005F4D26"/>
    <w:rsid w:val="005F6E02"/>
    <w:rsid w:val="006063CA"/>
    <w:rsid w:val="00620228"/>
    <w:rsid w:val="00621C9B"/>
    <w:rsid w:val="00622ACD"/>
    <w:rsid w:val="0062522B"/>
    <w:rsid w:val="0062617F"/>
    <w:rsid w:val="00634F17"/>
    <w:rsid w:val="00635D34"/>
    <w:rsid w:val="00640F65"/>
    <w:rsid w:val="00642857"/>
    <w:rsid w:val="0064587F"/>
    <w:rsid w:val="00645999"/>
    <w:rsid w:val="00645E73"/>
    <w:rsid w:val="006463FD"/>
    <w:rsid w:val="00647752"/>
    <w:rsid w:val="00650B82"/>
    <w:rsid w:val="00654BBE"/>
    <w:rsid w:val="0065651E"/>
    <w:rsid w:val="00663F4C"/>
    <w:rsid w:val="00664B63"/>
    <w:rsid w:val="00665339"/>
    <w:rsid w:val="00670849"/>
    <w:rsid w:val="00675A3A"/>
    <w:rsid w:val="00680F49"/>
    <w:rsid w:val="00686D74"/>
    <w:rsid w:val="006905B1"/>
    <w:rsid w:val="00692BE3"/>
    <w:rsid w:val="00694758"/>
    <w:rsid w:val="0069632E"/>
    <w:rsid w:val="006A1FDD"/>
    <w:rsid w:val="006A2ACF"/>
    <w:rsid w:val="006A4F75"/>
    <w:rsid w:val="006A5696"/>
    <w:rsid w:val="006A5E70"/>
    <w:rsid w:val="006B5431"/>
    <w:rsid w:val="006C082C"/>
    <w:rsid w:val="006C5C8C"/>
    <w:rsid w:val="006D26BC"/>
    <w:rsid w:val="006D5E3F"/>
    <w:rsid w:val="006D76D6"/>
    <w:rsid w:val="006E3799"/>
    <w:rsid w:val="006F11DC"/>
    <w:rsid w:val="006F25E2"/>
    <w:rsid w:val="006F31DF"/>
    <w:rsid w:val="006F49AB"/>
    <w:rsid w:val="006F50C5"/>
    <w:rsid w:val="006F55B6"/>
    <w:rsid w:val="006F7B64"/>
    <w:rsid w:val="007005F2"/>
    <w:rsid w:val="00723C7A"/>
    <w:rsid w:val="00724DBB"/>
    <w:rsid w:val="00726A53"/>
    <w:rsid w:val="00730055"/>
    <w:rsid w:val="0073086A"/>
    <w:rsid w:val="007311E8"/>
    <w:rsid w:val="00731D8F"/>
    <w:rsid w:val="0073364F"/>
    <w:rsid w:val="00733BD5"/>
    <w:rsid w:val="007420ED"/>
    <w:rsid w:val="00746034"/>
    <w:rsid w:val="00747628"/>
    <w:rsid w:val="007504ED"/>
    <w:rsid w:val="00753727"/>
    <w:rsid w:val="00754F10"/>
    <w:rsid w:val="007804BB"/>
    <w:rsid w:val="00780EA4"/>
    <w:rsid w:val="00782B52"/>
    <w:rsid w:val="00783B07"/>
    <w:rsid w:val="00783C7D"/>
    <w:rsid w:val="007849E9"/>
    <w:rsid w:val="00784AC0"/>
    <w:rsid w:val="00785A64"/>
    <w:rsid w:val="0079020B"/>
    <w:rsid w:val="0079174C"/>
    <w:rsid w:val="00794C28"/>
    <w:rsid w:val="00795656"/>
    <w:rsid w:val="007B3569"/>
    <w:rsid w:val="007C003A"/>
    <w:rsid w:val="007C4EB4"/>
    <w:rsid w:val="007D0C99"/>
    <w:rsid w:val="007D3F3A"/>
    <w:rsid w:val="007D63FB"/>
    <w:rsid w:val="007E51C3"/>
    <w:rsid w:val="007E720F"/>
    <w:rsid w:val="007F2E60"/>
    <w:rsid w:val="007F3505"/>
    <w:rsid w:val="00802285"/>
    <w:rsid w:val="008026AF"/>
    <w:rsid w:val="008139E4"/>
    <w:rsid w:val="0082022C"/>
    <w:rsid w:val="008221E1"/>
    <w:rsid w:val="008223D3"/>
    <w:rsid w:val="00822778"/>
    <w:rsid w:val="0082784B"/>
    <w:rsid w:val="008324AE"/>
    <w:rsid w:val="00836299"/>
    <w:rsid w:val="0084030A"/>
    <w:rsid w:val="00844BF2"/>
    <w:rsid w:val="00851438"/>
    <w:rsid w:val="008537CE"/>
    <w:rsid w:val="00853D6B"/>
    <w:rsid w:val="00857564"/>
    <w:rsid w:val="008613A3"/>
    <w:rsid w:val="00866726"/>
    <w:rsid w:val="00866E19"/>
    <w:rsid w:val="0087196B"/>
    <w:rsid w:val="00871D0A"/>
    <w:rsid w:val="00874A18"/>
    <w:rsid w:val="008804B2"/>
    <w:rsid w:val="00881424"/>
    <w:rsid w:val="00893D40"/>
    <w:rsid w:val="00895C40"/>
    <w:rsid w:val="008A2A45"/>
    <w:rsid w:val="008B0392"/>
    <w:rsid w:val="008B1611"/>
    <w:rsid w:val="008B7A80"/>
    <w:rsid w:val="008D3767"/>
    <w:rsid w:val="008E6625"/>
    <w:rsid w:val="008F50A8"/>
    <w:rsid w:val="008F7151"/>
    <w:rsid w:val="00904C29"/>
    <w:rsid w:val="00916813"/>
    <w:rsid w:val="00917654"/>
    <w:rsid w:val="00917857"/>
    <w:rsid w:val="00921816"/>
    <w:rsid w:val="00925126"/>
    <w:rsid w:val="0093426F"/>
    <w:rsid w:val="0094092E"/>
    <w:rsid w:val="009416EA"/>
    <w:rsid w:val="00944564"/>
    <w:rsid w:val="00944FAA"/>
    <w:rsid w:val="009456F9"/>
    <w:rsid w:val="00951627"/>
    <w:rsid w:val="009522DB"/>
    <w:rsid w:val="00953882"/>
    <w:rsid w:val="00961A29"/>
    <w:rsid w:val="00961C4A"/>
    <w:rsid w:val="00966B48"/>
    <w:rsid w:val="009716C5"/>
    <w:rsid w:val="0097198B"/>
    <w:rsid w:val="009741C6"/>
    <w:rsid w:val="009862A0"/>
    <w:rsid w:val="00987241"/>
    <w:rsid w:val="009875E2"/>
    <w:rsid w:val="00987923"/>
    <w:rsid w:val="0099127E"/>
    <w:rsid w:val="009A325A"/>
    <w:rsid w:val="009A3F81"/>
    <w:rsid w:val="009A6103"/>
    <w:rsid w:val="009A6B4E"/>
    <w:rsid w:val="009A7192"/>
    <w:rsid w:val="009A7623"/>
    <w:rsid w:val="009B0A9C"/>
    <w:rsid w:val="009B0D1C"/>
    <w:rsid w:val="009B68E3"/>
    <w:rsid w:val="009C150D"/>
    <w:rsid w:val="009C3346"/>
    <w:rsid w:val="009C3648"/>
    <w:rsid w:val="009C60E9"/>
    <w:rsid w:val="009C7CEC"/>
    <w:rsid w:val="009D1930"/>
    <w:rsid w:val="009D639F"/>
    <w:rsid w:val="009E1E4A"/>
    <w:rsid w:val="009E3D3E"/>
    <w:rsid w:val="00A03FEA"/>
    <w:rsid w:val="00A05F74"/>
    <w:rsid w:val="00A07DB0"/>
    <w:rsid w:val="00A31234"/>
    <w:rsid w:val="00A32D16"/>
    <w:rsid w:val="00A33456"/>
    <w:rsid w:val="00A44940"/>
    <w:rsid w:val="00A45277"/>
    <w:rsid w:val="00A53D32"/>
    <w:rsid w:val="00A5552C"/>
    <w:rsid w:val="00A55BF0"/>
    <w:rsid w:val="00A57E56"/>
    <w:rsid w:val="00A657C9"/>
    <w:rsid w:val="00A66234"/>
    <w:rsid w:val="00A70871"/>
    <w:rsid w:val="00A7330D"/>
    <w:rsid w:val="00A814A5"/>
    <w:rsid w:val="00A8406E"/>
    <w:rsid w:val="00A85A53"/>
    <w:rsid w:val="00A8603B"/>
    <w:rsid w:val="00A932E5"/>
    <w:rsid w:val="00A96A91"/>
    <w:rsid w:val="00AA075F"/>
    <w:rsid w:val="00AA083D"/>
    <w:rsid w:val="00AA30E0"/>
    <w:rsid w:val="00AA41F9"/>
    <w:rsid w:val="00AA65D4"/>
    <w:rsid w:val="00AA7390"/>
    <w:rsid w:val="00AB1979"/>
    <w:rsid w:val="00AB35B4"/>
    <w:rsid w:val="00AB3A6C"/>
    <w:rsid w:val="00AB3BF4"/>
    <w:rsid w:val="00AB6739"/>
    <w:rsid w:val="00AB7D42"/>
    <w:rsid w:val="00AC09C5"/>
    <w:rsid w:val="00AC15DD"/>
    <w:rsid w:val="00AC1A27"/>
    <w:rsid w:val="00AC6942"/>
    <w:rsid w:val="00AD2BF9"/>
    <w:rsid w:val="00AD60DE"/>
    <w:rsid w:val="00AD68C7"/>
    <w:rsid w:val="00AE00BE"/>
    <w:rsid w:val="00AE3E15"/>
    <w:rsid w:val="00AF1950"/>
    <w:rsid w:val="00AF31C0"/>
    <w:rsid w:val="00AF3BCB"/>
    <w:rsid w:val="00B016E0"/>
    <w:rsid w:val="00B02E5D"/>
    <w:rsid w:val="00B11DFE"/>
    <w:rsid w:val="00B12311"/>
    <w:rsid w:val="00B14485"/>
    <w:rsid w:val="00B16890"/>
    <w:rsid w:val="00B21277"/>
    <w:rsid w:val="00B232DA"/>
    <w:rsid w:val="00B24820"/>
    <w:rsid w:val="00B26421"/>
    <w:rsid w:val="00B27589"/>
    <w:rsid w:val="00B314C1"/>
    <w:rsid w:val="00B3467D"/>
    <w:rsid w:val="00B379BE"/>
    <w:rsid w:val="00B37E10"/>
    <w:rsid w:val="00B40855"/>
    <w:rsid w:val="00B40F89"/>
    <w:rsid w:val="00B45BFE"/>
    <w:rsid w:val="00B50852"/>
    <w:rsid w:val="00B62872"/>
    <w:rsid w:val="00B64840"/>
    <w:rsid w:val="00B65701"/>
    <w:rsid w:val="00B721E8"/>
    <w:rsid w:val="00B779D6"/>
    <w:rsid w:val="00B80436"/>
    <w:rsid w:val="00B820AB"/>
    <w:rsid w:val="00B857FC"/>
    <w:rsid w:val="00B85A70"/>
    <w:rsid w:val="00B9143A"/>
    <w:rsid w:val="00B9178D"/>
    <w:rsid w:val="00BA4192"/>
    <w:rsid w:val="00BA42EC"/>
    <w:rsid w:val="00BA45E7"/>
    <w:rsid w:val="00BB48B5"/>
    <w:rsid w:val="00BC3299"/>
    <w:rsid w:val="00BC422C"/>
    <w:rsid w:val="00BC4763"/>
    <w:rsid w:val="00BC777F"/>
    <w:rsid w:val="00BD0B09"/>
    <w:rsid w:val="00BD2059"/>
    <w:rsid w:val="00BE2127"/>
    <w:rsid w:val="00BE351A"/>
    <w:rsid w:val="00BF2033"/>
    <w:rsid w:val="00BF23C1"/>
    <w:rsid w:val="00C07C6B"/>
    <w:rsid w:val="00C15E42"/>
    <w:rsid w:val="00C22017"/>
    <w:rsid w:val="00C22869"/>
    <w:rsid w:val="00C30278"/>
    <w:rsid w:val="00C31068"/>
    <w:rsid w:val="00C440C8"/>
    <w:rsid w:val="00C50030"/>
    <w:rsid w:val="00C54534"/>
    <w:rsid w:val="00C56076"/>
    <w:rsid w:val="00C57453"/>
    <w:rsid w:val="00C65801"/>
    <w:rsid w:val="00C90258"/>
    <w:rsid w:val="00C940E6"/>
    <w:rsid w:val="00C948A0"/>
    <w:rsid w:val="00C94F9C"/>
    <w:rsid w:val="00C95257"/>
    <w:rsid w:val="00C96BEC"/>
    <w:rsid w:val="00C979A9"/>
    <w:rsid w:val="00CA1C36"/>
    <w:rsid w:val="00CA5956"/>
    <w:rsid w:val="00CB1128"/>
    <w:rsid w:val="00CB23DF"/>
    <w:rsid w:val="00CB60AD"/>
    <w:rsid w:val="00CB65A9"/>
    <w:rsid w:val="00CB7E59"/>
    <w:rsid w:val="00CC69A5"/>
    <w:rsid w:val="00CC7C1E"/>
    <w:rsid w:val="00CD6930"/>
    <w:rsid w:val="00CD7536"/>
    <w:rsid w:val="00CE0A6B"/>
    <w:rsid w:val="00CE4001"/>
    <w:rsid w:val="00CE5C09"/>
    <w:rsid w:val="00CE647E"/>
    <w:rsid w:val="00CF02AA"/>
    <w:rsid w:val="00D00DA4"/>
    <w:rsid w:val="00D0103B"/>
    <w:rsid w:val="00D013F6"/>
    <w:rsid w:val="00D02600"/>
    <w:rsid w:val="00D0514E"/>
    <w:rsid w:val="00D0613D"/>
    <w:rsid w:val="00D2045B"/>
    <w:rsid w:val="00D2465A"/>
    <w:rsid w:val="00D3326F"/>
    <w:rsid w:val="00D3629E"/>
    <w:rsid w:val="00D37F38"/>
    <w:rsid w:val="00D473D6"/>
    <w:rsid w:val="00D53249"/>
    <w:rsid w:val="00D5501E"/>
    <w:rsid w:val="00D57BD0"/>
    <w:rsid w:val="00D609A3"/>
    <w:rsid w:val="00D611CB"/>
    <w:rsid w:val="00D70D58"/>
    <w:rsid w:val="00D74DCC"/>
    <w:rsid w:val="00D8367B"/>
    <w:rsid w:val="00D85C27"/>
    <w:rsid w:val="00D92E5E"/>
    <w:rsid w:val="00DA0ADD"/>
    <w:rsid w:val="00DA1E43"/>
    <w:rsid w:val="00DA2C37"/>
    <w:rsid w:val="00DA2E8E"/>
    <w:rsid w:val="00DA5853"/>
    <w:rsid w:val="00DB3BBB"/>
    <w:rsid w:val="00DB4325"/>
    <w:rsid w:val="00DC0770"/>
    <w:rsid w:val="00DD0473"/>
    <w:rsid w:val="00DD6398"/>
    <w:rsid w:val="00DD7763"/>
    <w:rsid w:val="00DD7F29"/>
    <w:rsid w:val="00DE0371"/>
    <w:rsid w:val="00DE1C8A"/>
    <w:rsid w:val="00DE532F"/>
    <w:rsid w:val="00DE5B92"/>
    <w:rsid w:val="00DF0523"/>
    <w:rsid w:val="00E0340F"/>
    <w:rsid w:val="00E07DF6"/>
    <w:rsid w:val="00E12519"/>
    <w:rsid w:val="00E15B1A"/>
    <w:rsid w:val="00E16C48"/>
    <w:rsid w:val="00E17463"/>
    <w:rsid w:val="00E2346F"/>
    <w:rsid w:val="00E36047"/>
    <w:rsid w:val="00E361C2"/>
    <w:rsid w:val="00E430F7"/>
    <w:rsid w:val="00E446A7"/>
    <w:rsid w:val="00E4643F"/>
    <w:rsid w:val="00E46B6B"/>
    <w:rsid w:val="00E47295"/>
    <w:rsid w:val="00E52245"/>
    <w:rsid w:val="00E57CA4"/>
    <w:rsid w:val="00E613AD"/>
    <w:rsid w:val="00E639C4"/>
    <w:rsid w:val="00E66E35"/>
    <w:rsid w:val="00E67482"/>
    <w:rsid w:val="00E67989"/>
    <w:rsid w:val="00E7466E"/>
    <w:rsid w:val="00E778EA"/>
    <w:rsid w:val="00E77A5E"/>
    <w:rsid w:val="00E81627"/>
    <w:rsid w:val="00E958BB"/>
    <w:rsid w:val="00E9649B"/>
    <w:rsid w:val="00E96E03"/>
    <w:rsid w:val="00EA7B1B"/>
    <w:rsid w:val="00EB2226"/>
    <w:rsid w:val="00EB303D"/>
    <w:rsid w:val="00EB6533"/>
    <w:rsid w:val="00EB73AA"/>
    <w:rsid w:val="00EC5486"/>
    <w:rsid w:val="00ED13D5"/>
    <w:rsid w:val="00ED44B9"/>
    <w:rsid w:val="00ED4C47"/>
    <w:rsid w:val="00ED5FF8"/>
    <w:rsid w:val="00ED6544"/>
    <w:rsid w:val="00EE4E50"/>
    <w:rsid w:val="00EE5EC8"/>
    <w:rsid w:val="00EE79F3"/>
    <w:rsid w:val="00EF2775"/>
    <w:rsid w:val="00EF2E42"/>
    <w:rsid w:val="00EF37AA"/>
    <w:rsid w:val="00F05AAB"/>
    <w:rsid w:val="00F21251"/>
    <w:rsid w:val="00F23D4B"/>
    <w:rsid w:val="00F27CB4"/>
    <w:rsid w:val="00F3188D"/>
    <w:rsid w:val="00F33B4B"/>
    <w:rsid w:val="00F3461F"/>
    <w:rsid w:val="00F44057"/>
    <w:rsid w:val="00F45518"/>
    <w:rsid w:val="00F46A88"/>
    <w:rsid w:val="00F52CE0"/>
    <w:rsid w:val="00F5782B"/>
    <w:rsid w:val="00F64DE3"/>
    <w:rsid w:val="00F7241C"/>
    <w:rsid w:val="00F7311B"/>
    <w:rsid w:val="00F748A1"/>
    <w:rsid w:val="00F74D86"/>
    <w:rsid w:val="00F7614C"/>
    <w:rsid w:val="00F80472"/>
    <w:rsid w:val="00F82AF7"/>
    <w:rsid w:val="00F90369"/>
    <w:rsid w:val="00F91542"/>
    <w:rsid w:val="00F96D4D"/>
    <w:rsid w:val="00FA1179"/>
    <w:rsid w:val="00FA5F2E"/>
    <w:rsid w:val="00FA64C8"/>
    <w:rsid w:val="00FB0A2C"/>
    <w:rsid w:val="00FB37F2"/>
    <w:rsid w:val="00FB441E"/>
    <w:rsid w:val="00FB7AE3"/>
    <w:rsid w:val="00FC27E5"/>
    <w:rsid w:val="00FC376D"/>
    <w:rsid w:val="00FC6315"/>
    <w:rsid w:val="00FD0D40"/>
    <w:rsid w:val="00FD6C1E"/>
    <w:rsid w:val="00FE3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E95C"/>
  <w15:docId w15:val="{083F82D3-8853-4853-BBFD-D34E6C74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E9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2"/>
    <w:next w:val="a"/>
    <w:link w:val="10"/>
    <w:uiPriority w:val="9"/>
    <w:qFormat/>
    <w:rsid w:val="00E613AD"/>
    <w:pPr>
      <w:numPr>
        <w:ilvl w:val="0"/>
      </w:numPr>
      <w:ind w:right="-111"/>
      <w:outlineLvl w:val="0"/>
    </w:pPr>
  </w:style>
  <w:style w:type="paragraph" w:styleId="2">
    <w:name w:val="heading 2"/>
    <w:basedOn w:val="a"/>
    <w:next w:val="a"/>
    <w:link w:val="20"/>
    <w:qFormat/>
    <w:rsid w:val="00E613AD"/>
    <w:pPr>
      <w:widowControl w:val="0"/>
      <w:numPr>
        <w:ilvl w:val="1"/>
        <w:numId w:val="2"/>
      </w:numPr>
      <w:overflowPunct w:val="0"/>
      <w:autoSpaceDE w:val="0"/>
      <w:autoSpaceDN w:val="0"/>
      <w:adjustRightInd w:val="0"/>
      <w:spacing w:after="20"/>
      <w:ind w:right="-109"/>
      <w:textAlignment w:val="baseline"/>
      <w:outlineLvl w:val="1"/>
    </w:pPr>
    <w:rPr>
      <w:rFonts w:ascii="Arial Narrow" w:hAnsi="Arial Narrow"/>
      <w:b/>
      <w:bCs/>
      <w:sz w:val="13"/>
      <w:szCs w:val="13"/>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3AD"/>
    <w:rPr>
      <w:rFonts w:ascii="Arial Narrow" w:eastAsia="Times New Roman" w:hAnsi="Arial Narrow" w:cs="Times New Roman"/>
      <w:b/>
      <w:bCs/>
      <w:sz w:val="13"/>
      <w:szCs w:val="13"/>
      <w:lang w:eastAsia="ru-RU"/>
    </w:rPr>
  </w:style>
  <w:style w:type="character" w:customStyle="1" w:styleId="20">
    <w:name w:val="Заголовок 2 Знак"/>
    <w:basedOn w:val="a0"/>
    <w:link w:val="2"/>
    <w:rsid w:val="00E613AD"/>
    <w:rPr>
      <w:rFonts w:ascii="Arial Narrow" w:eastAsia="Times New Roman" w:hAnsi="Arial Narrow" w:cs="Times New Roman"/>
      <w:b/>
      <w:bCs/>
      <w:sz w:val="13"/>
      <w:szCs w:val="13"/>
      <w:lang w:eastAsia="ru-RU"/>
    </w:rPr>
  </w:style>
  <w:style w:type="paragraph" w:styleId="3">
    <w:name w:val="Body Text Indent 3"/>
    <w:basedOn w:val="a"/>
    <w:link w:val="30"/>
    <w:rsid w:val="00E613AD"/>
    <w:pPr>
      <w:ind w:firstLine="504"/>
      <w:jc w:val="both"/>
    </w:pPr>
    <w:rPr>
      <w:sz w:val="20"/>
      <w:szCs w:val="20"/>
      <w:lang w:val="uk-UA"/>
    </w:rPr>
  </w:style>
  <w:style w:type="character" w:customStyle="1" w:styleId="30">
    <w:name w:val="Основний текст з відступом 3 Знак"/>
    <w:basedOn w:val="a0"/>
    <w:link w:val="3"/>
    <w:rsid w:val="00E613AD"/>
    <w:rPr>
      <w:rFonts w:ascii="Times New Roman" w:eastAsia="Times New Roman" w:hAnsi="Times New Roman" w:cs="Times New Roman"/>
      <w:sz w:val="20"/>
      <w:szCs w:val="20"/>
      <w:lang w:eastAsia="ru-RU"/>
    </w:rPr>
  </w:style>
  <w:style w:type="paragraph" w:customStyle="1" w:styleId="a3">
    <w:name w:val="Деловой"/>
    <w:basedOn w:val="a"/>
    <w:rsid w:val="00E613AD"/>
    <w:pPr>
      <w:widowControl w:val="0"/>
      <w:overflowPunct w:val="0"/>
      <w:autoSpaceDE w:val="0"/>
      <w:autoSpaceDN w:val="0"/>
      <w:adjustRightInd w:val="0"/>
      <w:ind w:right="33"/>
      <w:contextualSpacing/>
      <w:jc w:val="both"/>
    </w:pPr>
    <w:rPr>
      <w:rFonts w:ascii="Arial Narrow" w:eastAsia="PMingLiU" w:hAnsi="Arial Narrow"/>
      <w:sz w:val="13"/>
      <w:szCs w:val="13"/>
      <w:lang w:val="uk-UA"/>
    </w:rPr>
  </w:style>
  <w:style w:type="paragraph" w:styleId="a4">
    <w:name w:val="List Paragraph"/>
    <w:basedOn w:val="a"/>
    <w:uiPriority w:val="34"/>
    <w:qFormat/>
    <w:rsid w:val="00E613AD"/>
    <w:pPr>
      <w:spacing w:after="20"/>
    </w:pPr>
    <w:rPr>
      <w:rFonts w:ascii="Arial Narrow" w:hAnsi="Arial Narrow"/>
      <w:b/>
      <w:sz w:val="13"/>
      <w:szCs w:val="13"/>
      <w:lang w:val="uk-UA"/>
    </w:rPr>
  </w:style>
  <w:style w:type="table" w:styleId="a5">
    <w:name w:val="Table Grid"/>
    <w:basedOn w:val="a1"/>
    <w:uiPriority w:val="39"/>
    <w:rsid w:val="00E6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13AD"/>
    <w:rPr>
      <w:color w:val="808080"/>
    </w:rPr>
  </w:style>
  <w:style w:type="character" w:customStyle="1" w:styleId="11">
    <w:name w:val="Стиль1"/>
    <w:uiPriority w:val="1"/>
    <w:rsid w:val="00E613AD"/>
    <w:rPr>
      <w:rFonts w:ascii="Arial Narrow" w:hAnsi="Arial Narrow"/>
      <w:sz w:val="16"/>
      <w:szCs w:val="16"/>
    </w:rPr>
  </w:style>
  <w:style w:type="character" w:customStyle="1" w:styleId="21">
    <w:name w:val="Стиль2"/>
    <w:uiPriority w:val="1"/>
    <w:rsid w:val="00E613AD"/>
    <w:rPr>
      <w:rFonts w:ascii="Arial Narrow" w:hAnsi="Arial Narrow"/>
      <w:sz w:val="14"/>
      <w:szCs w:val="14"/>
    </w:rPr>
  </w:style>
  <w:style w:type="character" w:customStyle="1" w:styleId="23">
    <w:name w:val="Стиль23"/>
    <w:basedOn w:val="a0"/>
    <w:uiPriority w:val="1"/>
    <w:rsid w:val="00E613AD"/>
    <w:rPr>
      <w:rFonts w:ascii="Arial Narrow" w:hAnsi="Arial Narrow"/>
      <w:sz w:val="13"/>
    </w:rPr>
  </w:style>
  <w:style w:type="character" w:customStyle="1" w:styleId="24">
    <w:name w:val="Стиль24"/>
    <w:basedOn w:val="a0"/>
    <w:uiPriority w:val="1"/>
    <w:rsid w:val="00E613AD"/>
  </w:style>
  <w:style w:type="character" w:customStyle="1" w:styleId="32">
    <w:name w:val="Стиль32"/>
    <w:basedOn w:val="a0"/>
    <w:uiPriority w:val="1"/>
    <w:rsid w:val="00E613AD"/>
    <w:rPr>
      <w:rFonts w:ascii="Arial Narrow" w:hAnsi="Arial Narrow"/>
      <w:sz w:val="13"/>
    </w:rPr>
  </w:style>
  <w:style w:type="paragraph" w:customStyle="1" w:styleId="22">
    <w:name w:val="Абзац списку 2"/>
    <w:basedOn w:val="a4"/>
    <w:next w:val="a4"/>
    <w:qFormat/>
    <w:rsid w:val="00E613AD"/>
    <w:pPr>
      <w:ind w:left="-108" w:right="-112"/>
      <w:jc w:val="center"/>
    </w:pPr>
    <w:rPr>
      <w:b w:val="0"/>
    </w:rPr>
  </w:style>
  <w:style w:type="paragraph" w:customStyle="1" w:styleId="12">
    <w:name w:val="Абзац списку 1"/>
    <w:basedOn w:val="a4"/>
    <w:qFormat/>
    <w:rsid w:val="00E613AD"/>
    <w:pPr>
      <w:ind w:left="-100" w:right="-108"/>
      <w:jc w:val="center"/>
    </w:pPr>
  </w:style>
  <w:style w:type="paragraph" w:styleId="a7">
    <w:name w:val="header"/>
    <w:basedOn w:val="a"/>
    <w:link w:val="a8"/>
    <w:uiPriority w:val="99"/>
    <w:unhideWhenUsed/>
    <w:rsid w:val="005610F9"/>
    <w:pPr>
      <w:tabs>
        <w:tab w:val="center" w:pos="4819"/>
        <w:tab w:val="right" w:pos="9639"/>
      </w:tabs>
    </w:pPr>
  </w:style>
  <w:style w:type="character" w:customStyle="1" w:styleId="a8">
    <w:name w:val="Верхній колонтитул Знак"/>
    <w:basedOn w:val="a0"/>
    <w:link w:val="a7"/>
    <w:uiPriority w:val="99"/>
    <w:rsid w:val="005610F9"/>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5610F9"/>
    <w:pPr>
      <w:tabs>
        <w:tab w:val="center" w:pos="4819"/>
        <w:tab w:val="right" w:pos="9639"/>
      </w:tabs>
    </w:pPr>
  </w:style>
  <w:style w:type="character" w:customStyle="1" w:styleId="aa">
    <w:name w:val="Нижній колонтитул Знак"/>
    <w:basedOn w:val="a0"/>
    <w:link w:val="a9"/>
    <w:uiPriority w:val="99"/>
    <w:rsid w:val="005610F9"/>
    <w:rPr>
      <w:rFonts w:ascii="Times New Roman" w:eastAsia="Times New Roman" w:hAnsi="Times New Roman" w:cs="Times New Roman"/>
      <w:sz w:val="24"/>
      <w:szCs w:val="24"/>
      <w:lang w:val="ru-RU" w:eastAsia="ru-RU"/>
    </w:rPr>
  </w:style>
  <w:style w:type="character" w:customStyle="1" w:styleId="31">
    <w:name w:val="Стиль3"/>
    <w:basedOn w:val="a0"/>
    <w:uiPriority w:val="1"/>
    <w:rsid w:val="0044268D"/>
    <w:rPr>
      <w:rFonts w:ascii="Times New Roman" w:hAnsi="Times New Roman"/>
      <w:sz w:val="22"/>
    </w:rPr>
  </w:style>
  <w:style w:type="character" w:customStyle="1" w:styleId="4">
    <w:name w:val="Стиль4"/>
    <w:basedOn w:val="a0"/>
    <w:uiPriority w:val="1"/>
    <w:rsid w:val="00C50030"/>
    <w:rPr>
      <w:sz w:val="24"/>
    </w:rPr>
  </w:style>
  <w:style w:type="paragraph" w:styleId="ab">
    <w:name w:val="Balloon Text"/>
    <w:basedOn w:val="a"/>
    <w:link w:val="ac"/>
    <w:uiPriority w:val="99"/>
    <w:semiHidden/>
    <w:unhideWhenUsed/>
    <w:rsid w:val="00045870"/>
    <w:rPr>
      <w:rFonts w:ascii="Segoe UI" w:hAnsi="Segoe UI" w:cs="Segoe UI"/>
      <w:sz w:val="18"/>
      <w:szCs w:val="18"/>
    </w:rPr>
  </w:style>
  <w:style w:type="character" w:customStyle="1" w:styleId="ac">
    <w:name w:val="Текст у виносці Знак"/>
    <w:basedOn w:val="a0"/>
    <w:link w:val="ab"/>
    <w:uiPriority w:val="99"/>
    <w:semiHidden/>
    <w:rsid w:val="00045870"/>
    <w:rPr>
      <w:rFonts w:ascii="Segoe UI" w:eastAsia="Times New Roman" w:hAnsi="Segoe UI" w:cs="Segoe UI"/>
      <w:sz w:val="18"/>
      <w:szCs w:val="18"/>
      <w:lang w:val="ru-RU" w:eastAsia="ru-RU"/>
    </w:rPr>
  </w:style>
  <w:style w:type="character" w:customStyle="1" w:styleId="5">
    <w:name w:val="Стиль5"/>
    <w:basedOn w:val="a0"/>
    <w:uiPriority w:val="1"/>
    <w:rsid w:val="00634F17"/>
    <w:rPr>
      <w:rFonts w:ascii="Times New Roman" w:hAnsi="Times New Roman"/>
      <w:sz w:val="20"/>
    </w:rPr>
  </w:style>
  <w:style w:type="character" w:customStyle="1" w:styleId="6">
    <w:name w:val="Стиль6"/>
    <w:basedOn w:val="a0"/>
    <w:uiPriority w:val="1"/>
    <w:rsid w:val="00634F17"/>
    <w:rPr>
      <w:rFonts w:ascii="Times New Roman" w:hAnsi="Times New Roman"/>
      <w:sz w:val="20"/>
    </w:rPr>
  </w:style>
  <w:style w:type="character" w:customStyle="1" w:styleId="7">
    <w:name w:val="Стиль7"/>
    <w:basedOn w:val="a0"/>
    <w:uiPriority w:val="1"/>
    <w:rsid w:val="00CE5C09"/>
    <w:rPr>
      <w:rFonts w:ascii="Times New Roman" w:hAnsi="Times New Roman"/>
      <w:sz w:val="20"/>
    </w:rPr>
  </w:style>
  <w:style w:type="paragraph" w:styleId="ad">
    <w:name w:val="footnote text"/>
    <w:basedOn w:val="a"/>
    <w:link w:val="ae"/>
    <w:uiPriority w:val="99"/>
    <w:semiHidden/>
    <w:unhideWhenUsed/>
    <w:rsid w:val="006F49AB"/>
    <w:rPr>
      <w:sz w:val="20"/>
      <w:szCs w:val="20"/>
    </w:rPr>
  </w:style>
  <w:style w:type="character" w:customStyle="1" w:styleId="ae">
    <w:name w:val="Текст виноски Знак"/>
    <w:basedOn w:val="a0"/>
    <w:link w:val="ad"/>
    <w:uiPriority w:val="99"/>
    <w:semiHidden/>
    <w:rsid w:val="006F49AB"/>
    <w:rPr>
      <w:rFonts w:ascii="Times New Roman" w:eastAsia="Times New Roman" w:hAnsi="Times New Roman" w:cs="Times New Roman"/>
      <w:sz w:val="20"/>
      <w:szCs w:val="20"/>
      <w:lang w:val="ru-RU" w:eastAsia="ru-RU"/>
    </w:rPr>
  </w:style>
  <w:style w:type="character" w:styleId="af">
    <w:name w:val="footnote reference"/>
    <w:basedOn w:val="a0"/>
    <w:uiPriority w:val="99"/>
    <w:semiHidden/>
    <w:unhideWhenUsed/>
    <w:rsid w:val="006F49AB"/>
    <w:rPr>
      <w:vertAlign w:val="superscript"/>
    </w:rPr>
  </w:style>
  <w:style w:type="character" w:customStyle="1" w:styleId="main-activity">
    <w:name w:val="main-activity"/>
    <w:basedOn w:val="a0"/>
    <w:rsid w:val="00AA075F"/>
  </w:style>
  <w:style w:type="paragraph" w:customStyle="1" w:styleId="Default">
    <w:name w:val="Default"/>
    <w:rsid w:val="000B1FA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0">
    <w:name w:val="annotation reference"/>
    <w:basedOn w:val="a0"/>
    <w:uiPriority w:val="99"/>
    <w:semiHidden/>
    <w:unhideWhenUsed/>
    <w:rsid w:val="00723C7A"/>
    <w:rPr>
      <w:sz w:val="16"/>
      <w:szCs w:val="16"/>
    </w:rPr>
  </w:style>
  <w:style w:type="paragraph" w:styleId="af1">
    <w:name w:val="annotation text"/>
    <w:basedOn w:val="a"/>
    <w:link w:val="af2"/>
    <w:uiPriority w:val="99"/>
    <w:unhideWhenUsed/>
    <w:rsid w:val="00723C7A"/>
    <w:rPr>
      <w:sz w:val="20"/>
      <w:szCs w:val="20"/>
    </w:rPr>
  </w:style>
  <w:style w:type="character" w:customStyle="1" w:styleId="af2">
    <w:name w:val="Текст примітки Знак"/>
    <w:basedOn w:val="a0"/>
    <w:link w:val="af1"/>
    <w:uiPriority w:val="99"/>
    <w:rsid w:val="00723C7A"/>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723C7A"/>
    <w:rPr>
      <w:b/>
      <w:bCs/>
    </w:rPr>
  </w:style>
  <w:style w:type="character" w:customStyle="1" w:styleId="af4">
    <w:name w:val="Тема примітки Знак"/>
    <w:basedOn w:val="af2"/>
    <w:link w:val="af3"/>
    <w:uiPriority w:val="99"/>
    <w:semiHidden/>
    <w:rsid w:val="00723C7A"/>
    <w:rPr>
      <w:rFonts w:ascii="Times New Roman" w:eastAsia="Times New Roman" w:hAnsi="Times New Roman" w:cs="Times New Roman"/>
      <w:b/>
      <w:bCs/>
      <w:sz w:val="20"/>
      <w:szCs w:val="20"/>
      <w:lang w:val="ru-RU" w:eastAsia="ru-RU"/>
    </w:rPr>
  </w:style>
  <w:style w:type="paragraph" w:styleId="af5">
    <w:name w:val="Revision"/>
    <w:hidden/>
    <w:uiPriority w:val="99"/>
    <w:semiHidden/>
    <w:rsid w:val="0082022C"/>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86019">
      <w:bodyDiv w:val="1"/>
      <w:marLeft w:val="0"/>
      <w:marRight w:val="0"/>
      <w:marTop w:val="0"/>
      <w:marBottom w:val="0"/>
      <w:divBdr>
        <w:top w:val="none" w:sz="0" w:space="0" w:color="auto"/>
        <w:left w:val="none" w:sz="0" w:space="0" w:color="auto"/>
        <w:bottom w:val="none" w:sz="0" w:space="0" w:color="auto"/>
        <w:right w:val="none" w:sz="0" w:space="0" w:color="auto"/>
      </w:divBdr>
    </w:div>
    <w:div w:id="160873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066FDCE9C457FAC1D04ACA92DD87F"/>
        <w:category>
          <w:name w:val="Загальні"/>
          <w:gallery w:val="placeholder"/>
        </w:category>
        <w:types>
          <w:type w:val="bbPlcHdr"/>
        </w:types>
        <w:behaviors>
          <w:behavior w:val="content"/>
        </w:behaviors>
        <w:guid w:val="{A47976DC-0DAE-4B3E-8862-F8E7FE949E5A}"/>
      </w:docPartPr>
      <w:docPartBody>
        <w:p w:rsidR="00C57771" w:rsidRDefault="0064269D" w:rsidP="0064269D">
          <w:pPr>
            <w:pStyle w:val="9AA066FDCE9C457FAC1D04ACA92DD87F"/>
          </w:pPr>
          <w:r w:rsidRPr="00AC15DD">
            <w:rPr>
              <w:rStyle w:val="3"/>
              <w:rFonts w:ascii="e-Ukraine Thin" w:eastAsiaTheme="minorHAnsi" w:hAnsi="e-Ukraine Thin"/>
              <w:b/>
              <w:bCs/>
              <w:color w:val="808080" w:themeColor="background1" w:themeShade="80"/>
              <w:sz w:val="16"/>
              <w:szCs w:val="16"/>
            </w:rPr>
            <w:t>ОБРАТИ</w:t>
          </w:r>
        </w:p>
      </w:docPartBody>
    </w:docPart>
    <w:docPart>
      <w:docPartPr>
        <w:name w:val="B72B03DDCC974D77B586EBBDCB6C003B"/>
        <w:category>
          <w:name w:val="Загальні"/>
          <w:gallery w:val="placeholder"/>
        </w:category>
        <w:types>
          <w:type w:val="bbPlcHdr"/>
        </w:types>
        <w:behaviors>
          <w:behavior w:val="content"/>
        </w:behaviors>
        <w:guid w:val="{BD1DE4A1-253F-4EAA-9665-4BA57769A5F8}"/>
      </w:docPartPr>
      <w:docPartBody>
        <w:p w:rsidR="007D3057" w:rsidRDefault="0064269D" w:rsidP="0064269D">
          <w:pPr>
            <w:pStyle w:val="B72B03DDCC974D77B586EBBDCB6C003B1"/>
          </w:pPr>
          <w:r w:rsidRPr="00AC15DD">
            <w:rPr>
              <w:rStyle w:val="a3"/>
              <w:rFonts w:ascii="e-Ukraine Thin" w:eastAsiaTheme="minorHAnsi" w:hAnsi="e-Ukraine Thin"/>
              <w:b/>
              <w:sz w:val="16"/>
              <w:szCs w:val="16"/>
              <w:lang w:val="uk-UA"/>
            </w:rPr>
            <w:t>Оберіть дату</w:t>
          </w:r>
        </w:p>
      </w:docPartBody>
    </w:docPart>
    <w:docPart>
      <w:docPartPr>
        <w:name w:val="9C8FD73E7BF1456AB394FCDFD66BAF46"/>
        <w:category>
          <w:name w:val="Загальні"/>
          <w:gallery w:val="placeholder"/>
        </w:category>
        <w:types>
          <w:type w:val="bbPlcHdr"/>
        </w:types>
        <w:behaviors>
          <w:behavior w:val="content"/>
        </w:behaviors>
        <w:guid w:val="{E927F53A-8D29-4E57-BDCD-8F061D160F13}"/>
      </w:docPartPr>
      <w:docPartBody>
        <w:p w:rsidR="005D6C04" w:rsidRDefault="0064269D" w:rsidP="0064269D">
          <w:pPr>
            <w:pStyle w:val="9C8FD73E7BF1456AB394FCDFD66BAF461"/>
          </w:pPr>
          <w:r w:rsidRPr="00AC15DD">
            <w:rPr>
              <w:rStyle w:val="3"/>
              <w:rFonts w:ascii="e-Ukraine Thin" w:eastAsiaTheme="minorHAnsi" w:hAnsi="e-Ukraine Thin"/>
              <w:b/>
              <w:bCs/>
              <w:color w:val="808080" w:themeColor="background1" w:themeShade="80"/>
              <w:sz w:val="16"/>
              <w:szCs w:val="16"/>
            </w:rPr>
            <w:t>ОБРАТИ</w:t>
          </w:r>
        </w:p>
      </w:docPartBody>
    </w:docPart>
    <w:docPart>
      <w:docPartPr>
        <w:name w:val="28A65D1EB1B44BB0833C778DB8BB9C6F"/>
        <w:category>
          <w:name w:val="Загальні"/>
          <w:gallery w:val="placeholder"/>
        </w:category>
        <w:types>
          <w:type w:val="bbPlcHdr"/>
        </w:types>
        <w:behaviors>
          <w:behavior w:val="content"/>
        </w:behaviors>
        <w:guid w:val="{2CB89A6B-61E6-4991-AE91-D9A7B98FCD8B}"/>
      </w:docPartPr>
      <w:docPartBody>
        <w:p w:rsidR="00FF0916" w:rsidRDefault="0064269D" w:rsidP="0064269D">
          <w:pPr>
            <w:pStyle w:val="28A65D1EB1B44BB0833C778DB8BB9C6F"/>
          </w:pPr>
          <w:r w:rsidRPr="00AC15DD">
            <w:rPr>
              <w:rStyle w:val="a3"/>
              <w:rFonts w:ascii="e-Ukraine Thin" w:eastAsiaTheme="minorHAnsi" w:hAnsi="e-Ukraine Thin"/>
              <w:bCs/>
              <w:sz w:val="16"/>
              <w:szCs w:val="16"/>
            </w:rPr>
            <w:t>Оберіть дату</w:t>
          </w:r>
        </w:p>
      </w:docPartBody>
    </w:docPart>
    <w:docPart>
      <w:docPartPr>
        <w:name w:val="8BB6CF9CEBC24707A3F91BD073D79CB7"/>
        <w:category>
          <w:name w:val="Загальні"/>
          <w:gallery w:val="placeholder"/>
        </w:category>
        <w:types>
          <w:type w:val="bbPlcHdr"/>
        </w:types>
        <w:behaviors>
          <w:behavior w:val="content"/>
        </w:behaviors>
        <w:guid w:val="{9A45E47C-E381-44DD-961A-49A8E30C3684}"/>
      </w:docPartPr>
      <w:docPartBody>
        <w:p w:rsidR="00FF0916" w:rsidRDefault="0064269D" w:rsidP="0064269D">
          <w:pPr>
            <w:pStyle w:val="8BB6CF9CEBC24707A3F91BD073D79CB7"/>
          </w:pPr>
          <w:r w:rsidRPr="00AC15DD">
            <w:rPr>
              <w:rStyle w:val="a3"/>
              <w:rFonts w:ascii="e-Ukraine Thin" w:eastAsiaTheme="minorHAnsi" w:hAnsi="e-Ukraine Thin"/>
              <w:sz w:val="16"/>
              <w:szCs w:val="16"/>
            </w:rPr>
            <w:t>Оберіть дату</w:t>
          </w:r>
        </w:p>
      </w:docPartBody>
    </w:docPart>
    <w:docPart>
      <w:docPartPr>
        <w:name w:val="A05E3FF7CF984AAFBD1BD1D3742AE2F5"/>
        <w:category>
          <w:name w:val="Загальні"/>
          <w:gallery w:val="placeholder"/>
        </w:category>
        <w:types>
          <w:type w:val="bbPlcHdr"/>
        </w:types>
        <w:behaviors>
          <w:behavior w:val="content"/>
        </w:behaviors>
        <w:guid w:val="{9839383C-2EEB-4E1D-B6AF-1D73BD5CFDD2}"/>
      </w:docPartPr>
      <w:docPartBody>
        <w:p w:rsidR="00FF0916" w:rsidRDefault="0064269D" w:rsidP="0064269D">
          <w:pPr>
            <w:pStyle w:val="A05E3FF7CF984AAFBD1BD1D3742AE2F5"/>
          </w:pPr>
          <w:r w:rsidRPr="00AC15DD">
            <w:rPr>
              <w:rStyle w:val="a3"/>
              <w:rFonts w:ascii="e-Ukraine Thin" w:eastAsiaTheme="minorHAnsi" w:hAnsi="e-Ukraine Thin"/>
              <w:bCs/>
              <w:sz w:val="16"/>
              <w:szCs w:val="16"/>
            </w:rPr>
            <w:t>Оберіть дату</w:t>
          </w:r>
        </w:p>
      </w:docPartBody>
    </w:docPart>
    <w:docPart>
      <w:docPartPr>
        <w:name w:val="FE1692BE3178414484C99FE7B512E386"/>
        <w:category>
          <w:name w:val="Загальні"/>
          <w:gallery w:val="placeholder"/>
        </w:category>
        <w:types>
          <w:type w:val="bbPlcHdr"/>
        </w:types>
        <w:behaviors>
          <w:behavior w:val="content"/>
        </w:behaviors>
        <w:guid w:val="{D956E533-BD15-4B7C-8081-9A207AB0617E}"/>
      </w:docPartPr>
      <w:docPartBody>
        <w:p w:rsidR="00FF0916" w:rsidRDefault="0064269D" w:rsidP="0064269D">
          <w:pPr>
            <w:pStyle w:val="FE1692BE3178414484C99FE7B512E386"/>
          </w:pPr>
          <w:r w:rsidRPr="00754F10">
            <w:rPr>
              <w:rStyle w:val="3"/>
              <w:rFonts w:eastAsiaTheme="minorHAnsi"/>
              <w:color w:val="808080" w:themeColor="background1" w:themeShade="80"/>
              <w:sz w:val="18"/>
              <w:szCs w:val="18"/>
            </w:rPr>
            <w:t>ОБРАТИ</w:t>
          </w:r>
        </w:p>
      </w:docPartBody>
    </w:docPart>
    <w:docPart>
      <w:docPartPr>
        <w:name w:val="B575CBF78B83450D8FC6A8AFEF926741"/>
        <w:category>
          <w:name w:val="Загальні"/>
          <w:gallery w:val="placeholder"/>
        </w:category>
        <w:types>
          <w:type w:val="bbPlcHdr"/>
        </w:types>
        <w:behaviors>
          <w:behavior w:val="content"/>
        </w:behaviors>
        <w:guid w:val="{7B9AC1A2-5D43-4666-B0FF-A0CFE5FA7C4C}"/>
      </w:docPartPr>
      <w:docPartBody>
        <w:p w:rsidR="00FF0916" w:rsidRDefault="0064269D" w:rsidP="0064269D">
          <w:pPr>
            <w:pStyle w:val="B575CBF78B83450D8FC6A8AFEF926741"/>
          </w:pPr>
          <w:r w:rsidRPr="0041207A">
            <w:rPr>
              <w:rStyle w:val="3"/>
              <w:rFonts w:eastAsiaTheme="minorHAnsi"/>
              <w:color w:val="808080" w:themeColor="background1" w:themeShade="80"/>
              <w:sz w:val="18"/>
              <w:szCs w:val="18"/>
            </w:rPr>
            <w:t>ОБРАТИ</w:t>
          </w:r>
        </w:p>
      </w:docPartBody>
    </w:docPart>
    <w:docPart>
      <w:docPartPr>
        <w:name w:val="2AAD6510201941539A4BB69A942A9A34"/>
        <w:category>
          <w:name w:val="Загальні"/>
          <w:gallery w:val="placeholder"/>
        </w:category>
        <w:types>
          <w:type w:val="bbPlcHdr"/>
        </w:types>
        <w:behaviors>
          <w:behavior w:val="content"/>
        </w:behaviors>
        <w:guid w:val="{63049193-76D7-447F-999C-E9F61FEF8D17}"/>
      </w:docPartPr>
      <w:docPartBody>
        <w:p w:rsidR="00FF0916" w:rsidRDefault="0064269D" w:rsidP="0064269D">
          <w:pPr>
            <w:pStyle w:val="2AAD6510201941539A4BB69A942A9A34"/>
          </w:pPr>
          <w:r w:rsidRPr="00754F10">
            <w:rPr>
              <w:rStyle w:val="3"/>
              <w:rFonts w:eastAsiaTheme="minorHAnsi"/>
              <w:color w:val="808080" w:themeColor="background1" w:themeShade="80"/>
              <w:sz w:val="18"/>
              <w:szCs w:val="18"/>
            </w:rPr>
            <w:t>ОБРАТИ</w:t>
          </w:r>
        </w:p>
      </w:docPartBody>
    </w:docPart>
    <w:docPart>
      <w:docPartPr>
        <w:name w:val="1B2324D4F65B47788D899799EB5C672A"/>
        <w:category>
          <w:name w:val="Загальні"/>
          <w:gallery w:val="placeholder"/>
        </w:category>
        <w:types>
          <w:type w:val="bbPlcHdr"/>
        </w:types>
        <w:behaviors>
          <w:behavior w:val="content"/>
        </w:behaviors>
        <w:guid w:val="{DD3D21AE-3259-43C8-A6DF-57300B30EC98}"/>
      </w:docPartPr>
      <w:docPartBody>
        <w:p w:rsidR="00FF0916" w:rsidRDefault="0064269D" w:rsidP="0064269D">
          <w:pPr>
            <w:pStyle w:val="1B2324D4F65B47788D899799EB5C672A"/>
          </w:pPr>
          <w:r w:rsidRPr="00754F10">
            <w:rPr>
              <w:rStyle w:val="3"/>
              <w:rFonts w:eastAsiaTheme="minorHAnsi"/>
              <w:color w:val="808080" w:themeColor="background1" w:themeShade="80"/>
              <w:sz w:val="18"/>
              <w:szCs w:val="18"/>
            </w:rPr>
            <w:t>ОБРАТИ</w:t>
          </w:r>
        </w:p>
      </w:docPartBody>
    </w:docPart>
    <w:docPart>
      <w:docPartPr>
        <w:name w:val="014D536CE9A74398A910038A8D2DA79E"/>
        <w:category>
          <w:name w:val="Загальні"/>
          <w:gallery w:val="placeholder"/>
        </w:category>
        <w:types>
          <w:type w:val="bbPlcHdr"/>
        </w:types>
        <w:behaviors>
          <w:behavior w:val="content"/>
        </w:behaviors>
        <w:guid w:val="{BB17F1CC-226E-42D0-9457-03CBCE33DCA2}"/>
      </w:docPartPr>
      <w:docPartBody>
        <w:p w:rsidR="00FF0916" w:rsidRDefault="0064269D" w:rsidP="0064269D">
          <w:pPr>
            <w:pStyle w:val="014D536CE9A74398A910038A8D2DA79E"/>
          </w:pPr>
          <w:r w:rsidRPr="00754F10">
            <w:rPr>
              <w:rStyle w:val="3"/>
              <w:rFonts w:eastAsiaTheme="minorHAnsi"/>
              <w:color w:val="808080" w:themeColor="background1" w:themeShade="80"/>
              <w:sz w:val="18"/>
              <w:szCs w:val="18"/>
            </w:rPr>
            <w:t>ОБРАТИ</w:t>
          </w:r>
        </w:p>
      </w:docPartBody>
    </w:docPart>
    <w:docPart>
      <w:docPartPr>
        <w:name w:val="B196E4165E9E4EF2A344845F15ED1328"/>
        <w:category>
          <w:name w:val="Загальні"/>
          <w:gallery w:val="placeholder"/>
        </w:category>
        <w:types>
          <w:type w:val="bbPlcHdr"/>
        </w:types>
        <w:behaviors>
          <w:behavior w:val="content"/>
        </w:behaviors>
        <w:guid w:val="{C57FADA8-D3B0-4B6C-B0A7-422743A7A6A7}"/>
      </w:docPartPr>
      <w:docPartBody>
        <w:p w:rsidR="00FF0916" w:rsidRDefault="0064269D" w:rsidP="0064269D">
          <w:pPr>
            <w:pStyle w:val="B196E4165E9E4EF2A344845F15ED1328"/>
          </w:pPr>
          <w:r w:rsidRPr="00754F10">
            <w:rPr>
              <w:rStyle w:val="3"/>
              <w:rFonts w:eastAsiaTheme="minorHAnsi"/>
              <w:color w:val="808080" w:themeColor="background1" w:themeShade="80"/>
              <w:sz w:val="18"/>
              <w:szCs w:val="18"/>
            </w:rPr>
            <w:t>ОБРАТИ</w:t>
          </w:r>
        </w:p>
      </w:docPartBody>
    </w:docPart>
    <w:docPart>
      <w:docPartPr>
        <w:name w:val="83215D57DA6F4852805D5B45A8CB8502"/>
        <w:category>
          <w:name w:val="Загальні"/>
          <w:gallery w:val="placeholder"/>
        </w:category>
        <w:types>
          <w:type w:val="bbPlcHdr"/>
        </w:types>
        <w:behaviors>
          <w:behavior w:val="content"/>
        </w:behaviors>
        <w:guid w:val="{583CF4B8-C9D2-488A-8C18-556AC33D2DC9}"/>
      </w:docPartPr>
      <w:docPartBody>
        <w:p w:rsidR="00FF0916" w:rsidRDefault="0064269D" w:rsidP="0064269D">
          <w:pPr>
            <w:pStyle w:val="83215D57DA6F4852805D5B45A8CB8502"/>
          </w:pPr>
          <w:r w:rsidRPr="00754F10">
            <w:rPr>
              <w:rStyle w:val="3"/>
              <w:rFonts w:eastAsiaTheme="minorHAnsi"/>
              <w:color w:val="808080" w:themeColor="background1" w:themeShade="80"/>
              <w:sz w:val="18"/>
              <w:szCs w:val="18"/>
            </w:rPr>
            <w:t>ОБРАТИ</w:t>
          </w:r>
        </w:p>
      </w:docPartBody>
    </w:docPart>
    <w:docPart>
      <w:docPartPr>
        <w:name w:val="2CD1604E6FC846FCA142607386E10C2A"/>
        <w:category>
          <w:name w:val="Загальні"/>
          <w:gallery w:val="placeholder"/>
        </w:category>
        <w:types>
          <w:type w:val="bbPlcHdr"/>
        </w:types>
        <w:behaviors>
          <w:behavior w:val="content"/>
        </w:behaviors>
        <w:guid w:val="{C0EBD93D-3272-4CF0-8600-421938A12BAA}"/>
      </w:docPartPr>
      <w:docPartBody>
        <w:p w:rsidR="00FF0916" w:rsidRDefault="0064269D" w:rsidP="0064269D">
          <w:pPr>
            <w:pStyle w:val="2CD1604E6FC846FCA142607386E10C2A"/>
          </w:pPr>
          <w:r w:rsidRPr="00754F10">
            <w:rPr>
              <w:rStyle w:val="3"/>
              <w:rFonts w:eastAsiaTheme="minorHAnsi"/>
              <w:color w:val="808080" w:themeColor="background1" w:themeShade="80"/>
              <w:sz w:val="18"/>
              <w:szCs w:val="18"/>
            </w:rPr>
            <w:t>ОБРАТИ</w:t>
          </w:r>
        </w:p>
      </w:docPartBody>
    </w:docPart>
    <w:docPart>
      <w:docPartPr>
        <w:name w:val="2DA55760AE8046379C82D0A85EC4617F"/>
        <w:category>
          <w:name w:val="Загальні"/>
          <w:gallery w:val="placeholder"/>
        </w:category>
        <w:types>
          <w:type w:val="bbPlcHdr"/>
        </w:types>
        <w:behaviors>
          <w:behavior w:val="content"/>
        </w:behaviors>
        <w:guid w:val="{3A1164A4-B4EE-4B06-84C6-43A3ACD714A4}"/>
      </w:docPartPr>
      <w:docPartBody>
        <w:p w:rsidR="00FF0916" w:rsidRDefault="0064269D" w:rsidP="0064269D">
          <w:pPr>
            <w:pStyle w:val="2DA55760AE8046379C82D0A85EC4617F"/>
          </w:pPr>
          <w:r w:rsidRPr="00754F10">
            <w:rPr>
              <w:rStyle w:val="3"/>
              <w:rFonts w:eastAsiaTheme="minorHAnsi"/>
              <w:color w:val="808080" w:themeColor="background1" w:themeShade="80"/>
              <w:sz w:val="18"/>
              <w:szCs w:val="18"/>
            </w:rPr>
            <w:t>ОБРАТИ</w:t>
          </w:r>
        </w:p>
      </w:docPartBody>
    </w:docPart>
    <w:docPart>
      <w:docPartPr>
        <w:name w:val="79EB5DB903E749CA93E3BAEE0EAA5E19"/>
        <w:category>
          <w:name w:val="Загальні"/>
          <w:gallery w:val="placeholder"/>
        </w:category>
        <w:types>
          <w:type w:val="bbPlcHdr"/>
        </w:types>
        <w:behaviors>
          <w:behavior w:val="content"/>
        </w:behaviors>
        <w:guid w:val="{BD75419F-7BEA-45F5-BD47-4F58B4B78F4D}"/>
      </w:docPartPr>
      <w:docPartBody>
        <w:p w:rsidR="00FF0916" w:rsidRDefault="0064269D" w:rsidP="0064269D">
          <w:pPr>
            <w:pStyle w:val="79EB5DB903E749CA93E3BAEE0EAA5E19"/>
          </w:pPr>
          <w:r w:rsidRPr="00754F10">
            <w:rPr>
              <w:rStyle w:val="3"/>
              <w:rFonts w:eastAsiaTheme="minorHAnsi"/>
              <w:color w:val="808080" w:themeColor="background1" w:themeShade="80"/>
              <w:sz w:val="18"/>
              <w:szCs w:val="18"/>
            </w:rPr>
            <w:t>ОБРАТИ</w:t>
          </w:r>
        </w:p>
      </w:docPartBody>
    </w:docPart>
    <w:docPart>
      <w:docPartPr>
        <w:name w:val="B3A6A777DBE74466B7CB76634978CF21"/>
        <w:category>
          <w:name w:val="Загальні"/>
          <w:gallery w:val="placeholder"/>
        </w:category>
        <w:types>
          <w:type w:val="bbPlcHdr"/>
        </w:types>
        <w:behaviors>
          <w:behavior w:val="content"/>
        </w:behaviors>
        <w:guid w:val="{4B852BDF-8B75-4582-9FCF-AE8E76BA2414}"/>
      </w:docPartPr>
      <w:docPartBody>
        <w:p w:rsidR="00FF0916" w:rsidRDefault="0064269D" w:rsidP="0064269D">
          <w:pPr>
            <w:pStyle w:val="B3A6A777DBE74466B7CB76634978CF21"/>
          </w:pPr>
          <w:r w:rsidRPr="00754F10">
            <w:rPr>
              <w:rStyle w:val="3"/>
              <w:rFonts w:eastAsiaTheme="minorHAnsi"/>
              <w:color w:val="808080" w:themeColor="background1" w:themeShade="80"/>
              <w:sz w:val="18"/>
              <w:szCs w:val="18"/>
            </w:rPr>
            <w:t>ОБРАТИ</w:t>
          </w:r>
        </w:p>
      </w:docPartBody>
    </w:docPart>
    <w:docPart>
      <w:docPartPr>
        <w:name w:val="CF0FBFC18C3B48FF808752D7D83AE694"/>
        <w:category>
          <w:name w:val="Загальні"/>
          <w:gallery w:val="placeholder"/>
        </w:category>
        <w:types>
          <w:type w:val="bbPlcHdr"/>
        </w:types>
        <w:behaviors>
          <w:behavior w:val="content"/>
        </w:behaviors>
        <w:guid w:val="{D081B5D2-372A-4000-9BF7-7D96ACC1531A}"/>
      </w:docPartPr>
      <w:docPartBody>
        <w:p w:rsidR="00FF0916" w:rsidRDefault="0064269D" w:rsidP="0064269D">
          <w:pPr>
            <w:pStyle w:val="CF0FBFC18C3B48FF808752D7D83AE694"/>
          </w:pPr>
          <w:r w:rsidRPr="00754F10">
            <w:rPr>
              <w:rStyle w:val="3"/>
              <w:rFonts w:eastAsiaTheme="minorHAnsi"/>
              <w:color w:val="808080" w:themeColor="background1" w:themeShade="80"/>
              <w:sz w:val="18"/>
              <w:szCs w:val="18"/>
            </w:rPr>
            <w:t>ОБРАТИ</w:t>
          </w:r>
        </w:p>
      </w:docPartBody>
    </w:docPart>
    <w:docPart>
      <w:docPartPr>
        <w:name w:val="A426FED660714E348851D37395650E93"/>
        <w:category>
          <w:name w:val="Загальні"/>
          <w:gallery w:val="placeholder"/>
        </w:category>
        <w:types>
          <w:type w:val="bbPlcHdr"/>
        </w:types>
        <w:behaviors>
          <w:behavior w:val="content"/>
        </w:behaviors>
        <w:guid w:val="{38BA05FA-6B68-450F-9EB6-37223F2CC59E}"/>
      </w:docPartPr>
      <w:docPartBody>
        <w:p w:rsidR="00FF0916" w:rsidRDefault="0064269D" w:rsidP="0064269D">
          <w:pPr>
            <w:pStyle w:val="A426FED660714E348851D37395650E93"/>
          </w:pPr>
          <w:r w:rsidRPr="00754F10">
            <w:rPr>
              <w:rStyle w:val="3"/>
              <w:rFonts w:eastAsiaTheme="minorHAnsi"/>
              <w:color w:val="808080" w:themeColor="background1" w:themeShade="80"/>
              <w:sz w:val="18"/>
              <w:szCs w:val="18"/>
            </w:rPr>
            <w:t>ОБРАТИ</w:t>
          </w:r>
        </w:p>
      </w:docPartBody>
    </w:docPart>
    <w:docPart>
      <w:docPartPr>
        <w:name w:val="FE1EB651D8DF4A8A96D6EE57A7CCDD6A"/>
        <w:category>
          <w:name w:val="Загальні"/>
          <w:gallery w:val="placeholder"/>
        </w:category>
        <w:types>
          <w:type w:val="bbPlcHdr"/>
        </w:types>
        <w:behaviors>
          <w:behavior w:val="content"/>
        </w:behaviors>
        <w:guid w:val="{8FC80F60-CB2E-4AFB-A007-07057748B21C}"/>
      </w:docPartPr>
      <w:docPartBody>
        <w:p w:rsidR="00FF0916" w:rsidRDefault="0064269D" w:rsidP="0064269D">
          <w:pPr>
            <w:pStyle w:val="FE1EB651D8DF4A8A96D6EE57A7CCDD6A"/>
          </w:pPr>
          <w:r w:rsidRPr="008C0808">
            <w:rPr>
              <w:rStyle w:val="a3"/>
            </w:rPr>
            <w:t>Виберіть елемент.</w:t>
          </w:r>
        </w:p>
      </w:docPartBody>
    </w:docPart>
    <w:docPart>
      <w:docPartPr>
        <w:name w:val="E50242376C0B43638EBD7AF314BE590C"/>
        <w:category>
          <w:name w:val="Загальні"/>
          <w:gallery w:val="placeholder"/>
        </w:category>
        <w:types>
          <w:type w:val="bbPlcHdr"/>
        </w:types>
        <w:behaviors>
          <w:behavior w:val="content"/>
        </w:behaviors>
        <w:guid w:val="{5C4AAF60-EC83-4EB4-B05F-FEA645C4DE97}"/>
      </w:docPartPr>
      <w:docPartBody>
        <w:p w:rsidR="00FF0916" w:rsidRDefault="0064269D" w:rsidP="0064269D">
          <w:pPr>
            <w:pStyle w:val="E50242376C0B43638EBD7AF314BE590C"/>
          </w:pPr>
          <w:r w:rsidRPr="008C0808">
            <w:rPr>
              <w:rStyle w:val="a3"/>
            </w:rPr>
            <w:t>Виберіть елемент.</w:t>
          </w:r>
        </w:p>
      </w:docPartBody>
    </w:docPart>
    <w:docPart>
      <w:docPartPr>
        <w:name w:val="0D70CD14CF3B4780BCFC33FA72968E7D"/>
        <w:category>
          <w:name w:val="Загальні"/>
          <w:gallery w:val="placeholder"/>
        </w:category>
        <w:types>
          <w:type w:val="bbPlcHdr"/>
        </w:types>
        <w:behaviors>
          <w:behavior w:val="content"/>
        </w:behaviors>
        <w:guid w:val="{AA2F2A59-AD15-45AA-BBF7-4597F7A849CD}"/>
      </w:docPartPr>
      <w:docPartBody>
        <w:p w:rsidR="00FF0916" w:rsidRDefault="0064269D" w:rsidP="0064269D">
          <w:pPr>
            <w:pStyle w:val="0D70CD14CF3B4780BCFC33FA72968E7D"/>
          </w:pPr>
          <w:r w:rsidRPr="008C0808">
            <w:rPr>
              <w:rStyle w:val="a3"/>
            </w:rPr>
            <w:t>Виберіть елемент.</w:t>
          </w:r>
        </w:p>
      </w:docPartBody>
    </w:docPart>
    <w:docPart>
      <w:docPartPr>
        <w:name w:val="820F521881044613A95D5DF188A1B1F2"/>
        <w:category>
          <w:name w:val="Загальні"/>
          <w:gallery w:val="placeholder"/>
        </w:category>
        <w:types>
          <w:type w:val="bbPlcHdr"/>
        </w:types>
        <w:behaviors>
          <w:behavior w:val="content"/>
        </w:behaviors>
        <w:guid w:val="{BF9B9EBB-F3A3-4E20-977B-C4F4791C8DB5}"/>
      </w:docPartPr>
      <w:docPartBody>
        <w:p w:rsidR="00FF0916" w:rsidRDefault="0064269D" w:rsidP="0064269D">
          <w:pPr>
            <w:pStyle w:val="820F521881044613A95D5DF188A1B1F2"/>
          </w:pPr>
          <w:r w:rsidRPr="008C0808">
            <w:rPr>
              <w:rStyle w:val="a3"/>
            </w:rPr>
            <w:t>Виберіть елемент.</w:t>
          </w:r>
        </w:p>
      </w:docPartBody>
    </w:docPart>
    <w:docPart>
      <w:docPartPr>
        <w:name w:val="30EBC843DF46411BAE0EDB9C285C2479"/>
        <w:category>
          <w:name w:val="Загальні"/>
          <w:gallery w:val="placeholder"/>
        </w:category>
        <w:types>
          <w:type w:val="bbPlcHdr"/>
        </w:types>
        <w:behaviors>
          <w:behavior w:val="content"/>
        </w:behaviors>
        <w:guid w:val="{DF217EFE-876A-46F4-B7E3-1C70D9CB16DE}"/>
      </w:docPartPr>
      <w:docPartBody>
        <w:p w:rsidR="00FF0916" w:rsidRDefault="0064269D" w:rsidP="0064269D">
          <w:pPr>
            <w:pStyle w:val="30EBC843DF46411BAE0EDB9C285C2479"/>
          </w:pPr>
          <w:r w:rsidRPr="008C0808">
            <w:rPr>
              <w:rStyle w:val="a3"/>
            </w:rPr>
            <w:t>Виберіть елемент.</w:t>
          </w:r>
        </w:p>
      </w:docPartBody>
    </w:docPart>
    <w:docPart>
      <w:docPartPr>
        <w:name w:val="135C032A37B741F1AF376E776A01F7B4"/>
        <w:category>
          <w:name w:val="Загальні"/>
          <w:gallery w:val="placeholder"/>
        </w:category>
        <w:types>
          <w:type w:val="bbPlcHdr"/>
        </w:types>
        <w:behaviors>
          <w:behavior w:val="content"/>
        </w:behaviors>
        <w:guid w:val="{78CB6992-EC73-4FDA-917D-5C50AD89566E}"/>
      </w:docPartPr>
      <w:docPartBody>
        <w:p w:rsidR="00FF0916" w:rsidRDefault="0064269D" w:rsidP="0064269D">
          <w:pPr>
            <w:pStyle w:val="135C032A37B741F1AF376E776A01F7B4"/>
          </w:pPr>
          <w:r w:rsidRPr="008C0808">
            <w:rPr>
              <w:rStyle w:val="a3"/>
            </w:rPr>
            <w:t>Виберіть елемент.</w:t>
          </w:r>
        </w:p>
      </w:docPartBody>
    </w:docPart>
    <w:docPart>
      <w:docPartPr>
        <w:name w:val="143F26EABB774FFA88A14B9976E23D3F"/>
        <w:category>
          <w:name w:val="Загальні"/>
          <w:gallery w:val="placeholder"/>
        </w:category>
        <w:types>
          <w:type w:val="bbPlcHdr"/>
        </w:types>
        <w:behaviors>
          <w:behavior w:val="content"/>
        </w:behaviors>
        <w:guid w:val="{7CBCA8A2-D00F-40FE-A103-54F90DAC725B}"/>
      </w:docPartPr>
      <w:docPartBody>
        <w:p w:rsidR="00FF0916" w:rsidRDefault="0064269D" w:rsidP="0064269D">
          <w:pPr>
            <w:pStyle w:val="143F26EABB774FFA88A14B9976E23D3F"/>
          </w:pPr>
          <w:r w:rsidRPr="008C0808">
            <w:rPr>
              <w:rStyle w:val="a3"/>
            </w:rPr>
            <w:t>Виберіть елемент.</w:t>
          </w:r>
        </w:p>
      </w:docPartBody>
    </w:docPart>
    <w:docPart>
      <w:docPartPr>
        <w:name w:val="D3CF6D1546D04F1BA864FE0DB4175B16"/>
        <w:category>
          <w:name w:val="Загальні"/>
          <w:gallery w:val="placeholder"/>
        </w:category>
        <w:types>
          <w:type w:val="bbPlcHdr"/>
        </w:types>
        <w:behaviors>
          <w:behavior w:val="content"/>
        </w:behaviors>
        <w:guid w:val="{4C1FDB7A-42A6-4D88-8375-02BECB443AA0}"/>
      </w:docPartPr>
      <w:docPartBody>
        <w:p w:rsidR="00FF0916" w:rsidRDefault="0064269D" w:rsidP="0064269D">
          <w:pPr>
            <w:pStyle w:val="D3CF6D1546D04F1BA864FE0DB4175B16"/>
          </w:pPr>
          <w:r w:rsidRPr="008C0808">
            <w:rPr>
              <w:rStyle w:val="a3"/>
            </w:rPr>
            <w:t>Виберіть елемент.</w:t>
          </w:r>
        </w:p>
      </w:docPartBody>
    </w:docPart>
    <w:docPart>
      <w:docPartPr>
        <w:name w:val="60746770EBA04DAF946B0C6050D8653D"/>
        <w:category>
          <w:name w:val="Загальні"/>
          <w:gallery w:val="placeholder"/>
        </w:category>
        <w:types>
          <w:type w:val="bbPlcHdr"/>
        </w:types>
        <w:behaviors>
          <w:behavior w:val="content"/>
        </w:behaviors>
        <w:guid w:val="{8EC0AA2D-C17A-4C5D-AB24-840D0D9CCC02}"/>
      </w:docPartPr>
      <w:docPartBody>
        <w:p w:rsidR="00FF0916" w:rsidRDefault="0064269D" w:rsidP="0064269D">
          <w:pPr>
            <w:pStyle w:val="60746770EBA04DAF946B0C6050D8653D"/>
          </w:pPr>
          <w:r w:rsidRPr="008C0808">
            <w:rPr>
              <w:rStyle w:val="a3"/>
            </w:rPr>
            <w:t>Виберіть елемент.</w:t>
          </w:r>
        </w:p>
      </w:docPartBody>
    </w:docPart>
    <w:docPart>
      <w:docPartPr>
        <w:name w:val="4068DD38041E43AAA6062B61E1694D09"/>
        <w:category>
          <w:name w:val="Загальні"/>
          <w:gallery w:val="placeholder"/>
        </w:category>
        <w:types>
          <w:type w:val="bbPlcHdr"/>
        </w:types>
        <w:behaviors>
          <w:behavior w:val="content"/>
        </w:behaviors>
        <w:guid w:val="{7FB2D852-6554-49A0-9CF4-2014D0EA4C75}"/>
      </w:docPartPr>
      <w:docPartBody>
        <w:p w:rsidR="00FF0916" w:rsidRDefault="0064269D" w:rsidP="0064269D">
          <w:pPr>
            <w:pStyle w:val="4068DD38041E43AAA6062B61E1694D09"/>
          </w:pPr>
          <w:r w:rsidRPr="008C0808">
            <w:rPr>
              <w:rStyle w:val="a3"/>
            </w:rPr>
            <w:t>Виберіть елемент.</w:t>
          </w:r>
        </w:p>
      </w:docPartBody>
    </w:docPart>
    <w:docPart>
      <w:docPartPr>
        <w:name w:val="E79AD6995C984DD2997713BBA742A2EE"/>
        <w:category>
          <w:name w:val="Загальні"/>
          <w:gallery w:val="placeholder"/>
        </w:category>
        <w:types>
          <w:type w:val="bbPlcHdr"/>
        </w:types>
        <w:behaviors>
          <w:behavior w:val="content"/>
        </w:behaviors>
        <w:guid w:val="{90AD3BFE-F329-48E0-B85F-4B86FD01723B}"/>
      </w:docPartPr>
      <w:docPartBody>
        <w:p w:rsidR="00FF0916" w:rsidRDefault="0064269D" w:rsidP="0064269D">
          <w:pPr>
            <w:pStyle w:val="E79AD6995C984DD2997713BBA742A2EE"/>
          </w:pPr>
          <w:r w:rsidRPr="008C0808">
            <w:rPr>
              <w:rStyle w:val="a3"/>
            </w:rPr>
            <w:t>Виберіть елемент.</w:t>
          </w:r>
        </w:p>
      </w:docPartBody>
    </w:docPart>
    <w:docPart>
      <w:docPartPr>
        <w:name w:val="9155823D7677454C9AD8044BD4627D09"/>
        <w:category>
          <w:name w:val="Загальні"/>
          <w:gallery w:val="placeholder"/>
        </w:category>
        <w:types>
          <w:type w:val="bbPlcHdr"/>
        </w:types>
        <w:behaviors>
          <w:behavior w:val="content"/>
        </w:behaviors>
        <w:guid w:val="{54851EEB-B376-49E1-8698-CEB3F48541F1}"/>
      </w:docPartPr>
      <w:docPartBody>
        <w:p w:rsidR="00FF0916" w:rsidRDefault="0064269D" w:rsidP="0064269D">
          <w:pPr>
            <w:pStyle w:val="9155823D7677454C9AD8044BD4627D09"/>
          </w:pPr>
          <w:r w:rsidRPr="008C0808">
            <w:rPr>
              <w:rStyle w:val="a3"/>
            </w:rPr>
            <w:t>Виберіть елемент.</w:t>
          </w:r>
        </w:p>
      </w:docPartBody>
    </w:docPart>
    <w:docPart>
      <w:docPartPr>
        <w:name w:val="BF5C767B966341108F83E92A134BD32F"/>
        <w:category>
          <w:name w:val="Загальні"/>
          <w:gallery w:val="placeholder"/>
        </w:category>
        <w:types>
          <w:type w:val="bbPlcHdr"/>
        </w:types>
        <w:behaviors>
          <w:behavior w:val="content"/>
        </w:behaviors>
        <w:guid w:val="{761A4BD7-5DA6-4F88-ACEE-A62EC93CAE74}"/>
      </w:docPartPr>
      <w:docPartBody>
        <w:p w:rsidR="00FF0916" w:rsidRDefault="0064269D" w:rsidP="0064269D">
          <w:pPr>
            <w:pStyle w:val="BF5C767B966341108F83E92A134BD32F"/>
          </w:pPr>
          <w:r w:rsidRPr="008C0808">
            <w:rPr>
              <w:rStyle w:val="a3"/>
            </w:rPr>
            <w:t>Виберіть елемент.</w:t>
          </w:r>
        </w:p>
      </w:docPartBody>
    </w:docPart>
    <w:docPart>
      <w:docPartPr>
        <w:name w:val="FC0B165F1062459FA1AE4EBD91EFEABD"/>
        <w:category>
          <w:name w:val="Загальні"/>
          <w:gallery w:val="placeholder"/>
        </w:category>
        <w:types>
          <w:type w:val="bbPlcHdr"/>
        </w:types>
        <w:behaviors>
          <w:behavior w:val="content"/>
        </w:behaviors>
        <w:guid w:val="{C9007DE9-C22E-435A-A24B-2F99F33C8DEC}"/>
      </w:docPartPr>
      <w:docPartBody>
        <w:p w:rsidR="00FF0916" w:rsidRDefault="0064269D" w:rsidP="0064269D">
          <w:pPr>
            <w:pStyle w:val="FC0B165F1062459FA1AE4EBD91EFEABD"/>
          </w:pPr>
          <w:r w:rsidRPr="008C0808">
            <w:rPr>
              <w:rStyle w:val="a3"/>
            </w:rPr>
            <w:t>Виберіть елемент.</w:t>
          </w:r>
        </w:p>
      </w:docPartBody>
    </w:docPart>
    <w:docPart>
      <w:docPartPr>
        <w:name w:val="3E3BA200805C41CD8844187265B68878"/>
        <w:category>
          <w:name w:val="Загальні"/>
          <w:gallery w:val="placeholder"/>
        </w:category>
        <w:types>
          <w:type w:val="bbPlcHdr"/>
        </w:types>
        <w:behaviors>
          <w:behavior w:val="content"/>
        </w:behaviors>
        <w:guid w:val="{4AC83173-3852-4FBA-AAFC-CD86961EBA52}"/>
      </w:docPartPr>
      <w:docPartBody>
        <w:p w:rsidR="00FF0916" w:rsidRDefault="0064269D" w:rsidP="0064269D">
          <w:pPr>
            <w:pStyle w:val="3E3BA200805C41CD8844187265B68878"/>
          </w:pPr>
          <w:r w:rsidRPr="008C0808">
            <w:rPr>
              <w:rStyle w:val="a3"/>
            </w:rPr>
            <w:t>Виберіть елемент.</w:t>
          </w:r>
        </w:p>
      </w:docPartBody>
    </w:docPart>
    <w:docPart>
      <w:docPartPr>
        <w:name w:val="7C4FF5AA3E054A6DBE821CF429A743D9"/>
        <w:category>
          <w:name w:val="Загальні"/>
          <w:gallery w:val="placeholder"/>
        </w:category>
        <w:types>
          <w:type w:val="bbPlcHdr"/>
        </w:types>
        <w:behaviors>
          <w:behavior w:val="content"/>
        </w:behaviors>
        <w:guid w:val="{560B5896-48E7-4358-B6E1-24309317FEE9}"/>
      </w:docPartPr>
      <w:docPartBody>
        <w:p w:rsidR="00FF0916" w:rsidRDefault="0064269D" w:rsidP="0064269D">
          <w:pPr>
            <w:pStyle w:val="7C4FF5AA3E054A6DBE821CF429A743D9"/>
          </w:pPr>
          <w:r w:rsidRPr="008C0808">
            <w:rPr>
              <w:rStyle w:val="a3"/>
            </w:rPr>
            <w:t>Виберіть елемент.</w:t>
          </w:r>
        </w:p>
      </w:docPartBody>
    </w:docPart>
    <w:docPart>
      <w:docPartPr>
        <w:name w:val="DA3E778395CE4950A9609A6ABB721FD2"/>
        <w:category>
          <w:name w:val="Загальні"/>
          <w:gallery w:val="placeholder"/>
        </w:category>
        <w:types>
          <w:type w:val="bbPlcHdr"/>
        </w:types>
        <w:behaviors>
          <w:behavior w:val="content"/>
        </w:behaviors>
        <w:guid w:val="{17FE84B3-DB6B-4132-9E4C-9656854D31DA}"/>
      </w:docPartPr>
      <w:docPartBody>
        <w:p w:rsidR="00FF0916" w:rsidRDefault="0064269D" w:rsidP="0064269D">
          <w:pPr>
            <w:pStyle w:val="DA3E778395CE4950A9609A6ABB721FD2"/>
          </w:pPr>
          <w:r w:rsidRPr="008C0808">
            <w:rPr>
              <w:rStyle w:val="a3"/>
            </w:rPr>
            <w:t>Виберіть елемент.</w:t>
          </w:r>
        </w:p>
      </w:docPartBody>
    </w:docPart>
    <w:docPart>
      <w:docPartPr>
        <w:name w:val="CAFF33669DDE4DC2BD8022D258F57BC4"/>
        <w:category>
          <w:name w:val="Загальні"/>
          <w:gallery w:val="placeholder"/>
        </w:category>
        <w:types>
          <w:type w:val="bbPlcHdr"/>
        </w:types>
        <w:behaviors>
          <w:behavior w:val="content"/>
        </w:behaviors>
        <w:guid w:val="{8A61C239-6D7D-4E95-9841-627838B7B4C8}"/>
      </w:docPartPr>
      <w:docPartBody>
        <w:p w:rsidR="00FF0916" w:rsidRDefault="0064269D" w:rsidP="0064269D">
          <w:pPr>
            <w:pStyle w:val="CAFF33669DDE4DC2BD8022D258F57BC4"/>
          </w:pPr>
          <w:r w:rsidRPr="008C0808">
            <w:rPr>
              <w:rStyle w:val="a3"/>
            </w:rPr>
            <w:t>Виберіть елемент.</w:t>
          </w:r>
        </w:p>
      </w:docPartBody>
    </w:docPart>
    <w:docPart>
      <w:docPartPr>
        <w:name w:val="B8C5E692A047441CB719586120A2476C"/>
        <w:category>
          <w:name w:val="Загальні"/>
          <w:gallery w:val="placeholder"/>
        </w:category>
        <w:types>
          <w:type w:val="bbPlcHdr"/>
        </w:types>
        <w:behaviors>
          <w:behavior w:val="content"/>
        </w:behaviors>
        <w:guid w:val="{1DEE17B8-BA7F-49AA-8341-AE849F278028}"/>
      </w:docPartPr>
      <w:docPartBody>
        <w:p w:rsidR="00FF0916" w:rsidRDefault="0064269D" w:rsidP="0064269D">
          <w:pPr>
            <w:pStyle w:val="B8C5E692A047441CB719586120A2476C"/>
          </w:pPr>
          <w:r w:rsidRPr="008C0808">
            <w:rPr>
              <w:rStyle w:val="a3"/>
            </w:rPr>
            <w:t>Виберіть елемент.</w:t>
          </w:r>
        </w:p>
      </w:docPartBody>
    </w:docPart>
    <w:docPart>
      <w:docPartPr>
        <w:name w:val="C6EE57327C054CD4A2E0E0740DF8FA13"/>
        <w:category>
          <w:name w:val="Загальні"/>
          <w:gallery w:val="placeholder"/>
        </w:category>
        <w:types>
          <w:type w:val="bbPlcHdr"/>
        </w:types>
        <w:behaviors>
          <w:behavior w:val="content"/>
        </w:behaviors>
        <w:guid w:val="{4A683878-5012-4C64-B4C5-CC4FC9E4E30E}"/>
      </w:docPartPr>
      <w:docPartBody>
        <w:p w:rsidR="00FF0916" w:rsidRDefault="0064269D" w:rsidP="0064269D">
          <w:pPr>
            <w:pStyle w:val="C6EE57327C054CD4A2E0E0740DF8FA13"/>
          </w:pPr>
          <w:r w:rsidRPr="008C0808">
            <w:rPr>
              <w:rStyle w:val="a3"/>
            </w:rPr>
            <w:t>Виберіть елемент.</w:t>
          </w:r>
        </w:p>
      </w:docPartBody>
    </w:docPart>
    <w:docPart>
      <w:docPartPr>
        <w:name w:val="D0E48C2E6AF54E9FB7DC2E36923E100B"/>
        <w:category>
          <w:name w:val="Загальні"/>
          <w:gallery w:val="placeholder"/>
        </w:category>
        <w:types>
          <w:type w:val="bbPlcHdr"/>
        </w:types>
        <w:behaviors>
          <w:behavior w:val="content"/>
        </w:behaviors>
        <w:guid w:val="{C3D4A51E-9CF8-4C84-9780-227D84F533AF}"/>
      </w:docPartPr>
      <w:docPartBody>
        <w:p w:rsidR="00FF0916" w:rsidRDefault="0064269D" w:rsidP="0064269D">
          <w:pPr>
            <w:pStyle w:val="D0E48C2E6AF54E9FB7DC2E36923E100B"/>
          </w:pPr>
          <w:r w:rsidRPr="008C0808">
            <w:rPr>
              <w:rStyle w:val="a3"/>
            </w:rPr>
            <w:t>Виберіть елемент.</w:t>
          </w:r>
        </w:p>
      </w:docPartBody>
    </w:docPart>
    <w:docPart>
      <w:docPartPr>
        <w:name w:val="5CB757B661194DBC8F58A0C6D0FF79B8"/>
        <w:category>
          <w:name w:val="Загальні"/>
          <w:gallery w:val="placeholder"/>
        </w:category>
        <w:types>
          <w:type w:val="bbPlcHdr"/>
        </w:types>
        <w:behaviors>
          <w:behavior w:val="content"/>
        </w:behaviors>
        <w:guid w:val="{617B9F22-B2CE-4475-8FBB-5DFBD8E09559}"/>
      </w:docPartPr>
      <w:docPartBody>
        <w:p w:rsidR="00FF0916" w:rsidRDefault="0064269D" w:rsidP="0064269D">
          <w:pPr>
            <w:pStyle w:val="5CB757B661194DBC8F58A0C6D0FF79B8"/>
          </w:pPr>
          <w:r w:rsidRPr="008C0808">
            <w:rPr>
              <w:rStyle w:val="a3"/>
            </w:rPr>
            <w:t>Виберіть елемент.</w:t>
          </w:r>
        </w:p>
      </w:docPartBody>
    </w:docPart>
    <w:docPart>
      <w:docPartPr>
        <w:name w:val="05B6F013C7A3486B81AC69016A3E9FA4"/>
        <w:category>
          <w:name w:val="Загальні"/>
          <w:gallery w:val="placeholder"/>
        </w:category>
        <w:types>
          <w:type w:val="bbPlcHdr"/>
        </w:types>
        <w:behaviors>
          <w:behavior w:val="content"/>
        </w:behaviors>
        <w:guid w:val="{A3FC0ABE-8879-445E-A731-E889A8F4BAF6}"/>
      </w:docPartPr>
      <w:docPartBody>
        <w:p w:rsidR="00FF0916" w:rsidRDefault="0064269D" w:rsidP="0064269D">
          <w:pPr>
            <w:pStyle w:val="05B6F013C7A3486B81AC69016A3E9FA4"/>
          </w:pPr>
          <w:r w:rsidRPr="008C0808">
            <w:rPr>
              <w:rStyle w:val="a3"/>
            </w:rPr>
            <w:t>Виберіть елемент.</w:t>
          </w:r>
        </w:p>
      </w:docPartBody>
    </w:docPart>
    <w:docPart>
      <w:docPartPr>
        <w:name w:val="7DFD2E088B4C47A787E83B564A7E78E3"/>
        <w:category>
          <w:name w:val="Загальні"/>
          <w:gallery w:val="placeholder"/>
        </w:category>
        <w:types>
          <w:type w:val="bbPlcHdr"/>
        </w:types>
        <w:behaviors>
          <w:behavior w:val="content"/>
        </w:behaviors>
        <w:guid w:val="{2D739E75-4985-46C7-91D0-9CE98FF3325B}"/>
      </w:docPartPr>
      <w:docPartBody>
        <w:p w:rsidR="00FF0916" w:rsidRDefault="0064269D" w:rsidP="0064269D">
          <w:pPr>
            <w:pStyle w:val="7DFD2E088B4C47A787E83B564A7E78E3"/>
          </w:pPr>
          <w:r w:rsidRPr="008C0808">
            <w:rPr>
              <w:rStyle w:val="a3"/>
            </w:rPr>
            <w:t>Виберіть елемент.</w:t>
          </w:r>
        </w:p>
      </w:docPartBody>
    </w:docPart>
    <w:docPart>
      <w:docPartPr>
        <w:name w:val="3F6F2E8356F64728BD09CB41330CC3E7"/>
        <w:category>
          <w:name w:val="Загальні"/>
          <w:gallery w:val="placeholder"/>
        </w:category>
        <w:types>
          <w:type w:val="bbPlcHdr"/>
        </w:types>
        <w:behaviors>
          <w:behavior w:val="content"/>
        </w:behaviors>
        <w:guid w:val="{B1B6D4E3-B98A-4185-BEC6-791833AD0498}"/>
      </w:docPartPr>
      <w:docPartBody>
        <w:p w:rsidR="00FF0916" w:rsidRDefault="0064269D" w:rsidP="0064269D">
          <w:pPr>
            <w:pStyle w:val="3F6F2E8356F64728BD09CB41330CC3E7"/>
          </w:pPr>
          <w:r w:rsidRPr="008C0808">
            <w:rPr>
              <w:rStyle w:val="a3"/>
            </w:rPr>
            <w:t>Виберіть елемент.</w:t>
          </w:r>
        </w:p>
      </w:docPartBody>
    </w:docPart>
    <w:docPart>
      <w:docPartPr>
        <w:name w:val="3E79335B583E4BDF9828BC28994D2471"/>
        <w:category>
          <w:name w:val="Загальні"/>
          <w:gallery w:val="placeholder"/>
        </w:category>
        <w:types>
          <w:type w:val="bbPlcHdr"/>
        </w:types>
        <w:behaviors>
          <w:behavior w:val="content"/>
        </w:behaviors>
        <w:guid w:val="{1C868ACB-73A7-4A14-9972-88C8D8C14B4A}"/>
      </w:docPartPr>
      <w:docPartBody>
        <w:p w:rsidR="00FF0916" w:rsidRDefault="0064269D" w:rsidP="0064269D">
          <w:pPr>
            <w:pStyle w:val="3E79335B583E4BDF9828BC28994D2471"/>
          </w:pPr>
          <w:r w:rsidRPr="008C0808">
            <w:rPr>
              <w:rStyle w:val="a3"/>
            </w:rPr>
            <w:t>Виберіть елемент.</w:t>
          </w:r>
        </w:p>
      </w:docPartBody>
    </w:docPart>
    <w:docPart>
      <w:docPartPr>
        <w:name w:val="915418FBAF8A4363B5C5ECEBA16FC2D8"/>
        <w:category>
          <w:name w:val="Загальні"/>
          <w:gallery w:val="placeholder"/>
        </w:category>
        <w:types>
          <w:type w:val="bbPlcHdr"/>
        </w:types>
        <w:behaviors>
          <w:behavior w:val="content"/>
        </w:behaviors>
        <w:guid w:val="{82695711-C03B-4FA8-963B-689681164EB5}"/>
      </w:docPartPr>
      <w:docPartBody>
        <w:p w:rsidR="00FF0916" w:rsidRDefault="0064269D" w:rsidP="0064269D">
          <w:pPr>
            <w:pStyle w:val="915418FBAF8A4363B5C5ECEBA16FC2D8"/>
          </w:pPr>
          <w:r w:rsidRPr="008C0808">
            <w:rPr>
              <w:rStyle w:val="a3"/>
            </w:rPr>
            <w:t>Виберіть елемент.</w:t>
          </w:r>
        </w:p>
      </w:docPartBody>
    </w:docPart>
    <w:docPart>
      <w:docPartPr>
        <w:name w:val="9738EFACF82F4C5D97CE5D39A9756B66"/>
        <w:category>
          <w:name w:val="Загальні"/>
          <w:gallery w:val="placeholder"/>
        </w:category>
        <w:types>
          <w:type w:val="bbPlcHdr"/>
        </w:types>
        <w:behaviors>
          <w:behavior w:val="content"/>
        </w:behaviors>
        <w:guid w:val="{B7053E79-8261-4550-8402-9A541507C141}"/>
      </w:docPartPr>
      <w:docPartBody>
        <w:p w:rsidR="00FF0916" w:rsidRDefault="0064269D" w:rsidP="0064269D">
          <w:pPr>
            <w:pStyle w:val="9738EFACF82F4C5D97CE5D39A9756B66"/>
          </w:pPr>
          <w:r w:rsidRPr="008C0808">
            <w:rPr>
              <w:rStyle w:val="a3"/>
            </w:rPr>
            <w:t>Виберіть елемент.</w:t>
          </w:r>
        </w:p>
      </w:docPartBody>
    </w:docPart>
    <w:docPart>
      <w:docPartPr>
        <w:name w:val="8585C6DE09E345218C179A3CBDDA98E0"/>
        <w:category>
          <w:name w:val="Загальні"/>
          <w:gallery w:val="placeholder"/>
        </w:category>
        <w:types>
          <w:type w:val="bbPlcHdr"/>
        </w:types>
        <w:behaviors>
          <w:behavior w:val="content"/>
        </w:behaviors>
        <w:guid w:val="{1E66EE27-1A9A-4B03-8F20-7889B08A3E8D}"/>
      </w:docPartPr>
      <w:docPartBody>
        <w:p w:rsidR="00FF0916" w:rsidRDefault="0064269D" w:rsidP="0064269D">
          <w:pPr>
            <w:pStyle w:val="8585C6DE09E345218C179A3CBDDA98E0"/>
          </w:pPr>
          <w:r w:rsidRPr="008C0808">
            <w:rPr>
              <w:rStyle w:val="a3"/>
            </w:rPr>
            <w:t>Виберіть елемент.</w:t>
          </w:r>
        </w:p>
      </w:docPartBody>
    </w:docPart>
    <w:docPart>
      <w:docPartPr>
        <w:name w:val="5587F883C5F44C84BAE93CE0FB9C57FE"/>
        <w:category>
          <w:name w:val="Загальні"/>
          <w:gallery w:val="placeholder"/>
        </w:category>
        <w:types>
          <w:type w:val="bbPlcHdr"/>
        </w:types>
        <w:behaviors>
          <w:behavior w:val="content"/>
        </w:behaviors>
        <w:guid w:val="{1BD414B9-F95F-4003-9B7C-4183D0DD3C96}"/>
      </w:docPartPr>
      <w:docPartBody>
        <w:p w:rsidR="00FF0916" w:rsidRDefault="0064269D" w:rsidP="0064269D">
          <w:pPr>
            <w:pStyle w:val="5587F883C5F44C84BAE93CE0FB9C57FE"/>
          </w:pPr>
          <w:r w:rsidRPr="008C0808">
            <w:rPr>
              <w:rStyle w:val="a3"/>
            </w:rPr>
            <w:t>Виберіть елемент.</w:t>
          </w:r>
        </w:p>
      </w:docPartBody>
    </w:docPart>
    <w:docPart>
      <w:docPartPr>
        <w:name w:val="BE3278C39F154E6EADAC7C55BF496AD4"/>
        <w:category>
          <w:name w:val="Загальні"/>
          <w:gallery w:val="placeholder"/>
        </w:category>
        <w:types>
          <w:type w:val="bbPlcHdr"/>
        </w:types>
        <w:behaviors>
          <w:behavior w:val="content"/>
        </w:behaviors>
        <w:guid w:val="{A0B59071-657C-4589-AF3F-D7061C76EE9D}"/>
      </w:docPartPr>
      <w:docPartBody>
        <w:p w:rsidR="00FF0916" w:rsidRDefault="0064269D" w:rsidP="0064269D">
          <w:pPr>
            <w:pStyle w:val="BE3278C39F154E6EADAC7C55BF496AD4"/>
          </w:pPr>
          <w:r w:rsidRPr="008C0808">
            <w:rPr>
              <w:rStyle w:val="a3"/>
            </w:rPr>
            <w:t>Виберіть елемент.</w:t>
          </w:r>
        </w:p>
      </w:docPartBody>
    </w:docPart>
    <w:docPart>
      <w:docPartPr>
        <w:name w:val="32716B7E585C440F977932C54C7D9B13"/>
        <w:category>
          <w:name w:val="Загальні"/>
          <w:gallery w:val="placeholder"/>
        </w:category>
        <w:types>
          <w:type w:val="bbPlcHdr"/>
        </w:types>
        <w:behaviors>
          <w:behavior w:val="content"/>
        </w:behaviors>
        <w:guid w:val="{EFC56E9D-274B-498E-95D4-C877FBDFACB7}"/>
      </w:docPartPr>
      <w:docPartBody>
        <w:p w:rsidR="00FF0916" w:rsidRDefault="0064269D" w:rsidP="0064269D">
          <w:pPr>
            <w:pStyle w:val="32716B7E585C440F977932C54C7D9B13"/>
          </w:pPr>
          <w:r w:rsidRPr="008C0808">
            <w:rPr>
              <w:rStyle w:val="a3"/>
            </w:rPr>
            <w:t>Виберіть елемент.</w:t>
          </w:r>
        </w:p>
      </w:docPartBody>
    </w:docPart>
    <w:docPart>
      <w:docPartPr>
        <w:name w:val="5807DD2FEEAE4BC38E2A1880963583D2"/>
        <w:category>
          <w:name w:val="Загальні"/>
          <w:gallery w:val="placeholder"/>
        </w:category>
        <w:types>
          <w:type w:val="bbPlcHdr"/>
        </w:types>
        <w:behaviors>
          <w:behavior w:val="content"/>
        </w:behaviors>
        <w:guid w:val="{7F1D80BA-D653-45E5-BCF6-FBD221F85AE9}"/>
      </w:docPartPr>
      <w:docPartBody>
        <w:p w:rsidR="00FF0916" w:rsidRDefault="0064269D" w:rsidP="0064269D">
          <w:pPr>
            <w:pStyle w:val="5807DD2FEEAE4BC38E2A1880963583D2"/>
          </w:pPr>
          <w:r w:rsidRPr="008C0808">
            <w:rPr>
              <w:rStyle w:val="a3"/>
            </w:rPr>
            <w:t>Виберіть елемент.</w:t>
          </w:r>
        </w:p>
      </w:docPartBody>
    </w:docPart>
    <w:docPart>
      <w:docPartPr>
        <w:name w:val="8ECE9D0782524AE1932E023804FAE5FA"/>
        <w:category>
          <w:name w:val="Загальні"/>
          <w:gallery w:val="placeholder"/>
        </w:category>
        <w:types>
          <w:type w:val="bbPlcHdr"/>
        </w:types>
        <w:behaviors>
          <w:behavior w:val="content"/>
        </w:behaviors>
        <w:guid w:val="{E9633980-889B-461C-91AF-361925F96A30}"/>
      </w:docPartPr>
      <w:docPartBody>
        <w:p w:rsidR="00FF0916" w:rsidRDefault="0064269D" w:rsidP="0064269D">
          <w:pPr>
            <w:pStyle w:val="8ECE9D0782524AE1932E023804FAE5FA"/>
          </w:pPr>
          <w:r w:rsidRPr="008C0808">
            <w:rPr>
              <w:rStyle w:val="a3"/>
            </w:rPr>
            <w:t>Виберіть елемент.</w:t>
          </w:r>
        </w:p>
      </w:docPartBody>
    </w:docPart>
    <w:docPart>
      <w:docPartPr>
        <w:name w:val="9079EAB12D7B40679293E8A1A63C62A5"/>
        <w:category>
          <w:name w:val="Загальні"/>
          <w:gallery w:val="placeholder"/>
        </w:category>
        <w:types>
          <w:type w:val="bbPlcHdr"/>
        </w:types>
        <w:behaviors>
          <w:behavior w:val="content"/>
        </w:behaviors>
        <w:guid w:val="{BE184518-0FE9-44BC-92BD-61C0E2488D51}"/>
      </w:docPartPr>
      <w:docPartBody>
        <w:p w:rsidR="00FF0916" w:rsidRDefault="0064269D" w:rsidP="0064269D">
          <w:pPr>
            <w:pStyle w:val="9079EAB12D7B40679293E8A1A63C62A5"/>
          </w:pPr>
          <w:r w:rsidRPr="008C0808">
            <w:rPr>
              <w:rStyle w:val="a3"/>
            </w:rPr>
            <w:t>Виберіть е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e-Ukraine Thin">
    <w:panose1 w:val="00000200000000000000"/>
    <w:charset w:val="00"/>
    <w:family w:val="modern"/>
    <w:notTrueType/>
    <w:pitch w:val="variable"/>
    <w:sig w:usb0="00000207" w:usb1="00000001" w:usb2="0000000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kraine Head">
    <w:panose1 w:val="00000500000000000000"/>
    <w:charset w:val="00"/>
    <w:family w:val="modern"/>
    <w:notTrueType/>
    <w:pitch w:val="variable"/>
    <w:sig w:usb0="00000207" w:usb1="00000001"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3364"/>
    <w:multiLevelType w:val="multilevel"/>
    <w:tmpl w:val="835A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0B6B99"/>
    <w:multiLevelType w:val="multilevel"/>
    <w:tmpl w:val="5568D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72473821">
    <w:abstractNumId w:val="1"/>
  </w:num>
  <w:num w:numId="2" w16cid:durableId="6941627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B1C7F"/>
    <w:rsid w:val="00024A68"/>
    <w:rsid w:val="0008219C"/>
    <w:rsid w:val="000D0697"/>
    <w:rsid w:val="001C44B7"/>
    <w:rsid w:val="001D2478"/>
    <w:rsid w:val="001F08CC"/>
    <w:rsid w:val="002C5611"/>
    <w:rsid w:val="002C7576"/>
    <w:rsid w:val="00355CCB"/>
    <w:rsid w:val="00394D09"/>
    <w:rsid w:val="00485773"/>
    <w:rsid w:val="00527425"/>
    <w:rsid w:val="00553275"/>
    <w:rsid w:val="005D6C04"/>
    <w:rsid w:val="005F4667"/>
    <w:rsid w:val="006039D8"/>
    <w:rsid w:val="0064269D"/>
    <w:rsid w:val="0068414F"/>
    <w:rsid w:val="006D76BF"/>
    <w:rsid w:val="00700803"/>
    <w:rsid w:val="007D3057"/>
    <w:rsid w:val="008A6630"/>
    <w:rsid w:val="008D38FA"/>
    <w:rsid w:val="00AA1193"/>
    <w:rsid w:val="00AE04B2"/>
    <w:rsid w:val="00B93D06"/>
    <w:rsid w:val="00BE42CF"/>
    <w:rsid w:val="00C41EEE"/>
    <w:rsid w:val="00C57771"/>
    <w:rsid w:val="00C75C9E"/>
    <w:rsid w:val="00D74491"/>
    <w:rsid w:val="00D953D5"/>
    <w:rsid w:val="00DB1EFE"/>
    <w:rsid w:val="00E52496"/>
    <w:rsid w:val="00F9414B"/>
    <w:rsid w:val="00FB1C7F"/>
    <w:rsid w:val="00FD7864"/>
    <w:rsid w:val="00FE79A2"/>
    <w:rsid w:val="00FF0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269D"/>
    <w:rPr>
      <w:color w:val="808080"/>
    </w:rPr>
  </w:style>
  <w:style w:type="character" w:customStyle="1" w:styleId="3">
    <w:name w:val="Стиль3"/>
    <w:basedOn w:val="a0"/>
    <w:uiPriority w:val="1"/>
    <w:rsid w:val="0064269D"/>
    <w:rPr>
      <w:rFonts w:ascii="Times New Roman" w:hAnsi="Times New Roman"/>
      <w:sz w:val="22"/>
    </w:rPr>
  </w:style>
  <w:style w:type="paragraph" w:customStyle="1" w:styleId="B72B03DDCC974D77B586EBBDCB6C003B1">
    <w:name w:val="B72B03DDCC974D77B586EBBDCB6C003B1"/>
    <w:rsid w:val="0064269D"/>
    <w:pPr>
      <w:spacing w:after="0" w:line="240" w:lineRule="auto"/>
    </w:pPr>
    <w:rPr>
      <w:rFonts w:ascii="Times New Roman" w:eastAsia="Times New Roman" w:hAnsi="Times New Roman" w:cs="Times New Roman"/>
      <w:sz w:val="24"/>
      <w:szCs w:val="24"/>
      <w:lang w:val="ru-RU" w:eastAsia="ru-RU"/>
    </w:rPr>
  </w:style>
  <w:style w:type="paragraph" w:customStyle="1" w:styleId="9AA066FDCE9C457FAC1D04ACA92DD87F">
    <w:name w:val="9AA066FDCE9C457FAC1D04ACA92DD87F"/>
    <w:rsid w:val="0064269D"/>
    <w:pPr>
      <w:spacing w:after="20" w:line="240" w:lineRule="auto"/>
      <w:ind w:left="-108" w:right="-112"/>
      <w:jc w:val="center"/>
    </w:pPr>
    <w:rPr>
      <w:rFonts w:ascii="Arial Narrow" w:eastAsia="Times New Roman" w:hAnsi="Arial Narrow" w:cs="Times New Roman"/>
      <w:sz w:val="13"/>
      <w:szCs w:val="13"/>
      <w:lang w:eastAsia="ru-RU"/>
    </w:rPr>
  </w:style>
  <w:style w:type="paragraph" w:customStyle="1" w:styleId="9C8FD73E7BF1456AB394FCDFD66BAF461">
    <w:name w:val="9C8FD73E7BF1456AB394FCDFD66BAF461"/>
    <w:rsid w:val="0064269D"/>
    <w:pPr>
      <w:spacing w:after="20" w:line="240" w:lineRule="auto"/>
      <w:ind w:left="-108" w:right="-112"/>
      <w:jc w:val="center"/>
    </w:pPr>
    <w:rPr>
      <w:rFonts w:ascii="Arial Narrow" w:eastAsia="Times New Roman" w:hAnsi="Arial Narrow" w:cs="Times New Roman"/>
      <w:sz w:val="13"/>
      <w:szCs w:val="13"/>
      <w:lang w:eastAsia="ru-RU"/>
    </w:rPr>
  </w:style>
  <w:style w:type="paragraph" w:customStyle="1" w:styleId="28A65D1EB1B44BB0833C778DB8BB9C6F">
    <w:name w:val="28A65D1EB1B44BB0833C778DB8BB9C6F"/>
    <w:rsid w:val="0064269D"/>
  </w:style>
  <w:style w:type="paragraph" w:customStyle="1" w:styleId="8BB6CF9CEBC24707A3F91BD073D79CB7">
    <w:name w:val="8BB6CF9CEBC24707A3F91BD073D79CB7"/>
    <w:rsid w:val="0064269D"/>
  </w:style>
  <w:style w:type="paragraph" w:customStyle="1" w:styleId="A05E3FF7CF984AAFBD1BD1D3742AE2F5">
    <w:name w:val="A05E3FF7CF984AAFBD1BD1D3742AE2F5"/>
    <w:rsid w:val="0064269D"/>
  </w:style>
  <w:style w:type="paragraph" w:customStyle="1" w:styleId="FE1692BE3178414484C99FE7B512E386">
    <w:name w:val="FE1692BE3178414484C99FE7B512E386"/>
    <w:rsid w:val="0064269D"/>
  </w:style>
  <w:style w:type="paragraph" w:customStyle="1" w:styleId="B575CBF78B83450D8FC6A8AFEF926741">
    <w:name w:val="B575CBF78B83450D8FC6A8AFEF926741"/>
    <w:rsid w:val="0064269D"/>
  </w:style>
  <w:style w:type="paragraph" w:customStyle="1" w:styleId="2AAD6510201941539A4BB69A942A9A34">
    <w:name w:val="2AAD6510201941539A4BB69A942A9A34"/>
    <w:rsid w:val="0064269D"/>
  </w:style>
  <w:style w:type="paragraph" w:customStyle="1" w:styleId="1B2324D4F65B47788D899799EB5C672A">
    <w:name w:val="1B2324D4F65B47788D899799EB5C672A"/>
    <w:rsid w:val="0064269D"/>
  </w:style>
  <w:style w:type="paragraph" w:customStyle="1" w:styleId="014D536CE9A74398A910038A8D2DA79E">
    <w:name w:val="014D536CE9A74398A910038A8D2DA79E"/>
    <w:rsid w:val="0064269D"/>
  </w:style>
  <w:style w:type="paragraph" w:customStyle="1" w:styleId="B196E4165E9E4EF2A344845F15ED1328">
    <w:name w:val="B196E4165E9E4EF2A344845F15ED1328"/>
    <w:rsid w:val="0064269D"/>
  </w:style>
  <w:style w:type="paragraph" w:customStyle="1" w:styleId="83215D57DA6F4852805D5B45A8CB8502">
    <w:name w:val="83215D57DA6F4852805D5B45A8CB8502"/>
    <w:rsid w:val="0064269D"/>
  </w:style>
  <w:style w:type="paragraph" w:customStyle="1" w:styleId="2CD1604E6FC846FCA142607386E10C2A">
    <w:name w:val="2CD1604E6FC846FCA142607386E10C2A"/>
    <w:rsid w:val="0064269D"/>
  </w:style>
  <w:style w:type="paragraph" w:customStyle="1" w:styleId="2DA55760AE8046379C82D0A85EC4617F">
    <w:name w:val="2DA55760AE8046379C82D0A85EC4617F"/>
    <w:rsid w:val="0064269D"/>
  </w:style>
  <w:style w:type="paragraph" w:customStyle="1" w:styleId="79EB5DB903E749CA93E3BAEE0EAA5E19">
    <w:name w:val="79EB5DB903E749CA93E3BAEE0EAA5E19"/>
    <w:rsid w:val="0064269D"/>
  </w:style>
  <w:style w:type="paragraph" w:customStyle="1" w:styleId="B3A6A777DBE74466B7CB76634978CF21">
    <w:name w:val="B3A6A777DBE74466B7CB76634978CF21"/>
    <w:rsid w:val="0064269D"/>
  </w:style>
  <w:style w:type="paragraph" w:customStyle="1" w:styleId="CF0FBFC18C3B48FF808752D7D83AE694">
    <w:name w:val="CF0FBFC18C3B48FF808752D7D83AE694"/>
    <w:rsid w:val="0064269D"/>
  </w:style>
  <w:style w:type="paragraph" w:customStyle="1" w:styleId="A426FED660714E348851D37395650E93">
    <w:name w:val="A426FED660714E348851D37395650E93"/>
    <w:rsid w:val="0064269D"/>
  </w:style>
  <w:style w:type="paragraph" w:customStyle="1" w:styleId="FE1EB651D8DF4A8A96D6EE57A7CCDD6A">
    <w:name w:val="FE1EB651D8DF4A8A96D6EE57A7CCDD6A"/>
    <w:rsid w:val="0064269D"/>
  </w:style>
  <w:style w:type="paragraph" w:customStyle="1" w:styleId="E50242376C0B43638EBD7AF314BE590C">
    <w:name w:val="E50242376C0B43638EBD7AF314BE590C"/>
    <w:rsid w:val="0064269D"/>
  </w:style>
  <w:style w:type="paragraph" w:customStyle="1" w:styleId="0D70CD14CF3B4780BCFC33FA72968E7D">
    <w:name w:val="0D70CD14CF3B4780BCFC33FA72968E7D"/>
    <w:rsid w:val="0064269D"/>
  </w:style>
  <w:style w:type="paragraph" w:customStyle="1" w:styleId="820F521881044613A95D5DF188A1B1F2">
    <w:name w:val="820F521881044613A95D5DF188A1B1F2"/>
    <w:rsid w:val="0064269D"/>
  </w:style>
  <w:style w:type="paragraph" w:customStyle="1" w:styleId="30EBC843DF46411BAE0EDB9C285C2479">
    <w:name w:val="30EBC843DF46411BAE0EDB9C285C2479"/>
    <w:rsid w:val="0064269D"/>
  </w:style>
  <w:style w:type="paragraph" w:customStyle="1" w:styleId="135C032A37B741F1AF376E776A01F7B4">
    <w:name w:val="135C032A37B741F1AF376E776A01F7B4"/>
    <w:rsid w:val="0064269D"/>
  </w:style>
  <w:style w:type="paragraph" w:customStyle="1" w:styleId="143F26EABB774FFA88A14B9976E23D3F">
    <w:name w:val="143F26EABB774FFA88A14B9976E23D3F"/>
    <w:rsid w:val="0064269D"/>
  </w:style>
  <w:style w:type="paragraph" w:customStyle="1" w:styleId="D3CF6D1546D04F1BA864FE0DB4175B16">
    <w:name w:val="D3CF6D1546D04F1BA864FE0DB4175B16"/>
    <w:rsid w:val="0064269D"/>
  </w:style>
  <w:style w:type="paragraph" w:customStyle="1" w:styleId="60746770EBA04DAF946B0C6050D8653D">
    <w:name w:val="60746770EBA04DAF946B0C6050D8653D"/>
    <w:rsid w:val="0064269D"/>
  </w:style>
  <w:style w:type="paragraph" w:customStyle="1" w:styleId="4068DD38041E43AAA6062B61E1694D09">
    <w:name w:val="4068DD38041E43AAA6062B61E1694D09"/>
    <w:rsid w:val="0064269D"/>
  </w:style>
  <w:style w:type="paragraph" w:customStyle="1" w:styleId="E79AD6995C984DD2997713BBA742A2EE">
    <w:name w:val="E79AD6995C984DD2997713BBA742A2EE"/>
    <w:rsid w:val="0064269D"/>
  </w:style>
  <w:style w:type="paragraph" w:customStyle="1" w:styleId="9155823D7677454C9AD8044BD4627D09">
    <w:name w:val="9155823D7677454C9AD8044BD4627D09"/>
    <w:rsid w:val="0064269D"/>
  </w:style>
  <w:style w:type="paragraph" w:customStyle="1" w:styleId="BF5C767B966341108F83E92A134BD32F">
    <w:name w:val="BF5C767B966341108F83E92A134BD32F"/>
    <w:rsid w:val="0064269D"/>
  </w:style>
  <w:style w:type="paragraph" w:customStyle="1" w:styleId="FC0B165F1062459FA1AE4EBD91EFEABD">
    <w:name w:val="FC0B165F1062459FA1AE4EBD91EFEABD"/>
    <w:rsid w:val="0064269D"/>
  </w:style>
  <w:style w:type="paragraph" w:customStyle="1" w:styleId="3E3BA200805C41CD8844187265B68878">
    <w:name w:val="3E3BA200805C41CD8844187265B68878"/>
    <w:rsid w:val="0064269D"/>
  </w:style>
  <w:style w:type="paragraph" w:customStyle="1" w:styleId="7C4FF5AA3E054A6DBE821CF429A743D9">
    <w:name w:val="7C4FF5AA3E054A6DBE821CF429A743D9"/>
    <w:rsid w:val="0064269D"/>
  </w:style>
  <w:style w:type="paragraph" w:customStyle="1" w:styleId="DA3E778395CE4950A9609A6ABB721FD2">
    <w:name w:val="DA3E778395CE4950A9609A6ABB721FD2"/>
    <w:rsid w:val="0064269D"/>
  </w:style>
  <w:style w:type="paragraph" w:customStyle="1" w:styleId="CAFF33669DDE4DC2BD8022D258F57BC4">
    <w:name w:val="CAFF33669DDE4DC2BD8022D258F57BC4"/>
    <w:rsid w:val="0064269D"/>
  </w:style>
  <w:style w:type="paragraph" w:customStyle="1" w:styleId="B8C5E692A047441CB719586120A2476C">
    <w:name w:val="B8C5E692A047441CB719586120A2476C"/>
    <w:rsid w:val="0064269D"/>
  </w:style>
  <w:style w:type="paragraph" w:customStyle="1" w:styleId="C6EE57327C054CD4A2E0E0740DF8FA13">
    <w:name w:val="C6EE57327C054CD4A2E0E0740DF8FA13"/>
    <w:rsid w:val="0064269D"/>
  </w:style>
  <w:style w:type="paragraph" w:customStyle="1" w:styleId="D0E48C2E6AF54E9FB7DC2E36923E100B">
    <w:name w:val="D0E48C2E6AF54E9FB7DC2E36923E100B"/>
    <w:rsid w:val="0064269D"/>
  </w:style>
  <w:style w:type="paragraph" w:customStyle="1" w:styleId="5CB757B661194DBC8F58A0C6D0FF79B8">
    <w:name w:val="5CB757B661194DBC8F58A0C6D0FF79B8"/>
    <w:rsid w:val="0064269D"/>
  </w:style>
  <w:style w:type="paragraph" w:customStyle="1" w:styleId="05B6F013C7A3486B81AC69016A3E9FA4">
    <w:name w:val="05B6F013C7A3486B81AC69016A3E9FA4"/>
    <w:rsid w:val="0064269D"/>
  </w:style>
  <w:style w:type="paragraph" w:customStyle="1" w:styleId="7DFD2E088B4C47A787E83B564A7E78E3">
    <w:name w:val="7DFD2E088B4C47A787E83B564A7E78E3"/>
    <w:rsid w:val="0064269D"/>
  </w:style>
  <w:style w:type="paragraph" w:customStyle="1" w:styleId="3F6F2E8356F64728BD09CB41330CC3E7">
    <w:name w:val="3F6F2E8356F64728BD09CB41330CC3E7"/>
    <w:rsid w:val="0064269D"/>
  </w:style>
  <w:style w:type="paragraph" w:customStyle="1" w:styleId="3E79335B583E4BDF9828BC28994D2471">
    <w:name w:val="3E79335B583E4BDF9828BC28994D2471"/>
    <w:rsid w:val="0064269D"/>
  </w:style>
  <w:style w:type="paragraph" w:customStyle="1" w:styleId="915418FBAF8A4363B5C5ECEBA16FC2D8">
    <w:name w:val="915418FBAF8A4363B5C5ECEBA16FC2D8"/>
    <w:rsid w:val="0064269D"/>
  </w:style>
  <w:style w:type="paragraph" w:customStyle="1" w:styleId="9738EFACF82F4C5D97CE5D39A9756B66">
    <w:name w:val="9738EFACF82F4C5D97CE5D39A9756B66"/>
    <w:rsid w:val="0064269D"/>
  </w:style>
  <w:style w:type="paragraph" w:customStyle="1" w:styleId="8585C6DE09E345218C179A3CBDDA98E0">
    <w:name w:val="8585C6DE09E345218C179A3CBDDA98E0"/>
    <w:rsid w:val="0064269D"/>
  </w:style>
  <w:style w:type="paragraph" w:customStyle="1" w:styleId="5587F883C5F44C84BAE93CE0FB9C57FE">
    <w:name w:val="5587F883C5F44C84BAE93CE0FB9C57FE"/>
    <w:rsid w:val="0064269D"/>
  </w:style>
  <w:style w:type="paragraph" w:customStyle="1" w:styleId="BE3278C39F154E6EADAC7C55BF496AD4">
    <w:name w:val="BE3278C39F154E6EADAC7C55BF496AD4"/>
    <w:rsid w:val="0064269D"/>
  </w:style>
  <w:style w:type="paragraph" w:customStyle="1" w:styleId="32716B7E585C440F977932C54C7D9B13">
    <w:name w:val="32716B7E585C440F977932C54C7D9B13"/>
    <w:rsid w:val="0064269D"/>
  </w:style>
  <w:style w:type="paragraph" w:customStyle="1" w:styleId="5807DD2FEEAE4BC38E2A1880963583D2">
    <w:name w:val="5807DD2FEEAE4BC38E2A1880963583D2"/>
    <w:rsid w:val="0064269D"/>
  </w:style>
  <w:style w:type="paragraph" w:customStyle="1" w:styleId="8ECE9D0782524AE1932E023804FAE5FA">
    <w:name w:val="8ECE9D0782524AE1932E023804FAE5FA"/>
    <w:rsid w:val="0064269D"/>
  </w:style>
  <w:style w:type="paragraph" w:customStyle="1" w:styleId="9079EAB12D7B40679293E8A1A63C62A5">
    <w:name w:val="9079EAB12D7B40679293E8A1A63C62A5"/>
    <w:rsid w:val="00642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FD0C12F8F7CD0449CE2C92B0AE8081D" ma:contentTypeVersion="13" ma:contentTypeDescription="Створення нового документа." ma:contentTypeScope="" ma:versionID="01f902c56e1ba6ecf4c4f966d08c3701">
  <xsd:schema xmlns:xsd="http://www.w3.org/2001/XMLSchema" xmlns:xs="http://www.w3.org/2001/XMLSchema" xmlns:p="http://schemas.microsoft.com/office/2006/metadata/properties" xmlns:ns3="ebc627e2-a0bd-472e-8c58-d66635b146b5" xmlns:ns4="98a19a68-6ff2-40a5-aca4-a2808844a6f5" targetNamespace="http://schemas.microsoft.com/office/2006/metadata/properties" ma:root="true" ma:fieldsID="0b8eeff03007137b15995e9eef1a9da8" ns3:_="" ns4:_="">
    <xsd:import namespace="ebc627e2-a0bd-472e-8c58-d66635b146b5"/>
    <xsd:import namespace="98a19a68-6ff2-40a5-aca4-a2808844a6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627e2-a0bd-472e-8c58-d66635b146b5"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19a68-6ff2-40a5-aca4-a2808844a6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9EE93-D8C0-4EAF-959E-33B37023A6FC}">
  <ds:schemaRefs>
    <ds:schemaRef ds:uri="http://schemas.microsoft.com/sharepoint/v3/contenttype/forms"/>
  </ds:schemaRefs>
</ds:datastoreItem>
</file>

<file path=customXml/itemProps2.xml><?xml version="1.0" encoding="utf-8"?>
<ds:datastoreItem xmlns:ds="http://schemas.openxmlformats.org/officeDocument/2006/customXml" ds:itemID="{40AAD779-FADD-486B-9A9D-A7B96AB2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627e2-a0bd-472e-8c58-d66635b146b5"/>
    <ds:schemaRef ds:uri="98a19a68-6ff2-40a5-aca4-a2808844a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67332-EA21-4791-BD03-28F3EFE41D3A}">
  <ds:schemaRefs>
    <ds:schemaRef ds:uri="http://schemas.openxmlformats.org/officeDocument/2006/bibliography"/>
  </ds:schemaRefs>
</ds:datastoreItem>
</file>

<file path=customXml/itemProps4.xml><?xml version="1.0" encoding="utf-8"?>
<ds:datastoreItem xmlns:ds="http://schemas.openxmlformats.org/officeDocument/2006/customXml" ds:itemID="{74794446-AE19-455C-8202-7AB6DD17F8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789</Words>
  <Characters>5580</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Nakhratyan</dc:creator>
  <cp:lastModifiedBy>Бадрак Вікторія</cp:lastModifiedBy>
  <cp:revision>99</cp:revision>
  <cp:lastPrinted>2021-07-07T07:29:00Z</cp:lastPrinted>
  <dcterms:created xsi:type="dcterms:W3CDTF">2022-06-10T11:33:00Z</dcterms:created>
  <dcterms:modified xsi:type="dcterms:W3CDTF">2022-08-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C12F8F7CD0449CE2C92B0AE8081D</vt:lpwstr>
  </property>
</Properties>
</file>